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C9F" w:rsidRPr="00D00C9F" w:rsidRDefault="00D00C9F" w:rsidP="00D00C9F">
      <w:pPr>
        <w:jc w:val="center"/>
        <w:rPr>
          <w:rFonts w:ascii="Times New Roman" w:eastAsia="Calibri" w:hAnsi="Times New Roman" w:cs="Times New Roman"/>
          <w:lang w:eastAsia="en-US"/>
        </w:rPr>
      </w:pPr>
      <w:r w:rsidRPr="00D00C9F"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9251950" cy="6724398"/>
            <wp:effectExtent l="19050" t="0" r="6350" b="0"/>
            <wp:docPr id="1" name="Рисунок 9" descr="G:\4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47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p w:rsidR="00D9042C" w:rsidRPr="00D9042C" w:rsidRDefault="00D9042C" w:rsidP="00D9042C">
      <w:pPr>
        <w:rPr>
          <w:rFonts w:ascii="Calibri" w:eastAsia="Calibri" w:hAnsi="Calibri" w:cs="Times New Roman"/>
          <w:sz w:val="72"/>
          <w:szCs w:val="72"/>
          <w:lang w:eastAsia="en-US"/>
        </w:rPr>
      </w:pPr>
    </w:p>
    <w:p w:rsidR="00D9042C" w:rsidRPr="00D9042C" w:rsidRDefault="00D9042C" w:rsidP="00D9042C">
      <w:pPr>
        <w:rPr>
          <w:rFonts w:ascii="Calibri" w:eastAsia="Calibri" w:hAnsi="Calibri" w:cs="Times New Roman"/>
          <w:sz w:val="72"/>
          <w:szCs w:val="72"/>
          <w:lang w:eastAsia="en-US"/>
        </w:rPr>
      </w:pPr>
    </w:p>
    <w:p w:rsidR="00D9042C" w:rsidRPr="00D9042C" w:rsidRDefault="00D9042C" w:rsidP="00D9042C">
      <w:pPr>
        <w:rPr>
          <w:rFonts w:ascii="Calibri" w:eastAsia="Calibri" w:hAnsi="Calibri" w:cs="Times New Roman"/>
          <w:sz w:val="72"/>
          <w:szCs w:val="72"/>
          <w:lang w:eastAsia="en-US"/>
        </w:rPr>
      </w:pPr>
    </w:p>
    <w:p w:rsidR="00D9042C" w:rsidRPr="00D9042C" w:rsidRDefault="00D9042C" w:rsidP="00D9042C">
      <w:pPr>
        <w:rPr>
          <w:rFonts w:ascii="Calibri" w:eastAsia="Calibri" w:hAnsi="Calibri" w:cs="Times New Roman"/>
          <w:sz w:val="36"/>
          <w:szCs w:val="56"/>
          <w:lang w:eastAsia="en-US"/>
        </w:rPr>
      </w:pPr>
    </w:p>
    <w:p w:rsidR="00D9042C" w:rsidRPr="00D9042C" w:rsidRDefault="00D9042C" w:rsidP="00D9042C">
      <w:pPr>
        <w:rPr>
          <w:rFonts w:ascii="Calibri" w:eastAsia="Calibri" w:hAnsi="Calibri" w:cs="Times New Roman"/>
          <w:sz w:val="24"/>
          <w:szCs w:val="56"/>
          <w:lang w:eastAsia="en-US"/>
        </w:rPr>
      </w:pPr>
    </w:p>
    <w:p w:rsidR="00746BCC" w:rsidRDefault="00746BCC" w:rsidP="00FD3954">
      <w:pPr>
        <w:rPr>
          <w:rFonts w:ascii="Calibri" w:eastAsia="Calibri" w:hAnsi="Calibri" w:cs="Calibri"/>
          <w:sz w:val="24"/>
        </w:rPr>
      </w:pPr>
    </w:p>
    <w:p w:rsidR="00746BCC" w:rsidRDefault="00AA7D44">
      <w:pPr>
        <w:jc w:val="center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</w:t>
      </w:r>
    </w:p>
    <w:p w:rsidR="00746BCC" w:rsidRDefault="00746BCC">
      <w:pPr>
        <w:jc w:val="center"/>
        <w:rPr>
          <w:rFonts w:ascii="Calibri" w:eastAsia="Calibri" w:hAnsi="Calibri" w:cs="Calibri"/>
          <w:b/>
          <w:sz w:val="24"/>
        </w:rPr>
      </w:pPr>
    </w:p>
    <w:p w:rsidR="00746BCC" w:rsidRDefault="00AA7D44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ведение </w:t>
      </w:r>
    </w:p>
    <w:p w:rsidR="00746BCC" w:rsidRDefault="00AA7D44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Анализ работы за прошедший учебный год</w:t>
      </w:r>
    </w:p>
    <w:p w:rsidR="00746BCC" w:rsidRDefault="00AA7D44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довой план</w:t>
      </w:r>
    </w:p>
    <w:p w:rsidR="00746BCC" w:rsidRDefault="00AA7D44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я</w:t>
      </w:r>
    </w:p>
    <w:p w:rsidR="00746BCC" w:rsidRDefault="00746BCC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746BCC" w:rsidRDefault="00746BCC">
      <w:pPr>
        <w:rPr>
          <w:rFonts w:ascii="Calibri" w:eastAsia="Calibri" w:hAnsi="Calibri" w:cs="Calibri"/>
          <w:sz w:val="24"/>
        </w:rPr>
      </w:pPr>
    </w:p>
    <w:p w:rsidR="00746BCC" w:rsidRDefault="00746BCC">
      <w:pPr>
        <w:rPr>
          <w:rFonts w:ascii="Calibri" w:eastAsia="Calibri" w:hAnsi="Calibri" w:cs="Calibri"/>
          <w:sz w:val="24"/>
        </w:rPr>
      </w:pPr>
    </w:p>
    <w:p w:rsidR="00746BCC" w:rsidRDefault="00746BCC">
      <w:pPr>
        <w:jc w:val="center"/>
        <w:rPr>
          <w:rFonts w:ascii="Calibri" w:eastAsia="Calibri" w:hAnsi="Calibri" w:cs="Calibri"/>
          <w:sz w:val="24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1.Общая характеристика учреждения</w:t>
      </w: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</w:rPr>
      </w:pPr>
      <w:r>
        <w:rPr>
          <w:rFonts w:ascii="Times New Roman" w:eastAsia="Times New Roman" w:hAnsi="Times New Roman" w:cs="Times New Roman"/>
          <w:color w:val="373737"/>
          <w:sz w:val="24"/>
        </w:rPr>
        <w:t xml:space="preserve"> Муниципальное бюджетное дошкольное образовательное учреждение детский сад </w:t>
      </w:r>
      <w:r>
        <w:rPr>
          <w:rFonts w:ascii="Segoe UI Symbol" w:eastAsia="Segoe UI Symbol" w:hAnsi="Segoe UI Symbol" w:cs="Segoe UI Symbol"/>
          <w:color w:val="373737"/>
          <w:sz w:val="24"/>
        </w:rPr>
        <w:t>№</w:t>
      </w:r>
      <w:r>
        <w:rPr>
          <w:rFonts w:ascii="Times New Roman" w:eastAsia="Times New Roman" w:hAnsi="Times New Roman" w:cs="Times New Roman"/>
          <w:color w:val="373737"/>
          <w:sz w:val="24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</w:rPr>
        <w:t>х.Новодмитриевского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</w:rPr>
        <w:t xml:space="preserve"> был открыт в 1997году.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</w:rPr>
      </w:pPr>
      <w:r>
        <w:rPr>
          <w:rFonts w:ascii="Times New Roman" w:eastAsia="Times New Roman" w:hAnsi="Times New Roman" w:cs="Times New Roman"/>
          <w:color w:val="373737"/>
          <w:sz w:val="24"/>
        </w:rPr>
        <w:t>Проектная мощность – 20 человек, функционирует одна разновозрастная группа, которая делится на подгруппы.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</w:rPr>
      </w:pPr>
      <w:r>
        <w:rPr>
          <w:rFonts w:ascii="Times New Roman" w:eastAsia="Times New Roman" w:hAnsi="Times New Roman" w:cs="Times New Roman"/>
          <w:color w:val="373737"/>
          <w:sz w:val="24"/>
        </w:rPr>
        <w:t xml:space="preserve">Детский сад  расположен  по адресу: Ростовская область,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</w:rPr>
        <w:t>Милютински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</w:rPr>
        <w:t>х.Новодмитриевски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</w:rPr>
        <w:t>, ул.Новодмитриевка,10                                                                                                                                   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</w:rPr>
      </w:pPr>
      <w:r>
        <w:rPr>
          <w:rFonts w:ascii="Times New Roman" w:eastAsia="Times New Roman" w:hAnsi="Times New Roman" w:cs="Times New Roman"/>
          <w:color w:val="373737"/>
          <w:sz w:val="24"/>
        </w:rPr>
        <w:t>Здание детского сада приспособленное.</w:t>
      </w:r>
    </w:p>
    <w:p w:rsidR="00746BCC" w:rsidRDefault="00AA7D44">
      <w:pPr>
        <w:spacing w:after="0" w:line="312" w:lineRule="auto"/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  <w:t>Режим работы дошкольного учреждения — с 8.00 до 17.00. Выходной - суббота, воскресенье.</w:t>
      </w:r>
    </w:p>
    <w:p w:rsidR="00746BCC" w:rsidRDefault="00746BCC">
      <w:pPr>
        <w:spacing w:after="0" w:line="312" w:lineRule="auto"/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</w:pP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  <w:lastRenderedPageBreak/>
        <w:t>За прошедший г</w:t>
      </w:r>
      <w:r w:rsidR="00AA024F"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  <w:t>од списочный состав составлял 11</w:t>
      </w:r>
      <w:r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  <w:t xml:space="preserve"> детей.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  <w:t>Из них:</w:t>
      </w: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4A0"/>
      </w:tblPr>
      <w:tblGrid>
        <w:gridCol w:w="6252"/>
        <w:gridCol w:w="4263"/>
      </w:tblGrid>
      <w:tr w:rsidR="00746BCC">
        <w:trPr>
          <w:trHeight w:val="1"/>
        </w:trPr>
        <w:tc>
          <w:tcPr>
            <w:tcW w:w="6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312" w:lineRule="auto"/>
            </w:pPr>
            <w:r>
              <w:rPr>
                <w:rFonts w:ascii="Times New Roman" w:eastAsia="Times New Roman" w:hAnsi="Times New Roman" w:cs="Times New Roman"/>
                <w:b/>
                <w:color w:val="373737"/>
                <w:sz w:val="24"/>
              </w:rPr>
              <w:t>подгруппы</w:t>
            </w:r>
          </w:p>
        </w:tc>
        <w:tc>
          <w:tcPr>
            <w:tcW w:w="42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312" w:lineRule="auto"/>
            </w:pPr>
            <w:r>
              <w:rPr>
                <w:rFonts w:ascii="Times New Roman" w:eastAsia="Times New Roman" w:hAnsi="Times New Roman" w:cs="Times New Roman"/>
                <w:b/>
                <w:color w:val="373737"/>
                <w:sz w:val="24"/>
              </w:rPr>
              <w:t>количество детей</w:t>
            </w:r>
          </w:p>
        </w:tc>
      </w:tr>
      <w:tr w:rsidR="00746BCC">
        <w:trPr>
          <w:trHeight w:val="1"/>
        </w:trPr>
        <w:tc>
          <w:tcPr>
            <w:tcW w:w="6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312" w:lineRule="auto"/>
            </w:pPr>
            <w:r>
              <w:rPr>
                <w:rFonts w:ascii="Times New Roman" w:eastAsia="Times New Roman" w:hAnsi="Times New Roman" w:cs="Times New Roman"/>
                <w:b/>
                <w:color w:val="373737"/>
                <w:sz w:val="24"/>
              </w:rPr>
              <w:t>младшая</w:t>
            </w:r>
          </w:p>
        </w:tc>
        <w:tc>
          <w:tcPr>
            <w:tcW w:w="42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746BCC" w:rsidRDefault="00746BCC">
            <w:pPr>
              <w:spacing w:after="0" w:line="312" w:lineRule="auto"/>
              <w:rPr>
                <w:rFonts w:ascii="Calibri" w:eastAsia="Calibri" w:hAnsi="Calibri" w:cs="Calibri"/>
              </w:rPr>
            </w:pPr>
          </w:p>
        </w:tc>
      </w:tr>
      <w:tr w:rsidR="00746BCC">
        <w:trPr>
          <w:trHeight w:val="1"/>
        </w:trPr>
        <w:tc>
          <w:tcPr>
            <w:tcW w:w="6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31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яя</w:t>
            </w:r>
          </w:p>
        </w:tc>
        <w:tc>
          <w:tcPr>
            <w:tcW w:w="42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746BCC" w:rsidRDefault="00AA024F">
            <w:pPr>
              <w:spacing w:after="240" w:line="31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746BCC">
        <w:trPr>
          <w:trHeight w:val="1"/>
        </w:trPr>
        <w:tc>
          <w:tcPr>
            <w:tcW w:w="6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31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подготовительная</w:t>
            </w:r>
          </w:p>
        </w:tc>
        <w:tc>
          <w:tcPr>
            <w:tcW w:w="42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746BCC" w:rsidRDefault="00AA024F">
            <w:pPr>
              <w:spacing w:after="240" w:line="31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</w:tbl>
    <w:p w:rsidR="00746BCC" w:rsidRDefault="00AA024F">
      <w:pPr>
        <w:spacing w:after="240" w:line="312" w:lineRule="auto"/>
        <w:jc w:val="center"/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  <w:t>2 девочки   и</w:t>
      </w:r>
      <w:r w:rsidR="00004D81"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  <w:t xml:space="preserve">  9</w:t>
      </w:r>
      <w:r w:rsidR="00AA7D44"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  <w:t xml:space="preserve"> мальчиков.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b/>
          <w:color w:val="373737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u w:val="single"/>
          <w:shd w:val="clear" w:color="auto" w:fill="FFFFFF"/>
        </w:rPr>
        <w:t>Социальный статус семей представлен различными категориями:</w:t>
      </w:r>
    </w:p>
    <w:p w:rsidR="00746BCC" w:rsidRPr="00CE753D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CE753D">
        <w:rPr>
          <w:rFonts w:ascii="Times New Roman" w:eastAsia="Times New Roman" w:hAnsi="Times New Roman" w:cs="Times New Roman"/>
          <w:sz w:val="24"/>
          <w:shd w:val="clear" w:color="auto" w:fill="FFFFFF"/>
        </w:rPr>
        <w:t>90</w:t>
      </w:r>
      <w:r w:rsidR="00B94399" w:rsidRPr="00CE753D">
        <w:rPr>
          <w:rFonts w:ascii="Times New Roman" w:eastAsia="Times New Roman" w:hAnsi="Times New Roman" w:cs="Times New Roman"/>
          <w:sz w:val="24"/>
          <w:shd w:val="clear" w:color="auto" w:fill="FFFFFF"/>
        </w:rPr>
        <w:t>.9</w:t>
      </w:r>
      <w:r w:rsidRPr="00CE753D">
        <w:rPr>
          <w:rFonts w:ascii="Times New Roman" w:eastAsia="Times New Roman" w:hAnsi="Times New Roman" w:cs="Times New Roman"/>
          <w:sz w:val="24"/>
          <w:shd w:val="clear" w:color="auto" w:fill="FFFFFF"/>
        </w:rPr>
        <w:t>% детей во</w:t>
      </w:r>
      <w:r w:rsidR="00C32C81" w:rsidRPr="00CE753D">
        <w:rPr>
          <w:rFonts w:ascii="Times New Roman" w:eastAsia="Times New Roman" w:hAnsi="Times New Roman" w:cs="Times New Roman"/>
          <w:sz w:val="24"/>
          <w:shd w:val="clear" w:color="auto" w:fill="FFFFFF"/>
        </w:rPr>
        <w:t>спитываются в полных семьях;  9.09</w:t>
      </w:r>
      <w:r w:rsidR="00B94399" w:rsidRPr="00CE753D">
        <w:rPr>
          <w:rFonts w:ascii="Times New Roman" w:eastAsia="Times New Roman" w:hAnsi="Times New Roman" w:cs="Times New Roman"/>
          <w:sz w:val="24"/>
          <w:shd w:val="clear" w:color="auto" w:fill="FFFFFF"/>
        </w:rPr>
        <w:t>% детей – сирота;  63.1</w:t>
      </w:r>
      <w:r w:rsidRPr="00CE753D">
        <w:rPr>
          <w:rFonts w:ascii="Times New Roman" w:eastAsia="Times New Roman" w:hAnsi="Times New Roman" w:cs="Times New Roman"/>
          <w:sz w:val="24"/>
          <w:shd w:val="clear" w:color="auto" w:fill="FFFFFF"/>
        </w:rPr>
        <w:t>% детей воспитыва</w:t>
      </w:r>
      <w:r w:rsidR="00B94399" w:rsidRPr="00CE753D">
        <w:rPr>
          <w:rFonts w:ascii="Times New Roman" w:eastAsia="Times New Roman" w:hAnsi="Times New Roman" w:cs="Times New Roman"/>
          <w:sz w:val="24"/>
          <w:shd w:val="clear" w:color="auto" w:fill="FFFFFF"/>
        </w:rPr>
        <w:t>ются в семьях с двумя детьми; 27.9</w:t>
      </w:r>
      <w:r w:rsidRPr="00CE753D">
        <w:rPr>
          <w:rFonts w:ascii="Times New Roman" w:eastAsia="Times New Roman" w:hAnsi="Times New Roman" w:cs="Times New Roman"/>
          <w:sz w:val="24"/>
          <w:shd w:val="clear" w:color="auto" w:fill="FFFFFF"/>
        </w:rPr>
        <w:t>% детей из многодетны</w:t>
      </w:r>
      <w:r w:rsidR="00B94399" w:rsidRPr="00CE753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х семей, </w:t>
      </w:r>
      <w:r w:rsidRPr="00CE753D">
        <w:rPr>
          <w:rFonts w:ascii="Times New Roman" w:eastAsia="Times New Roman" w:hAnsi="Times New Roman" w:cs="Times New Roman"/>
          <w:sz w:val="24"/>
          <w:shd w:val="clear" w:color="auto" w:fill="FFFFFF"/>
        </w:rPr>
        <w:t>0% - один ребенок в семье.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b/>
          <w:color w:val="373737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u w:val="single"/>
          <w:shd w:val="clear" w:color="auto" w:fill="FFFFFF"/>
        </w:rPr>
        <w:t>Формы  управления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  <w:t xml:space="preserve">      В учреждении  формируются коллегиальные формы управления , к которым относятся: общее собрание работников. Педагогический совет, Совет Организации. </w:t>
      </w:r>
    </w:p>
    <w:p w:rsidR="00746BCC" w:rsidRDefault="00AA7D44">
      <w:pPr>
        <w:ind w:left="-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          Компетенция педагогического совета детского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i/>
          <w:sz w:val="24"/>
        </w:rPr>
        <w:t>ада</w:t>
      </w:r>
      <w:r>
        <w:rPr>
          <w:rFonts w:ascii="Times New Roman" w:eastAsia="Times New Roman" w:hAnsi="Times New Roman" w:cs="Times New Roman"/>
          <w:sz w:val="24"/>
        </w:rPr>
        <w:t xml:space="preserve">  -   определение направлений образовательной деятельности детского сада; принимает основную общеобразовательную программу дошкольного образования; обсуждает и производит выбор различных вариантов, форм, методов  НОД; утверждает  план работы педагогического коллектива  на учебный год.</w:t>
      </w:r>
    </w:p>
    <w:p w:rsidR="00746BCC" w:rsidRDefault="00AA7D44">
      <w:pPr>
        <w:ind w:left="-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>
        <w:rPr>
          <w:rFonts w:ascii="Times New Roman" w:eastAsia="Times New Roman" w:hAnsi="Times New Roman" w:cs="Times New Roman"/>
          <w:i/>
          <w:sz w:val="24"/>
        </w:rPr>
        <w:t xml:space="preserve">Совет  Организации </w:t>
      </w:r>
      <w:r>
        <w:rPr>
          <w:rFonts w:ascii="Times New Roman" w:eastAsia="Times New Roman" w:hAnsi="Times New Roman" w:cs="Times New Roman"/>
          <w:sz w:val="24"/>
        </w:rPr>
        <w:t xml:space="preserve">– это постоянно действующий  коллегиальный орган, осуществляющий общее руководство учреждением в соответствии с законодательством, иными нормативными правовыми актами, уставом и Положением о Совете Учреждения. </w:t>
      </w:r>
    </w:p>
    <w:p w:rsidR="00746BCC" w:rsidRDefault="00AA7D44">
      <w:pPr>
        <w:ind w:left="-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       Трудовой  коллектив  детского сада</w:t>
      </w:r>
      <w:r>
        <w:rPr>
          <w:rFonts w:ascii="Times New Roman" w:eastAsia="Times New Roman" w:hAnsi="Times New Roman" w:cs="Times New Roman"/>
          <w:sz w:val="24"/>
        </w:rPr>
        <w:t xml:space="preserve"> составляют  все работники участвующие своим трудом в его деятельности на основе трудового договора. </w:t>
      </w:r>
    </w:p>
    <w:p w:rsidR="00746BCC" w:rsidRDefault="00AA7D44">
      <w:pPr>
        <w:ind w:left="-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  <w:t xml:space="preserve">          Непосредственное управление детским садом  осуществляет заведующий.  Заведующий   осуществляет управление, организует работу  детского сада и несет ответственность за свои действия или бездействие в соответствии с законодательством Российской Федерации, настоящим Уставом и заключенным с ним трудовым договором.</w:t>
      </w:r>
    </w:p>
    <w:p w:rsidR="00746BCC" w:rsidRDefault="00AA7D44">
      <w:pPr>
        <w:ind w:left="-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i/>
          <w:sz w:val="24"/>
        </w:rPr>
        <w:t>Родительский комитет</w:t>
      </w:r>
      <w:r>
        <w:rPr>
          <w:rFonts w:ascii="Times New Roman" w:eastAsia="Times New Roman" w:hAnsi="Times New Roman" w:cs="Times New Roman"/>
          <w:sz w:val="24"/>
        </w:rPr>
        <w:t xml:space="preserve"> – осуществляет защиту прав и законных интересов детей  и родителей (законных представителей);  принимает участие в организации и проведении мероприятий проводимых детским садом,  контроль  за качеством питания и медицинского обслуживания воспитанников. </w:t>
      </w:r>
    </w:p>
    <w:p w:rsidR="00746BCC" w:rsidRDefault="00746BCC">
      <w:pPr>
        <w:tabs>
          <w:tab w:val="left" w:pos="300"/>
        </w:tabs>
        <w:spacing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 В детском саду работает  6 человек. Из них два педагога:  воспитатель и музыкальный руководитель.</w:t>
      </w:r>
    </w:p>
    <w:p w:rsidR="00746BCC" w:rsidRDefault="00AA7D44">
      <w:pPr>
        <w:spacing w:after="240" w:line="48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оспитатель Усенко Анжелика Юрьевна имеет среднее специальное о</w:t>
      </w:r>
      <w:r w:rsidR="009865D5">
        <w:rPr>
          <w:rFonts w:ascii="Times New Roman" w:eastAsia="Times New Roman" w:hAnsi="Times New Roman" w:cs="Times New Roman"/>
          <w:sz w:val="24"/>
          <w:shd w:val="clear" w:color="auto" w:fill="FFFFFF"/>
        </w:rPr>
        <w:t>бразование, стаж работы 21  год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В 2012г. проходила курсы повышения квалификации и аттестацию на соответствие занимаемой должности. В 2018г.  проходила курсы повышения квалификации и в 2017г курсы «Оказание  первой доврачебной помощи».  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узыкальный руков</w:t>
      </w:r>
      <w:r w:rsidR="009865D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дитель  Филатова </w:t>
      </w:r>
      <w:r w:rsidR="00AA024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ина Сергеевн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  Категорий нет</w:t>
      </w:r>
    </w:p>
    <w:p w:rsidR="00746BCC" w:rsidRDefault="00746BCC">
      <w:pPr>
        <w:ind w:left="-57"/>
        <w:rPr>
          <w:rFonts w:ascii="Times New Roman" w:eastAsia="Times New Roman" w:hAnsi="Times New Roman" w:cs="Times New Roman"/>
          <w:sz w:val="24"/>
        </w:rPr>
      </w:pPr>
    </w:p>
    <w:p w:rsidR="00746BCC" w:rsidRDefault="00746BCC">
      <w:pPr>
        <w:ind w:left="-57"/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Анализ работы</w:t>
      </w:r>
    </w:p>
    <w:p w:rsidR="00746BCC" w:rsidRDefault="00AA7D4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БДОУ детский сад </w:t>
      </w:r>
      <w:r>
        <w:rPr>
          <w:rFonts w:ascii="Segoe UI Symbol" w:eastAsia="Segoe UI Symbol" w:hAnsi="Segoe UI Symbol" w:cs="Segoe UI Symbol"/>
          <w:b/>
          <w:sz w:val="24"/>
        </w:rPr>
        <w:t>№</w:t>
      </w:r>
      <w:r>
        <w:rPr>
          <w:rFonts w:ascii="Times New Roman" w:eastAsia="Times New Roman" w:hAnsi="Times New Roman" w:cs="Times New Roman"/>
          <w:b/>
          <w:sz w:val="24"/>
        </w:rPr>
        <w:t xml:space="preserve">7 х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Новодмитриевского</w:t>
      </w:r>
      <w:proofErr w:type="spellEnd"/>
    </w:p>
    <w:p w:rsidR="00746BCC" w:rsidRDefault="00AA024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 2019-20</w:t>
      </w:r>
      <w:r w:rsidR="00AA7D44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AA7D44">
        <w:rPr>
          <w:rFonts w:ascii="Times New Roman" w:eastAsia="Times New Roman" w:hAnsi="Times New Roman" w:cs="Times New Roman"/>
          <w:b/>
          <w:sz w:val="24"/>
        </w:rPr>
        <w:t>уч.год</w:t>
      </w:r>
      <w:proofErr w:type="spellEnd"/>
      <w:r w:rsidR="00AA7D44">
        <w:rPr>
          <w:rFonts w:ascii="Times New Roman" w:eastAsia="Times New Roman" w:hAnsi="Times New Roman" w:cs="Times New Roman"/>
          <w:b/>
          <w:sz w:val="24"/>
        </w:rPr>
        <w:t>.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</w:p>
    <w:p w:rsidR="00746BCC" w:rsidRDefault="00AA7D44">
      <w:pPr>
        <w:spacing w:after="0" w:line="240" w:lineRule="auto"/>
        <w:ind w:hanging="426"/>
        <w:jc w:val="both"/>
        <w:rPr>
          <w:rFonts w:ascii="Arial" w:eastAsia="Arial" w:hAnsi="Arial" w:cs="Arial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Аналитическая часть</w:t>
      </w:r>
    </w:p>
    <w:p w:rsidR="00746BCC" w:rsidRDefault="00AA7D44">
      <w:pPr>
        <w:spacing w:after="0" w:line="240" w:lineRule="auto"/>
        <w:ind w:left="360"/>
        <w:jc w:val="both"/>
        <w:rPr>
          <w:rFonts w:ascii="Arial" w:eastAsia="Arial" w:hAnsi="Arial" w:cs="Arial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746BCC" w:rsidRDefault="00AA024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19-2020</w:t>
      </w:r>
      <w:r w:rsidR="00AA7D44">
        <w:rPr>
          <w:rFonts w:ascii="Times New Roman" w:eastAsia="Times New Roman" w:hAnsi="Times New Roman" w:cs="Times New Roman"/>
          <w:sz w:val="24"/>
        </w:rPr>
        <w:t xml:space="preserve">  учебном году педагогическая работа дошкольного учреждения была направлена на решение следующих годовых задач:</w:t>
      </w:r>
    </w:p>
    <w:p w:rsidR="00746BCC" w:rsidRDefault="00746B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1.Создание условий образовательно-оздоровительного пространства, обеспечивающего воспитание культуры здоровья, способствующего формированию потребности и мотивации к сохранению и укреплению здоровья детей.</w:t>
      </w:r>
    </w:p>
    <w:p w:rsidR="00746BCC" w:rsidRDefault="00AA7D44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Совершенствовать деятельность по  созданию условий для формирования у детей целостной картины мира, воспитание патриотизма, основ гражданственности, интереса к своей «малой Родине», в рамках проекта «Традиции казачества».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t>Формирование у детей навыков личной безопасности посредством эффективных методов и приёмов.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Приобщать родителей воспитанников к совместной деятельности. Совершенствовать отношения «Детский сад – семья».</w:t>
      </w:r>
    </w:p>
    <w:p w:rsidR="00746BCC" w:rsidRDefault="00746B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746BCC" w:rsidRDefault="00746B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746BCC" w:rsidRDefault="00746BCC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hd w:val="clear" w:color="auto" w:fill="FFFFFF"/>
        </w:rPr>
      </w:pP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Анализ выполнения годового плана по разделу</w:t>
      </w:r>
    </w:p>
    <w:p w:rsidR="00746BCC" w:rsidRDefault="00746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746BCC" w:rsidRDefault="00746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> </w:t>
      </w: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беспечение здоровья и здорового образа жизни</w:t>
      </w:r>
      <w:r>
        <w:rPr>
          <w:rFonts w:ascii="Arial" w:eastAsia="Arial" w:hAnsi="Arial" w:cs="Arial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детей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        Администрация ДОУ осуществляет постоянный контроль за соблюдением правил безопасности и охраны жизни и здоровья детей в ДОУ. В результате контроля в групповых комнатах выявлено:</w:t>
      </w:r>
    </w:p>
    <w:p w:rsidR="00746BCC" w:rsidRDefault="00AA7D44">
      <w:pPr>
        <w:spacing w:after="0" w:line="240" w:lineRule="auto"/>
        <w:ind w:left="840" w:hanging="360"/>
        <w:jc w:val="both"/>
        <w:rPr>
          <w:rFonts w:ascii="Arial" w:eastAsia="Arial" w:hAnsi="Arial" w:cs="Arial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Times New Roman" w:hAnsi="Times New Roman" w:cs="Times New Roman"/>
          <w:sz w:val="24"/>
        </w:rPr>
        <w:t>     шкафы, полки, стеллажи закреплены</w:t>
      </w:r>
    </w:p>
    <w:p w:rsidR="00746BCC" w:rsidRDefault="00AA7D44">
      <w:pPr>
        <w:spacing w:after="0" w:line="240" w:lineRule="auto"/>
        <w:ind w:left="840" w:hanging="360"/>
        <w:jc w:val="both"/>
        <w:rPr>
          <w:rFonts w:ascii="Arial" w:eastAsia="Arial" w:hAnsi="Arial" w:cs="Arial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Times New Roman" w:hAnsi="Times New Roman" w:cs="Times New Roman"/>
          <w:sz w:val="24"/>
        </w:rPr>
        <w:t>     отсутствуют ядовитые и колючие растения, комнатные растения безопасно расположены</w:t>
      </w:r>
    </w:p>
    <w:p w:rsidR="00746BCC" w:rsidRDefault="00AA7D44">
      <w:pPr>
        <w:spacing w:after="0" w:line="240" w:lineRule="auto"/>
        <w:ind w:left="840" w:hanging="360"/>
        <w:jc w:val="both"/>
        <w:rPr>
          <w:rFonts w:ascii="Arial" w:eastAsia="Arial" w:hAnsi="Arial" w:cs="Arial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Times New Roman" w:hAnsi="Times New Roman" w:cs="Times New Roman"/>
          <w:sz w:val="24"/>
        </w:rPr>
        <w:t>     отсутствует мебель с острыми углами</w:t>
      </w:r>
    </w:p>
    <w:p w:rsidR="00746BCC" w:rsidRDefault="00AA7D44">
      <w:pPr>
        <w:spacing w:after="0" w:line="240" w:lineRule="auto"/>
        <w:ind w:left="840" w:hanging="360"/>
        <w:jc w:val="both"/>
        <w:rPr>
          <w:rFonts w:ascii="Arial" w:eastAsia="Arial" w:hAnsi="Arial" w:cs="Arial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Times New Roman" w:hAnsi="Times New Roman" w:cs="Times New Roman"/>
          <w:sz w:val="24"/>
        </w:rPr>
        <w:t>     соблюдаются меры противопожарной безопасности</w:t>
      </w:r>
    </w:p>
    <w:p w:rsidR="00746BCC" w:rsidRDefault="00AA7D44">
      <w:pPr>
        <w:spacing w:after="0" w:line="240" w:lineRule="auto"/>
        <w:ind w:left="840" w:hanging="360"/>
        <w:jc w:val="both"/>
        <w:rPr>
          <w:rFonts w:ascii="Arial" w:eastAsia="Arial" w:hAnsi="Arial" w:cs="Arial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Times New Roman" w:hAnsi="Times New Roman" w:cs="Times New Roman"/>
          <w:sz w:val="24"/>
        </w:rPr>
        <w:t>     безопасное хранение режущих и колючих предметов</w:t>
      </w:r>
    </w:p>
    <w:p w:rsidR="00746BCC" w:rsidRDefault="00AA7D44">
      <w:pPr>
        <w:spacing w:after="0" w:line="240" w:lineRule="auto"/>
        <w:ind w:left="840" w:hanging="360"/>
        <w:jc w:val="both"/>
        <w:rPr>
          <w:rFonts w:ascii="Arial" w:eastAsia="Arial" w:hAnsi="Arial" w:cs="Arial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Times New Roman" w:hAnsi="Times New Roman" w:cs="Times New Roman"/>
          <w:sz w:val="24"/>
        </w:rPr>
        <w:t>     соблюдение питьевого режима</w:t>
      </w:r>
    </w:p>
    <w:p w:rsidR="00746BCC" w:rsidRDefault="00AA7D44">
      <w:pPr>
        <w:spacing w:after="0" w:line="240" w:lineRule="auto"/>
        <w:ind w:left="840" w:hanging="360"/>
        <w:jc w:val="both"/>
        <w:rPr>
          <w:rFonts w:ascii="Arial" w:eastAsia="Arial" w:hAnsi="Arial" w:cs="Arial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Times New Roman" w:hAnsi="Times New Roman" w:cs="Times New Roman"/>
          <w:sz w:val="24"/>
        </w:rPr>
        <w:t>     мебель подобрана по росту, промаркирована</w:t>
      </w:r>
    </w:p>
    <w:p w:rsidR="00746BCC" w:rsidRDefault="00AA7D44">
      <w:pPr>
        <w:spacing w:after="0" w:line="240" w:lineRule="auto"/>
        <w:ind w:left="840" w:hanging="360"/>
        <w:jc w:val="both"/>
        <w:rPr>
          <w:rFonts w:ascii="Arial" w:eastAsia="Arial" w:hAnsi="Arial" w:cs="Arial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Times New Roman" w:hAnsi="Times New Roman" w:cs="Times New Roman"/>
          <w:sz w:val="24"/>
        </w:rPr>
        <w:t xml:space="preserve">     постельные принадлежности, полотенца используются согласно Сан </w:t>
      </w:r>
      <w:proofErr w:type="spellStart"/>
      <w:r>
        <w:rPr>
          <w:rFonts w:ascii="Times New Roman" w:eastAsia="Times New Roman" w:hAnsi="Times New Roman" w:cs="Times New Roman"/>
          <w:sz w:val="24"/>
        </w:rPr>
        <w:t>ПиН</w:t>
      </w:r>
      <w:proofErr w:type="spellEnd"/>
    </w:p>
    <w:p w:rsidR="00746BCC" w:rsidRDefault="00AA7D44">
      <w:pPr>
        <w:spacing w:after="0" w:line="240" w:lineRule="auto"/>
        <w:ind w:left="840" w:hanging="360"/>
        <w:jc w:val="both"/>
        <w:rPr>
          <w:rFonts w:ascii="Arial" w:eastAsia="Arial" w:hAnsi="Arial" w:cs="Arial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Times New Roman" w:hAnsi="Times New Roman" w:cs="Times New Roman"/>
          <w:sz w:val="24"/>
        </w:rPr>
        <w:t>     выдерживается температурный режим</w:t>
      </w:r>
    </w:p>
    <w:p w:rsidR="00746BCC" w:rsidRDefault="00AA7D44">
      <w:pPr>
        <w:spacing w:after="0" w:line="240" w:lineRule="auto"/>
        <w:ind w:left="840" w:hanging="360"/>
        <w:jc w:val="both"/>
        <w:rPr>
          <w:rFonts w:ascii="Arial" w:eastAsia="Arial" w:hAnsi="Arial" w:cs="Arial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Times New Roman" w:hAnsi="Times New Roman" w:cs="Times New Roman"/>
          <w:sz w:val="24"/>
        </w:rPr>
        <w:t>     в  группе, на пищеблоке, прачечной,  в коридоре  имеются огнетушители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            Комиссия (назначенная приказом) производит 1 раз в неделю осмотр здания и сооружений ДОУ. Осуществляется систематический контроль.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Для воспитанников ДОУ была разработана система по сохранению и укреплению здоровья, позволяющая  воспитателю и ребенку подобрать такой способ взаимодействия в образовательном процессе, который учитывает индивидуальное физическое и психическое развитие дошкольника.       Проводилась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– оздоровительная работа со всеми детьми, особое внимание уделялось   ослабленным, часто болеющим детям, имеющим хронические заболевания и ограничения по состоянию здоровья. Данная категория детей требует не столько ограничение нагрузки, сколько создание условий для оптимизации деятельности. Это достигается путем рациональной регламентации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длительности, объема, интенсивности и содержания деятельности. С детьми проводились занятия, которые способствуют укреплению здоровья и физическому развитию: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изкультурные занятия  (2 в зале и 1 на улице);</w:t>
      </w:r>
      <w:r>
        <w:rPr>
          <w:rFonts w:ascii="Times New Roman" w:eastAsia="Times New Roman" w:hAnsi="Times New Roman" w:cs="Times New Roman"/>
          <w:sz w:val="24"/>
          <w:shd w:val="clear" w:color="auto" w:fill="000000"/>
        </w:rPr>
        <w:t xml:space="preserve"> 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акаливающие и профилактические  мероприятия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изкультминутки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тренняя гимнастика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имнастика пробуждения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ыхательная гимнастика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ытье рук прохладной водой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Ходьба босиком по полу и массажным коврикам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оздушные ванны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легченная  одежда в группе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гры и упражнения с массажными мячами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а физкультурных занятиях особое внимание уделялось упражнениям, которые оказывают лечебно – профилактическое влияние на организм: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щеразвивающие упражнения, активизирующие различные группы мышц и улучшающие кровоснабжение внутренних органов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Дыхательная гимнастика, направленная на развитие и укрепление дыхательной мускулатуры и улучшающая вентиляционную способность легких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Бег, ходьба  дозировано, в различном темпе, направлении, с различными заданиями, для повышения функциональной работоспособности сердечно – сосудистой и дыхательной системы, а также развитие внимания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Упражнения на развитие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порно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–двигательного аппарата на разные группы мышц, для формирования  правильной осанки,</w:t>
      </w:r>
      <w:r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 двигательных навыков, укрепления дыхательной мускулатуры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Упражнения,  повышающие физические и физиологические возможности детей, улучшающие кровоснабжение  и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лимфоток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Корригирующая гимнастика, для профилактики и исправления плоскостопия и других заболеваний 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порно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–двигательного аппарата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имнастика для глаз профилактика и коррекция зрения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пражнения на расслабление для профилактики соматических заболеваний;</w:t>
      </w: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ечевая гимнастика  активизация речевого аппарата, улучшение мозгового кровоснабжения;   </w:t>
      </w:r>
    </w:p>
    <w:p w:rsidR="00746BCC" w:rsidRDefault="0074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«Организацион</w:t>
      </w:r>
      <w:r w:rsidR="00AA024F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но-педагогическая работа за 2019-2020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уч. год»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Helvetica" w:eastAsia="Helvetica" w:hAnsi="Helvetica" w:cs="Helvetica"/>
          <w:sz w:val="24"/>
          <w:shd w:val="clear" w:color="auto" w:fill="FFFFFF"/>
        </w:rPr>
        <w:t>        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ДОУ проводятся педагогические советы, которые включают теоретический материал: (доклады, сообщения, аналитический материал, анализ состояния работы по направлениям, итоги диагностики и мониторинга, рефлексивные тренинги для педагогов выработка методических рекомендаций).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Были подготовлены и проведены педагогические советы:</w:t>
      </w:r>
    </w:p>
    <w:p w:rsidR="00746BCC" w:rsidRDefault="00AA024F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  В августе 2019</w:t>
      </w:r>
      <w:r w:rsidR="00AA7D4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ода был проведён установочный педсовет, где  были утверждены план учебно-воспитательной работы, расписание занятий, был проведен инструктаж по ТБ и охране жизни и здоровья детей, задачи и перспективы развития дошкольного учреждения. </w:t>
      </w:r>
    </w:p>
    <w:p w:rsidR="00746BCC" w:rsidRPr="00004D81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04D81">
        <w:rPr>
          <w:rFonts w:ascii="Times New Roman" w:eastAsia="Times New Roman" w:hAnsi="Times New Roman" w:cs="Times New Roman"/>
          <w:sz w:val="24"/>
        </w:rPr>
        <w:t xml:space="preserve">   В ноябре  прошел </w:t>
      </w:r>
      <w:proofErr w:type="spellStart"/>
      <w:r w:rsidRPr="00004D81">
        <w:rPr>
          <w:rFonts w:ascii="Times New Roman" w:eastAsia="Times New Roman" w:hAnsi="Times New Roman" w:cs="Times New Roman"/>
          <w:sz w:val="24"/>
        </w:rPr>
        <w:t>пед.совет</w:t>
      </w:r>
      <w:proofErr w:type="spellEnd"/>
      <w:r w:rsidRPr="00004D81">
        <w:rPr>
          <w:rFonts w:ascii="Times New Roman" w:eastAsia="Times New Roman" w:hAnsi="Times New Roman" w:cs="Times New Roman"/>
          <w:sz w:val="24"/>
        </w:rPr>
        <w:t>  «Сохранение и укрепление здоровья детей в ДОУ».</w:t>
      </w:r>
    </w:p>
    <w:p w:rsidR="00746BCC" w:rsidRPr="00004D81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04D81">
        <w:rPr>
          <w:rFonts w:ascii="Times New Roman" w:eastAsia="Times New Roman" w:hAnsi="Times New Roman" w:cs="Times New Roman"/>
          <w:sz w:val="24"/>
        </w:rPr>
        <w:t>В январе прошел педсовет «Речевое развитие дошкольников: проблемы, пути решения»</w:t>
      </w:r>
    </w:p>
    <w:p w:rsidR="00746BCC" w:rsidRPr="00004D81" w:rsidRDefault="00AA7D4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004D81">
        <w:rPr>
          <w:rFonts w:ascii="Times New Roman" w:eastAsia="Times New Roman" w:hAnsi="Times New Roman" w:cs="Times New Roman"/>
          <w:sz w:val="24"/>
        </w:rPr>
        <w:t>В марте прошел педсовет «Патриотическое воспитание дошкольников»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  Следующей формой повышения педагогического уровня педагогов являются консуль</w:t>
      </w:r>
      <w:r w:rsidR="00004D8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тации. </w:t>
      </w:r>
    </w:p>
    <w:p w:rsidR="00746BCC" w:rsidRDefault="00AA7D4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Постоянно осуществлялся контроль над выполнением учебно-воспитательной работы.</w:t>
      </w:r>
    </w:p>
    <w:p w:rsidR="00746BCC" w:rsidRDefault="00AA7D4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 Регулярно  проверялись календарные планы воспитателей, посещались занятия и отдельные режимные моменты, проводились проверки знаний детей через беседы, просмотры детских работ. Результаты выполнения образовательной программы обсуждались на анализах и самоанализах, индивидуально.</w:t>
      </w:r>
    </w:p>
    <w:p w:rsidR="00746BCC" w:rsidRDefault="00004D8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          Воспитателем о</w:t>
      </w:r>
      <w:r w:rsidR="00AA7D44">
        <w:rPr>
          <w:rFonts w:ascii="Times New Roman" w:eastAsia="Times New Roman" w:hAnsi="Times New Roman" w:cs="Times New Roman"/>
          <w:sz w:val="24"/>
          <w:shd w:val="clear" w:color="auto" w:fill="FFFFFF"/>
        </w:rPr>
        <w:t>существлялся контрол</w:t>
      </w:r>
      <w:r w:rsidR="00AA024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ь  посещаемости детей </w:t>
      </w:r>
      <w:r w:rsidR="00AA7D4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выявление причин непосещения, выявление ослабленных и часто болеющих детей).</w:t>
      </w: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         Всю свою работу педагоги дошкольного учреждения проводят в тесном контакте с родителями воспитанников, которые имеют возможность участвовать в образовательной деятельности: приготовление подел</w:t>
      </w:r>
      <w:r w:rsidR="00004D8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к для выставок и конкурсов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</w:t>
      </w: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ализ предметно - развивающей среды в группах</w:t>
      </w:r>
      <w:r>
        <w:rPr>
          <w:rFonts w:ascii="Times New Roman" w:eastAsia="Times New Roman" w:hAnsi="Times New Roman" w:cs="Times New Roman"/>
          <w:sz w:val="24"/>
        </w:rPr>
        <w:t xml:space="preserve">.  Отмечена положительная динамика, активность и творчество педагогов в создании игровой и развивающей предметной среды в группах. В группах обновлены почти все уголки. </w:t>
      </w: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воды: активизировать деятельность педагогов  по созданию развивающей среды   соответственно следующим принципам:</w:t>
      </w:r>
    </w:p>
    <w:p w:rsidR="00746BCC" w:rsidRDefault="00AA7D44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      содержательно-насыщенной,</w:t>
      </w:r>
    </w:p>
    <w:p w:rsidR="00746BCC" w:rsidRDefault="00AA7D44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       трансформируемой,</w:t>
      </w:r>
    </w:p>
    <w:p w:rsidR="00746BCC" w:rsidRDefault="00AA7D44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      полифункциональной,</w:t>
      </w:r>
    </w:p>
    <w:p w:rsidR="00746BCC" w:rsidRDefault="00AA7D44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       вариативной,</w:t>
      </w:r>
    </w:p>
    <w:p w:rsidR="00746BCC" w:rsidRDefault="00AA7D44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       доступной,</w:t>
      </w:r>
    </w:p>
    <w:p w:rsidR="00746BCC" w:rsidRDefault="00AA7D44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       безопасной.</w:t>
      </w: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рганизация работы в адаптационный период в  группе раннего развития.</w:t>
      </w:r>
      <w:r>
        <w:rPr>
          <w:rFonts w:ascii="Times New Roman" w:eastAsia="Times New Roman" w:hAnsi="Times New Roman" w:cs="Times New Roman"/>
          <w:sz w:val="24"/>
        </w:rPr>
        <w:t>  Положительные результаты контроля за деятельностью педагогов в адаптационный период. В этой группе проводилась большая разъяснительная работа с родителями, целесообразно применялся щадящий режим, в этой группе  в основном наблюдалась  адаптация лёгкой степени, дети в течение 2-х недель привыкали к режиму детского сада, охотно шли в группу к воспитателям, у них наблюдался спокойный сон и жизнерадостное настроение. Педагоги стимулировали интерес детей к познавательным занятиям, на прогулке соблюдался активный двигательный режим, обучали навыкам соблюдения санитарно-гигиенических норм.</w:t>
      </w: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 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Укрепление сотрудничества детского сада и школы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как одного из условий обеспечения преемственности дошкольного и начального школьного обучения. Для реализации этой задачи, согласно составленному плану, была проведена следующая работа:</w:t>
      </w: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 течение года посещались учителями и воспитателями  открытые занятия, праздники День Знаний,  День спортивных игр, День Победы, последний звонок, День защиты детей. Также дети 5-6 лет посещали в школе спортивный кружок дополнительного образования. </w:t>
      </w: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 Деятел</w:t>
      </w:r>
      <w:r w:rsidR="00A42A55">
        <w:rPr>
          <w:rFonts w:ascii="Times New Roman" w:eastAsia="Times New Roman" w:hAnsi="Times New Roman" w:cs="Times New Roman"/>
          <w:sz w:val="24"/>
          <w:shd w:val="clear" w:color="auto" w:fill="FFFFFF"/>
        </w:rPr>
        <w:t>ьность коллектива в течение 2019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</w:t>
      </w:r>
      <w:r w:rsidR="00A42A55">
        <w:rPr>
          <w:rFonts w:ascii="Times New Roman" w:eastAsia="Times New Roman" w:hAnsi="Times New Roman" w:cs="Times New Roman"/>
          <w:sz w:val="24"/>
          <w:shd w:val="clear" w:color="auto" w:fill="FFFFFF"/>
        </w:rPr>
        <w:t>2020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ода была разнообразной и многоплановой. Достигнутые результаты работы, в целом, соответствуют поставленным в начале учебного года целям и задачам. Проведенный анализ образовательной деятельности показал на необходимость продолжить работу в следующих направлениях:</w:t>
      </w: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систематическая работа по сохранению и укреплению здоровья через организацию среды, повышающей двигательную активность детей;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развитие игровой, поисковой, экспериментальной деятельности дошкольников;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развитие педагогической компетентности в вопросах организации работы  по внедрению Стандарта дошкольного образования в ДОУ.</w:t>
      </w: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              </w:t>
      </w:r>
    </w:p>
    <w:p w:rsidR="00746BCC" w:rsidRPr="00E8294E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МБДОУ детский сад </w:t>
      </w:r>
      <w:r w:rsidRPr="00E8294E">
        <w:rPr>
          <w:rFonts w:ascii="Segoe UI Symbol" w:eastAsia="Segoe UI Symbol" w:hAnsi="Segoe UI Symbol" w:cs="Segoe UI Symbol"/>
          <w:sz w:val="24"/>
          <w:shd w:val="clear" w:color="auto" w:fill="FFFFFF"/>
        </w:rPr>
        <w:t>№</w:t>
      </w:r>
      <w:r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7 х. </w:t>
      </w:r>
      <w:proofErr w:type="spellStart"/>
      <w:r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t>Новодмитриевского</w:t>
      </w:r>
      <w:proofErr w:type="spellEnd"/>
      <w:r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течение учебного года принимал активное участие в мероприятиях и конкурсах   районного значения:</w:t>
      </w:r>
    </w:p>
    <w:p w:rsidR="00746BCC" w:rsidRPr="00E8294E" w:rsidRDefault="0074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46BCC" w:rsidRPr="00E8294E" w:rsidRDefault="004E2EE0">
      <w:pPr>
        <w:tabs>
          <w:tab w:val="left" w:pos="5798"/>
        </w:tabs>
        <w:rPr>
          <w:rFonts w:ascii="Times New Roman" w:eastAsia="Times New Roman" w:hAnsi="Times New Roman" w:cs="Times New Roman"/>
          <w:sz w:val="24"/>
        </w:rPr>
      </w:pPr>
      <w:r w:rsidRPr="00E8294E">
        <w:rPr>
          <w:rFonts w:ascii="Times New Roman" w:eastAsia="Times New Roman" w:hAnsi="Times New Roman" w:cs="Times New Roman"/>
          <w:sz w:val="24"/>
        </w:rPr>
        <w:t>С 26.09 по 15.09.2019</w:t>
      </w:r>
      <w:r w:rsidR="00AA7D44" w:rsidRPr="00E8294E">
        <w:rPr>
          <w:rFonts w:ascii="Times New Roman" w:eastAsia="Times New Roman" w:hAnsi="Times New Roman" w:cs="Times New Roman"/>
          <w:sz w:val="24"/>
        </w:rPr>
        <w:t>г. неделя безопасности ПДД</w:t>
      </w:r>
    </w:p>
    <w:p w:rsidR="00746BCC" w:rsidRPr="00E8294E" w:rsidRDefault="00AA7D44">
      <w:pPr>
        <w:tabs>
          <w:tab w:val="left" w:pos="5798"/>
        </w:tabs>
        <w:rPr>
          <w:rFonts w:ascii="Times New Roman" w:eastAsia="Times New Roman" w:hAnsi="Times New Roman" w:cs="Times New Roman"/>
          <w:sz w:val="24"/>
        </w:rPr>
      </w:pPr>
      <w:r w:rsidRPr="00E8294E">
        <w:rPr>
          <w:rFonts w:ascii="Times New Roman" w:eastAsia="Times New Roman" w:hAnsi="Times New Roman" w:cs="Times New Roman"/>
          <w:sz w:val="24"/>
        </w:rPr>
        <w:t>Муниципальный</w:t>
      </w:r>
      <w:r w:rsidR="004E2EE0" w:rsidRPr="00E8294E">
        <w:rPr>
          <w:rFonts w:ascii="Times New Roman" w:eastAsia="Times New Roman" w:hAnsi="Times New Roman" w:cs="Times New Roman"/>
          <w:sz w:val="24"/>
        </w:rPr>
        <w:t xml:space="preserve"> этап областного конкурса «Лучшее праздничное мероприятие, посвященное 5-летию образования команд ЮПИД</w:t>
      </w:r>
      <w:r w:rsidRPr="00E8294E">
        <w:rPr>
          <w:rFonts w:ascii="Times New Roman" w:eastAsia="Times New Roman" w:hAnsi="Times New Roman" w:cs="Times New Roman"/>
          <w:sz w:val="24"/>
        </w:rPr>
        <w:t xml:space="preserve">» - </w:t>
      </w:r>
      <w:r w:rsidR="004E2EE0" w:rsidRPr="00E8294E">
        <w:rPr>
          <w:rFonts w:ascii="Times New Roman" w:eastAsia="Times New Roman" w:hAnsi="Times New Roman" w:cs="Times New Roman"/>
          <w:sz w:val="24"/>
        </w:rPr>
        <w:t>3</w:t>
      </w:r>
      <w:r w:rsidRPr="00E8294E">
        <w:rPr>
          <w:rFonts w:ascii="Times New Roman" w:eastAsia="Times New Roman" w:hAnsi="Times New Roman" w:cs="Times New Roman"/>
          <w:sz w:val="24"/>
        </w:rPr>
        <w:t xml:space="preserve"> место </w:t>
      </w:r>
    </w:p>
    <w:p w:rsidR="004E2EE0" w:rsidRPr="00E8294E" w:rsidRDefault="004E2EE0">
      <w:pPr>
        <w:tabs>
          <w:tab w:val="left" w:pos="5798"/>
        </w:tabs>
        <w:rPr>
          <w:rFonts w:ascii="Times New Roman" w:eastAsia="Times New Roman" w:hAnsi="Times New Roman" w:cs="Times New Roman"/>
          <w:sz w:val="24"/>
        </w:rPr>
      </w:pPr>
      <w:r w:rsidRPr="00E8294E">
        <w:rPr>
          <w:rFonts w:ascii="Times New Roman" w:eastAsia="Times New Roman" w:hAnsi="Times New Roman" w:cs="Times New Roman"/>
          <w:sz w:val="24"/>
        </w:rPr>
        <w:t>Всероссийский конкурс «Великая Побда»</w:t>
      </w:r>
    </w:p>
    <w:p w:rsidR="00804D49" w:rsidRPr="00E8294E" w:rsidRDefault="00804D49">
      <w:pPr>
        <w:tabs>
          <w:tab w:val="left" w:pos="5798"/>
        </w:tabs>
        <w:rPr>
          <w:rFonts w:ascii="Times New Roman" w:eastAsia="Times New Roman" w:hAnsi="Times New Roman" w:cs="Times New Roman"/>
          <w:sz w:val="24"/>
        </w:rPr>
      </w:pPr>
      <w:proofErr w:type="spellStart"/>
      <w:r w:rsidRPr="00E8294E">
        <w:rPr>
          <w:rFonts w:ascii="Times New Roman" w:eastAsia="Times New Roman" w:hAnsi="Times New Roman" w:cs="Times New Roman"/>
          <w:sz w:val="24"/>
        </w:rPr>
        <w:t>Флешмоб</w:t>
      </w:r>
      <w:proofErr w:type="spellEnd"/>
      <w:r w:rsidRPr="00E8294E">
        <w:rPr>
          <w:rFonts w:ascii="Times New Roman" w:eastAsia="Times New Roman" w:hAnsi="Times New Roman" w:cs="Times New Roman"/>
          <w:sz w:val="24"/>
        </w:rPr>
        <w:t xml:space="preserve"> с родителями «ПДД»</w:t>
      </w:r>
    </w:p>
    <w:p w:rsidR="00746BCC" w:rsidRPr="00E8294E" w:rsidRDefault="00AD5F97">
      <w:pPr>
        <w:tabs>
          <w:tab w:val="left" w:pos="5798"/>
        </w:tabs>
        <w:rPr>
          <w:rFonts w:ascii="Times New Roman" w:eastAsia="Times New Roman" w:hAnsi="Times New Roman" w:cs="Times New Roman"/>
          <w:sz w:val="24"/>
        </w:rPr>
      </w:pPr>
      <w:r w:rsidRPr="00E8294E">
        <w:rPr>
          <w:rFonts w:ascii="Times New Roman" w:eastAsia="Times New Roman" w:hAnsi="Times New Roman" w:cs="Times New Roman"/>
          <w:sz w:val="24"/>
        </w:rPr>
        <w:t xml:space="preserve"> С 31.10. по 9.11.19г осенний декадник «Дорога требует дисциплины»</w:t>
      </w:r>
    </w:p>
    <w:p w:rsidR="00AD5F97" w:rsidRPr="00E8294E" w:rsidRDefault="004A6648" w:rsidP="00AD5F97">
      <w:pPr>
        <w:tabs>
          <w:tab w:val="left" w:pos="5798"/>
        </w:tabs>
        <w:rPr>
          <w:rFonts w:ascii="Times New Roman" w:eastAsia="Times New Roman" w:hAnsi="Times New Roman" w:cs="Times New Roman"/>
          <w:sz w:val="24"/>
        </w:rPr>
      </w:pPr>
      <w:r w:rsidRPr="00E8294E">
        <w:rPr>
          <w:rFonts w:ascii="Times New Roman" w:eastAsia="Times New Roman" w:hAnsi="Times New Roman" w:cs="Times New Roman"/>
          <w:sz w:val="24"/>
        </w:rPr>
        <w:t xml:space="preserve"> </w:t>
      </w:r>
      <w:r w:rsidR="00C6436F" w:rsidRPr="00E8294E">
        <w:rPr>
          <w:rFonts w:ascii="Times New Roman" w:eastAsia="Times New Roman" w:hAnsi="Times New Roman" w:cs="Times New Roman"/>
          <w:sz w:val="24"/>
        </w:rPr>
        <w:t>С 25.12  по 15.01.20</w:t>
      </w:r>
      <w:r w:rsidR="00AD5F97" w:rsidRPr="00E8294E">
        <w:rPr>
          <w:rFonts w:ascii="Times New Roman" w:eastAsia="Times New Roman" w:hAnsi="Times New Roman" w:cs="Times New Roman"/>
          <w:sz w:val="24"/>
        </w:rPr>
        <w:t>г  профилактичес</w:t>
      </w:r>
      <w:r w:rsidR="00C6436F" w:rsidRPr="00E8294E">
        <w:rPr>
          <w:rFonts w:ascii="Times New Roman" w:eastAsia="Times New Roman" w:hAnsi="Times New Roman" w:cs="Times New Roman"/>
          <w:sz w:val="24"/>
        </w:rPr>
        <w:t>кие мероприятия «Зимние безопасные дороги</w:t>
      </w:r>
      <w:r w:rsidR="00AD5F97" w:rsidRPr="00E8294E">
        <w:rPr>
          <w:rFonts w:ascii="Times New Roman" w:eastAsia="Times New Roman" w:hAnsi="Times New Roman" w:cs="Times New Roman"/>
          <w:sz w:val="24"/>
        </w:rPr>
        <w:t>»</w:t>
      </w:r>
    </w:p>
    <w:p w:rsidR="00746BCC" w:rsidRPr="00E8294E" w:rsidRDefault="00C6436F">
      <w:pPr>
        <w:tabs>
          <w:tab w:val="left" w:pos="5798"/>
        </w:tabs>
        <w:rPr>
          <w:rFonts w:ascii="Times New Roman" w:eastAsia="Times New Roman" w:hAnsi="Times New Roman" w:cs="Times New Roman"/>
          <w:sz w:val="24"/>
        </w:rPr>
      </w:pPr>
      <w:r w:rsidRPr="00E8294E">
        <w:rPr>
          <w:rFonts w:ascii="Times New Roman" w:eastAsia="Times New Roman" w:hAnsi="Times New Roman" w:cs="Times New Roman"/>
          <w:sz w:val="24"/>
        </w:rPr>
        <w:t>С 3.12. по  9.12.19</w:t>
      </w:r>
      <w:r w:rsidR="00AA7D44" w:rsidRPr="00E8294E">
        <w:rPr>
          <w:rFonts w:ascii="Times New Roman" w:eastAsia="Times New Roman" w:hAnsi="Times New Roman" w:cs="Times New Roman"/>
          <w:sz w:val="24"/>
        </w:rPr>
        <w:t>г. -  Неделя Воинской Славы</w:t>
      </w:r>
    </w:p>
    <w:p w:rsidR="00746BCC" w:rsidRPr="00E8294E" w:rsidRDefault="00AA7D44">
      <w:pPr>
        <w:tabs>
          <w:tab w:val="left" w:pos="5798"/>
        </w:tabs>
        <w:rPr>
          <w:rFonts w:ascii="Times New Roman" w:eastAsia="Times New Roman" w:hAnsi="Times New Roman" w:cs="Times New Roman"/>
          <w:sz w:val="24"/>
        </w:rPr>
      </w:pPr>
      <w:r w:rsidRPr="00E8294E">
        <w:rPr>
          <w:rFonts w:ascii="Times New Roman" w:eastAsia="Times New Roman" w:hAnsi="Times New Roman" w:cs="Times New Roman"/>
          <w:sz w:val="24"/>
        </w:rPr>
        <w:t>Муниципа</w:t>
      </w:r>
      <w:r w:rsidR="00C6436F" w:rsidRPr="00E8294E">
        <w:rPr>
          <w:rFonts w:ascii="Times New Roman" w:eastAsia="Times New Roman" w:hAnsi="Times New Roman" w:cs="Times New Roman"/>
          <w:sz w:val="24"/>
        </w:rPr>
        <w:t>льный конкурс «Символ года» -  3</w:t>
      </w:r>
      <w:r w:rsidRPr="00E8294E">
        <w:rPr>
          <w:rFonts w:ascii="Times New Roman" w:eastAsia="Times New Roman" w:hAnsi="Times New Roman" w:cs="Times New Roman"/>
          <w:sz w:val="24"/>
        </w:rPr>
        <w:t xml:space="preserve"> место, </w:t>
      </w:r>
    </w:p>
    <w:p w:rsidR="00746BCC" w:rsidRPr="00E8294E" w:rsidRDefault="00AA7D44">
      <w:pPr>
        <w:tabs>
          <w:tab w:val="left" w:pos="5798"/>
        </w:tabs>
        <w:rPr>
          <w:rFonts w:ascii="Times New Roman" w:eastAsia="Times New Roman" w:hAnsi="Times New Roman" w:cs="Times New Roman"/>
          <w:sz w:val="24"/>
        </w:rPr>
      </w:pPr>
      <w:r w:rsidRPr="00E8294E">
        <w:rPr>
          <w:rFonts w:ascii="Times New Roman" w:eastAsia="Times New Roman" w:hAnsi="Times New Roman" w:cs="Times New Roman"/>
          <w:sz w:val="24"/>
        </w:rPr>
        <w:t xml:space="preserve"> С 25.01. по 25.02.19г месячник оборонно-массовой и военно-патриотической работы</w:t>
      </w:r>
    </w:p>
    <w:p w:rsidR="00746BCC" w:rsidRPr="00E8294E" w:rsidRDefault="00AA7D44">
      <w:pPr>
        <w:tabs>
          <w:tab w:val="left" w:pos="5798"/>
        </w:tabs>
        <w:rPr>
          <w:rFonts w:ascii="Times New Roman" w:eastAsia="Times New Roman" w:hAnsi="Times New Roman" w:cs="Times New Roman"/>
          <w:sz w:val="24"/>
        </w:rPr>
      </w:pPr>
      <w:r w:rsidRPr="00E8294E">
        <w:rPr>
          <w:rFonts w:ascii="Times New Roman" w:eastAsia="Times New Roman" w:hAnsi="Times New Roman" w:cs="Times New Roman"/>
          <w:sz w:val="24"/>
        </w:rPr>
        <w:t>Муниципальный конкурс детского рисунка, посвяще</w:t>
      </w:r>
      <w:r w:rsidR="00804D49" w:rsidRPr="00E8294E">
        <w:rPr>
          <w:rFonts w:ascii="Times New Roman" w:eastAsia="Times New Roman" w:hAnsi="Times New Roman" w:cs="Times New Roman"/>
          <w:sz w:val="24"/>
        </w:rPr>
        <w:t>нный Дню Защитника Отечества – 3</w:t>
      </w:r>
      <w:r w:rsidRPr="00E8294E">
        <w:rPr>
          <w:rFonts w:ascii="Times New Roman" w:eastAsia="Times New Roman" w:hAnsi="Times New Roman" w:cs="Times New Roman"/>
          <w:sz w:val="24"/>
        </w:rPr>
        <w:t xml:space="preserve"> место</w:t>
      </w:r>
    </w:p>
    <w:p w:rsidR="00804D49" w:rsidRPr="00E8294E" w:rsidRDefault="00AA7D44">
      <w:pPr>
        <w:tabs>
          <w:tab w:val="left" w:pos="5798"/>
        </w:tabs>
        <w:rPr>
          <w:rFonts w:ascii="Times New Roman" w:eastAsia="Times New Roman" w:hAnsi="Times New Roman" w:cs="Times New Roman"/>
          <w:sz w:val="24"/>
        </w:rPr>
      </w:pPr>
      <w:r w:rsidRPr="00E8294E">
        <w:rPr>
          <w:rFonts w:ascii="Times New Roman" w:eastAsia="Times New Roman" w:hAnsi="Times New Roman" w:cs="Times New Roman"/>
          <w:sz w:val="24"/>
        </w:rPr>
        <w:t>Муниципальный этап</w:t>
      </w:r>
      <w:r w:rsidR="00804D49" w:rsidRPr="00E8294E">
        <w:rPr>
          <w:rFonts w:ascii="Times New Roman" w:eastAsia="Times New Roman" w:hAnsi="Times New Roman" w:cs="Times New Roman"/>
          <w:sz w:val="24"/>
        </w:rPr>
        <w:t xml:space="preserve"> областного конкурса «Инновационный подход к проведению обучающих занятий по ПДД с воспитанниками ДОУ</w:t>
      </w:r>
      <w:r w:rsidRPr="00E8294E">
        <w:rPr>
          <w:rFonts w:ascii="Times New Roman" w:eastAsia="Times New Roman" w:hAnsi="Times New Roman" w:cs="Times New Roman"/>
          <w:sz w:val="24"/>
        </w:rPr>
        <w:t xml:space="preserve">» - </w:t>
      </w:r>
    </w:p>
    <w:p w:rsidR="00746BCC" w:rsidRPr="00E8294E" w:rsidRDefault="00AA7D44">
      <w:pPr>
        <w:tabs>
          <w:tab w:val="left" w:pos="5798"/>
        </w:tabs>
        <w:rPr>
          <w:rFonts w:ascii="Times New Roman" w:eastAsia="Times New Roman" w:hAnsi="Times New Roman" w:cs="Times New Roman"/>
          <w:sz w:val="24"/>
        </w:rPr>
      </w:pPr>
      <w:r w:rsidRPr="00E8294E">
        <w:rPr>
          <w:rFonts w:ascii="Times New Roman" w:eastAsia="Times New Roman" w:hAnsi="Times New Roman" w:cs="Times New Roman"/>
          <w:sz w:val="24"/>
        </w:rPr>
        <w:t xml:space="preserve">3 место </w:t>
      </w:r>
    </w:p>
    <w:p w:rsidR="00804D49" w:rsidRPr="00E8294E" w:rsidRDefault="00804D49">
      <w:pPr>
        <w:tabs>
          <w:tab w:val="left" w:pos="5798"/>
        </w:tabs>
        <w:rPr>
          <w:rFonts w:ascii="Times New Roman" w:eastAsia="Times New Roman" w:hAnsi="Times New Roman" w:cs="Times New Roman"/>
          <w:sz w:val="24"/>
        </w:rPr>
      </w:pPr>
      <w:r w:rsidRPr="00E8294E">
        <w:rPr>
          <w:rFonts w:ascii="Times New Roman" w:eastAsia="Times New Roman" w:hAnsi="Times New Roman" w:cs="Times New Roman"/>
          <w:sz w:val="24"/>
        </w:rPr>
        <w:t>Весенний декадник с 20.03 по 1.04.20г</w:t>
      </w:r>
    </w:p>
    <w:p w:rsidR="00746BCC" w:rsidRPr="00E8294E" w:rsidRDefault="00AA7D44">
      <w:pPr>
        <w:tabs>
          <w:tab w:val="left" w:pos="5798"/>
        </w:tabs>
        <w:rPr>
          <w:rFonts w:ascii="Times New Roman" w:eastAsia="Times New Roman" w:hAnsi="Times New Roman" w:cs="Times New Roman"/>
          <w:sz w:val="24"/>
        </w:rPr>
      </w:pPr>
      <w:r w:rsidRPr="00E8294E">
        <w:rPr>
          <w:rFonts w:ascii="Times New Roman" w:eastAsia="Times New Roman" w:hAnsi="Times New Roman" w:cs="Times New Roman"/>
          <w:sz w:val="24"/>
        </w:rPr>
        <w:t>8 апреля – День здоровья «Здоровье в порядке, спасибо зарядке»</w:t>
      </w:r>
    </w:p>
    <w:p w:rsidR="00746BCC" w:rsidRPr="00E8294E" w:rsidRDefault="00AA7D44">
      <w:pPr>
        <w:tabs>
          <w:tab w:val="left" w:pos="5798"/>
        </w:tabs>
        <w:rPr>
          <w:rFonts w:ascii="Times New Roman" w:eastAsia="Times New Roman" w:hAnsi="Times New Roman" w:cs="Times New Roman"/>
          <w:sz w:val="24"/>
        </w:rPr>
      </w:pPr>
      <w:r w:rsidRPr="00E8294E">
        <w:rPr>
          <w:rFonts w:ascii="Times New Roman" w:eastAsia="Times New Roman" w:hAnsi="Times New Roman" w:cs="Times New Roman"/>
          <w:sz w:val="24"/>
        </w:rPr>
        <w:t xml:space="preserve">  </w:t>
      </w:r>
      <w:r w:rsidR="00222ED9" w:rsidRPr="00E8294E">
        <w:rPr>
          <w:rFonts w:ascii="Times New Roman" w:eastAsia="Times New Roman" w:hAnsi="Times New Roman" w:cs="Times New Roman"/>
          <w:sz w:val="24"/>
        </w:rPr>
        <w:t xml:space="preserve"> </w:t>
      </w:r>
      <w:r w:rsidRPr="00E8294E">
        <w:rPr>
          <w:rFonts w:ascii="Times New Roman" w:eastAsia="Times New Roman" w:hAnsi="Times New Roman" w:cs="Times New Roman"/>
          <w:sz w:val="24"/>
        </w:rPr>
        <w:t xml:space="preserve"> </w:t>
      </w:r>
    </w:p>
    <w:p w:rsidR="00746BCC" w:rsidRPr="00E8294E" w:rsidRDefault="00222ED9">
      <w:pPr>
        <w:tabs>
          <w:tab w:val="left" w:pos="5798"/>
        </w:tabs>
        <w:rPr>
          <w:rFonts w:ascii="Times New Roman" w:eastAsia="Times New Roman" w:hAnsi="Times New Roman" w:cs="Times New Roman"/>
          <w:sz w:val="24"/>
        </w:rPr>
      </w:pPr>
      <w:r w:rsidRPr="00E8294E">
        <w:rPr>
          <w:rFonts w:ascii="Times New Roman" w:eastAsia="Times New Roman" w:hAnsi="Times New Roman" w:cs="Times New Roman"/>
          <w:sz w:val="24"/>
        </w:rPr>
        <w:t>Всероссийская акция #</w:t>
      </w:r>
      <w:proofErr w:type="spellStart"/>
      <w:r w:rsidRPr="00E8294E">
        <w:rPr>
          <w:rFonts w:ascii="Times New Roman" w:eastAsia="Times New Roman" w:hAnsi="Times New Roman" w:cs="Times New Roman"/>
          <w:sz w:val="24"/>
        </w:rPr>
        <w:t>читаемовойне</w:t>
      </w:r>
      <w:proofErr w:type="spellEnd"/>
    </w:p>
    <w:p w:rsidR="00222ED9" w:rsidRPr="00E8294E" w:rsidRDefault="00222ED9">
      <w:pPr>
        <w:tabs>
          <w:tab w:val="left" w:pos="5798"/>
        </w:tabs>
        <w:rPr>
          <w:rFonts w:ascii="Times New Roman" w:eastAsia="Times New Roman" w:hAnsi="Times New Roman" w:cs="Times New Roman"/>
          <w:sz w:val="24"/>
        </w:rPr>
      </w:pPr>
      <w:r w:rsidRPr="00E8294E">
        <w:rPr>
          <w:rFonts w:ascii="Times New Roman" w:eastAsia="Times New Roman" w:hAnsi="Times New Roman" w:cs="Times New Roman"/>
          <w:sz w:val="24"/>
        </w:rPr>
        <w:lastRenderedPageBreak/>
        <w:t>Урок для родителей и детей по профилактике ДДТП</w:t>
      </w:r>
    </w:p>
    <w:p w:rsidR="00222ED9" w:rsidRPr="00E8294E" w:rsidRDefault="00222ED9">
      <w:pPr>
        <w:tabs>
          <w:tab w:val="left" w:pos="5798"/>
        </w:tabs>
        <w:rPr>
          <w:rFonts w:ascii="Times New Roman" w:eastAsia="Times New Roman" w:hAnsi="Times New Roman" w:cs="Times New Roman"/>
          <w:sz w:val="24"/>
        </w:rPr>
      </w:pPr>
      <w:r w:rsidRPr="00E8294E">
        <w:rPr>
          <w:rFonts w:ascii="Times New Roman" w:eastAsia="Times New Roman" w:hAnsi="Times New Roman" w:cs="Times New Roman"/>
          <w:sz w:val="24"/>
        </w:rPr>
        <w:t xml:space="preserve">Рисунки детей «Все краски </w:t>
      </w:r>
      <w:proofErr w:type="spellStart"/>
      <w:r w:rsidRPr="00E8294E">
        <w:rPr>
          <w:rFonts w:ascii="Times New Roman" w:eastAsia="Times New Roman" w:hAnsi="Times New Roman" w:cs="Times New Roman"/>
          <w:sz w:val="24"/>
        </w:rPr>
        <w:t>Россиии</w:t>
      </w:r>
      <w:proofErr w:type="spellEnd"/>
      <w:r w:rsidRPr="00E8294E">
        <w:rPr>
          <w:rFonts w:ascii="Times New Roman" w:eastAsia="Times New Roman" w:hAnsi="Times New Roman" w:cs="Times New Roman"/>
          <w:sz w:val="24"/>
        </w:rPr>
        <w:t>»</w:t>
      </w:r>
    </w:p>
    <w:p w:rsidR="00746BCC" w:rsidRPr="00E8294E" w:rsidRDefault="00222ED9">
      <w:pPr>
        <w:tabs>
          <w:tab w:val="left" w:pos="5798"/>
        </w:tabs>
        <w:rPr>
          <w:rFonts w:ascii="Times New Roman" w:eastAsia="Times New Roman" w:hAnsi="Times New Roman" w:cs="Times New Roman"/>
          <w:sz w:val="24"/>
        </w:rPr>
      </w:pPr>
      <w:r w:rsidRPr="00E8294E">
        <w:rPr>
          <w:rFonts w:ascii="Times New Roman" w:eastAsia="Times New Roman" w:hAnsi="Times New Roman" w:cs="Times New Roman"/>
          <w:sz w:val="24"/>
        </w:rPr>
        <w:t>Акция «Окна России»</w:t>
      </w:r>
    </w:p>
    <w:p w:rsidR="00746BCC" w:rsidRPr="00E8294E" w:rsidRDefault="00AA7D44">
      <w:pPr>
        <w:spacing w:after="24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t>Праздники, развлечения и досуги проводятся согласно годового плана в полном объёме. Это традиционные «День воспитателя»,  «Золотая осень», «День Матери», «Новогодняя елка», «23 февраля», «8 марта», «С днем рождения, малыш», «Выпускной бал», «День защиты детей».</w:t>
      </w:r>
    </w:p>
    <w:p w:rsidR="00746BCC" w:rsidRPr="00E8294E" w:rsidRDefault="00AA7D44">
      <w:pPr>
        <w:rPr>
          <w:rFonts w:ascii="Times New Roman" w:eastAsia="Times New Roman" w:hAnsi="Times New Roman" w:cs="Times New Roman"/>
          <w:sz w:val="24"/>
        </w:rPr>
      </w:pPr>
      <w:r w:rsidRPr="00E8294E">
        <w:rPr>
          <w:rFonts w:ascii="Times New Roman" w:eastAsia="Times New Roman" w:hAnsi="Times New Roman" w:cs="Times New Roman"/>
          <w:sz w:val="24"/>
        </w:rPr>
        <w:t xml:space="preserve">Для детей проводились развлекательные мероприятия «Волшебный мир насекомых» «Всемирный День ребенка», «День Спорта»,  «Веселые старты», игра «Оркестр».  Активно принимали участие во всех акциях по предупреждению ДДТТ. </w:t>
      </w:r>
    </w:p>
    <w:p w:rsidR="00746BCC" w:rsidRPr="00E8294E" w:rsidRDefault="00AA7D44">
      <w:pPr>
        <w:rPr>
          <w:rFonts w:ascii="Times New Roman" w:eastAsia="Times New Roman" w:hAnsi="Times New Roman" w:cs="Times New Roman"/>
          <w:sz w:val="24"/>
        </w:rPr>
      </w:pPr>
      <w:r w:rsidRPr="00E8294E">
        <w:rPr>
          <w:rFonts w:ascii="Times New Roman" w:eastAsia="Times New Roman" w:hAnsi="Times New Roman" w:cs="Times New Roman"/>
          <w:sz w:val="24"/>
        </w:rPr>
        <w:t xml:space="preserve">  Проводили с детьми фольклорные праздники:  «Посвящение в казачата»,  «Покрова Пресвятой Богородицы», «В гостях у казаков», «Казачьи игры», «Коляда, коляда, открывай ворота»,  «Масленица», </w:t>
      </w:r>
      <w:r w:rsidR="00AE1438" w:rsidRPr="00E8294E">
        <w:rPr>
          <w:rFonts w:ascii="Times New Roman" w:eastAsia="Times New Roman" w:hAnsi="Times New Roman" w:cs="Times New Roman"/>
          <w:sz w:val="24"/>
        </w:rPr>
        <w:t>«Жаворонки»</w:t>
      </w: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Анализ выполнения образовательного стандарта детьми</w:t>
      </w:r>
    </w:p>
    <w:p w:rsidR="00746BCC" w:rsidRDefault="00AA7D4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ребования Стандарта к результатам освоения Программы представлены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ей дошкольного образования.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 Результаты выполнения программы по всем направлениям учебно-воспитательной работы.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езультативность работы педагогического коллектива отражается в данных диагностиках усвоения детьми программного материала у воспитателя. Два раза в год проводился мониторинг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- образовательного процесса по пяти образовательным областям</w:t>
      </w:r>
    </w:p>
    <w:p w:rsidR="00746BCC" w:rsidRDefault="00AA7D44">
      <w:pPr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социально-коммуникативное развитие, познавательное развитие, речевое развитие, художественно-эстетическое развитие, физическое развитие</w:t>
      </w:r>
    </w:p>
    <w:p w:rsidR="00746BCC" w:rsidRDefault="00746BCC">
      <w:pPr>
        <w:rPr>
          <w:rFonts w:ascii="Times New Roman" w:eastAsia="Times New Roman" w:hAnsi="Times New Roman" w:cs="Times New Roman"/>
          <w:sz w:val="24"/>
        </w:rPr>
      </w:pPr>
    </w:p>
    <w:p w:rsidR="00746BCC" w:rsidRDefault="00746BCC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 xml:space="preserve">Мониторинг  средних  показателей образовательного  процесса  в  МБДОУ  детский сад </w:t>
      </w:r>
      <w:r>
        <w:rPr>
          <w:rFonts w:ascii="Segoe UI Symbol" w:eastAsia="Segoe UI Symbol" w:hAnsi="Segoe UI Symbol" w:cs="Segoe UI Symbol"/>
          <w:b/>
          <w:sz w:val="24"/>
        </w:rPr>
        <w:t>№</w:t>
      </w:r>
      <w:r>
        <w:rPr>
          <w:rFonts w:ascii="Times New Roman" w:eastAsia="Times New Roman" w:hAnsi="Times New Roman" w:cs="Times New Roman"/>
          <w:b/>
          <w:sz w:val="24"/>
        </w:rPr>
        <w:t xml:space="preserve">7 Х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Новодмитриевского</w:t>
      </w:r>
      <w:proofErr w:type="spellEnd"/>
    </w:p>
    <w:p w:rsidR="00AE1438" w:rsidRDefault="00AE1438" w:rsidP="00AE1438">
      <w:pPr>
        <w:jc w:val="center"/>
        <w:rPr>
          <w:rFonts w:ascii="Times New Roman" w:hAnsi="Times New Roman" w:cs="Times New Roman"/>
          <w:b/>
          <w:sz w:val="24"/>
        </w:rPr>
      </w:pPr>
    </w:p>
    <w:p w:rsidR="00AE1438" w:rsidRDefault="00AE1438" w:rsidP="00AE14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tbl>
      <w:tblPr>
        <w:tblW w:w="107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394"/>
        <w:gridCol w:w="1284"/>
        <w:gridCol w:w="993"/>
        <w:gridCol w:w="993"/>
        <w:gridCol w:w="1134"/>
        <w:gridCol w:w="1134"/>
        <w:gridCol w:w="1139"/>
      </w:tblGrid>
      <w:tr w:rsidR="00AE1438" w:rsidTr="00AE1438">
        <w:trPr>
          <w:trHeight w:val="4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8" w:rsidRDefault="00AE1438" w:rsidP="00AE1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8" w:rsidRDefault="00AE1438" w:rsidP="00AE1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Уровень    освоения</w:t>
            </w: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программы</w:t>
            </w: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разовательные  </w:t>
            </w: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и</w:t>
            </w: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018-2019  учебный  год (%,  мах.  100 %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019-2020  учебный  год  (%)</w:t>
            </w:r>
          </w:p>
        </w:tc>
      </w:tr>
      <w:tr w:rsidR="00AE1438" w:rsidTr="00AE1438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38" w:rsidRDefault="00AE1438" w:rsidP="00AE1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38" w:rsidRDefault="00AE1438" w:rsidP="00AE1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Количество  выпускников,</w:t>
            </w: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1 ребено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 выпускников,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:rsidR="00AE1438" w:rsidRPr="00314467" w:rsidRDefault="00AE1438" w:rsidP="00AE1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4детей </w:t>
            </w:r>
          </w:p>
        </w:tc>
      </w:tr>
      <w:tr w:rsidR="00AE1438" w:rsidTr="00AE1438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38" w:rsidRDefault="00AE1438" w:rsidP="00AE1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38" w:rsidRDefault="00AE1438" w:rsidP="00AE1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8" w:rsidRDefault="00AE1438" w:rsidP="00AE1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8" w:rsidRDefault="00AE1438" w:rsidP="00AE1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8" w:rsidRDefault="00AE1438" w:rsidP="00AE1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8" w:rsidRDefault="00AE1438" w:rsidP="00AE1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8" w:rsidRDefault="00AE1438" w:rsidP="00AE1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8" w:rsidRDefault="00AE1438" w:rsidP="00AE1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438" w:rsidTr="00AE143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знавательное  развити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1139" w:type="dxa"/>
            <w:shd w:val="clear" w:color="auto" w:fill="auto"/>
          </w:tcPr>
          <w:p w:rsidR="00AE1438" w:rsidRDefault="00AE1438" w:rsidP="00AE1438"/>
        </w:tc>
      </w:tr>
      <w:tr w:rsidR="00AE1438" w:rsidTr="00AE1438">
        <w:trPr>
          <w:trHeight w:val="2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Pr="009F21D2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D2">
              <w:rPr>
                <w:rFonts w:ascii="Times New Roman" w:hAnsi="Times New Roman" w:cs="Times New Roman"/>
              </w:rPr>
              <w:t>Речевое  развити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Pr="009F21D2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D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Pr="009F21D2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D2">
              <w:rPr>
                <w:rFonts w:ascii="Times New Roman" w:hAnsi="Times New Roman" w:cs="Times New Roman"/>
                <w:sz w:val="24"/>
                <w:szCs w:val="24"/>
              </w:rPr>
              <w:t xml:space="preserve">  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Pr="009F21D2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Pr="009F21D2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D2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1139" w:type="dxa"/>
            <w:shd w:val="clear" w:color="auto" w:fill="auto"/>
          </w:tcPr>
          <w:p w:rsidR="00AE1438" w:rsidRDefault="00AE1438" w:rsidP="00AE1438"/>
        </w:tc>
      </w:tr>
      <w:tr w:rsidR="00AE1438" w:rsidTr="00AE143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Pr="009F21D2" w:rsidRDefault="00AE1438" w:rsidP="00AE1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D2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Pr="009F21D2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D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Pr="009F21D2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D2">
              <w:rPr>
                <w:rFonts w:ascii="Times New Roman" w:hAnsi="Times New Roman" w:cs="Times New Roman"/>
                <w:sz w:val="24"/>
                <w:szCs w:val="24"/>
              </w:rPr>
              <w:t xml:space="preserve">   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Pr="009F21D2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Pr="009F21D2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D2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1139" w:type="dxa"/>
            <w:shd w:val="clear" w:color="auto" w:fill="auto"/>
          </w:tcPr>
          <w:p w:rsidR="00AE1438" w:rsidRDefault="00AE1438" w:rsidP="00AE1438"/>
        </w:tc>
      </w:tr>
      <w:tr w:rsidR="00AE1438" w:rsidTr="00AE143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Pr="009F21D2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D2">
              <w:rPr>
                <w:rFonts w:ascii="Times New Roman" w:hAnsi="Times New Roman" w:cs="Times New Roman"/>
              </w:rPr>
              <w:t xml:space="preserve">Социально-коммуникативное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Pr="009F21D2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Pr="009F21D2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D2">
              <w:rPr>
                <w:rFonts w:ascii="Times New Roman" w:hAnsi="Times New Roman" w:cs="Times New Roman"/>
                <w:sz w:val="24"/>
                <w:szCs w:val="24"/>
              </w:rPr>
              <w:t xml:space="preserve">  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Pr="009F21D2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Pr="009F21D2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139" w:type="dxa"/>
            <w:shd w:val="clear" w:color="auto" w:fill="auto"/>
          </w:tcPr>
          <w:p w:rsidR="00AE1438" w:rsidRDefault="00AE1438" w:rsidP="00AE1438"/>
        </w:tc>
      </w:tr>
      <w:tr w:rsidR="00AE1438" w:rsidTr="00AE143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Pr="009F21D2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D2"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Pr="009F21D2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Pr="009F21D2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D2">
              <w:rPr>
                <w:rFonts w:ascii="Times New Roman" w:hAnsi="Times New Roman" w:cs="Times New Roman"/>
                <w:sz w:val="24"/>
                <w:szCs w:val="24"/>
              </w:rPr>
              <w:t xml:space="preserve">  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Pr="009F21D2" w:rsidRDefault="00AE1438" w:rsidP="00AE1438">
            <w:pPr>
              <w:spacing w:after="0"/>
              <w:rPr>
                <w:rFonts w:cs="Times New Roman"/>
              </w:rPr>
            </w:pPr>
            <w:r w:rsidRPr="009F21D2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Pr="009F21D2" w:rsidRDefault="00AE1438" w:rsidP="00AE1438">
            <w:pPr>
              <w:spacing w:after="0"/>
              <w:rPr>
                <w:rFonts w:cs="Times New Roman"/>
              </w:rPr>
            </w:pPr>
            <w:r w:rsidRPr="009F21D2"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139" w:type="dxa"/>
            <w:shd w:val="clear" w:color="auto" w:fill="auto"/>
          </w:tcPr>
          <w:p w:rsidR="00AE1438" w:rsidRDefault="00AE1438" w:rsidP="00AE1438"/>
        </w:tc>
      </w:tr>
    </w:tbl>
    <w:p w:rsidR="00AE1438" w:rsidRDefault="00AE1438" w:rsidP="00AE14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   в  таблице,  представляются  по  результатам  диагностического  обследования  выпускников.</w:t>
      </w:r>
    </w:p>
    <w:p w:rsidR="00AE1438" w:rsidRDefault="00AE1438" w:rsidP="00AE14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ниторинг   средних  показателей  детского  развития  воспитанников  </w:t>
      </w:r>
      <w:proofErr w:type="spellStart"/>
      <w:r>
        <w:rPr>
          <w:rFonts w:ascii="Times New Roman" w:hAnsi="Times New Roman" w:cs="Times New Roman"/>
        </w:rPr>
        <w:t>предшкольного</w:t>
      </w:r>
      <w:proofErr w:type="spellEnd"/>
      <w:r>
        <w:rPr>
          <w:rFonts w:ascii="Times New Roman" w:hAnsi="Times New Roman" w:cs="Times New Roman"/>
        </w:rPr>
        <w:t xml:space="preserve">  возраста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1110"/>
        <w:gridCol w:w="1185"/>
        <w:gridCol w:w="1142"/>
        <w:gridCol w:w="1050"/>
        <w:gridCol w:w="1080"/>
        <w:gridCol w:w="1238"/>
      </w:tblGrid>
      <w:tr w:rsidR="00AE1438" w:rsidTr="00AE1438">
        <w:trPr>
          <w:trHeight w:val="39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8" w:rsidRDefault="00AE1438" w:rsidP="00AE14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ровень  развития  интегративных  качеств</w:t>
            </w:r>
          </w:p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ind w:hanging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9F21D2" w:rsidP="00AE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8-2019</w:t>
            </w:r>
            <w:r w:rsidR="00AE1438">
              <w:rPr>
                <w:rFonts w:ascii="Times New Roman" w:hAnsi="Times New Roman" w:cs="Times New Roman"/>
                <w:b/>
              </w:rPr>
              <w:t xml:space="preserve">  учебный  год (%, </w:t>
            </w:r>
            <w:r w:rsidR="00AE1438">
              <w:rPr>
                <w:rFonts w:ascii="Times New Roman" w:hAnsi="Times New Roman" w:cs="Times New Roman"/>
                <w:b/>
              </w:rPr>
              <w:lastRenderedPageBreak/>
              <w:t>мах. 100 %)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9-2020  учебный  год  (%)</w:t>
            </w:r>
          </w:p>
        </w:tc>
      </w:tr>
      <w:tr w:rsidR="00AE1438" w:rsidTr="00AE1438">
        <w:trPr>
          <w:trHeight w:val="2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38" w:rsidRDefault="00AE1438" w:rsidP="00AE1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8" w:rsidRDefault="00AE1438" w:rsidP="00AE1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8" w:rsidRDefault="00AE1438" w:rsidP="00AE1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8" w:rsidRDefault="00AE1438" w:rsidP="00AE1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8" w:rsidRDefault="00AE1438" w:rsidP="00AE1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8" w:rsidRDefault="00AE1438" w:rsidP="00AE1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8" w:rsidRDefault="00AE1438" w:rsidP="00AE1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</w:rPr>
            </w:pPr>
          </w:p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  <w:p w:rsidR="00AE1438" w:rsidRDefault="00AE1438" w:rsidP="00AE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438" w:rsidTr="00AE143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зически  развиты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438" w:rsidTr="00AE143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юбознательный,  активны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</w:tr>
      <w:tr w:rsidR="00AE1438" w:rsidTr="00AE143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моциональный,  отзывчивы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438" w:rsidTr="00AE143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8" w:rsidRDefault="00AE1438" w:rsidP="00AE1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владевший  средствами общения и  способами взаимодействия  со  взрослыми и  сверстниками</w:t>
            </w:r>
          </w:p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438" w:rsidTr="00AE143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8" w:rsidRDefault="00AE1438" w:rsidP="00AE1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особный  управлять  своим  поведением  и  планировать действия</w:t>
            </w:r>
          </w:p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438" w:rsidTr="00AE143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особный  решать  интеллектуальные  и   личностные  задач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438" w:rsidTr="00AE143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меет  представление  о  себе,  семье, обществе,  государстве,  мире  и  </w:t>
            </w:r>
            <w:r>
              <w:rPr>
                <w:rFonts w:ascii="Times New Roman" w:hAnsi="Times New Roman" w:cs="Times New Roman"/>
              </w:rPr>
              <w:lastRenderedPageBreak/>
              <w:t>природ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438" w:rsidTr="00AE1438">
        <w:trPr>
          <w:trHeight w:val="7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владевший  предпосылками  учебной деятельност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438" w:rsidTr="00AE143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владевший  необходимыми  умениями  и  навыкам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438" w:rsidTr="00AE143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1438" w:rsidRDefault="00AE1438" w:rsidP="00AE1438">
      <w:pPr>
        <w:jc w:val="center"/>
        <w:rPr>
          <w:rFonts w:ascii="Times New Roman" w:hAnsi="Times New Roman" w:cs="Times New Roman"/>
        </w:rPr>
      </w:pPr>
    </w:p>
    <w:p w:rsidR="00AE1438" w:rsidRDefault="00AE1438" w:rsidP="00AE1438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Анализ  кадрового  обеспечения  системы   дошкольного  образования  муниципалитета.</w:t>
      </w:r>
    </w:p>
    <w:p w:rsidR="00AE1438" w:rsidRDefault="00AE1438" w:rsidP="00AE1438">
      <w:pPr>
        <w:rPr>
          <w:rFonts w:ascii="Times New Roman" w:hAnsi="Times New Roman" w:cs="Times New Roman"/>
          <w:i/>
        </w:rPr>
      </w:pPr>
    </w:p>
    <w:tbl>
      <w:tblPr>
        <w:tblW w:w="108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2281"/>
        <w:gridCol w:w="2410"/>
        <w:gridCol w:w="2551"/>
        <w:gridCol w:w="1455"/>
      </w:tblGrid>
      <w:tr w:rsidR="00AE1438" w:rsidTr="00AE1438">
        <w:trPr>
          <w:trHeight w:val="661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Категория</w:t>
            </w:r>
          </w:p>
        </w:tc>
        <w:tc>
          <w:tcPr>
            <w:tcW w:w="8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Аттестация   ( всего  имеют  категорию,  а  также указать Ф.И.О.   педагога</w:t>
            </w:r>
            <w:r w:rsidR="009F21D2">
              <w:rPr>
                <w:rFonts w:ascii="Times New Roman" w:hAnsi="Times New Roman" w:cs="Times New Roman"/>
                <w:i/>
              </w:rPr>
              <w:t xml:space="preserve">  получившего категорию  в  2017-2018</w:t>
            </w:r>
            <w:r>
              <w:rPr>
                <w:rFonts w:ascii="Times New Roman" w:hAnsi="Times New Roman" w:cs="Times New Roman"/>
                <w:i/>
              </w:rPr>
              <w:t xml:space="preserve">  уч.  году </w:t>
            </w:r>
            <w:r w:rsidR="009F21D2">
              <w:rPr>
                <w:rFonts w:ascii="Times New Roman" w:hAnsi="Times New Roman" w:cs="Times New Roman"/>
                <w:i/>
              </w:rPr>
              <w:t xml:space="preserve"> и  за  первое  полугодие  2019</w:t>
            </w:r>
            <w:r>
              <w:rPr>
                <w:rFonts w:ascii="Times New Roman" w:hAnsi="Times New Roman" w:cs="Times New Roman"/>
                <w:i/>
              </w:rPr>
              <w:t>года)</w:t>
            </w:r>
          </w:p>
        </w:tc>
      </w:tr>
      <w:tr w:rsidR="00AE1438" w:rsidTr="00AE143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38" w:rsidRDefault="00AE1438" w:rsidP="00AE14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  соотв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AE1438" w:rsidRDefault="00AE1438" w:rsidP="00AE14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должн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2 </w:t>
            </w:r>
          </w:p>
          <w:p w:rsidR="00AE1438" w:rsidRDefault="00AE1438" w:rsidP="00AE14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кв.  ка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  <w:p w:rsidR="00AE1438" w:rsidRDefault="00AE1438" w:rsidP="00AE14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в.</w:t>
            </w:r>
          </w:p>
          <w:p w:rsidR="00AE1438" w:rsidRDefault="00AE1438" w:rsidP="00AE14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кат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Высшая</w:t>
            </w:r>
          </w:p>
          <w:p w:rsidR="00AE1438" w:rsidRDefault="00AE1438" w:rsidP="00AE14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кв.  кат.</w:t>
            </w:r>
          </w:p>
        </w:tc>
      </w:tr>
      <w:tr w:rsidR="00AE1438" w:rsidTr="00AE1438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Руководящие  работник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_____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___</w:t>
            </w:r>
          </w:p>
        </w:tc>
      </w:tr>
      <w:tr w:rsidR="00AE1438" w:rsidTr="00AE1438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Педагогические  работник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_____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___</w:t>
            </w:r>
          </w:p>
        </w:tc>
      </w:tr>
      <w:tr w:rsidR="00AE1438" w:rsidTr="00AE1438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Всег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_____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38" w:rsidRDefault="00AE1438" w:rsidP="00AE14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___</w:t>
            </w:r>
          </w:p>
        </w:tc>
      </w:tr>
    </w:tbl>
    <w:p w:rsidR="00AE1438" w:rsidRDefault="00AE1438" w:rsidP="00AE1438"/>
    <w:p w:rsidR="00AE1438" w:rsidRDefault="00AE1438" w:rsidP="00AE1438"/>
    <w:p w:rsidR="00AE1438" w:rsidRDefault="00AE1438" w:rsidP="00AE1438"/>
    <w:p w:rsidR="00AE1438" w:rsidRDefault="00AE1438" w:rsidP="00AE1438"/>
    <w:p w:rsidR="00AE1438" w:rsidRDefault="00AE1438" w:rsidP="00AE1438"/>
    <w:p w:rsidR="00AE1438" w:rsidRDefault="00AE1438" w:rsidP="00AE1438"/>
    <w:p w:rsidR="00AE1438" w:rsidRDefault="00AE1438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:rsidR="00746BCC" w:rsidRDefault="00746BCC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ализ выполнения годового плана по разделу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b/>
          <w:sz w:val="24"/>
        </w:rPr>
        <w:t>«Работа с родителями»</w:t>
      </w:r>
      <w:r>
        <w:rPr>
          <w:rFonts w:ascii="Times New Roman" w:eastAsia="Times New Roman" w:hAnsi="Times New Roman" w:cs="Times New Roman"/>
          <w:sz w:val="24"/>
        </w:rPr>
        <w:t>  </w:t>
      </w:r>
      <w:r w:rsidR="00AA024F">
        <w:rPr>
          <w:rFonts w:ascii="Times New Roman" w:eastAsia="Times New Roman" w:hAnsi="Times New Roman" w:cs="Times New Roman"/>
          <w:b/>
          <w:sz w:val="24"/>
        </w:rPr>
        <w:t>за 2019-2020</w:t>
      </w:r>
      <w:r>
        <w:rPr>
          <w:rFonts w:ascii="Times New Roman" w:eastAsia="Times New Roman" w:hAnsi="Times New Roman" w:cs="Times New Roman"/>
          <w:b/>
          <w:sz w:val="24"/>
        </w:rPr>
        <w:t xml:space="preserve"> уч. год.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 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заимодействие педагогов и родителей осуществляется через создание единого пространства СЕМЬЯ – ДЕТСКИЙ САД, в котором всем участникам уютно, комфортно, интересно, полезно.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течение года в ДОУ решались задачи повышения педагогической культуры родителей, привлечения их к участию в жизни ДОУ, предоставления родителям информации о деятельности ДОУ, велось анкетирование по разным вопросам.            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аглядная агитация для родителей носила разноплановый характер: разные уголки. Смена материала имела как сезонный характер, так и определенную педагогическую направленность. Наглядная агитация была представлена их педагогическими задачами. В наглядной агитации добивались эстетичности оформления, достоверности материала, привлекали как практический, так и теоретический материал.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ДОУ функционирует родительский комитет.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ся работа детского сада строилась на:</w:t>
      </w:r>
    </w:p>
    <w:p w:rsidR="00746BCC" w:rsidRDefault="00AA7D44">
      <w:pPr>
        <w:spacing w:after="0" w:line="240" w:lineRule="auto"/>
        <w:ind w:left="840" w:hanging="360"/>
        <w:jc w:val="both"/>
        <w:rPr>
          <w:rFonts w:ascii="Arial" w:eastAsia="Arial" w:hAnsi="Arial" w:cs="Arial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Times New Roman" w:hAnsi="Times New Roman" w:cs="Times New Roman"/>
          <w:sz w:val="24"/>
        </w:rPr>
        <w:t>     установлении партнерских отношений с семьей каждого воспитанника;</w:t>
      </w:r>
    </w:p>
    <w:p w:rsidR="00746BCC" w:rsidRDefault="00AA7D44">
      <w:pPr>
        <w:spacing w:after="0" w:line="240" w:lineRule="auto"/>
        <w:ind w:left="840" w:hanging="360"/>
        <w:jc w:val="both"/>
        <w:rPr>
          <w:rFonts w:ascii="Arial" w:eastAsia="Arial" w:hAnsi="Arial" w:cs="Arial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Times New Roman" w:hAnsi="Times New Roman" w:cs="Times New Roman"/>
          <w:sz w:val="24"/>
        </w:rPr>
        <w:t>     объединении усилий для развития и воспитания детей;</w:t>
      </w:r>
    </w:p>
    <w:p w:rsidR="00746BCC" w:rsidRDefault="00AA7D44">
      <w:pPr>
        <w:spacing w:after="0" w:line="240" w:lineRule="auto"/>
        <w:ind w:left="840" w:hanging="360"/>
        <w:jc w:val="both"/>
        <w:rPr>
          <w:rFonts w:ascii="Arial" w:eastAsia="Arial" w:hAnsi="Arial" w:cs="Arial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Times New Roman" w:hAnsi="Times New Roman" w:cs="Times New Roman"/>
          <w:sz w:val="24"/>
        </w:rPr>
        <w:t xml:space="preserve">     создании атмосферы общности интересов, эмоциональной </w:t>
      </w:r>
      <w:proofErr w:type="spellStart"/>
      <w:r>
        <w:rPr>
          <w:rFonts w:ascii="Times New Roman" w:eastAsia="Times New Roman" w:hAnsi="Times New Roman" w:cs="Times New Roman"/>
          <w:sz w:val="24"/>
        </w:rPr>
        <w:t>взаимоподдерж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взаимопроникновения в проблемы друг друга;</w:t>
      </w:r>
    </w:p>
    <w:p w:rsidR="00746BCC" w:rsidRDefault="00AA7D44">
      <w:pPr>
        <w:spacing w:after="0" w:line="240" w:lineRule="auto"/>
        <w:ind w:left="840" w:hanging="360"/>
        <w:jc w:val="both"/>
        <w:rPr>
          <w:rFonts w:ascii="Arial" w:eastAsia="Arial" w:hAnsi="Arial" w:cs="Arial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Times New Roman" w:hAnsi="Times New Roman" w:cs="Times New Roman"/>
          <w:sz w:val="24"/>
        </w:rPr>
        <w:t>     активизации и обогащении воспитательных умений родителей, поддержке их уверенности в собственных педагогических возможностях.</w:t>
      </w:r>
    </w:p>
    <w:p w:rsidR="00746BCC" w:rsidRPr="00E8294E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   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щесадовские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одительские собрания – 5 раз </w:t>
      </w:r>
      <w:r w:rsidR="00AA024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 год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 детском саду использовались эффективные формы работы с родителями:  были организованы выставки </w:t>
      </w:r>
      <w:r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t>творческих работ детей и совместных с родителями работ: выставк</w:t>
      </w:r>
      <w:r w:rsidR="009F21D2"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t>и рисунков -  «Дружим с ПДД</w:t>
      </w:r>
      <w:r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t>», выставка поделок из при</w:t>
      </w:r>
      <w:r w:rsidR="009F21D2"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t>родного материала «</w:t>
      </w:r>
      <w:r w:rsidR="008F5888"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t>Дары осени</w:t>
      </w:r>
      <w:r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t>», выставка совме</w:t>
      </w:r>
      <w:r w:rsidR="008F5888"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t>стных работ родителей и детей «Мамочке моей</w:t>
      </w:r>
      <w:r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», выставка  поделок «Символ года», выставка совместных рисунков  родителей и детей </w:t>
      </w:r>
      <w:r w:rsidR="008F5888"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t>«</w:t>
      </w:r>
      <w:r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t>Защитники Отечества», выставка совместных</w:t>
      </w:r>
      <w:r w:rsidR="008F5888"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детских рисунков «Портрет </w:t>
      </w:r>
      <w:r w:rsidR="008F5888"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мамы»</w:t>
      </w:r>
      <w:r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t>. 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</w:t>
      </w:r>
    </w:p>
    <w:p w:rsidR="00746BCC" w:rsidRPr="00E8294E" w:rsidRDefault="0074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46BCC" w:rsidRDefault="00746BCC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Анализ  административно-хозяйственной работы</w:t>
      </w: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Административно-хозяйственная работа в ДОУ проводилась согласно годовому плану работы . В течение 201</w:t>
      </w:r>
      <w:r w:rsidR="00AA024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9-2020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чебного года были проведены:</w:t>
      </w:r>
    </w:p>
    <w:p w:rsidR="00746BCC" w:rsidRDefault="00AA7D4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         инструктажи сотрудников ДОУ по охране труда, по противопожарной безопасности, по предупреждению террористических актов;</w:t>
      </w:r>
    </w:p>
    <w:p w:rsidR="00746BCC" w:rsidRDefault="00AA7D4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         учебная эвакуация детей (по плану);</w:t>
      </w:r>
    </w:p>
    <w:p w:rsidR="00746BCC" w:rsidRDefault="00AA7D4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         проведение дезинсекции и дератизации (ежемесячно);</w:t>
      </w:r>
    </w:p>
    <w:p w:rsidR="00746BCC" w:rsidRDefault="00AA7D4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         работа по благоустройству территории (субботники по очистке территории , покраска , озеленение участков, разбивка цветников, прополка цветников.</w:t>
      </w:r>
    </w:p>
    <w:p w:rsidR="00746BCC" w:rsidRDefault="00AA7D4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         пополнение предметно-развивающей среды группы ДОУ пособиями, игрушками, различными дидактическими играми в соответствии с ФГОС ДО в течение года</w:t>
      </w:r>
    </w:p>
    <w:p w:rsidR="00746BCC" w:rsidRDefault="00AA7D4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          Во всех возрастных группах создана предметно - развивающая среда в соответствии с требованиями безопасности, эстетичности и комфортности.</w:t>
      </w:r>
    </w:p>
    <w:p w:rsidR="00746BCC" w:rsidRDefault="00AA7D4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         приобретена посуда (чашки, кастрюли).</w:t>
      </w:r>
    </w:p>
    <w:p w:rsidR="00746BCC" w:rsidRDefault="00AA7D4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         регулярно приобретались чистящие и моющие средства;</w:t>
      </w:r>
    </w:p>
    <w:p w:rsidR="00746BCC" w:rsidRDefault="00AA7D4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         на пищеблоке отремонтирована электроплита.</w:t>
      </w:r>
    </w:p>
    <w:p w:rsidR="00746BCC" w:rsidRDefault="00746BC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           Развивающая предметно-пространственная среда детского сада, в соответствии с ФГОС, содержательно насыщенная, трансформируемая, полифункциональная, вариативная, доступная и безопасная. Предметно-развивающая среда  организована  с учетом возрастных и индивидуальных особенностей детей каждой возрастной группы.</w:t>
      </w: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            </w:t>
      </w:r>
    </w:p>
    <w:p w:rsidR="00746BCC" w:rsidRDefault="00746BCC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Анализ качества питания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        Питание в ДОУ удовлетворяет физиологические потребности детей дошкольного возраста в основных пищевых веществах и энергии. Соблюдается оптимальное соотношение пищевых веществ. Имеется примерное 10 дневное меню, рассчитанное не менее чем на 2 недели, с учетом рекомендуемых среднесуточных норм питания. Ежедневно в меню включаются: хлеб, молоко, крупы, кисломолочные напитки, картофель, овощи, сливочное и растительное масло, сахар, соль. Остальные продукты (творог, рыбу, сыр, яйцо, фрукты, соки) 1-2 раза в неделю. Мясо говядина в меню ежедневно.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а пищеблоке в достаточном количестве набор оборудования, инвентаря и посуды. Все промаркировано в соответствии с её нахождением в цехах разного назначения (сырой, варёной продукции), в соответствии с приготовляемым блюдом.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Ежедневно на пищеблоке проводится контроль за соблюдением сроков реализации продуктов, их хранения, товарного соседства, в том числе за температурным режимом в холодильнике. Контроль осуществляет заведующий. Особое внимание уделяется ведению бракеражей: сырой (скоропортящейся) продукции с целью контроля за сроками реализации продукта, варёной (готовой) продукции с целью контроля за качеством приготовления пищи.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дин раз в 10 дней проверяется выполняемость норм питания и средняя калорийность дня.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Ежедневно поваром оставляются пробы всех приготовленных блюд для проверки качества. Пробы хранятся в холодильнике в течение 48 часов, согласно Сан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ин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Выводы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: организация питания в дошкольном учреждении проводится согласно Сан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ина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2.4.1.3049.2013.</w:t>
      </w:r>
    </w:p>
    <w:p w:rsidR="00746BCC" w:rsidRDefault="00746BCC">
      <w:pPr>
        <w:rPr>
          <w:rFonts w:ascii="Calibri" w:eastAsia="Calibri" w:hAnsi="Calibri" w:cs="Calibri"/>
          <w:sz w:val="24"/>
        </w:rPr>
      </w:pPr>
    </w:p>
    <w:p w:rsidR="00746BCC" w:rsidRDefault="00AA7D4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  Проведенный</w:t>
      </w:r>
      <w:r w:rsidR="008C65B6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анализ деятельности ДОУ за 2019-2020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учебный год показал, что годовой план работы ДОУ реализован в полном объеме, поставленные перед коллективом задачи выполнены. Необходимо отметить, что педагогический коллектив ДОУ проделал большую работу по достижению таких результатов и важной задачей на следующий год будет сохранить и повысить данные показатели. Администрация МБДОУ детский сад </w:t>
      </w:r>
      <w:r>
        <w:rPr>
          <w:rFonts w:ascii="Segoe UI Symbol" w:eastAsia="Segoe UI Symbol" w:hAnsi="Segoe UI Symbol" w:cs="Segoe UI Symbol"/>
          <w:b/>
          <w:sz w:val="24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7х. </w:t>
      </w:r>
      <w:proofErr w:type="spellStart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Новодмитриевского</w:t>
      </w:r>
      <w:proofErr w:type="spellEnd"/>
      <w:r w:rsidR="008C65B6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, что проделанная работа за 2019/20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учебный год призвана оцениваться как удовлетворительная.</w:t>
      </w:r>
    </w:p>
    <w:p w:rsidR="00746BCC" w:rsidRDefault="00746BCC">
      <w:pPr>
        <w:rPr>
          <w:rFonts w:ascii="Calibri" w:eastAsia="Calibri" w:hAnsi="Calibri" w:cs="Calibri"/>
          <w:b/>
          <w:sz w:val="24"/>
        </w:rPr>
      </w:pPr>
    </w:p>
    <w:p w:rsidR="00746BCC" w:rsidRDefault="00746BCC">
      <w:pPr>
        <w:rPr>
          <w:rFonts w:ascii="Calibri" w:eastAsia="Calibri" w:hAnsi="Calibri" w:cs="Calibri"/>
          <w:b/>
          <w:sz w:val="24"/>
        </w:rPr>
      </w:pPr>
    </w:p>
    <w:p w:rsidR="00746BCC" w:rsidRDefault="00746BCC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746BCC" w:rsidRDefault="00746BCC">
      <w:pPr>
        <w:rPr>
          <w:rFonts w:ascii="Calibri" w:eastAsia="Calibri" w:hAnsi="Calibri" w:cs="Calibri"/>
          <w:b/>
          <w:i/>
          <w:sz w:val="24"/>
        </w:rPr>
      </w:pPr>
    </w:p>
    <w:p w:rsidR="00746BCC" w:rsidRDefault="00746BCC">
      <w:pPr>
        <w:rPr>
          <w:rFonts w:ascii="Calibri" w:eastAsia="Calibri" w:hAnsi="Calibri" w:cs="Calibri"/>
          <w:b/>
          <w:i/>
          <w:sz w:val="24"/>
        </w:rPr>
      </w:pP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 разделы:</w:t>
      </w:r>
    </w:p>
    <w:p w:rsidR="00746BCC" w:rsidRDefault="00746BCC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Работа с кадрами.</w:t>
      </w:r>
    </w:p>
    <w:p w:rsidR="00746BCC" w:rsidRDefault="00AA7D44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Организационно-педагогическая деятельность.</w:t>
      </w:r>
    </w:p>
    <w:p w:rsidR="00746BCC" w:rsidRDefault="00AA7D44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оспитательные мероприятия, конкурсы, выставки.</w:t>
      </w:r>
    </w:p>
    <w:p w:rsidR="00746BCC" w:rsidRDefault="00AA7D44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Работа с родителями.</w:t>
      </w:r>
    </w:p>
    <w:p w:rsidR="00746BCC" w:rsidRDefault="00AA7D44">
      <w:pPr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  Административно-хозяйственная          деятельность.</w:t>
      </w:r>
    </w:p>
    <w:p w:rsidR="00746BCC" w:rsidRDefault="00AA7D44">
      <w:pPr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8.  Приложения </w:t>
      </w:r>
    </w:p>
    <w:p w:rsidR="00746BCC" w:rsidRDefault="00746BCC">
      <w:pPr>
        <w:jc w:val="center"/>
        <w:rPr>
          <w:rFonts w:ascii="Calibri" w:eastAsia="Calibri" w:hAnsi="Calibri" w:cs="Calibri"/>
          <w:b/>
          <w:i/>
          <w:sz w:val="24"/>
        </w:rPr>
      </w:pPr>
    </w:p>
    <w:p w:rsidR="00746BCC" w:rsidRDefault="00746BCC">
      <w:pPr>
        <w:jc w:val="center"/>
        <w:rPr>
          <w:rFonts w:ascii="Calibri" w:eastAsia="Calibri" w:hAnsi="Calibri" w:cs="Calibri"/>
          <w:b/>
          <w:i/>
          <w:sz w:val="24"/>
        </w:rPr>
      </w:pPr>
    </w:p>
    <w:p w:rsidR="00746BCC" w:rsidRDefault="00746BCC">
      <w:pPr>
        <w:jc w:val="center"/>
        <w:rPr>
          <w:rFonts w:ascii="Calibri" w:eastAsia="Calibri" w:hAnsi="Calibri" w:cs="Calibri"/>
          <w:b/>
          <w:i/>
          <w:sz w:val="24"/>
        </w:rPr>
      </w:pPr>
    </w:p>
    <w:p w:rsidR="00746BCC" w:rsidRDefault="00746BCC">
      <w:pPr>
        <w:jc w:val="center"/>
        <w:rPr>
          <w:rFonts w:ascii="Calibri" w:eastAsia="Calibri" w:hAnsi="Calibri" w:cs="Calibri"/>
          <w:b/>
          <w:i/>
          <w:sz w:val="24"/>
        </w:rPr>
      </w:pPr>
    </w:p>
    <w:p w:rsidR="00746BCC" w:rsidRDefault="00746BCC">
      <w:pPr>
        <w:jc w:val="center"/>
        <w:rPr>
          <w:rFonts w:ascii="Calibri" w:eastAsia="Calibri" w:hAnsi="Calibri" w:cs="Calibri"/>
          <w:b/>
          <w:i/>
          <w:sz w:val="24"/>
        </w:rPr>
      </w:pPr>
    </w:p>
    <w:p w:rsidR="00746BCC" w:rsidRDefault="00746BCC">
      <w:pPr>
        <w:jc w:val="center"/>
        <w:rPr>
          <w:rFonts w:ascii="Calibri" w:eastAsia="Calibri" w:hAnsi="Calibri" w:cs="Calibri"/>
          <w:b/>
          <w:i/>
          <w:sz w:val="24"/>
        </w:rPr>
      </w:pPr>
    </w:p>
    <w:p w:rsidR="00746BCC" w:rsidRDefault="00746BCC">
      <w:pPr>
        <w:jc w:val="center"/>
        <w:rPr>
          <w:rFonts w:ascii="Calibri" w:eastAsia="Calibri" w:hAnsi="Calibri" w:cs="Calibri"/>
          <w:b/>
          <w:i/>
          <w:sz w:val="24"/>
        </w:rPr>
      </w:pPr>
    </w:p>
    <w:p w:rsidR="00746BCC" w:rsidRDefault="00746BCC">
      <w:pPr>
        <w:jc w:val="center"/>
        <w:rPr>
          <w:rFonts w:ascii="Calibri" w:eastAsia="Calibri" w:hAnsi="Calibri" w:cs="Calibri"/>
          <w:b/>
          <w:i/>
          <w:sz w:val="24"/>
        </w:rPr>
      </w:pPr>
    </w:p>
    <w:p w:rsidR="00746BCC" w:rsidRDefault="00746BCC">
      <w:pPr>
        <w:jc w:val="center"/>
        <w:rPr>
          <w:rFonts w:ascii="Calibri" w:eastAsia="Calibri" w:hAnsi="Calibri" w:cs="Calibri"/>
          <w:b/>
          <w:i/>
          <w:sz w:val="24"/>
        </w:rPr>
      </w:pPr>
    </w:p>
    <w:p w:rsidR="00746BCC" w:rsidRDefault="00746BCC">
      <w:pPr>
        <w:jc w:val="center"/>
        <w:rPr>
          <w:rFonts w:ascii="Calibri" w:eastAsia="Calibri" w:hAnsi="Calibri" w:cs="Calibri"/>
          <w:b/>
          <w:i/>
          <w:sz w:val="24"/>
        </w:rPr>
      </w:pPr>
    </w:p>
    <w:p w:rsidR="00746BCC" w:rsidRDefault="00AA7D44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  <w:i/>
          <w:sz w:val="24"/>
        </w:rPr>
        <w:t>Цели и задач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C65B6">
        <w:rPr>
          <w:rFonts w:ascii="Calibri" w:eastAsia="Calibri" w:hAnsi="Calibri" w:cs="Calibri"/>
          <w:b/>
          <w:i/>
          <w:sz w:val="24"/>
        </w:rPr>
        <w:t>на 2020-2021</w:t>
      </w:r>
      <w:r>
        <w:rPr>
          <w:rFonts w:ascii="Calibri" w:eastAsia="Calibri" w:hAnsi="Calibri" w:cs="Calibri"/>
          <w:b/>
          <w:i/>
          <w:sz w:val="24"/>
        </w:rPr>
        <w:t xml:space="preserve"> учебный год</w:t>
      </w:r>
    </w:p>
    <w:p w:rsidR="00746BCC" w:rsidRDefault="00AA7D44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:</w:t>
      </w:r>
    </w:p>
    <w:p w:rsidR="00746BCC" w:rsidRDefault="00746BCC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rPr>
          <w:rFonts w:ascii="Times New Roman" w:eastAsia="Times New Roman" w:hAnsi="Times New Roman" w:cs="Times New Roman"/>
          <w:sz w:val="24"/>
        </w:rPr>
      </w:pPr>
    </w:p>
    <w:p w:rsidR="003F7852" w:rsidRDefault="003F78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F7852" w:rsidRDefault="003F7852" w:rsidP="003F78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3F7852">
        <w:rPr>
          <w:rFonts w:ascii="Times New Roman" w:eastAsia="Times New Roman" w:hAnsi="Times New Roman" w:cs="Times New Roman"/>
          <w:color w:val="000000"/>
          <w:sz w:val="24"/>
        </w:rPr>
        <w:t xml:space="preserve">. Сформировать модель партнерских взаимоотношений с семьей, методической и психолого-педагогической поддержки детей и родителей в области использования </w:t>
      </w:r>
      <w:proofErr w:type="spellStart"/>
      <w:r w:rsidRPr="003F7852">
        <w:rPr>
          <w:rFonts w:ascii="Times New Roman" w:eastAsia="Times New Roman" w:hAnsi="Times New Roman" w:cs="Times New Roman"/>
          <w:color w:val="000000"/>
          <w:sz w:val="24"/>
        </w:rPr>
        <w:t>здоровьесберегающих</w:t>
      </w:r>
      <w:proofErr w:type="spellEnd"/>
      <w:r w:rsidRPr="003F7852">
        <w:rPr>
          <w:rFonts w:ascii="Times New Roman" w:eastAsia="Times New Roman" w:hAnsi="Times New Roman" w:cs="Times New Roman"/>
          <w:color w:val="000000"/>
          <w:sz w:val="24"/>
        </w:rPr>
        <w:t>, коммуникативных и образовательных технологий в процессе развития ребенка и активизации его творческого потенциала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3F7852" w:rsidRDefault="003F7852" w:rsidP="003F78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3F7852" w:rsidRDefault="003E028D" w:rsidP="003F78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2. Продолжать </w:t>
      </w:r>
      <w:r w:rsidR="003F7852">
        <w:rPr>
          <w:rFonts w:ascii="Times New Roman" w:eastAsia="Times New Roman" w:hAnsi="Times New Roman" w:cs="Times New Roman"/>
          <w:color w:val="000000"/>
          <w:sz w:val="24"/>
        </w:rPr>
        <w:t xml:space="preserve"> деятельность по  созданию условий для формирования у детей целостной картины мира, воспитание патриотизма, основ гражданственности, интереса к своей </w:t>
      </w:r>
      <w:r w:rsidR="008C65B6">
        <w:rPr>
          <w:rFonts w:ascii="Times New Roman" w:eastAsia="Times New Roman" w:hAnsi="Times New Roman" w:cs="Times New Roman"/>
          <w:color w:val="000000"/>
          <w:sz w:val="24"/>
        </w:rPr>
        <w:t xml:space="preserve">«малой Родине», в рамках  программы </w:t>
      </w:r>
      <w:r w:rsidR="003F7852">
        <w:rPr>
          <w:rFonts w:ascii="Times New Roman" w:eastAsia="Times New Roman" w:hAnsi="Times New Roman" w:cs="Times New Roman"/>
          <w:color w:val="000000"/>
          <w:sz w:val="24"/>
        </w:rPr>
        <w:t xml:space="preserve"> «Традиции казачества».</w:t>
      </w:r>
    </w:p>
    <w:p w:rsidR="008C65B6" w:rsidRDefault="008C65B6" w:rsidP="003F7852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3E028D" w:rsidRDefault="008C65B6" w:rsidP="003E02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</w:t>
      </w:r>
      <w:r w:rsidR="003E028D">
        <w:rPr>
          <w:rFonts w:ascii="Times New Roman" w:eastAsia="Times New Roman" w:hAnsi="Times New Roman" w:cs="Times New Roman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E028D" w:rsidRPr="003E028D">
        <w:rPr>
          <w:rFonts w:ascii="Times New Roman" w:eastAsia="Times New Roman" w:hAnsi="Times New Roman" w:cs="Times New Roman"/>
          <w:color w:val="000000"/>
          <w:sz w:val="24"/>
        </w:rPr>
        <w:t>Развитие</w:t>
      </w:r>
      <w:r w:rsidR="003E028D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3E028D">
        <w:rPr>
          <w:rFonts w:ascii="Times New Roman" w:eastAsia="Times New Roman" w:hAnsi="Times New Roman" w:cs="Times New Roman"/>
          <w:color w:val="000000"/>
          <w:sz w:val="24"/>
        </w:rPr>
        <w:t xml:space="preserve"> у детей навыков личной безопасности посредством эффективных методов и приёмов.</w:t>
      </w:r>
    </w:p>
    <w:p w:rsidR="003E028D" w:rsidRDefault="003E028D" w:rsidP="003E028D">
      <w:pPr>
        <w:tabs>
          <w:tab w:val="left" w:pos="8906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E028D" w:rsidRPr="003E028D" w:rsidRDefault="003E028D" w:rsidP="003E028D">
      <w:pPr>
        <w:pStyle w:val="1"/>
        <w:autoSpaceDE w:val="0"/>
        <w:autoSpaceDN w:val="0"/>
        <w:adjustRightInd w:val="0"/>
        <w:spacing w:after="0" w:line="360" w:lineRule="auto"/>
        <w:ind w:left="0" w:right="113"/>
        <w:jc w:val="both"/>
        <w:rPr>
          <w:rFonts w:ascii="Times New Roman" w:hAnsi="Times New Roman" w:cs="Times New Roman"/>
          <w:sz w:val="24"/>
          <w:szCs w:val="28"/>
        </w:rPr>
      </w:pPr>
    </w:p>
    <w:p w:rsidR="00746BCC" w:rsidRDefault="00746BCC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746BCC" w:rsidRDefault="00746BCC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spacing w:before="75" w:after="75" w:line="270" w:lineRule="auto"/>
        <w:rPr>
          <w:rFonts w:ascii="Times New Roman" w:eastAsia="Times New Roman" w:hAnsi="Times New Roman" w:cs="Times New Roman"/>
          <w:b/>
          <w:sz w:val="24"/>
        </w:rPr>
      </w:pPr>
    </w:p>
    <w:p w:rsidR="00746BCC" w:rsidRPr="00B00DE1" w:rsidRDefault="00746BCC">
      <w:pPr>
        <w:spacing w:before="75" w:after="75" w:line="270" w:lineRule="auto"/>
        <w:rPr>
          <w:rFonts w:ascii="Times New Roman" w:eastAsia="Times New Roman" w:hAnsi="Times New Roman" w:cs="Times New Roman"/>
          <w:b/>
          <w:sz w:val="24"/>
        </w:rPr>
      </w:pPr>
    </w:p>
    <w:p w:rsidR="00746BCC" w:rsidRPr="00B00DE1" w:rsidRDefault="00746BCC">
      <w:pPr>
        <w:spacing w:before="75" w:after="75" w:line="270" w:lineRule="auto"/>
        <w:rPr>
          <w:rFonts w:ascii="Times New Roman" w:eastAsia="Times New Roman" w:hAnsi="Times New Roman" w:cs="Times New Roman"/>
          <w:b/>
          <w:sz w:val="24"/>
        </w:rPr>
      </w:pPr>
    </w:p>
    <w:p w:rsidR="00746BCC" w:rsidRPr="00B00DE1" w:rsidRDefault="00746BCC">
      <w:pPr>
        <w:spacing w:before="75" w:after="75" w:line="270" w:lineRule="auto"/>
        <w:rPr>
          <w:rFonts w:ascii="Times New Roman" w:eastAsia="Times New Roman" w:hAnsi="Times New Roman" w:cs="Times New Roman"/>
          <w:b/>
          <w:sz w:val="24"/>
        </w:rPr>
      </w:pPr>
    </w:p>
    <w:p w:rsidR="00746BCC" w:rsidRPr="00B00DE1" w:rsidRDefault="00746BCC">
      <w:pPr>
        <w:spacing w:before="75" w:after="75" w:line="270" w:lineRule="auto"/>
        <w:rPr>
          <w:rFonts w:ascii="Times New Roman" w:eastAsia="Times New Roman" w:hAnsi="Times New Roman" w:cs="Times New Roman"/>
          <w:b/>
          <w:sz w:val="24"/>
        </w:rPr>
      </w:pPr>
    </w:p>
    <w:p w:rsidR="00746BCC" w:rsidRPr="00B00DE1" w:rsidRDefault="00746BCC">
      <w:pPr>
        <w:spacing w:before="75" w:after="75" w:line="270" w:lineRule="auto"/>
        <w:rPr>
          <w:rFonts w:ascii="Times New Roman" w:eastAsia="Times New Roman" w:hAnsi="Times New Roman" w:cs="Times New Roman"/>
          <w:b/>
          <w:sz w:val="24"/>
        </w:rPr>
      </w:pPr>
    </w:p>
    <w:p w:rsidR="00746BCC" w:rsidRPr="00B00DE1" w:rsidRDefault="00746BCC">
      <w:pPr>
        <w:spacing w:before="75" w:after="75" w:line="270" w:lineRule="auto"/>
        <w:rPr>
          <w:rFonts w:ascii="Times New Roman" w:eastAsia="Times New Roman" w:hAnsi="Times New Roman" w:cs="Times New Roman"/>
          <w:b/>
          <w:sz w:val="24"/>
        </w:rPr>
      </w:pPr>
    </w:p>
    <w:p w:rsidR="00746BCC" w:rsidRPr="00B00DE1" w:rsidRDefault="00746BCC">
      <w:pPr>
        <w:spacing w:before="75" w:after="75" w:line="270" w:lineRule="auto"/>
        <w:rPr>
          <w:rFonts w:ascii="Times New Roman" w:eastAsia="Times New Roman" w:hAnsi="Times New Roman" w:cs="Times New Roman"/>
          <w:b/>
          <w:sz w:val="24"/>
        </w:rPr>
      </w:pPr>
    </w:p>
    <w:p w:rsidR="00746BCC" w:rsidRPr="00B00DE1" w:rsidRDefault="00746BCC">
      <w:pPr>
        <w:spacing w:before="75" w:after="75" w:line="270" w:lineRule="auto"/>
        <w:rPr>
          <w:rFonts w:ascii="Times New Roman" w:eastAsia="Times New Roman" w:hAnsi="Times New Roman" w:cs="Times New Roman"/>
          <w:b/>
          <w:sz w:val="24"/>
        </w:rPr>
      </w:pPr>
    </w:p>
    <w:p w:rsidR="00746BCC" w:rsidRPr="00B00DE1" w:rsidRDefault="00746BCC">
      <w:pPr>
        <w:spacing w:before="75" w:after="75" w:line="270" w:lineRule="auto"/>
        <w:rPr>
          <w:rFonts w:ascii="Times New Roman" w:eastAsia="Times New Roman" w:hAnsi="Times New Roman" w:cs="Times New Roman"/>
          <w:b/>
          <w:sz w:val="24"/>
        </w:rPr>
      </w:pPr>
    </w:p>
    <w:p w:rsidR="00746BCC" w:rsidRPr="00B00DE1" w:rsidRDefault="00746BCC">
      <w:pPr>
        <w:spacing w:before="75" w:after="75" w:line="270" w:lineRule="auto"/>
        <w:rPr>
          <w:rFonts w:ascii="Times New Roman" w:eastAsia="Times New Roman" w:hAnsi="Times New Roman" w:cs="Times New Roman"/>
          <w:b/>
          <w:sz w:val="24"/>
        </w:rPr>
      </w:pPr>
    </w:p>
    <w:p w:rsidR="00746BCC" w:rsidRPr="00B00DE1" w:rsidRDefault="00746BCC">
      <w:pPr>
        <w:spacing w:before="75" w:after="75" w:line="270" w:lineRule="auto"/>
        <w:rPr>
          <w:rFonts w:ascii="Times New Roman" w:eastAsia="Times New Roman" w:hAnsi="Times New Roman" w:cs="Times New Roman"/>
          <w:b/>
          <w:sz w:val="24"/>
        </w:rPr>
      </w:pPr>
    </w:p>
    <w:p w:rsidR="00746BCC" w:rsidRPr="00B00DE1" w:rsidRDefault="00746BCC">
      <w:pPr>
        <w:spacing w:before="75" w:after="75" w:line="270" w:lineRule="auto"/>
        <w:rPr>
          <w:rFonts w:ascii="Times New Roman" w:eastAsia="Times New Roman" w:hAnsi="Times New Roman" w:cs="Times New Roman"/>
          <w:b/>
          <w:sz w:val="24"/>
        </w:rPr>
      </w:pPr>
    </w:p>
    <w:p w:rsidR="00746BCC" w:rsidRPr="00B00DE1" w:rsidRDefault="00AA7D44">
      <w:pPr>
        <w:spacing w:before="75" w:after="75" w:line="270" w:lineRule="auto"/>
        <w:rPr>
          <w:rFonts w:ascii="Times New Roman" w:eastAsia="Times New Roman" w:hAnsi="Times New Roman" w:cs="Times New Roman"/>
          <w:sz w:val="28"/>
        </w:rPr>
      </w:pPr>
      <w:r w:rsidRPr="00B00DE1">
        <w:rPr>
          <w:rFonts w:ascii="Times New Roman" w:eastAsia="Times New Roman" w:hAnsi="Times New Roman" w:cs="Times New Roman"/>
          <w:b/>
          <w:sz w:val="28"/>
        </w:rPr>
        <w:lastRenderedPageBreak/>
        <w:t xml:space="preserve"> СЕНТЯБРЬ</w:t>
      </w:r>
      <w:r w:rsidRPr="00B00DE1">
        <w:rPr>
          <w:rFonts w:ascii="Times New Roman" w:eastAsia="Times New Roman" w:hAnsi="Times New Roman" w:cs="Times New Roman"/>
          <w:sz w:val="28"/>
        </w:rPr>
        <w:t> 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/>
      </w:tblPr>
      <w:tblGrid>
        <w:gridCol w:w="11446"/>
        <w:gridCol w:w="3148"/>
      </w:tblGrid>
      <w:tr w:rsidR="00B00DE1" w:rsidRPr="00B00DE1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46BCC" w:rsidRPr="00B00DE1" w:rsidRDefault="00AA7D44">
            <w:pPr>
              <w:spacing w:after="0" w:line="240" w:lineRule="auto"/>
              <w:jc w:val="center"/>
            </w:pPr>
            <w:r w:rsidRPr="00B00DE1">
              <w:rPr>
                <w:rFonts w:ascii="Times New Roman" w:eastAsia="Times New Roman" w:hAnsi="Times New Roman" w:cs="Times New Roman"/>
                <w:b/>
                <w:sz w:val="28"/>
              </w:rPr>
              <w:t>Вид деятельности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46BCC" w:rsidRPr="00B00DE1" w:rsidRDefault="00AA7D44">
            <w:pPr>
              <w:spacing w:after="0" w:line="240" w:lineRule="auto"/>
              <w:jc w:val="center"/>
            </w:pPr>
            <w:r w:rsidRPr="00B00DE1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B00DE1" w:rsidRPr="00B00DE1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b/>
                <w:sz w:val="28"/>
              </w:rPr>
              <w:t>1. Работа с кадрами</w:t>
            </w:r>
          </w:p>
        </w:tc>
      </w:tr>
      <w:tr w:rsidR="00B00DE1" w:rsidRPr="00B00DE1">
        <w:trPr>
          <w:trHeight w:val="191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46BCC" w:rsidRPr="00B00DE1" w:rsidRDefault="00AA7D4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 xml:space="preserve">1.1.Общее собрание трудового коллектива. </w:t>
            </w:r>
          </w:p>
          <w:p w:rsidR="00746BCC" w:rsidRPr="00B00DE1" w:rsidRDefault="00AA7D44">
            <w:pPr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-Подготовка ДОУ к новому учебному году;</w:t>
            </w:r>
          </w:p>
          <w:p w:rsidR="00746BCC" w:rsidRPr="00B00DE1" w:rsidRDefault="00AA7D44">
            <w:pPr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- Правила внутреннего трудового распорядка;</w:t>
            </w:r>
          </w:p>
          <w:p w:rsidR="00746BCC" w:rsidRPr="00B00DE1" w:rsidRDefault="00AA7D44">
            <w:pPr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- Должностные инструкции.</w:t>
            </w:r>
          </w:p>
          <w:p w:rsidR="00746BCC" w:rsidRPr="00B00DE1" w:rsidRDefault="00746BCC">
            <w:pPr>
              <w:ind w:left="360"/>
            </w:pPr>
          </w:p>
        </w:tc>
        <w:tc>
          <w:tcPr>
            <w:tcW w:w="3149" w:type="dxa"/>
            <w:tcBorders>
              <w:top w:val="single" w:sz="6" w:space="0" w:color="464646"/>
              <w:left w:val="single" w:sz="4" w:space="0" w:color="000000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746BCC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B00DE1" w:rsidRDefault="00AA7D44">
            <w:r w:rsidRPr="00B00DE1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B00DE1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1.2. Текущие инструктажи по ОТ и охране жизни и здоровья детей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B00DE1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 xml:space="preserve">1.3. Курсы повышения квалификации по ФГОС </w:t>
            </w:r>
            <w:r w:rsidR="009865D5">
              <w:rPr>
                <w:rFonts w:ascii="Times New Roman" w:eastAsia="Times New Roman" w:hAnsi="Times New Roman" w:cs="Times New Roman"/>
                <w:sz w:val="28"/>
              </w:rPr>
              <w:t>( мл. воспитатель,</w:t>
            </w:r>
            <w:r w:rsidRPr="00B00DE1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B00DE1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1.4. Правила обработки посуды, смена белья и прочее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B00DE1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1.5. Тренировочное мероприятие « Вызов пожарной помощи»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B00DE1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b/>
                <w:sz w:val="28"/>
              </w:rPr>
              <w:t>2. Организационно-педагогическая работа</w:t>
            </w:r>
          </w:p>
        </w:tc>
      </w:tr>
      <w:tr w:rsidR="00B00DE1" w:rsidRPr="00B00DE1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 xml:space="preserve">2.1. Педагогический совет </w:t>
            </w:r>
            <w:r w:rsidRPr="00B00DE1">
              <w:rPr>
                <w:rFonts w:ascii="Segoe UI Symbol" w:eastAsia="Segoe UI Symbol" w:hAnsi="Segoe UI Symbol" w:cs="Segoe UI Symbol"/>
                <w:sz w:val="28"/>
              </w:rPr>
              <w:t>№</w:t>
            </w:r>
            <w:r w:rsidRPr="00B00DE1">
              <w:rPr>
                <w:rFonts w:ascii="Times New Roman" w:eastAsia="Times New Roman" w:hAnsi="Times New Roman" w:cs="Times New Roman"/>
                <w:sz w:val="28"/>
              </w:rPr>
              <w:t xml:space="preserve"> 1, установочный.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B00DE1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1) Анализ работы за летне-оздоровительный период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B00DE1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 xml:space="preserve">2) Ознакомление </w:t>
            </w:r>
            <w:proofErr w:type="spellStart"/>
            <w:r w:rsidRPr="00B00DE1">
              <w:rPr>
                <w:rFonts w:ascii="Times New Roman" w:eastAsia="Times New Roman" w:hAnsi="Times New Roman" w:cs="Times New Roman"/>
                <w:sz w:val="28"/>
              </w:rPr>
              <w:t>педколлектив</w:t>
            </w:r>
            <w:r w:rsidR="00C92D89">
              <w:rPr>
                <w:rFonts w:ascii="Times New Roman" w:eastAsia="Times New Roman" w:hAnsi="Times New Roman" w:cs="Times New Roman"/>
                <w:sz w:val="28"/>
              </w:rPr>
              <w:t>а</w:t>
            </w:r>
            <w:proofErr w:type="spellEnd"/>
            <w:r w:rsidR="00C92D89">
              <w:rPr>
                <w:rFonts w:ascii="Times New Roman" w:eastAsia="Times New Roman" w:hAnsi="Times New Roman" w:cs="Times New Roman"/>
                <w:sz w:val="28"/>
              </w:rPr>
              <w:t xml:space="preserve"> с г</w:t>
            </w:r>
            <w:r w:rsidR="009865D5">
              <w:rPr>
                <w:rFonts w:ascii="Times New Roman" w:eastAsia="Times New Roman" w:hAnsi="Times New Roman" w:cs="Times New Roman"/>
                <w:sz w:val="28"/>
              </w:rPr>
              <w:t>одовым планом МБДОУ на 2020-2021</w:t>
            </w:r>
            <w:r w:rsidRPr="00B00DE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00DE1">
              <w:rPr>
                <w:rFonts w:ascii="Times New Roman" w:eastAsia="Times New Roman" w:hAnsi="Times New Roman" w:cs="Times New Roman"/>
                <w:sz w:val="28"/>
              </w:rPr>
              <w:t>уч</w:t>
            </w:r>
            <w:proofErr w:type="spellEnd"/>
            <w:r w:rsidRPr="00B00DE1">
              <w:rPr>
                <w:rFonts w:ascii="Times New Roman" w:eastAsia="Times New Roman" w:hAnsi="Times New Roman" w:cs="Times New Roman"/>
                <w:sz w:val="28"/>
              </w:rPr>
              <w:t>. год. Утверждение плана.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B00DE1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3) Аннотация и утверждение перечня программ и технологий, используемых в работе д\с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B00DE1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4) Утверждение расписания  образовательной деятельности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B00DE1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5) Планирование работы родительского комитета и комиссии «За безопасность дорожного движения»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B00DE1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6) утверждение плана работы со школой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B00DE1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8972FD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8972FD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972FD">
              <w:rPr>
                <w:rFonts w:ascii="Times New Roman" w:eastAsia="Times New Roman" w:hAnsi="Times New Roman" w:cs="Times New Roman"/>
                <w:sz w:val="28"/>
              </w:rPr>
              <w:t>7)Текущие вопросы</w:t>
            </w:r>
          </w:p>
          <w:p w:rsidR="00746BCC" w:rsidRPr="008972FD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972FD">
              <w:rPr>
                <w:rFonts w:ascii="Times New Roman" w:eastAsia="Times New Roman" w:hAnsi="Times New Roman" w:cs="Times New Roman"/>
                <w:sz w:val="28"/>
              </w:rPr>
              <w:t>- проведение мониторинга;</w:t>
            </w:r>
          </w:p>
          <w:p w:rsidR="00746BCC" w:rsidRPr="008972FD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972FD">
              <w:rPr>
                <w:rFonts w:ascii="Times New Roman" w:eastAsia="Times New Roman" w:hAnsi="Times New Roman" w:cs="Times New Roman"/>
                <w:sz w:val="28"/>
              </w:rPr>
              <w:t>- изучение новинок методической литературы по ФГОС</w:t>
            </w:r>
          </w:p>
          <w:p w:rsidR="00746BCC" w:rsidRPr="008972FD" w:rsidRDefault="00AA7D44">
            <w:pPr>
              <w:spacing w:after="0" w:line="240" w:lineRule="auto"/>
            </w:pPr>
            <w:r w:rsidRPr="008972FD">
              <w:rPr>
                <w:rFonts w:ascii="Times New Roman" w:eastAsia="Times New Roman" w:hAnsi="Times New Roman" w:cs="Times New Roman"/>
                <w:sz w:val="28"/>
              </w:rPr>
              <w:t>- изучение нормативно- правовых документов и др.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B00DE1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8972FD" w:rsidRDefault="00AA7D44">
            <w:pPr>
              <w:spacing w:after="0" w:line="240" w:lineRule="auto"/>
            </w:pPr>
            <w:r w:rsidRPr="008972FD">
              <w:rPr>
                <w:rFonts w:ascii="Times New Roman" w:eastAsia="Times New Roman" w:hAnsi="Times New Roman" w:cs="Times New Roman"/>
                <w:sz w:val="28"/>
              </w:rPr>
              <w:t>2.2. Консуль</w:t>
            </w:r>
            <w:r w:rsidR="00291B63">
              <w:rPr>
                <w:rFonts w:ascii="Times New Roman" w:eastAsia="Times New Roman" w:hAnsi="Times New Roman" w:cs="Times New Roman"/>
                <w:sz w:val="28"/>
              </w:rPr>
              <w:t>тация для воспитателей  «Влияние мелкой моторики на развитие речи</w:t>
            </w:r>
            <w:r w:rsidRPr="008972FD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 xml:space="preserve">   заведующий</w:t>
            </w:r>
          </w:p>
        </w:tc>
      </w:tr>
      <w:tr w:rsidR="00B00DE1" w:rsidRPr="00B00DE1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8972FD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8972FD" w:rsidRDefault="00AA7D44">
            <w:pPr>
              <w:spacing w:after="0" w:line="240" w:lineRule="auto"/>
            </w:pPr>
            <w:r w:rsidRPr="008972FD">
              <w:rPr>
                <w:rFonts w:ascii="Times New Roman" w:eastAsia="Times New Roman" w:hAnsi="Times New Roman" w:cs="Times New Roman"/>
                <w:sz w:val="28"/>
              </w:rPr>
              <w:t>2.3.Проверка и контроль: проверка планов учебно- воспитательной работы, состояние документации педагогов, наличие системы планирования.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3.Воспитательные мероприятия, конкурсы, выставки.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E13258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1. Всероссийская  акция «Внимание, дети»</w:t>
            </w:r>
          </w:p>
          <w:p w:rsidR="00746BCC" w:rsidRPr="00E13258" w:rsidRDefault="00EE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      Анкетирование родителей «Правила ДД</w:t>
            </w:r>
            <w:r w:rsidR="00AA7D44" w:rsidRPr="00E1325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3.2. </w:t>
            </w:r>
            <w:r w:rsidR="00EE7F2F" w:rsidRPr="00E13258">
              <w:rPr>
                <w:rFonts w:ascii="Times New Roman" w:eastAsia="Times New Roman" w:hAnsi="Times New Roman" w:cs="Times New Roman"/>
                <w:sz w:val="28"/>
              </w:rPr>
              <w:t>Выставка рисунков « Уважаем ПДД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>» (совместно с родителями)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3.3. </w:t>
            </w:r>
            <w:proofErr w:type="spellStart"/>
            <w:r w:rsidRPr="00E13258">
              <w:rPr>
                <w:rFonts w:ascii="Times New Roman" w:eastAsia="Times New Roman" w:hAnsi="Times New Roman" w:cs="Times New Roman"/>
                <w:sz w:val="28"/>
              </w:rPr>
              <w:t>Физкультурно</w:t>
            </w:r>
            <w:proofErr w:type="spell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– познавательный досуг «Красный, желтый, зеленый»      ( совместно с родителями)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510"/>
        </w:trPr>
        <w:tc>
          <w:tcPr>
            <w:tcW w:w="1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4..Развлекательное мероприятие совместно с родителями «День воспитателя»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 Воспитатель</w:t>
            </w:r>
          </w:p>
        </w:tc>
      </w:tr>
      <w:tr w:rsidR="00B00DE1" w:rsidRPr="00E13258">
        <w:trPr>
          <w:trHeight w:val="285"/>
        </w:trPr>
        <w:tc>
          <w:tcPr>
            <w:tcW w:w="1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5.День открытых дверей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315"/>
        </w:trPr>
        <w:tc>
          <w:tcPr>
            <w:tcW w:w="1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6 Весёлая гимнастика "Дождик</w:t>
            </w:r>
            <w:r w:rsidR="005D5C16" w:rsidRPr="00E132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>:кап!"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</w:tc>
      </w:tr>
      <w:tr w:rsidR="00B00DE1" w:rsidRPr="00E13258">
        <w:trPr>
          <w:trHeight w:val="660"/>
        </w:trPr>
        <w:tc>
          <w:tcPr>
            <w:tcW w:w="1145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7 Познавательный досуг «Кто мы, откуда. Где наши корни»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4.Работа с родителями</w:t>
            </w:r>
          </w:p>
        </w:tc>
      </w:tr>
      <w:tr w:rsidR="00B00DE1" w:rsidRPr="00E13258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1. Оформление семейных паспортов, сведений о родителях, анкетирование родителей  вновь пришедших детей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lastRenderedPageBreak/>
              <w:t>3.2. Анализ семей по социальным группам (полные, неполные и т.д.)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3. Расширенное заседание родительского комитета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451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4.Заседание комиссии «За безопасность движения»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5. Родит</w:t>
            </w:r>
            <w:r w:rsidR="008972FD" w:rsidRPr="00E13258">
              <w:rPr>
                <w:rFonts w:ascii="Times New Roman" w:eastAsia="Times New Roman" w:hAnsi="Times New Roman" w:cs="Times New Roman"/>
                <w:sz w:val="28"/>
              </w:rPr>
              <w:t>ельское собрание «Адаптация ребенка в ДОУ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Анкетирование  родителей «Обучение детей ПДД»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6.Оформление памяток для родителей «Адаптация  ребенка в детском саду».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255"/>
        </w:trPr>
        <w:tc>
          <w:tcPr>
            <w:tcW w:w="1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7. Консультация</w:t>
            </w:r>
            <w:r w:rsidR="00EE7F2F" w:rsidRPr="00E13258">
              <w:rPr>
                <w:rFonts w:ascii="Times New Roman" w:eastAsia="Times New Roman" w:hAnsi="Times New Roman" w:cs="Times New Roman"/>
                <w:sz w:val="28"/>
              </w:rPr>
              <w:t xml:space="preserve"> для родителей «</w:t>
            </w:r>
            <w:r w:rsidR="005122DA" w:rsidRPr="00E13258">
              <w:rPr>
                <w:rFonts w:ascii="Times New Roman" w:eastAsia="Times New Roman" w:hAnsi="Times New Roman" w:cs="Times New Roman"/>
                <w:sz w:val="28"/>
              </w:rPr>
              <w:t>Безопасность на дорогах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625"/>
        </w:trPr>
        <w:tc>
          <w:tcPr>
            <w:tcW w:w="1145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8.Работа семейного к</w:t>
            </w:r>
            <w:r w:rsidR="005122DA" w:rsidRPr="00E13258">
              <w:rPr>
                <w:rFonts w:ascii="Times New Roman" w:eastAsia="Times New Roman" w:hAnsi="Times New Roman" w:cs="Times New Roman"/>
                <w:sz w:val="28"/>
              </w:rPr>
              <w:t>луба «Мамина школа». Тема «Учим детей делиться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345"/>
        </w:trPr>
        <w:tc>
          <w:tcPr>
            <w:tcW w:w="11451" w:type="dxa"/>
            <w:tcBorders>
              <w:top w:val="single" w:sz="4" w:space="0" w:color="000000"/>
              <w:left w:val="single" w:sz="4" w:space="0" w:color="000000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BD15E5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10. "Назови компо</w:t>
            </w:r>
            <w:r w:rsidR="00AA7D44" w:rsidRPr="00E13258">
              <w:rPr>
                <w:rFonts w:ascii="Times New Roman" w:eastAsia="Times New Roman" w:hAnsi="Times New Roman" w:cs="Times New Roman"/>
                <w:sz w:val="28"/>
              </w:rPr>
              <w:t>зитора музыки",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AA7D44" w:rsidRPr="00E13258">
              <w:rPr>
                <w:rFonts w:ascii="Times New Roman" w:eastAsia="Times New Roman" w:hAnsi="Times New Roman" w:cs="Times New Roman"/>
                <w:sz w:val="28"/>
              </w:rPr>
              <w:t>"Веселая пластинка"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 5. Административно-хозяйственная работа</w:t>
            </w:r>
          </w:p>
        </w:tc>
      </w:tr>
      <w:tr w:rsidR="00B00DE1" w:rsidRPr="00E13258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1. Работа по благоустройству территории, уборка территории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2.Подготовка к плановой проверке  СЭС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9865D5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="00AA7D44"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</w:tbl>
    <w:p w:rsidR="00746BCC" w:rsidRPr="00E13258" w:rsidRDefault="00AA7D44">
      <w:pPr>
        <w:spacing w:before="75" w:after="75" w:line="270" w:lineRule="auto"/>
        <w:ind w:firstLine="150"/>
        <w:rPr>
          <w:rFonts w:ascii="Times New Roman" w:eastAsia="Times New Roman" w:hAnsi="Times New Roman" w:cs="Times New Roman"/>
          <w:b/>
          <w:sz w:val="28"/>
        </w:rPr>
      </w:pPr>
      <w:r w:rsidRPr="00E13258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</w:t>
      </w:r>
    </w:p>
    <w:p w:rsidR="00746BCC" w:rsidRPr="00E13258" w:rsidRDefault="00AA7D44">
      <w:pPr>
        <w:spacing w:before="75" w:after="75" w:line="270" w:lineRule="auto"/>
        <w:ind w:firstLine="150"/>
        <w:rPr>
          <w:rFonts w:ascii="Times New Roman" w:eastAsia="Times New Roman" w:hAnsi="Times New Roman" w:cs="Times New Roman"/>
          <w:sz w:val="28"/>
        </w:rPr>
      </w:pPr>
      <w:r w:rsidRPr="00E13258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ОКТЯБРЬ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/>
      </w:tblPr>
      <w:tblGrid>
        <w:gridCol w:w="10358"/>
        <w:gridCol w:w="4236"/>
      </w:tblGrid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46BCC" w:rsidRPr="00E13258" w:rsidRDefault="00AA7D44">
            <w:pPr>
              <w:spacing w:after="0" w:line="240" w:lineRule="auto"/>
              <w:jc w:val="center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Вид деятельности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46BCC" w:rsidRPr="00E13258" w:rsidRDefault="00AA7D44">
            <w:pPr>
              <w:spacing w:after="0" w:line="240" w:lineRule="auto"/>
              <w:jc w:val="center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B00DE1" w:rsidRPr="00E13258" w:rsidTr="005122DA">
        <w:trPr>
          <w:trHeight w:val="1"/>
        </w:trPr>
        <w:tc>
          <w:tcPr>
            <w:tcW w:w="14594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1. Работа с кадрами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1. Рейд по охране труда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9865D5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1.2. Консультация « Предупреждение распространения </w:t>
            </w:r>
            <w:proofErr w:type="spellStart"/>
            <w:r w:rsidRPr="00E13258">
              <w:rPr>
                <w:rFonts w:ascii="Times New Roman" w:eastAsia="Times New Roman" w:hAnsi="Times New Roman" w:cs="Times New Roman"/>
                <w:sz w:val="28"/>
              </w:rPr>
              <w:t>коронавирусной</w:t>
            </w:r>
            <w:proofErr w:type="spell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инфекции</w:t>
            </w:r>
            <w:r w:rsidR="00AA7D44" w:rsidRPr="00E1325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3. Составление планов работы воспитателей по самообразованию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и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4. ТБ на кухне, работа с электроприборами. ТБ на прачечной, электромашины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заведующий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5. Обсуждение действий персонала в ЧС, при угрозе террористических актов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5122DA">
        <w:trPr>
          <w:trHeight w:val="1"/>
        </w:trPr>
        <w:tc>
          <w:tcPr>
            <w:tcW w:w="14594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2. Организационно-педагогическая работа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2.1. Подготовка к педсовету </w:t>
            </w:r>
            <w:r w:rsidRPr="00E13258">
              <w:rPr>
                <w:rFonts w:ascii="Segoe UI Symbol" w:eastAsia="Segoe UI Symbol" w:hAnsi="Segoe UI Symbol" w:cs="Segoe UI Symbol"/>
                <w:sz w:val="28"/>
              </w:rPr>
              <w:t>№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2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ая,  воспитатель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2.Консультация  для воспитателей «Семья глазами ребёнка» (с использованием детских работ)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lastRenderedPageBreak/>
              <w:t>2.3. Семинар-практикум «Межличностные отношения в группе детского сада»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4. Открытый просмотр образовательной деятельности по математике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5. Мониторинг заболеваемости воспитанников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Проверка планов учебно- воспитательной работы, состояние документации педагогов, наличие системы планирования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9865D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13258">
              <w:rPr>
                <w:rFonts w:ascii="Calibri" w:eastAsia="Calibri" w:hAnsi="Calibri" w:cs="Calibri"/>
              </w:rPr>
              <w:t xml:space="preserve">Заведующий 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3.Воспитательные мероприятия, конкурсы, выставки.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1. Осенний декадник «Дорога требует дисциплины»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и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5122DA" w:rsidRPr="00E13258">
              <w:rPr>
                <w:rFonts w:ascii="Times New Roman" w:eastAsia="Times New Roman" w:hAnsi="Times New Roman" w:cs="Times New Roman"/>
                <w:sz w:val="28"/>
              </w:rPr>
              <w:t>.2. Выставка поделок «Что нам осень принесла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>» (совместно с родителями)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5122DA">
        <w:trPr>
          <w:trHeight w:val="615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8 Фольклорный праздник «Покрова Пресвятой Богородицы на Дону»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аботник</w:t>
            </w:r>
          </w:p>
        </w:tc>
      </w:tr>
      <w:tr w:rsidR="00B00DE1" w:rsidRPr="00E13258" w:rsidTr="005122DA">
        <w:trPr>
          <w:trHeight w:val="956"/>
        </w:trPr>
        <w:tc>
          <w:tcPr>
            <w:tcW w:w="10358" w:type="dxa"/>
            <w:tcBorders>
              <w:top w:val="single" w:sz="4" w:space="0" w:color="000000"/>
              <w:left w:val="single" w:sz="6" w:space="0" w:color="464646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3.4. Утренник «Золотая осень» 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5122DA">
        <w:trPr>
          <w:trHeight w:val="960"/>
        </w:trPr>
        <w:tc>
          <w:tcPr>
            <w:tcW w:w="10358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5. Участие в концерте ко «Дню пожилого человека».</w:t>
            </w:r>
          </w:p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5122DA">
        <w:trPr>
          <w:trHeight w:val="300"/>
        </w:trPr>
        <w:tc>
          <w:tcPr>
            <w:tcW w:w="10358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6. День здоровья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5122DA">
        <w:trPr>
          <w:trHeight w:val="270"/>
        </w:trPr>
        <w:tc>
          <w:tcPr>
            <w:tcW w:w="10358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7   Музыкальная игра "Кошки-мышки"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</w:tc>
      </w:tr>
      <w:tr w:rsidR="00B00DE1" w:rsidRPr="00E13258" w:rsidTr="005122DA">
        <w:trPr>
          <w:trHeight w:val="720"/>
        </w:trPr>
        <w:tc>
          <w:tcPr>
            <w:tcW w:w="1459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E13258" w:rsidTr="005122DA">
        <w:trPr>
          <w:trHeight w:val="55"/>
        </w:trPr>
        <w:tc>
          <w:tcPr>
            <w:tcW w:w="10358" w:type="dxa"/>
            <w:tcBorders>
              <w:top w:val="single" w:sz="0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36" w:type="dxa"/>
            <w:tcBorders>
              <w:top w:val="single" w:sz="0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E13258" w:rsidTr="005122DA">
        <w:trPr>
          <w:trHeight w:val="1"/>
        </w:trPr>
        <w:tc>
          <w:tcPr>
            <w:tcW w:w="14594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4. Работа с родителями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1.  Анкетирование  родителей «ЗОЖ»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lastRenderedPageBreak/>
              <w:t>3.2. Оформление родительских уголков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3.Работа с родителями по благоустройству территории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5122DA">
        <w:trPr>
          <w:trHeight w:val="689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E5FA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4. Консультация «Развитие памяти у детей</w:t>
            </w:r>
            <w:r w:rsidR="00AA7D44" w:rsidRPr="00E13258">
              <w:rPr>
                <w:rFonts w:ascii="Times New Roman" w:eastAsia="Times New Roman" w:hAnsi="Times New Roman" w:cs="Times New Roman"/>
                <w:sz w:val="28"/>
              </w:rPr>
              <w:t xml:space="preserve">»  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5122DA">
        <w:trPr>
          <w:trHeight w:val="585"/>
        </w:trPr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426ADC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6. «Как надо готовить</w:t>
            </w:r>
            <w:r w:rsidR="00AA7D44" w:rsidRPr="00E13258">
              <w:rPr>
                <w:rFonts w:ascii="Times New Roman" w:eastAsia="Times New Roman" w:hAnsi="Times New Roman" w:cs="Times New Roman"/>
                <w:sz w:val="28"/>
              </w:rPr>
              <w:t xml:space="preserve"> руку к письму» Выпуск газеты «Умная  сова» для родителей  будущих первоклассников.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5122DA">
        <w:trPr>
          <w:trHeight w:val="780"/>
        </w:trPr>
        <w:tc>
          <w:tcPr>
            <w:tcW w:w="10358" w:type="dxa"/>
            <w:tcBorders>
              <w:top w:val="single" w:sz="6" w:space="0" w:color="464646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7. Памятки для родителей  по ПДД.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5122DA">
        <w:trPr>
          <w:trHeight w:val="660"/>
        </w:trPr>
        <w:tc>
          <w:tcPr>
            <w:tcW w:w="10358" w:type="dxa"/>
            <w:tcBorders>
              <w:top w:val="single" w:sz="6" w:space="0" w:color="46464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8 Пальчиковые игры в музыкальном воспитании и развитие детей.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proofErr w:type="spellStart"/>
            <w:r w:rsidRPr="00E13258">
              <w:rPr>
                <w:rFonts w:ascii="Times New Roman" w:eastAsia="Times New Roman" w:hAnsi="Times New Roman" w:cs="Times New Roman"/>
                <w:sz w:val="28"/>
              </w:rPr>
              <w:t>Муз.руководитель</w:t>
            </w:r>
            <w:proofErr w:type="spellEnd"/>
          </w:p>
        </w:tc>
      </w:tr>
      <w:tr w:rsidR="00B00DE1" w:rsidRPr="00E13258" w:rsidTr="005122DA">
        <w:trPr>
          <w:trHeight w:val="135"/>
        </w:trPr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E13258" w:rsidTr="005122DA">
        <w:trPr>
          <w:trHeight w:val="315"/>
        </w:trPr>
        <w:tc>
          <w:tcPr>
            <w:tcW w:w="1035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9 Фотовыставка «Дон, земля донская, донские казаки»</w:t>
            </w:r>
          </w:p>
        </w:tc>
        <w:tc>
          <w:tcPr>
            <w:tcW w:w="42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5122DA">
        <w:trPr>
          <w:trHeight w:val="660"/>
        </w:trPr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6" w:space="0" w:color="464646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10 Консультация для родителей «Без прошлого нет будущего»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0" w:space="0" w:color="000000"/>
              <w:bottom w:val="single" w:sz="6" w:space="0" w:color="464646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5122DA">
        <w:trPr>
          <w:trHeight w:val="1"/>
        </w:trPr>
        <w:tc>
          <w:tcPr>
            <w:tcW w:w="14594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5. Административно-хозяйственная работа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2. Заседание административного совета по охране труда – результаты обследования здания, помещений ДОУ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br/>
              <w:t>4.3.Работа по обновлению мягкого инвентаря – постельного белья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br/>
              <w:t>4.4. Рейд по проверке санитарного состояния помещений д.с.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br/>
              <w:t>4.5. Инвентаризация в ДОУ. Списание малоценного и ценного инвентаря.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6.Подготовка к плановой проверке СЭС.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</w:tbl>
    <w:p w:rsidR="00746BCC" w:rsidRPr="00E13258" w:rsidRDefault="00AA7D44">
      <w:pPr>
        <w:spacing w:before="75" w:after="75" w:line="270" w:lineRule="auto"/>
        <w:ind w:firstLine="150"/>
        <w:rPr>
          <w:rFonts w:ascii="Times New Roman" w:eastAsia="Times New Roman" w:hAnsi="Times New Roman" w:cs="Times New Roman"/>
          <w:sz w:val="28"/>
        </w:rPr>
      </w:pPr>
      <w:r w:rsidRPr="00E13258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НОЯБРЬ 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/>
      </w:tblPr>
      <w:tblGrid>
        <w:gridCol w:w="11423"/>
        <w:gridCol w:w="3171"/>
      </w:tblGrid>
      <w:tr w:rsidR="00B00DE1" w:rsidRPr="00E13258">
        <w:trPr>
          <w:trHeight w:val="1"/>
        </w:trPr>
        <w:tc>
          <w:tcPr>
            <w:tcW w:w="114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46BCC" w:rsidRPr="00E13258" w:rsidRDefault="00AA7D44">
            <w:pPr>
              <w:spacing w:after="0" w:line="240" w:lineRule="auto"/>
              <w:jc w:val="center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Вид деятельности</w:t>
            </w:r>
          </w:p>
        </w:tc>
        <w:tc>
          <w:tcPr>
            <w:tcW w:w="31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46BCC" w:rsidRPr="00E13258" w:rsidRDefault="00AA7D44">
            <w:pPr>
              <w:spacing w:after="0" w:line="240" w:lineRule="auto"/>
              <w:jc w:val="center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1. Работа с кадрами</w:t>
            </w:r>
          </w:p>
        </w:tc>
      </w:tr>
      <w:tr w:rsidR="00B00DE1" w:rsidRPr="00E13258">
        <w:trPr>
          <w:trHeight w:val="1"/>
        </w:trPr>
        <w:tc>
          <w:tcPr>
            <w:tcW w:w="114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1. Тренировочное мероприятие «Взрыв на улице"</w:t>
            </w:r>
          </w:p>
        </w:tc>
        <w:tc>
          <w:tcPr>
            <w:tcW w:w="31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32"/>
        </w:trPr>
        <w:tc>
          <w:tcPr>
            <w:tcW w:w="114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2. Проверка выполнения графика ген. уборок</w:t>
            </w:r>
          </w:p>
        </w:tc>
        <w:tc>
          <w:tcPr>
            <w:tcW w:w="31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</w:tr>
      <w:tr w:rsidR="00B00DE1" w:rsidRPr="00E13258">
        <w:trPr>
          <w:trHeight w:val="1"/>
        </w:trPr>
        <w:tc>
          <w:tcPr>
            <w:tcW w:w="114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3. Работа воспитателей по самообразованию</w:t>
            </w:r>
          </w:p>
        </w:tc>
        <w:tc>
          <w:tcPr>
            <w:tcW w:w="31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и</w:t>
            </w:r>
          </w:p>
        </w:tc>
      </w:tr>
      <w:tr w:rsidR="00B00DE1" w:rsidRPr="00E13258">
        <w:trPr>
          <w:trHeight w:val="1"/>
        </w:trPr>
        <w:tc>
          <w:tcPr>
            <w:tcW w:w="114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4. Ярмарка педагогических идей</w:t>
            </w:r>
          </w:p>
        </w:tc>
        <w:tc>
          <w:tcPr>
            <w:tcW w:w="31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4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5. Тренировочное мероприятие «Средства и системы противопожарной защиты, порядок их использования при пожаре»</w:t>
            </w:r>
          </w:p>
        </w:tc>
        <w:tc>
          <w:tcPr>
            <w:tcW w:w="31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2. Организационно-педагогическая работа</w:t>
            </w:r>
          </w:p>
        </w:tc>
      </w:tr>
      <w:tr w:rsidR="00B00DE1" w:rsidRPr="00E13258">
        <w:trPr>
          <w:trHeight w:val="1"/>
        </w:trPr>
        <w:tc>
          <w:tcPr>
            <w:tcW w:w="114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2.1. Педсовет </w:t>
            </w:r>
            <w:r w:rsidRPr="00E13258">
              <w:rPr>
                <w:rFonts w:ascii="Segoe UI Symbol" w:eastAsia="Segoe UI Symbol" w:hAnsi="Segoe UI Symbol" w:cs="Segoe UI Symbol"/>
                <w:sz w:val="28"/>
              </w:rPr>
              <w:t>№</w:t>
            </w:r>
            <w:r w:rsidR="00291B63" w:rsidRPr="00E13258">
              <w:rPr>
                <w:rFonts w:ascii="Times New Roman" w:eastAsia="Times New Roman" w:hAnsi="Times New Roman" w:cs="Times New Roman"/>
                <w:sz w:val="28"/>
              </w:rPr>
              <w:t xml:space="preserve"> 2 «О казачьих традициях и обычаях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31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4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2.2. </w:t>
            </w:r>
            <w:r w:rsidR="00B00DE1" w:rsidRPr="00E13258">
              <w:rPr>
                <w:rFonts w:ascii="Times New Roman" w:eastAsia="Times New Roman" w:hAnsi="Times New Roman" w:cs="Times New Roman"/>
                <w:sz w:val="28"/>
              </w:rPr>
              <w:t>Консультация для воспитателей «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>Работа по новым стандартам»</w:t>
            </w:r>
          </w:p>
        </w:tc>
        <w:tc>
          <w:tcPr>
            <w:tcW w:w="31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4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3. Семинар-практикум «Разработка листовок по реализации прав ребёнка»</w:t>
            </w:r>
          </w:p>
        </w:tc>
        <w:tc>
          <w:tcPr>
            <w:tcW w:w="31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4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4.День открытых дверей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31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4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5.Руководство и контроль: Анализ соблюдения режима дня и проведения прогулки.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31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4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6.Проверка планов учебно- воспитательной работы, состояние документации педагогов, наличие системы планирования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31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612"/>
        </w:trPr>
        <w:tc>
          <w:tcPr>
            <w:tcW w:w="114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3.Воспитательные мероприятия, конкурсы, выставки.</w:t>
            </w:r>
          </w:p>
        </w:tc>
        <w:tc>
          <w:tcPr>
            <w:tcW w:w="31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E13258">
        <w:trPr>
          <w:trHeight w:val="1"/>
        </w:trPr>
        <w:tc>
          <w:tcPr>
            <w:tcW w:w="114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3.1.Выставка совместных  рисунков </w:t>
            </w:r>
            <w:r w:rsidR="00426ADC" w:rsidRPr="00E13258">
              <w:rPr>
                <w:rFonts w:ascii="Times New Roman" w:eastAsia="Times New Roman" w:hAnsi="Times New Roman" w:cs="Times New Roman"/>
                <w:sz w:val="28"/>
              </w:rPr>
              <w:t xml:space="preserve"> родителей и детей «Мамочка. любимая моя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31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631"/>
        </w:trPr>
        <w:tc>
          <w:tcPr>
            <w:tcW w:w="11428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3.2. Оформление родительских уголков </w:t>
            </w:r>
          </w:p>
        </w:tc>
        <w:tc>
          <w:tcPr>
            <w:tcW w:w="3172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390"/>
        </w:trPr>
        <w:tc>
          <w:tcPr>
            <w:tcW w:w="11428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3.3. День Матери  - развлекательное мероприятие для родителей и детей </w:t>
            </w:r>
          </w:p>
        </w:tc>
        <w:tc>
          <w:tcPr>
            <w:tcW w:w="3172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  <w:p w:rsidR="00746BCC" w:rsidRPr="00E13258" w:rsidRDefault="00746BCC">
            <w:pPr>
              <w:spacing w:after="0" w:line="240" w:lineRule="auto"/>
            </w:pPr>
          </w:p>
        </w:tc>
      </w:tr>
      <w:tr w:rsidR="00B00DE1" w:rsidRPr="00E13258">
        <w:trPr>
          <w:trHeight w:val="255"/>
        </w:trPr>
        <w:tc>
          <w:tcPr>
            <w:tcW w:w="11428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4. Всемирный день ребенка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271"/>
        </w:trPr>
        <w:tc>
          <w:tcPr>
            <w:tcW w:w="11428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tabs>
                <w:tab w:val="left" w:pos="7560"/>
              </w:tabs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6 Фольклор</w:t>
            </w:r>
            <w:r w:rsidR="00426ADC" w:rsidRPr="00E13258">
              <w:rPr>
                <w:rFonts w:ascii="Times New Roman" w:eastAsia="Times New Roman" w:hAnsi="Times New Roman" w:cs="Times New Roman"/>
                <w:sz w:val="28"/>
              </w:rPr>
              <w:t>ны</w:t>
            </w:r>
            <w:r w:rsidR="008B5FBE" w:rsidRPr="00E13258">
              <w:rPr>
                <w:rFonts w:ascii="Times New Roman" w:eastAsia="Times New Roman" w:hAnsi="Times New Roman" w:cs="Times New Roman"/>
                <w:sz w:val="28"/>
              </w:rPr>
              <w:t>й праздник « Казачья ярма</w:t>
            </w:r>
            <w:r w:rsidR="00426ADC" w:rsidRPr="00E13258">
              <w:rPr>
                <w:rFonts w:ascii="Times New Roman" w:eastAsia="Times New Roman" w:hAnsi="Times New Roman" w:cs="Times New Roman"/>
                <w:sz w:val="28"/>
              </w:rPr>
              <w:t>рка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3172" w:type="dxa"/>
            <w:vMerge w:val="restart"/>
            <w:tcBorders>
              <w:top w:val="single" w:sz="6" w:space="0" w:color="464646"/>
              <w:left w:val="single" w:sz="4" w:space="0" w:color="000000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tabs>
                <w:tab w:val="left" w:pos="7560"/>
              </w:tabs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Воспитатель</w:t>
            </w:r>
          </w:p>
          <w:p w:rsidR="00746BCC" w:rsidRPr="00E13258" w:rsidRDefault="00AA7D44">
            <w:pPr>
              <w:tabs>
                <w:tab w:val="left" w:pos="7560"/>
              </w:tabs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Муз. </w:t>
            </w:r>
          </w:p>
          <w:p w:rsidR="00746BCC" w:rsidRPr="00E13258" w:rsidRDefault="00AA7D44">
            <w:pPr>
              <w:tabs>
                <w:tab w:val="left" w:pos="7560"/>
              </w:tabs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руководитель</w:t>
            </w:r>
          </w:p>
        </w:tc>
      </w:tr>
      <w:tr w:rsidR="00B00DE1" w:rsidRPr="00E13258">
        <w:trPr>
          <w:trHeight w:val="571"/>
        </w:trPr>
        <w:tc>
          <w:tcPr>
            <w:tcW w:w="11428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tabs>
                <w:tab w:val="left" w:pos="7560"/>
              </w:tabs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7 День здоровья</w:t>
            </w:r>
          </w:p>
        </w:tc>
        <w:tc>
          <w:tcPr>
            <w:tcW w:w="317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/>
        </w:tc>
      </w:tr>
      <w:tr w:rsidR="00B00DE1" w:rsidRPr="00E13258">
        <w:trPr>
          <w:trHeight w:val="210"/>
        </w:trPr>
        <w:tc>
          <w:tcPr>
            <w:tcW w:w="14600" w:type="dxa"/>
            <w:gridSpan w:val="2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4. Работа с родителями</w:t>
            </w:r>
          </w:p>
        </w:tc>
      </w:tr>
      <w:tr w:rsidR="00B00DE1" w:rsidRPr="00E13258">
        <w:trPr>
          <w:trHeight w:val="1"/>
        </w:trPr>
        <w:tc>
          <w:tcPr>
            <w:tcW w:w="114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1. Консультация для родителей «Ребенок и его права»</w:t>
            </w:r>
          </w:p>
        </w:tc>
        <w:tc>
          <w:tcPr>
            <w:tcW w:w="3172" w:type="dxa"/>
            <w:tcBorders>
              <w:top w:val="single" w:sz="6" w:space="0" w:color="464646"/>
              <w:left w:val="single" w:sz="4" w:space="0" w:color="000000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4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lastRenderedPageBreak/>
              <w:t>4.2. Фотовыставка  «Мы  танцуем и поем » (по страничкам осенних праздников)</w:t>
            </w:r>
          </w:p>
        </w:tc>
        <w:tc>
          <w:tcPr>
            <w:tcW w:w="31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4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426ADC" w:rsidP="00426ADC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3</w:t>
            </w:r>
            <w:r w:rsidR="00AA7D44" w:rsidRPr="00E13258">
              <w:rPr>
                <w:rFonts w:ascii="Times New Roman" w:eastAsia="Times New Roman" w:hAnsi="Times New Roman" w:cs="Times New Roman"/>
                <w:sz w:val="28"/>
              </w:rPr>
              <w:t>Консультация для родителей «Кто такие казаки»</w:t>
            </w:r>
          </w:p>
        </w:tc>
        <w:tc>
          <w:tcPr>
            <w:tcW w:w="31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4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4. Анкетирование родителей</w:t>
            </w:r>
          </w:p>
        </w:tc>
        <w:tc>
          <w:tcPr>
            <w:tcW w:w="31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901"/>
        </w:trPr>
        <w:tc>
          <w:tcPr>
            <w:tcW w:w="11428" w:type="dxa"/>
            <w:tcBorders>
              <w:top w:val="single" w:sz="6" w:space="0" w:color="464646"/>
              <w:left w:val="single" w:sz="6" w:space="0" w:color="464646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5 Работа семейного клуба «Мамина школа». Тема «</w:t>
            </w:r>
            <w:r w:rsidR="008B5FBE" w:rsidRPr="00E13258">
              <w:rPr>
                <w:rFonts w:ascii="Times New Roman" w:eastAsia="Times New Roman" w:hAnsi="Times New Roman" w:cs="Times New Roman"/>
                <w:sz w:val="28"/>
              </w:rPr>
              <w:t>Развитие мелкой моторики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3172" w:type="dxa"/>
            <w:tcBorders>
              <w:top w:val="single" w:sz="6" w:space="0" w:color="464646"/>
              <w:left w:val="single" w:sz="4" w:space="0" w:color="000000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5. Административно-хозяйственная работа</w:t>
            </w:r>
          </w:p>
        </w:tc>
      </w:tr>
      <w:tr w:rsidR="00B00DE1" w:rsidRPr="00E13258">
        <w:trPr>
          <w:trHeight w:val="1"/>
        </w:trPr>
        <w:tc>
          <w:tcPr>
            <w:tcW w:w="114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1.Работа по оформлению ДОУ к Новому году</w:t>
            </w:r>
          </w:p>
        </w:tc>
        <w:tc>
          <w:tcPr>
            <w:tcW w:w="31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4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2. Проверка освещения ДОУ</w:t>
            </w:r>
          </w:p>
        </w:tc>
        <w:tc>
          <w:tcPr>
            <w:tcW w:w="31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4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5.4. Анализ накопительной ведомости, </w:t>
            </w:r>
            <w:proofErr w:type="spellStart"/>
            <w:r w:rsidRPr="00E13258">
              <w:rPr>
                <w:rFonts w:ascii="Times New Roman" w:eastAsia="Times New Roman" w:hAnsi="Times New Roman" w:cs="Times New Roman"/>
                <w:sz w:val="28"/>
              </w:rPr>
              <w:t>бракеражного</w:t>
            </w:r>
            <w:proofErr w:type="spell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журнала</w:t>
            </w:r>
          </w:p>
        </w:tc>
        <w:tc>
          <w:tcPr>
            <w:tcW w:w="31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4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5. Разработка плана профилактических мероприятий по ОРЗ и гриппу</w:t>
            </w:r>
          </w:p>
        </w:tc>
        <w:tc>
          <w:tcPr>
            <w:tcW w:w="31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4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6.Подготовка здания к зиме, оклейка окон, уборка территории</w:t>
            </w:r>
          </w:p>
        </w:tc>
        <w:tc>
          <w:tcPr>
            <w:tcW w:w="31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</w:tr>
    </w:tbl>
    <w:p w:rsidR="00746BCC" w:rsidRPr="00E13258" w:rsidRDefault="00AA7D44">
      <w:pPr>
        <w:tabs>
          <w:tab w:val="left" w:pos="5865"/>
        </w:tabs>
        <w:spacing w:before="75" w:after="75" w:line="270" w:lineRule="auto"/>
        <w:ind w:firstLine="150"/>
        <w:rPr>
          <w:rFonts w:ascii="Times New Roman" w:eastAsia="Times New Roman" w:hAnsi="Times New Roman" w:cs="Times New Roman"/>
          <w:b/>
          <w:sz w:val="28"/>
        </w:rPr>
      </w:pPr>
      <w:r w:rsidRPr="00E13258">
        <w:rPr>
          <w:rFonts w:ascii="Times New Roman" w:eastAsia="Times New Roman" w:hAnsi="Times New Roman" w:cs="Times New Roman"/>
          <w:b/>
          <w:sz w:val="28"/>
        </w:rPr>
        <w:t xml:space="preserve">            </w:t>
      </w:r>
      <w:r w:rsidRPr="00E13258">
        <w:rPr>
          <w:rFonts w:ascii="Times New Roman" w:eastAsia="Times New Roman" w:hAnsi="Times New Roman" w:cs="Times New Roman"/>
          <w:b/>
          <w:sz w:val="28"/>
        </w:rPr>
        <w:tab/>
      </w:r>
    </w:p>
    <w:p w:rsidR="00746BCC" w:rsidRPr="00E13258" w:rsidRDefault="00AA7D44">
      <w:pPr>
        <w:tabs>
          <w:tab w:val="left" w:pos="1770"/>
        </w:tabs>
        <w:spacing w:before="75" w:after="75" w:line="270" w:lineRule="auto"/>
        <w:ind w:firstLine="150"/>
        <w:rPr>
          <w:rFonts w:ascii="Times New Roman" w:eastAsia="Times New Roman" w:hAnsi="Times New Roman" w:cs="Times New Roman"/>
          <w:sz w:val="28"/>
        </w:rPr>
      </w:pPr>
      <w:r w:rsidRPr="00E13258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ДЕКАБРЬ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/>
      </w:tblPr>
      <w:tblGrid>
        <w:gridCol w:w="11550"/>
        <w:gridCol w:w="3044"/>
      </w:tblGrid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jc w:val="center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Вид деятельности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jc w:val="center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1. Работа с кадрами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1. Техника безопасности при проведении новогодней елки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2. О новогодних подарках и празднике для сотрудников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3. Консультация по проведению новогодних  праздников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4. Инструктаж по ПБ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5.Руководство и контроль: Этикет за столом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6.Организация питания детей, проверка планов учебно- воспитательной работы, состояние документации педагогов, наличие системы планирования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2. Организационно-педагогическая работа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2.1. Подготовка к педсовету </w:t>
            </w:r>
            <w:r w:rsidRPr="00E13258">
              <w:rPr>
                <w:rFonts w:ascii="Segoe UI Symbol" w:eastAsia="Segoe UI Symbol" w:hAnsi="Segoe UI Symbol" w:cs="Segoe UI Symbol"/>
                <w:sz w:val="28"/>
              </w:rPr>
              <w:t>№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3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Заведующая, 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lastRenderedPageBreak/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lastRenderedPageBreak/>
              <w:t>2.2. Консультация для воспи</w:t>
            </w:r>
            <w:r w:rsidR="00291B63" w:rsidRPr="00E13258">
              <w:rPr>
                <w:rFonts w:ascii="Times New Roman" w:eastAsia="Times New Roman" w:hAnsi="Times New Roman" w:cs="Times New Roman"/>
                <w:sz w:val="28"/>
              </w:rPr>
              <w:t>тателей « День Матери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4. Осуществлять работу по совершенствованию знаний о музыкальных инструментах .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3.Воспитательные мероприятия, конкурсы, выставки.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1D69DA" w:rsidP="001D69DA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3.1.Выставка  </w:t>
            </w:r>
            <w:r w:rsidR="00AA7D44" w:rsidRPr="00E13258">
              <w:rPr>
                <w:rFonts w:ascii="Times New Roman" w:eastAsia="Times New Roman" w:hAnsi="Times New Roman" w:cs="Times New Roman"/>
                <w:sz w:val="28"/>
              </w:rPr>
              <w:t xml:space="preserve"> поделок совместно с родителями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и детьми </w:t>
            </w:r>
            <w:r w:rsidR="008B5FBE" w:rsidRPr="00E13258">
              <w:rPr>
                <w:rFonts w:ascii="Times New Roman" w:eastAsia="Times New Roman" w:hAnsi="Times New Roman" w:cs="Times New Roman"/>
                <w:sz w:val="28"/>
              </w:rPr>
              <w:t>«Символ 2021</w:t>
            </w:r>
            <w:r w:rsidR="00AA7D44" w:rsidRPr="00E13258">
              <w:rPr>
                <w:rFonts w:ascii="Times New Roman" w:eastAsia="Times New Roman" w:hAnsi="Times New Roman" w:cs="Times New Roman"/>
                <w:sz w:val="28"/>
              </w:rPr>
              <w:t xml:space="preserve"> года»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2.</w:t>
            </w:r>
            <w:r w:rsidR="008B5FBE" w:rsidRPr="00E132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>Зимний  месячник безопасности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и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3.Развлекательное мероприятие  по пожарной безопасности «Загадки  Деда Мороза и Снегурочки»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аботник</w:t>
            </w:r>
          </w:p>
        </w:tc>
      </w:tr>
      <w:tr w:rsidR="00B00DE1" w:rsidRPr="00E13258">
        <w:trPr>
          <w:trHeight w:val="702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8B5FB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4.Утренник «</w:t>
            </w:r>
            <w:proofErr w:type="spellStart"/>
            <w:r w:rsidRPr="00E13258">
              <w:rPr>
                <w:rFonts w:ascii="Times New Roman" w:eastAsia="Times New Roman" w:hAnsi="Times New Roman" w:cs="Times New Roman"/>
                <w:sz w:val="28"/>
              </w:rPr>
              <w:t>Здраствуй</w:t>
            </w:r>
            <w:proofErr w:type="spellEnd"/>
            <w:r w:rsidRPr="00E13258">
              <w:rPr>
                <w:rFonts w:ascii="Times New Roman" w:eastAsia="Times New Roman" w:hAnsi="Times New Roman" w:cs="Times New Roman"/>
                <w:sz w:val="28"/>
              </w:rPr>
              <w:t>, Н</w:t>
            </w:r>
            <w:r w:rsidR="00AA7D44" w:rsidRPr="00E13258">
              <w:rPr>
                <w:rFonts w:ascii="Times New Roman" w:eastAsia="Times New Roman" w:hAnsi="Times New Roman" w:cs="Times New Roman"/>
                <w:sz w:val="28"/>
              </w:rPr>
              <w:t>овый год»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690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5. День здоровья «Казачьи игры»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,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</w:tc>
      </w:tr>
      <w:tr w:rsidR="00B00DE1" w:rsidRPr="00E13258">
        <w:trPr>
          <w:trHeight w:val="525"/>
        </w:trPr>
        <w:tc>
          <w:tcPr>
            <w:tcW w:w="11555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6. Выставка детских рисунков «Эх, зимушка-зима»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405"/>
        </w:trPr>
        <w:tc>
          <w:tcPr>
            <w:tcW w:w="11555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7 Развлечение  «В мире музыкальных инструментов!»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</w:tc>
      </w:tr>
      <w:tr w:rsidR="00B00DE1" w:rsidRPr="00E13258">
        <w:trPr>
          <w:trHeight w:val="570"/>
        </w:trPr>
        <w:tc>
          <w:tcPr>
            <w:tcW w:w="11555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i/>
                <w:sz w:val="28"/>
              </w:rPr>
              <w:t>3.8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Фольклорный праздник «Казачьи посиделки»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 воспитатель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4. Работа с родителями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1. Подготовка костюмов и атрибутов к  Новому году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и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2. Организация и приобретение новогодних подарков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Родительский комитет</w:t>
            </w:r>
          </w:p>
        </w:tc>
      </w:tr>
      <w:tr w:rsidR="00B00DE1" w:rsidRPr="00E13258">
        <w:trPr>
          <w:cantSplit/>
          <w:trHeight w:val="270"/>
        </w:trPr>
        <w:tc>
          <w:tcPr>
            <w:tcW w:w="11555" w:type="dxa"/>
            <w:tcBorders>
              <w:top w:val="single" w:sz="6" w:space="0" w:color="464646"/>
              <w:left w:val="single" w:sz="4" w:space="0" w:color="000000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3. Заседание родительского комитета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ind w:left="113" w:right="113"/>
              <w:rPr>
                <w:rFonts w:ascii="Calibri" w:eastAsia="Calibri" w:hAnsi="Calibri" w:cs="Calibri"/>
              </w:rPr>
            </w:pPr>
          </w:p>
        </w:tc>
      </w:tr>
      <w:tr w:rsidR="00B00DE1" w:rsidRPr="00E13258">
        <w:trPr>
          <w:trHeight w:val="299"/>
        </w:trPr>
        <w:tc>
          <w:tcPr>
            <w:tcW w:w="1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1D69DA" w:rsidP="001D69DA">
            <w:pPr>
              <w:spacing w:after="0" w:line="240" w:lineRule="auto"/>
              <w:ind w:left="375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4.4  </w:t>
            </w:r>
            <w:r w:rsidR="00AA7D44" w:rsidRPr="00E13258">
              <w:rPr>
                <w:rFonts w:ascii="Times New Roman" w:eastAsia="Times New Roman" w:hAnsi="Times New Roman" w:cs="Times New Roman"/>
                <w:sz w:val="28"/>
              </w:rPr>
              <w:t>Родительское собрание «</w:t>
            </w:r>
            <w:r w:rsidR="00AE0FB1" w:rsidRPr="00E13258">
              <w:rPr>
                <w:rFonts w:ascii="Times New Roman" w:eastAsia="Times New Roman" w:hAnsi="Times New Roman" w:cs="Times New Roman"/>
                <w:sz w:val="28"/>
              </w:rPr>
              <w:t xml:space="preserve">Во  что играют наши дети </w:t>
            </w:r>
            <w:r w:rsidR="00AA7D44" w:rsidRPr="00E13258">
              <w:rPr>
                <w:rFonts w:ascii="Times New Roman" w:eastAsia="Times New Roman" w:hAnsi="Times New Roman" w:cs="Times New Roman"/>
                <w:sz w:val="28"/>
              </w:rPr>
              <w:t>"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ind w:left="113" w:right="113"/>
              <w:rPr>
                <w:rFonts w:ascii="Calibri" w:eastAsia="Calibri" w:hAnsi="Calibri" w:cs="Calibri"/>
              </w:rPr>
            </w:pPr>
          </w:p>
        </w:tc>
      </w:tr>
      <w:tr w:rsidR="00B00DE1" w:rsidRPr="00E13258">
        <w:trPr>
          <w:trHeight w:val="599"/>
        </w:trPr>
        <w:tc>
          <w:tcPr>
            <w:tcW w:w="11555" w:type="dxa"/>
            <w:tcBorders>
              <w:top w:val="single" w:sz="4" w:space="0" w:color="000000"/>
              <w:left w:val="single" w:sz="4" w:space="0" w:color="000000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1D69DA" w:rsidP="001D69DA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4.5 </w:t>
            </w:r>
            <w:r w:rsidR="00AA7D44" w:rsidRPr="00E13258">
              <w:rPr>
                <w:rFonts w:ascii="Times New Roman" w:eastAsia="Times New Roman" w:hAnsi="Times New Roman" w:cs="Times New Roman"/>
                <w:sz w:val="28"/>
              </w:rPr>
              <w:t>Консультация для родителей «Воспитание любви к родному краю в семье»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ind w:left="113" w:right="113"/>
              <w:rPr>
                <w:rFonts w:ascii="Calibri" w:eastAsia="Calibri" w:hAnsi="Calibri" w:cs="Calibri"/>
              </w:rPr>
            </w:pP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1D69DA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6</w:t>
            </w:r>
            <w:r w:rsidR="00AA7D44" w:rsidRPr="00E13258">
              <w:rPr>
                <w:rFonts w:ascii="Times New Roman" w:eastAsia="Times New Roman" w:hAnsi="Times New Roman" w:cs="Times New Roman"/>
                <w:sz w:val="28"/>
              </w:rPr>
              <w:t>.Заседание комиссии «За безопасность дорожного движения»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1D69DA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7</w:t>
            </w:r>
            <w:r w:rsidR="00AA7D44" w:rsidRPr="00E13258">
              <w:rPr>
                <w:rFonts w:ascii="Times New Roman" w:eastAsia="Times New Roman" w:hAnsi="Times New Roman" w:cs="Times New Roman"/>
                <w:sz w:val="28"/>
              </w:rPr>
              <w:t>. Консультация для родителей «Пожарная безопасность»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5. Административно-хозяйственная работа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lastRenderedPageBreak/>
              <w:t>5.1. Работа по привлечению дополнительных денежных средств на развитие ДОУ.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2.Рейд комиссии по ОТ по группам, на пищеблок, в прачечную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Комиссия ОТ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3. Работа в ДОУ по эстетике оформления помещений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, воспитатели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4. Составление графика отпусков. Просмотр трудовых книжек и личных дел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5. Работа по составлению нормативной документации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</w:tbl>
    <w:p w:rsidR="00746BCC" w:rsidRPr="00E13258" w:rsidRDefault="00AA7D44">
      <w:pPr>
        <w:spacing w:before="75" w:after="75" w:line="270" w:lineRule="auto"/>
        <w:ind w:firstLine="150"/>
        <w:rPr>
          <w:rFonts w:ascii="Times New Roman" w:eastAsia="Times New Roman" w:hAnsi="Times New Roman" w:cs="Times New Roman"/>
          <w:sz w:val="28"/>
        </w:rPr>
      </w:pPr>
      <w:r w:rsidRPr="00E13258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ЯНВАРЬ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/>
      </w:tblPr>
      <w:tblGrid>
        <w:gridCol w:w="11415"/>
        <w:gridCol w:w="3179"/>
      </w:tblGrid>
      <w:tr w:rsidR="00B00DE1" w:rsidRPr="00E13258">
        <w:trPr>
          <w:trHeight w:val="1"/>
        </w:trPr>
        <w:tc>
          <w:tcPr>
            <w:tcW w:w="114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jc w:val="center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Вид деятельности</w:t>
            </w:r>
          </w:p>
        </w:tc>
        <w:tc>
          <w:tcPr>
            <w:tcW w:w="318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jc w:val="center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1. Работа с кадрами</w:t>
            </w:r>
          </w:p>
        </w:tc>
      </w:tr>
      <w:tr w:rsidR="00B00DE1" w:rsidRPr="00E13258">
        <w:trPr>
          <w:trHeight w:val="1"/>
        </w:trPr>
        <w:tc>
          <w:tcPr>
            <w:tcW w:w="114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1. Инструктаж «Об охране жизни и здоровья в зимний период – лёд, сосульки»</w:t>
            </w:r>
          </w:p>
        </w:tc>
        <w:tc>
          <w:tcPr>
            <w:tcW w:w="318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4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2. Производственное собрание по итогам проверки по ОТ в декабре</w:t>
            </w:r>
          </w:p>
        </w:tc>
        <w:tc>
          <w:tcPr>
            <w:tcW w:w="318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4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3. Обсуждение новинок методической литературы. Выставка</w:t>
            </w:r>
          </w:p>
        </w:tc>
        <w:tc>
          <w:tcPr>
            <w:tcW w:w="318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4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4.Конвенция о защите прав ребенка (ознакомление)</w:t>
            </w:r>
          </w:p>
        </w:tc>
        <w:tc>
          <w:tcPr>
            <w:tcW w:w="318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4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1.5. Руководство и контроль: организация питания детей, проверка планов </w:t>
            </w:r>
            <w:proofErr w:type="spellStart"/>
            <w:r w:rsidRPr="00E13258">
              <w:rPr>
                <w:rFonts w:ascii="Times New Roman" w:eastAsia="Times New Roman" w:hAnsi="Times New Roman" w:cs="Times New Roman"/>
                <w:sz w:val="28"/>
              </w:rPr>
              <w:t>учебно</w:t>
            </w:r>
            <w:proofErr w:type="spell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ьной</w:t>
            </w:r>
            <w:proofErr w:type="spell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работы, состояние документации педагогов, наличие системы планирования.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318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2. Организационно-педагогическая работа</w:t>
            </w:r>
          </w:p>
        </w:tc>
      </w:tr>
      <w:tr w:rsidR="00B00DE1" w:rsidRPr="00E13258">
        <w:trPr>
          <w:trHeight w:val="1"/>
        </w:trPr>
        <w:tc>
          <w:tcPr>
            <w:tcW w:w="114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2.1.Педагогический совет </w:t>
            </w:r>
            <w:r w:rsidRPr="00E13258">
              <w:rPr>
                <w:rFonts w:ascii="Segoe UI Symbol" w:eastAsia="Segoe UI Symbol" w:hAnsi="Segoe UI Symbol" w:cs="Segoe UI Symbol"/>
                <w:sz w:val="28"/>
              </w:rPr>
              <w:t>№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3 «Речевое развитие дошкольников: проблемы, пути решения» »</w:t>
            </w:r>
          </w:p>
        </w:tc>
        <w:tc>
          <w:tcPr>
            <w:tcW w:w="318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br/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4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2. Консул</w:t>
            </w:r>
            <w:r w:rsidR="00291B63" w:rsidRPr="00E13258">
              <w:rPr>
                <w:rFonts w:ascii="Times New Roman" w:eastAsia="Times New Roman" w:hAnsi="Times New Roman" w:cs="Times New Roman"/>
                <w:sz w:val="28"/>
              </w:rPr>
              <w:t>ьтация для воспитателей. « Экологическое воспитание детей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318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воспитатель</w:t>
            </w:r>
          </w:p>
        </w:tc>
      </w:tr>
      <w:tr w:rsidR="00B00DE1" w:rsidRPr="00E13258">
        <w:trPr>
          <w:trHeight w:val="1"/>
        </w:trPr>
        <w:tc>
          <w:tcPr>
            <w:tcW w:w="114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3. Тестирование. Определение уровня профессионального мастерства педагогов по ФГОС.</w:t>
            </w:r>
          </w:p>
        </w:tc>
        <w:tc>
          <w:tcPr>
            <w:tcW w:w="318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4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4.Практикум. Общение педагогов с родителями.</w:t>
            </w:r>
          </w:p>
        </w:tc>
        <w:tc>
          <w:tcPr>
            <w:tcW w:w="318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4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5. Открытый просмотр образовательной деятельности по физкультуре.</w:t>
            </w:r>
          </w:p>
        </w:tc>
        <w:tc>
          <w:tcPr>
            <w:tcW w:w="318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4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3.Воспитательные мероприятия, конкурсы, выставки.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3180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E13258">
        <w:trPr>
          <w:trHeight w:val="472"/>
        </w:trPr>
        <w:tc>
          <w:tcPr>
            <w:tcW w:w="11420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before="150" w:after="3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.1.Фольклорный праздник «Коляда, коляда, открывай ворота»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518"/>
        </w:trPr>
        <w:tc>
          <w:tcPr>
            <w:tcW w:w="11420" w:type="dxa"/>
            <w:tcBorders>
              <w:top w:val="single" w:sz="4" w:space="0" w:color="000000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0" w:type="dxa"/>
            <w:vMerge/>
            <w:tcBorders>
              <w:top w:val="single" w:sz="0" w:space="0" w:color="000000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E13258">
        <w:trPr>
          <w:trHeight w:val="1"/>
        </w:trPr>
        <w:tc>
          <w:tcPr>
            <w:tcW w:w="114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lastRenderedPageBreak/>
              <w:t>3.2. Фотовыставка «Наш чудесный Новый год!»</w:t>
            </w:r>
          </w:p>
        </w:tc>
        <w:tc>
          <w:tcPr>
            <w:tcW w:w="318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322"/>
        </w:trPr>
        <w:tc>
          <w:tcPr>
            <w:tcW w:w="11420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3.3. День здоровья. «Зимние забавы»  - спортивные  игры на улице </w:t>
            </w:r>
          </w:p>
        </w:tc>
        <w:tc>
          <w:tcPr>
            <w:tcW w:w="3180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255"/>
        </w:trPr>
        <w:tc>
          <w:tcPr>
            <w:tcW w:w="11420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3.4  "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>Музыка в жизни человека"</w:t>
            </w:r>
          </w:p>
        </w:tc>
        <w:tc>
          <w:tcPr>
            <w:tcW w:w="3180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</w:tc>
      </w:tr>
      <w:tr w:rsidR="00B00DE1" w:rsidRPr="00E13258">
        <w:trPr>
          <w:trHeight w:val="390"/>
        </w:trPr>
        <w:tc>
          <w:tcPr>
            <w:tcW w:w="11420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4.Работа с родителями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E13258">
        <w:trPr>
          <w:trHeight w:val="338"/>
        </w:trPr>
        <w:tc>
          <w:tcPr>
            <w:tcW w:w="11420" w:type="dxa"/>
            <w:tcBorders>
              <w:top w:val="single" w:sz="6" w:space="0" w:color="464646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1. Консультация для ро</w:t>
            </w:r>
            <w:r w:rsidR="00A313B8" w:rsidRPr="00E13258">
              <w:rPr>
                <w:rFonts w:ascii="Times New Roman" w:eastAsia="Times New Roman" w:hAnsi="Times New Roman" w:cs="Times New Roman"/>
                <w:sz w:val="28"/>
              </w:rPr>
              <w:t xml:space="preserve">дителей   «Осторожно, 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>гололед»</w:t>
            </w:r>
          </w:p>
        </w:tc>
        <w:tc>
          <w:tcPr>
            <w:tcW w:w="3180" w:type="dxa"/>
            <w:tcBorders>
              <w:top w:val="single" w:sz="6" w:space="0" w:color="464646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и</w:t>
            </w:r>
          </w:p>
        </w:tc>
      </w:tr>
      <w:tr w:rsidR="00B00DE1" w:rsidRPr="00E13258">
        <w:trPr>
          <w:trHeight w:val="690"/>
        </w:trPr>
        <w:tc>
          <w:tcPr>
            <w:tcW w:w="11420" w:type="dxa"/>
            <w:tcBorders>
              <w:top w:val="single" w:sz="6" w:space="0" w:color="464646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313B8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2. «Учим детей читать слоги</w:t>
            </w:r>
            <w:r w:rsidR="00AA7D44" w:rsidRPr="00E13258">
              <w:rPr>
                <w:rFonts w:ascii="Times New Roman" w:eastAsia="Times New Roman" w:hAnsi="Times New Roman" w:cs="Times New Roman"/>
                <w:sz w:val="28"/>
              </w:rPr>
              <w:t>» -  выпуск газеты «Умная  сова» для родителей будущих первоклассников.</w:t>
            </w:r>
          </w:p>
        </w:tc>
        <w:tc>
          <w:tcPr>
            <w:tcW w:w="3180" w:type="dxa"/>
            <w:tcBorders>
              <w:top w:val="single" w:sz="6" w:space="0" w:color="464646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353"/>
        </w:trPr>
        <w:tc>
          <w:tcPr>
            <w:tcW w:w="11420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3 Консультация для родителей «Казачьи игры»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489"/>
        </w:trPr>
        <w:tc>
          <w:tcPr>
            <w:tcW w:w="11420" w:type="dxa"/>
            <w:tcBorders>
              <w:top w:val="single" w:sz="4" w:space="0" w:color="000000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4.4Анкетирование родителей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95"/>
        </w:trPr>
        <w:tc>
          <w:tcPr>
            <w:tcW w:w="11420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5 Консультация для родителей.  Форма одежды на занятиях и праздниках.</w:t>
            </w:r>
          </w:p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5. Административно-хозяйственная работа</w:t>
            </w:r>
          </w:p>
        </w:tc>
      </w:tr>
      <w:tr w:rsidR="00B00DE1" w:rsidRPr="00E13258">
        <w:trPr>
          <w:trHeight w:val="1"/>
        </w:trPr>
        <w:tc>
          <w:tcPr>
            <w:tcW w:w="114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1. Работа по привлечению дополнительных денежных средств</w:t>
            </w:r>
          </w:p>
        </w:tc>
        <w:tc>
          <w:tcPr>
            <w:tcW w:w="318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, родительский комитет</w:t>
            </w:r>
          </w:p>
        </w:tc>
      </w:tr>
      <w:tr w:rsidR="00B00DE1" w:rsidRPr="00E13258">
        <w:trPr>
          <w:trHeight w:val="1"/>
        </w:trPr>
        <w:tc>
          <w:tcPr>
            <w:tcW w:w="114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2.Очистка крыши. Ревизия электропроводки в ДОУ</w:t>
            </w:r>
          </w:p>
        </w:tc>
        <w:tc>
          <w:tcPr>
            <w:tcW w:w="318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, родители</w:t>
            </w:r>
          </w:p>
        </w:tc>
      </w:tr>
      <w:tr w:rsidR="00B00DE1" w:rsidRPr="00E13258">
        <w:trPr>
          <w:trHeight w:val="1"/>
        </w:trPr>
        <w:tc>
          <w:tcPr>
            <w:tcW w:w="114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3. Ревизия продуктового кладовой. Контроль за закладкой продуктов</w:t>
            </w:r>
          </w:p>
        </w:tc>
        <w:tc>
          <w:tcPr>
            <w:tcW w:w="318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4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4. Укрепление МТБ ДОУ – приобретение постельного белья.</w:t>
            </w:r>
          </w:p>
        </w:tc>
        <w:tc>
          <w:tcPr>
            <w:tcW w:w="318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42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6. Работа с учредительными документами</w:t>
            </w:r>
          </w:p>
        </w:tc>
        <w:tc>
          <w:tcPr>
            <w:tcW w:w="318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</w:tbl>
    <w:p w:rsidR="00746BCC" w:rsidRPr="00E13258" w:rsidRDefault="00AA7D44">
      <w:pPr>
        <w:spacing w:before="75" w:after="75" w:line="270" w:lineRule="auto"/>
        <w:rPr>
          <w:rFonts w:ascii="Times New Roman" w:eastAsia="Times New Roman" w:hAnsi="Times New Roman" w:cs="Times New Roman"/>
          <w:sz w:val="28"/>
        </w:rPr>
      </w:pPr>
      <w:r w:rsidRPr="00E13258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ФЕВРАЛЬ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/>
      </w:tblPr>
      <w:tblGrid>
        <w:gridCol w:w="12140"/>
        <w:gridCol w:w="2454"/>
      </w:tblGrid>
      <w:tr w:rsidR="00B00DE1" w:rsidRPr="00E13258">
        <w:trPr>
          <w:trHeight w:val="1"/>
        </w:trPr>
        <w:tc>
          <w:tcPr>
            <w:tcW w:w="1214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jc w:val="center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Вид деятельности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jc w:val="center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1. Работа с кадрами</w:t>
            </w:r>
          </w:p>
        </w:tc>
      </w:tr>
      <w:tr w:rsidR="00B00DE1" w:rsidRPr="00E13258">
        <w:trPr>
          <w:trHeight w:val="1"/>
        </w:trPr>
        <w:tc>
          <w:tcPr>
            <w:tcW w:w="1214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1. Инструктаж. Профилактика гриппа в ДОУ в период эпидемиологического неблагополучия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214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2.Тренировка «Средства и системы противопожарной защиты, порядок их использования»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214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3.Подготовка к празднованию дня 8 Марта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</w:tr>
      <w:tr w:rsidR="00B00DE1" w:rsidRPr="00E13258">
        <w:trPr>
          <w:trHeight w:val="1"/>
        </w:trPr>
        <w:tc>
          <w:tcPr>
            <w:tcW w:w="1214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1.4.Консультация для обслуживающего персонала. Повторяем правила СанПиН. Требования к 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lastRenderedPageBreak/>
              <w:t>санитарному содержанию помещений и дезинфекционные мероприятия.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214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.5.Руководство и контроль: организация питания детей, проверка планов </w:t>
            </w:r>
            <w:proofErr w:type="spellStart"/>
            <w:r w:rsidRPr="00E13258">
              <w:rPr>
                <w:rFonts w:ascii="Times New Roman" w:eastAsia="Times New Roman" w:hAnsi="Times New Roman" w:cs="Times New Roman"/>
                <w:sz w:val="28"/>
              </w:rPr>
              <w:t>учебно</w:t>
            </w:r>
            <w:proofErr w:type="spell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ьной</w:t>
            </w:r>
            <w:proofErr w:type="spell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работы, состояние документации педагогов, наличие системы планирования, за организацией и проведением закаливающих мероприятий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2. Организационно-педагогическая работа</w:t>
            </w:r>
          </w:p>
        </w:tc>
      </w:tr>
      <w:tr w:rsidR="00B00DE1" w:rsidRPr="00E13258">
        <w:trPr>
          <w:trHeight w:val="1"/>
        </w:trPr>
        <w:tc>
          <w:tcPr>
            <w:tcW w:w="1214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2.1.Подготовка к педсовету </w:t>
            </w:r>
            <w:r w:rsidRPr="00E13258">
              <w:rPr>
                <w:rFonts w:ascii="Segoe UI Symbol" w:eastAsia="Segoe UI Symbol" w:hAnsi="Segoe UI Symbol" w:cs="Segoe UI Symbol"/>
                <w:sz w:val="28"/>
              </w:rPr>
              <w:t>№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4.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, воспитатель</w:t>
            </w:r>
          </w:p>
        </w:tc>
      </w:tr>
      <w:tr w:rsidR="00B00DE1" w:rsidRPr="00E13258">
        <w:trPr>
          <w:trHeight w:val="1"/>
        </w:trPr>
        <w:tc>
          <w:tcPr>
            <w:tcW w:w="1214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3. Деловая игра «Пять правил проведения занятий с детьми»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</w:tc>
      </w:tr>
      <w:tr w:rsidR="00B00DE1" w:rsidRPr="00E13258">
        <w:trPr>
          <w:trHeight w:val="1"/>
        </w:trPr>
        <w:tc>
          <w:tcPr>
            <w:tcW w:w="1214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4. Открытая непосредственная образовательная деятельность по физкультуре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214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3.Воспитательные мероприятия, конкурсы, выставки.</w:t>
            </w:r>
          </w:p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E13258">
        <w:trPr>
          <w:trHeight w:val="1"/>
        </w:trPr>
        <w:tc>
          <w:tcPr>
            <w:tcW w:w="1214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1. Выставка совместных рисунков   родите</w:t>
            </w:r>
            <w:r w:rsidR="008E784F" w:rsidRPr="00E13258">
              <w:rPr>
                <w:rFonts w:ascii="Times New Roman" w:eastAsia="Times New Roman" w:hAnsi="Times New Roman" w:cs="Times New Roman"/>
                <w:sz w:val="28"/>
              </w:rPr>
              <w:t>лей и детей  «Защитники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Отечества».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и</w:t>
            </w:r>
          </w:p>
        </w:tc>
      </w:tr>
      <w:tr w:rsidR="00B00DE1" w:rsidRPr="00E13258">
        <w:trPr>
          <w:trHeight w:val="810"/>
        </w:trPr>
        <w:tc>
          <w:tcPr>
            <w:tcW w:w="12146" w:type="dxa"/>
            <w:tcBorders>
              <w:top w:val="single" w:sz="6" w:space="0" w:color="464646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before="100"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2. «Спортивно-игровой праздник, посвященный Дню Защитника Отечества» -  совместно с родителями.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аботник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390"/>
        </w:trPr>
        <w:tc>
          <w:tcPr>
            <w:tcW w:w="12146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tabs>
                <w:tab w:val="left" w:pos="210"/>
              </w:tabs>
              <w:spacing w:before="100"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3  Развлечение "Где спрятались витамины"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</w:tc>
      </w:tr>
      <w:tr w:rsidR="00B00DE1" w:rsidRPr="00E13258">
        <w:trPr>
          <w:trHeight w:val="1155"/>
        </w:trPr>
        <w:tc>
          <w:tcPr>
            <w:tcW w:w="12146" w:type="dxa"/>
            <w:tcBorders>
              <w:top w:val="single" w:sz="4" w:space="0" w:color="000000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tabs>
                <w:tab w:val="left" w:pos="210"/>
              </w:tabs>
              <w:spacing w:before="100"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4 Фольклорный праздник «Масленица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аботник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4. Работа с родителями</w:t>
            </w:r>
          </w:p>
        </w:tc>
      </w:tr>
      <w:tr w:rsidR="00B00DE1" w:rsidRPr="00E13258">
        <w:trPr>
          <w:trHeight w:val="1"/>
        </w:trPr>
        <w:tc>
          <w:tcPr>
            <w:tcW w:w="1214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4.1. Консультация для </w:t>
            </w:r>
            <w:r w:rsidR="00A94B30" w:rsidRPr="00E13258">
              <w:rPr>
                <w:rFonts w:ascii="Times New Roman" w:eastAsia="Times New Roman" w:hAnsi="Times New Roman" w:cs="Times New Roman"/>
                <w:sz w:val="28"/>
              </w:rPr>
              <w:t>родителей «Безопасность наших детей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».  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214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2. 6 Работа семейного клуба «Мамина школ</w:t>
            </w:r>
            <w:r w:rsidR="00A94B30" w:rsidRPr="00E13258">
              <w:rPr>
                <w:rFonts w:ascii="Times New Roman" w:eastAsia="Times New Roman" w:hAnsi="Times New Roman" w:cs="Times New Roman"/>
                <w:sz w:val="28"/>
              </w:rPr>
              <w:t>а». Тема «Витамины в продуктах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>».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и</w:t>
            </w:r>
          </w:p>
        </w:tc>
      </w:tr>
      <w:tr w:rsidR="00B00DE1" w:rsidRPr="00E13258">
        <w:trPr>
          <w:trHeight w:val="315"/>
        </w:trPr>
        <w:tc>
          <w:tcPr>
            <w:tcW w:w="12146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</w:t>
            </w:r>
            <w:r w:rsidR="00AE0FB1" w:rsidRPr="00E13258">
              <w:rPr>
                <w:rFonts w:ascii="Times New Roman" w:eastAsia="Times New Roman" w:hAnsi="Times New Roman" w:cs="Times New Roman"/>
                <w:sz w:val="28"/>
              </w:rPr>
              <w:t>3. Родительское собрание «Семья – здоровый образ жизни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630"/>
        </w:trPr>
        <w:tc>
          <w:tcPr>
            <w:tcW w:w="1214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4</w:t>
            </w:r>
            <w:r w:rsidR="00AE0FB1" w:rsidRPr="00E13258">
              <w:rPr>
                <w:rFonts w:ascii="Times New Roman" w:eastAsia="Times New Roman" w:hAnsi="Times New Roman" w:cs="Times New Roman"/>
                <w:sz w:val="28"/>
              </w:rPr>
              <w:t>. К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онсультация для родителей «Патриотическое воспитание дошкольников средствами казачьего фольклора»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525"/>
        </w:trPr>
        <w:tc>
          <w:tcPr>
            <w:tcW w:w="12146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lastRenderedPageBreak/>
              <w:t>4.5. Консультация  Разучивание стихов, ролей, песен дома.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</w:tc>
      </w:tr>
      <w:tr w:rsidR="00B00DE1" w:rsidRPr="00E13258">
        <w:trPr>
          <w:trHeight w:val="420"/>
        </w:trPr>
        <w:tc>
          <w:tcPr>
            <w:tcW w:w="12146" w:type="dxa"/>
            <w:tcBorders>
              <w:top w:val="single" w:sz="4" w:space="0" w:color="000000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 w:rsidP="00A94B30">
            <w:pPr>
              <w:spacing w:after="0" w:line="240" w:lineRule="auto"/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5. Административно-хозяйственная работа</w:t>
            </w:r>
          </w:p>
        </w:tc>
      </w:tr>
      <w:tr w:rsidR="00B00DE1" w:rsidRPr="00E13258">
        <w:trPr>
          <w:trHeight w:val="1"/>
        </w:trPr>
        <w:tc>
          <w:tcPr>
            <w:tcW w:w="1214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1. Состояние охраны труда на пищеблоке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214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2. Проверка организации питания по СанПиНу.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, медсестра</w:t>
            </w:r>
          </w:p>
        </w:tc>
      </w:tr>
      <w:tr w:rsidR="00B00DE1" w:rsidRPr="00E13258">
        <w:trPr>
          <w:trHeight w:val="1"/>
        </w:trPr>
        <w:tc>
          <w:tcPr>
            <w:tcW w:w="1214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5.3. Выполнение </w:t>
            </w:r>
            <w:proofErr w:type="spellStart"/>
            <w:r w:rsidRPr="00E13258">
              <w:rPr>
                <w:rFonts w:ascii="Times New Roman" w:eastAsia="Times New Roman" w:hAnsi="Times New Roman" w:cs="Times New Roman"/>
                <w:sz w:val="28"/>
              </w:rPr>
              <w:t>санэпидрежима</w:t>
            </w:r>
            <w:proofErr w:type="spell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в ДОУ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</w:tr>
    </w:tbl>
    <w:p w:rsidR="00746BCC" w:rsidRPr="00E13258" w:rsidRDefault="00AA7D44">
      <w:pPr>
        <w:tabs>
          <w:tab w:val="left" w:pos="3195"/>
          <w:tab w:val="left" w:pos="3225"/>
        </w:tabs>
        <w:spacing w:before="75" w:after="75" w:line="270" w:lineRule="auto"/>
        <w:ind w:firstLine="150"/>
        <w:rPr>
          <w:rFonts w:ascii="Times New Roman" w:eastAsia="Times New Roman" w:hAnsi="Times New Roman" w:cs="Times New Roman"/>
          <w:sz w:val="28"/>
        </w:rPr>
      </w:pPr>
      <w:r w:rsidRPr="00E13258">
        <w:rPr>
          <w:rFonts w:ascii="Times New Roman" w:eastAsia="Times New Roman" w:hAnsi="Times New Roman" w:cs="Times New Roman"/>
          <w:b/>
          <w:sz w:val="28"/>
        </w:rPr>
        <w:t xml:space="preserve">                  </w:t>
      </w:r>
      <w:r w:rsidRPr="00E13258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E13258">
        <w:rPr>
          <w:rFonts w:ascii="Times New Roman" w:eastAsia="Times New Roman" w:hAnsi="Times New Roman" w:cs="Times New Roman"/>
          <w:b/>
          <w:sz w:val="28"/>
        </w:rPr>
        <w:tab/>
        <w:t>МАРТ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/>
      </w:tblPr>
      <w:tblGrid>
        <w:gridCol w:w="11854"/>
        <w:gridCol w:w="2740"/>
      </w:tblGrid>
      <w:tr w:rsidR="00B00DE1" w:rsidRPr="00E13258">
        <w:trPr>
          <w:trHeight w:val="1"/>
        </w:trPr>
        <w:tc>
          <w:tcPr>
            <w:tcW w:w="1186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jc w:val="center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Вид деятельности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jc w:val="center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1. Работа с кадрами</w:t>
            </w:r>
          </w:p>
        </w:tc>
      </w:tr>
      <w:tr w:rsidR="00B00DE1" w:rsidRPr="00E13258">
        <w:trPr>
          <w:trHeight w:val="1"/>
        </w:trPr>
        <w:tc>
          <w:tcPr>
            <w:tcW w:w="1186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1. Работа по составлению инструкций и обновлению инструктажей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86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2. Санитарное состояние группы - взаимопроверка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, медсестра</w:t>
            </w:r>
          </w:p>
        </w:tc>
      </w:tr>
      <w:tr w:rsidR="00B00DE1" w:rsidRPr="00E13258">
        <w:trPr>
          <w:trHeight w:val="1"/>
        </w:trPr>
        <w:tc>
          <w:tcPr>
            <w:tcW w:w="1186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3. Празднование Международного женского дня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</w:tr>
      <w:tr w:rsidR="00B00DE1" w:rsidRPr="00E13258">
        <w:trPr>
          <w:trHeight w:val="1"/>
        </w:trPr>
        <w:tc>
          <w:tcPr>
            <w:tcW w:w="1186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4. Инструктажи по ОТ и ПБ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86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1.5. Руководство и контроль: организация питания детей, проверка планов </w:t>
            </w:r>
            <w:proofErr w:type="spellStart"/>
            <w:r w:rsidRPr="00E13258">
              <w:rPr>
                <w:rFonts w:ascii="Times New Roman" w:eastAsia="Times New Roman" w:hAnsi="Times New Roman" w:cs="Times New Roman"/>
                <w:sz w:val="28"/>
              </w:rPr>
              <w:t>учебно</w:t>
            </w:r>
            <w:proofErr w:type="spell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ьной</w:t>
            </w:r>
            <w:proofErr w:type="spell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работы, состояние документации педагогов, наличие системы планирования.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2. Организационно-педагогическая работа</w:t>
            </w:r>
          </w:p>
        </w:tc>
      </w:tr>
      <w:tr w:rsidR="00B00DE1" w:rsidRPr="00E13258">
        <w:trPr>
          <w:trHeight w:val="1"/>
        </w:trPr>
        <w:tc>
          <w:tcPr>
            <w:tcW w:w="1186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2.1. Педагогический совет </w:t>
            </w:r>
            <w:r w:rsidRPr="00E13258">
              <w:rPr>
                <w:rFonts w:ascii="Segoe UI Symbol" w:eastAsia="Segoe UI Symbol" w:hAnsi="Segoe UI Symbol" w:cs="Segoe UI Symbol"/>
                <w:sz w:val="28"/>
              </w:rPr>
              <w:t>№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4 «Патриотическое воспитание дошкольников»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,  воспитатель</w:t>
            </w:r>
          </w:p>
        </w:tc>
      </w:tr>
      <w:tr w:rsidR="00B00DE1" w:rsidRPr="00E13258">
        <w:trPr>
          <w:trHeight w:val="1"/>
        </w:trPr>
        <w:tc>
          <w:tcPr>
            <w:tcW w:w="1186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2. Тренинг личной осознанности (3 занятия)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86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3.Воспитательные мероприятия, конкурсы, выставки.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E13258">
        <w:trPr>
          <w:trHeight w:val="1"/>
        </w:trPr>
        <w:tc>
          <w:tcPr>
            <w:tcW w:w="1186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3.1. Выставка </w:t>
            </w:r>
            <w:r w:rsidR="003A5729" w:rsidRPr="00E13258">
              <w:rPr>
                <w:rFonts w:ascii="Times New Roman" w:eastAsia="Times New Roman" w:hAnsi="Times New Roman" w:cs="Times New Roman"/>
                <w:sz w:val="28"/>
              </w:rPr>
              <w:t>детского рисунка   «Я рисую маму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645"/>
        </w:trPr>
        <w:tc>
          <w:tcPr>
            <w:tcW w:w="1186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3A5729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2.Утренник  «Мамин день</w:t>
            </w:r>
            <w:r w:rsidR="00AA7D44" w:rsidRPr="00E1325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86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lastRenderedPageBreak/>
              <w:t>3.3.  "Весна-красна!"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86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3A5729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4. Выставка</w:t>
            </w:r>
            <w:r w:rsidR="00AA7D44" w:rsidRPr="00E13258">
              <w:rPr>
                <w:rFonts w:ascii="Times New Roman" w:eastAsia="Times New Roman" w:hAnsi="Times New Roman" w:cs="Times New Roman"/>
                <w:sz w:val="28"/>
              </w:rPr>
              <w:t xml:space="preserve">  совместных поделок из бросового материала родителей и детей   «Подарок для мамы».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285"/>
        </w:trPr>
        <w:tc>
          <w:tcPr>
            <w:tcW w:w="11860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5. Весенний декадник «Дорога и дети»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и</w:t>
            </w:r>
          </w:p>
        </w:tc>
      </w:tr>
      <w:tr w:rsidR="00B00DE1" w:rsidRPr="00E13258">
        <w:trPr>
          <w:trHeight w:val="407"/>
        </w:trPr>
        <w:tc>
          <w:tcPr>
            <w:tcW w:w="11860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6 Фольклорный праздник  «Казачья ярмарка»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аботник</w:t>
            </w:r>
          </w:p>
          <w:p w:rsidR="00746BCC" w:rsidRPr="00E13258" w:rsidRDefault="00AA7D44"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638"/>
        </w:trPr>
        <w:tc>
          <w:tcPr>
            <w:tcW w:w="11860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3.7 День здоровья </w:t>
            </w:r>
          </w:p>
        </w:tc>
        <w:tc>
          <w:tcPr>
            <w:tcW w:w="2740" w:type="dxa"/>
            <w:vMerge/>
            <w:tcBorders>
              <w:top w:val="single" w:sz="0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/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4. Работа с родителями</w:t>
            </w:r>
          </w:p>
        </w:tc>
      </w:tr>
      <w:tr w:rsidR="00B00DE1" w:rsidRPr="00E13258">
        <w:trPr>
          <w:trHeight w:val="1"/>
        </w:trPr>
        <w:tc>
          <w:tcPr>
            <w:tcW w:w="1186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ind w:left="-568"/>
            </w:pPr>
            <w:r w:rsidRPr="00E13258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        4.1. Анкетирование родителей. 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и</w:t>
            </w:r>
          </w:p>
        </w:tc>
      </w:tr>
      <w:tr w:rsidR="00B00DE1" w:rsidRPr="00E13258">
        <w:trPr>
          <w:trHeight w:val="1"/>
        </w:trPr>
        <w:tc>
          <w:tcPr>
            <w:tcW w:w="1186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2. Консу</w:t>
            </w:r>
            <w:r w:rsidR="00CD50CA" w:rsidRPr="00E13258">
              <w:rPr>
                <w:rFonts w:ascii="Times New Roman" w:eastAsia="Times New Roman" w:hAnsi="Times New Roman" w:cs="Times New Roman"/>
                <w:sz w:val="28"/>
              </w:rPr>
              <w:t>льтация для родителей «Чтоб ребенок был здоровым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86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3.Заседание родительского комитета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540"/>
        </w:trPr>
        <w:tc>
          <w:tcPr>
            <w:tcW w:w="11860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4. Заседание комиссии «За безопасность движения»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CD50CA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630"/>
        </w:trPr>
        <w:tc>
          <w:tcPr>
            <w:tcW w:w="11860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5.Работа семейного</w:t>
            </w:r>
            <w:r w:rsidR="00CD50CA" w:rsidRPr="00E13258">
              <w:rPr>
                <w:rFonts w:ascii="Times New Roman" w:eastAsia="Times New Roman" w:hAnsi="Times New Roman" w:cs="Times New Roman"/>
                <w:sz w:val="28"/>
              </w:rPr>
              <w:t xml:space="preserve"> клуба «Мамина школа». Тема «Какие разные характеры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360"/>
        </w:trPr>
        <w:tc>
          <w:tcPr>
            <w:tcW w:w="11860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 4.6 Консультация  Здоровье сберегающие технологии музыкального воспитания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</w:tc>
      </w:tr>
      <w:tr w:rsidR="00B00DE1" w:rsidRPr="00E13258">
        <w:trPr>
          <w:trHeight w:val="615"/>
        </w:trPr>
        <w:tc>
          <w:tcPr>
            <w:tcW w:w="11860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7  Консультация  «Казачество на Дону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5. Административно-хозяйственная работа</w:t>
            </w:r>
          </w:p>
        </w:tc>
      </w:tr>
      <w:tr w:rsidR="00B00DE1" w:rsidRPr="00E13258">
        <w:trPr>
          <w:trHeight w:val="1"/>
        </w:trPr>
        <w:tc>
          <w:tcPr>
            <w:tcW w:w="1186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1. Работа с личными делами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86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2. Работа по составлению новых локальных актов и нормативных документов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86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3.Благоустройство территории детского сада.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</w:tr>
    </w:tbl>
    <w:p w:rsidR="00746BCC" w:rsidRPr="00E13258" w:rsidRDefault="00AA7D44">
      <w:pPr>
        <w:tabs>
          <w:tab w:val="left" w:pos="3300"/>
        </w:tabs>
        <w:spacing w:before="75" w:after="75" w:line="270" w:lineRule="auto"/>
        <w:ind w:firstLine="150"/>
        <w:rPr>
          <w:rFonts w:ascii="Times New Roman" w:eastAsia="Times New Roman" w:hAnsi="Times New Roman" w:cs="Times New Roman"/>
          <w:sz w:val="28"/>
        </w:rPr>
      </w:pPr>
      <w:r w:rsidRPr="00E1325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E13258">
        <w:rPr>
          <w:rFonts w:ascii="Times New Roman" w:eastAsia="Times New Roman" w:hAnsi="Times New Roman" w:cs="Times New Roman"/>
          <w:b/>
          <w:sz w:val="28"/>
        </w:rPr>
        <w:tab/>
        <w:t>АПРЕЛЬ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/>
      </w:tblPr>
      <w:tblGrid>
        <w:gridCol w:w="11123"/>
        <w:gridCol w:w="3471"/>
      </w:tblGrid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jc w:val="center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Вид деятельности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jc w:val="center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1. Работа с кадрами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1. Контроль генеральных уборок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2. Производственное совещание «Забота об участке ДОУ – дело всего коллектива. Субботники. Рассада для цветников»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, коллектив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5. Экологические субботники по уборке территории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1.6. Выполнение </w:t>
            </w:r>
            <w:proofErr w:type="spellStart"/>
            <w:r w:rsidRPr="00E13258">
              <w:rPr>
                <w:rFonts w:ascii="Times New Roman" w:eastAsia="Times New Roman" w:hAnsi="Times New Roman" w:cs="Times New Roman"/>
                <w:sz w:val="28"/>
              </w:rPr>
              <w:t>санэпидемрежима</w:t>
            </w:r>
            <w:proofErr w:type="spellEnd"/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едсестра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1.7. Руководство и контроль. Готовность детей к школе. Организация питания детей, проверка планов </w:t>
            </w:r>
            <w:proofErr w:type="spellStart"/>
            <w:r w:rsidRPr="00E13258">
              <w:rPr>
                <w:rFonts w:ascii="Times New Roman" w:eastAsia="Times New Roman" w:hAnsi="Times New Roman" w:cs="Times New Roman"/>
                <w:sz w:val="28"/>
              </w:rPr>
              <w:t>учебно</w:t>
            </w:r>
            <w:proofErr w:type="spell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ьной</w:t>
            </w:r>
            <w:proofErr w:type="spell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работы, состояние документации педагогов, наличие системы планирования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8.Оперативное совещание по итогам анализа питания в ДОУ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2. Организационно-педагогическая работа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2.1. Подготовка к педсовету </w:t>
            </w:r>
            <w:r w:rsidRPr="00E13258">
              <w:rPr>
                <w:rFonts w:ascii="Segoe UI Symbol" w:eastAsia="Segoe UI Symbol" w:hAnsi="Segoe UI Symbol" w:cs="Segoe UI Symbol"/>
                <w:sz w:val="28"/>
              </w:rPr>
              <w:t>№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5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2. Семинар – деловая игра «Современные проблемы взаимодействия детского сада и семьи»»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3. МПС. Ребёнок на пороге школы. Отчёт  воспитателя.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4.Школа начинающего воспитателя. Методика проведения занятий по познавательному развитию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9949B8">
            <w:pPr>
              <w:spacing w:after="0" w:line="240" w:lineRule="auto"/>
            </w:pPr>
            <w:r w:rsidRPr="00E13258">
              <w:t xml:space="preserve">Заведующий 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3.Воспитательные мероприятия, конкурсы, выставки.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1. Выставка детских рисунков «Летим к звездам»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и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2. .Презентация  «На чем летали наши предки».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3. День здоровья: спортивный праздник «Карусель народных игр»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4. День открытых дверей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5.День космонавтики. Выставка совместных поде</w:t>
            </w:r>
            <w:r w:rsidR="003D4933" w:rsidRPr="00E13258">
              <w:rPr>
                <w:rFonts w:ascii="Times New Roman" w:eastAsia="Times New Roman" w:hAnsi="Times New Roman" w:cs="Times New Roman"/>
                <w:sz w:val="28"/>
              </w:rPr>
              <w:t>лок родителей и детей «К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>осмонавтом</w:t>
            </w:r>
            <w:r w:rsidR="003D4933" w:rsidRPr="00E13258">
              <w:rPr>
                <w:rFonts w:ascii="Times New Roman" w:eastAsia="Times New Roman" w:hAnsi="Times New Roman" w:cs="Times New Roman"/>
                <w:sz w:val="28"/>
              </w:rPr>
              <w:t xml:space="preserve"> быть хочу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воспитатель</w:t>
            </w:r>
          </w:p>
        </w:tc>
      </w:tr>
      <w:tr w:rsidR="00B00DE1" w:rsidRPr="00E13258">
        <w:trPr>
          <w:trHeight w:val="900"/>
        </w:trPr>
        <w:tc>
          <w:tcPr>
            <w:tcW w:w="11128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lastRenderedPageBreak/>
              <w:t>3.6. Развлекательное мероприятие с участием родителей и детей «Именины»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630"/>
        </w:trPr>
        <w:tc>
          <w:tcPr>
            <w:tcW w:w="11128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7 Фольклорный праздник «Благовещенье»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аботник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660"/>
        </w:trPr>
        <w:tc>
          <w:tcPr>
            <w:tcW w:w="11128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3.9 Посещение музея в </w:t>
            </w:r>
            <w:proofErr w:type="spellStart"/>
            <w:r w:rsidRPr="00E13258">
              <w:rPr>
                <w:rFonts w:ascii="Times New Roman" w:eastAsia="Times New Roman" w:hAnsi="Times New Roman" w:cs="Times New Roman"/>
                <w:sz w:val="28"/>
              </w:rPr>
              <w:t>Новодмитриевской</w:t>
            </w:r>
            <w:proofErr w:type="spell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СОШ</w:t>
            </w:r>
          </w:p>
          <w:p w:rsidR="00B00DE1" w:rsidRPr="00E13258" w:rsidRDefault="00B00DE1" w:rsidP="00B0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10 Развлекательное мероприятие для д</w:t>
            </w:r>
            <w:r w:rsidR="003D4933" w:rsidRPr="00E13258">
              <w:rPr>
                <w:rFonts w:ascii="Times New Roman" w:eastAsia="Times New Roman" w:hAnsi="Times New Roman" w:cs="Times New Roman"/>
                <w:sz w:val="28"/>
              </w:rPr>
              <w:t>етей, посвященное 76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-летию Победы в </w:t>
            </w:r>
            <w:proofErr w:type="spellStart"/>
            <w:r w:rsidRPr="00E13258">
              <w:rPr>
                <w:rFonts w:ascii="Times New Roman" w:eastAsia="Times New Roman" w:hAnsi="Times New Roman" w:cs="Times New Roman"/>
                <w:sz w:val="28"/>
              </w:rPr>
              <w:t>ВОв</w:t>
            </w:r>
            <w:proofErr w:type="spell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«Этих дней не смолкнет слава!»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4. Работа с родителями</w:t>
            </w:r>
          </w:p>
        </w:tc>
      </w:tr>
      <w:tr w:rsidR="00B00DE1" w:rsidRPr="00E13258">
        <w:trPr>
          <w:trHeight w:val="689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1. Проведение итоговых занятий для родителей  «Скоро в школу»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2.  Консультация для родителей «Осторожно, клещи».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345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3. Консультация для родителей «Уважаем ПДД»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690"/>
        </w:trPr>
        <w:tc>
          <w:tcPr>
            <w:tcW w:w="11128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4. Выпуск газеты «Умная  сова» для родителей будущи</w:t>
            </w:r>
            <w:r w:rsidR="003D4933" w:rsidRPr="00E13258">
              <w:rPr>
                <w:rFonts w:ascii="Times New Roman" w:eastAsia="Times New Roman" w:hAnsi="Times New Roman" w:cs="Times New Roman"/>
                <w:sz w:val="28"/>
              </w:rPr>
              <w:t xml:space="preserve">х первоклассников.  «Учим 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ребенка </w:t>
            </w:r>
            <w:r w:rsidR="003D4933" w:rsidRPr="00E13258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>читать»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615"/>
        </w:trPr>
        <w:tc>
          <w:tcPr>
            <w:tcW w:w="11128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5 Консультация для родителей  «Как казаки празднуют Пасху»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5. Административно-хозяйственная работа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1. Работа по благоустройству территории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коллектив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3. Работа по упорядочению номенклатуры дел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</w:tbl>
    <w:p w:rsidR="00746BCC" w:rsidRPr="00E13258" w:rsidRDefault="00AA7D44">
      <w:pPr>
        <w:spacing w:before="75" w:after="75" w:line="270" w:lineRule="auto"/>
        <w:ind w:firstLine="150"/>
        <w:rPr>
          <w:rFonts w:ascii="Times New Roman" w:eastAsia="Times New Roman" w:hAnsi="Times New Roman" w:cs="Times New Roman"/>
          <w:sz w:val="28"/>
        </w:rPr>
      </w:pPr>
      <w:r w:rsidRPr="00E13258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МАЙ   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/>
      </w:tblPr>
      <w:tblGrid>
        <w:gridCol w:w="11607"/>
        <w:gridCol w:w="2987"/>
      </w:tblGrid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jc w:val="center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Вид деятельности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jc w:val="center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1. Работа с кадрами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1. Проведение инструктажей к летне-оздоровительной работе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2. О переходе на летний режим - производственное совещание.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4. Составление годовых отчётов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и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5. Тренировочное мероприятие «Действия при пожаре в различных ситуациях»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.7. Соблюдение </w:t>
            </w:r>
            <w:proofErr w:type="spellStart"/>
            <w:r w:rsidRPr="00E13258">
              <w:rPr>
                <w:rFonts w:ascii="Times New Roman" w:eastAsia="Times New Roman" w:hAnsi="Times New Roman" w:cs="Times New Roman"/>
                <w:sz w:val="28"/>
              </w:rPr>
              <w:t>санэпидемрежима</w:t>
            </w:r>
            <w:proofErr w:type="spell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в летний период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едсестра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2. Организационно-педагогическая работа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2.1. Педсовет </w:t>
            </w:r>
            <w:r w:rsidRPr="00E13258">
              <w:rPr>
                <w:rFonts w:ascii="Segoe UI Symbol" w:eastAsia="Segoe UI Symbol" w:hAnsi="Segoe UI Symbol" w:cs="Segoe UI Symbol"/>
                <w:sz w:val="28"/>
              </w:rPr>
              <w:t>№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5. Итоговый.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, воспитатели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) О выполнении годовых задач учебного года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) «О наших успехах» - отчёт воспитателей  о проделанной работе за год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и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)Анализ заболеваемости детей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)Анализ физкультурно-оздоровительной работы за год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) Утверждение плана работы на летне-оздоровительный период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6) Проект решения педагогического совета, его утверждение, дополнения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2.Открытый просмотр образовательной деятельности по рисованию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3.Диагностические исследования по уровням освоения программы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9949B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4.День открытых дверей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3.Воспитательные мероприятия, конкурсы, выставки.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1.Всероссийская акция «Внимание, дети»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и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2.Выставка совместных рисунков родителей и детей  к 75-летию Победы в Великой Отечественной войне  - « Этот День Победы!»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3. Участие в концерте ко Дню Победы.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4. Экскурсия к  памятнику погибших героев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42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3.5.Выпускной бал 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2988" w:type="dxa"/>
            <w:vMerge w:val="restart"/>
            <w:tcBorders>
              <w:top w:val="single" w:sz="6" w:space="0" w:color="464646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421"/>
        </w:trPr>
        <w:tc>
          <w:tcPr>
            <w:tcW w:w="11612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3.6 День здоровья </w:t>
            </w:r>
          </w:p>
        </w:tc>
        <w:tc>
          <w:tcPr>
            <w:tcW w:w="2988" w:type="dxa"/>
            <w:vMerge/>
            <w:tcBorders>
              <w:top w:val="single" w:sz="0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/>
        </w:tc>
      </w:tr>
      <w:tr w:rsidR="00B00DE1" w:rsidRPr="00E13258">
        <w:trPr>
          <w:trHeight w:val="165"/>
        </w:trPr>
        <w:tc>
          <w:tcPr>
            <w:tcW w:w="11612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48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.7  "Танцевальные жанры: вальс, полька, марш"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4. Работа с родителями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1. Привлечение родителей к благоустройству территории ДОУ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lastRenderedPageBreak/>
              <w:t>4.2. Заседание родительского комитета (отчет)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285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3. Итоговое родительское собрание.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284"/>
        </w:trPr>
        <w:tc>
          <w:tcPr>
            <w:tcW w:w="11612" w:type="dxa"/>
            <w:tcBorders>
              <w:top w:val="single" w:sz="4" w:space="0" w:color="000000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4. Заседание комиссии «За безопасность движения»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ыкальный руководитель</w:t>
            </w:r>
          </w:p>
        </w:tc>
      </w:tr>
      <w:tr w:rsidR="00746BCC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5. Административно-хозяйственная работа</w:t>
            </w:r>
          </w:p>
        </w:tc>
      </w:tr>
      <w:tr w:rsidR="00746BCC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1. Подготовка сметы на текущий ремонт(выполнение предписания СЭС)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746BCC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2. Закупка материалов для ремонтных работ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ат. отв. лицо</w:t>
            </w:r>
          </w:p>
        </w:tc>
      </w:tr>
      <w:tr w:rsidR="00746BCC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3. Анализ накопительной ведомости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746BCC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4. Благоустройство территории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</w:tr>
      <w:tr w:rsidR="00746BCC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5. Работа с учредительными документами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</w:tbl>
    <w:p w:rsidR="00746BCC" w:rsidRPr="00E13258" w:rsidRDefault="00746BC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46BCC" w:rsidRPr="00E13258" w:rsidRDefault="00746BCC">
      <w:pPr>
        <w:rPr>
          <w:rFonts w:ascii="Calibri" w:eastAsia="Calibri" w:hAnsi="Calibri" w:cs="Calibri"/>
          <w:b/>
          <w:i/>
          <w:sz w:val="28"/>
        </w:rPr>
      </w:pPr>
    </w:p>
    <w:p w:rsidR="00746BCC" w:rsidRPr="00E13258" w:rsidRDefault="00746BCC">
      <w:pPr>
        <w:rPr>
          <w:rFonts w:ascii="Times New Roman" w:eastAsia="Times New Roman" w:hAnsi="Times New Roman" w:cs="Times New Roman"/>
          <w:sz w:val="28"/>
        </w:rPr>
      </w:pPr>
    </w:p>
    <w:p w:rsidR="00746BCC" w:rsidRPr="00E13258" w:rsidRDefault="00746BCC">
      <w:pPr>
        <w:rPr>
          <w:rFonts w:ascii="Times New Roman" w:eastAsia="Times New Roman" w:hAnsi="Times New Roman" w:cs="Times New Roman"/>
          <w:sz w:val="28"/>
        </w:rPr>
      </w:pPr>
    </w:p>
    <w:p w:rsidR="00746BCC" w:rsidRPr="00E13258" w:rsidRDefault="00AA7D44">
      <w:pPr>
        <w:rPr>
          <w:rFonts w:ascii="Times New Roman" w:eastAsia="Times New Roman" w:hAnsi="Times New Roman" w:cs="Times New Roman"/>
          <w:b/>
          <w:sz w:val="24"/>
        </w:rPr>
      </w:pPr>
      <w:r w:rsidRPr="00E13258">
        <w:rPr>
          <w:rFonts w:ascii="Times New Roman" w:eastAsia="Times New Roman" w:hAnsi="Times New Roman" w:cs="Times New Roman"/>
          <w:b/>
          <w:sz w:val="24"/>
        </w:rPr>
        <w:t>Приложение 1</w:t>
      </w:r>
    </w:p>
    <w:p w:rsidR="00746BCC" w:rsidRDefault="00746BCC">
      <w:pPr>
        <w:jc w:val="center"/>
        <w:rPr>
          <w:rFonts w:ascii="Calibri" w:eastAsia="Calibri" w:hAnsi="Calibri" w:cs="Calibri"/>
          <w:i/>
          <w:sz w:val="24"/>
        </w:rPr>
      </w:pPr>
    </w:p>
    <w:p w:rsidR="00746BCC" w:rsidRPr="004B47E6" w:rsidRDefault="00AA7D44">
      <w:pPr>
        <w:jc w:val="center"/>
        <w:rPr>
          <w:rFonts w:ascii="Times New Roman" w:eastAsia="Calibri" w:hAnsi="Times New Roman" w:cs="Times New Roman"/>
          <w:sz w:val="24"/>
        </w:rPr>
      </w:pPr>
      <w:r w:rsidRPr="004B47E6">
        <w:rPr>
          <w:rFonts w:ascii="Times New Roman" w:eastAsia="Calibri" w:hAnsi="Times New Roman" w:cs="Times New Roman"/>
          <w:sz w:val="24"/>
        </w:rPr>
        <w:t xml:space="preserve">Учебный план образовательного процесса муниципального бюджетного дошкольного образовательного учреждения детского сада </w:t>
      </w:r>
      <w:r w:rsidRPr="004B47E6">
        <w:rPr>
          <w:rFonts w:ascii="Times New Roman" w:eastAsia="Segoe UI Symbol" w:hAnsi="Times New Roman" w:cs="Times New Roman"/>
          <w:sz w:val="24"/>
        </w:rPr>
        <w:t>№</w:t>
      </w:r>
      <w:r w:rsidRPr="004B47E6">
        <w:rPr>
          <w:rFonts w:ascii="Times New Roman" w:eastAsia="Calibri" w:hAnsi="Times New Roman" w:cs="Times New Roman"/>
          <w:sz w:val="24"/>
        </w:rPr>
        <w:t xml:space="preserve"> 7 </w:t>
      </w:r>
      <w:proofErr w:type="spellStart"/>
      <w:r w:rsidRPr="004B47E6">
        <w:rPr>
          <w:rFonts w:ascii="Times New Roman" w:eastAsia="Calibri" w:hAnsi="Times New Roman" w:cs="Times New Roman"/>
          <w:sz w:val="24"/>
        </w:rPr>
        <w:t>х.Новодмитриевского</w:t>
      </w:r>
      <w:proofErr w:type="spellEnd"/>
    </w:p>
    <w:p w:rsidR="00746BCC" w:rsidRPr="004B47E6" w:rsidRDefault="00CB4F7B">
      <w:pPr>
        <w:jc w:val="center"/>
        <w:rPr>
          <w:rFonts w:ascii="Times New Roman" w:eastAsia="Calibri" w:hAnsi="Times New Roman" w:cs="Times New Roman"/>
          <w:sz w:val="24"/>
        </w:rPr>
      </w:pPr>
      <w:r w:rsidRPr="004B47E6">
        <w:rPr>
          <w:rFonts w:ascii="Times New Roman" w:eastAsia="Calibri" w:hAnsi="Times New Roman" w:cs="Times New Roman"/>
          <w:sz w:val="24"/>
        </w:rPr>
        <w:t>На 2020-2021</w:t>
      </w:r>
      <w:r w:rsidR="00AA7D44" w:rsidRPr="004B4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AA7D44" w:rsidRPr="004B47E6">
        <w:rPr>
          <w:rFonts w:ascii="Times New Roman" w:eastAsia="Calibri" w:hAnsi="Times New Roman" w:cs="Times New Roman"/>
          <w:sz w:val="24"/>
        </w:rPr>
        <w:t>уч</w:t>
      </w:r>
      <w:proofErr w:type="spellEnd"/>
      <w:r w:rsidR="00AA7D44" w:rsidRPr="004B47E6">
        <w:rPr>
          <w:rFonts w:ascii="Times New Roman" w:eastAsia="Calibri" w:hAnsi="Times New Roman" w:cs="Times New Roman"/>
          <w:sz w:val="24"/>
        </w:rPr>
        <w:t xml:space="preserve"> г</w:t>
      </w:r>
    </w:p>
    <w:p w:rsidR="00746BCC" w:rsidRPr="004B47E6" w:rsidRDefault="00AA7D44">
      <w:pPr>
        <w:jc w:val="center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  <w:r w:rsidRPr="004B47E6">
        <w:rPr>
          <w:rFonts w:ascii="Times New Roman" w:eastAsia="Calibri" w:hAnsi="Times New Roman" w:cs="Times New Roman"/>
          <w:sz w:val="24"/>
        </w:rPr>
        <w:t>Пояснительная записка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Учебный план муниципального бюджетного дошкольного образовательного учреждения детского сада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sz w:val="24"/>
        </w:rPr>
        <w:t>х.Новодмитрие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строен на основе реализации основной образовательной программы муниципального дошкольного образовательного учреждения- программы «Детство» под редакцией Т.И. Бабаевой. Основой разработки Учебного плана является следующая нормативно-правовая база: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Федеральный закон от 29 декабря 2012г.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273-ФЗ «Об образовании в Российской Федерации» 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остановление Главного государственного санитарного врача Российской Федерации от 15.05.2013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- Приказ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оссии от 30.08.2013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155 г. Москва.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Устав муниципального бюджетного дошкольного образовательного учреждения детского сада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sz w:val="24"/>
        </w:rPr>
        <w:t>х.Новодмитрие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При составлении учебного плана ориентировались на стратегию и тактику образования, сформулированные в национальной доктрине образования в РФ, в документах модернизации отечественного дошкольного образования, в уставе ДОУ; учитывали социально- экономические, научно-культурные особенности Ростовской области, мнения участников образовательного процесса – педагогов, родителей (законных представителей) и органов государственно-общественного управления. Учебный план является нормативным актом, устанавливающий перечень образовательных областей и объём времени, отводимого на проведение образовательной деятельности. Распределение образовательной деятельности в плане даёт возможность ДОУ использовать модульный подход, строить учебный план на принципах дифференциации и вариативности.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Структура плана состоит из двух частей: обязательной и части (вариативной), формируемой участниками образовательных отношений. Обязательная часть сформирована для обеспечения выполнения обязательной части основной общеобразовательной программы дошкольного образования. Вариативная часть сформирована с учётом приоритетных направлений деятельности ДОУ. Инвариантная часть реализуется через обязательную образовательную деятельность, вариативная – через образовательную деятельность по выбору (индивидуальные, студийные, кружковые). Группа работает в 9-ти часовом  режиме пребывания детей в детском саду .В учебный план </w:t>
      </w:r>
      <w:r>
        <w:rPr>
          <w:rFonts w:ascii="Times New Roman" w:eastAsia="Times New Roman" w:hAnsi="Times New Roman" w:cs="Times New Roman"/>
          <w:sz w:val="24"/>
        </w:rPr>
        <w:lastRenderedPageBreak/>
        <w:t>включены четыре направления образовательной деятельности, обеспечивающие познавательно-речевое, социально- личностное, художественно-эстетическое и физическое развитие детей. Каждому направлению соответствуют определённые образовательные области: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познавательно-речевое направление – «Познавательное развитие», «Речевое развитие»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социально-личностное направление – «Социально-коммуникативное развитие»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художественно-эстетическое направление – «Художественно-эстетическое развитие»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физическое направление –«Физическое развитие» 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Реализация Планов предполагает учё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Не включены в учебный план «Чтение художественной литературы», так как этот вид деятельности интегрируется с другими образовательными. В вариативную часть учебного плана ДОУ включена образовательная деятельность  «Здоровье и безопасность»,  которая интегрирует с другими образовательными областями . Учебный план составлен с учётом возможностей детей ДОУ. Сроки реализации уче</w:t>
      </w:r>
      <w:r w:rsidR="00CB4F7B">
        <w:rPr>
          <w:rFonts w:ascii="Times New Roman" w:eastAsia="Times New Roman" w:hAnsi="Times New Roman" w:cs="Times New Roman"/>
          <w:sz w:val="24"/>
        </w:rPr>
        <w:t xml:space="preserve">бного плана: - с 1 сентября 2020 </w:t>
      </w:r>
      <w:r w:rsidR="00844440">
        <w:rPr>
          <w:rFonts w:ascii="Times New Roman" w:eastAsia="Times New Roman" w:hAnsi="Times New Roman" w:cs="Times New Roman"/>
          <w:sz w:val="24"/>
        </w:rPr>
        <w:t>года по 25 декабря 2019 и с 11 января 2021 года по 28 мая 2021 года – с 1.09.20 по 15.09.20г.  и  с 10.05.- 21.05.2021</w:t>
      </w:r>
      <w:r>
        <w:rPr>
          <w:rFonts w:ascii="Times New Roman" w:eastAsia="Times New Roman" w:hAnsi="Times New Roman" w:cs="Times New Roman"/>
          <w:sz w:val="24"/>
        </w:rPr>
        <w:t xml:space="preserve"> – диагно</w:t>
      </w:r>
      <w:r w:rsidR="00844440">
        <w:rPr>
          <w:rFonts w:ascii="Times New Roman" w:eastAsia="Times New Roman" w:hAnsi="Times New Roman" w:cs="Times New Roman"/>
          <w:sz w:val="24"/>
        </w:rPr>
        <w:t>стический период; - с 15.02.2021 –19.02.2021</w:t>
      </w:r>
      <w:r>
        <w:rPr>
          <w:rFonts w:ascii="Times New Roman" w:eastAsia="Times New Roman" w:hAnsi="Times New Roman" w:cs="Times New Roman"/>
          <w:sz w:val="24"/>
        </w:rPr>
        <w:t>г.- творческие каникулы. Во время каникул организуется активный отдых детей, проводятся мероприятия художественно-эстетического и физкультурно- оздоровит</w:t>
      </w:r>
      <w:r w:rsidR="00844440">
        <w:rPr>
          <w:rFonts w:ascii="Times New Roman" w:eastAsia="Times New Roman" w:hAnsi="Times New Roman" w:cs="Times New Roman"/>
          <w:sz w:val="24"/>
        </w:rPr>
        <w:t>ельного развлекательных циклов с</w:t>
      </w:r>
      <w:r>
        <w:rPr>
          <w:rFonts w:ascii="Times New Roman" w:eastAsia="Times New Roman" w:hAnsi="Times New Roman" w:cs="Times New Roman"/>
          <w:sz w:val="24"/>
        </w:rPr>
        <w:t xml:space="preserve"> целью развития положительного психоэмоционального состояния, обеспечения детям возможности отдохнуть и получить новые яркие впечатления, приобщение к общему праздничному настроению 1 день в неделю, во второй половине дня проводятся развлечения, а к знаменательным датам – совместные развлечения или праздники для детей, родителей и сотрудников. 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олжительность НОД в разных подгруппах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 мл. подгруппе (3-4 года) –15 мин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редней подгруппе (4-5 лет) – 20 мин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таршей подгруппе (5-6 лет)  - 25 мин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одготовительной подгруппе (6-7 лет) -  30 мин</w:t>
      </w:r>
    </w:p>
    <w:p w:rsidR="00746BCC" w:rsidRDefault="00746BCC">
      <w:pPr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106"/>
        <w:gridCol w:w="1617"/>
        <w:gridCol w:w="1737"/>
        <w:gridCol w:w="1948"/>
        <w:gridCol w:w="2104"/>
        <w:gridCol w:w="2163"/>
        <w:gridCol w:w="2013"/>
      </w:tblGrid>
      <w:tr w:rsidR="00746BCC">
        <w:trPr>
          <w:trHeight w:val="591"/>
        </w:trPr>
        <w:tc>
          <w:tcPr>
            <w:tcW w:w="8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tabs>
                <w:tab w:val="left" w:pos="3937"/>
              </w:tabs>
              <w:ind w:left="88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ab/>
              <w:t>Старшая подгруппа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tabs>
                <w:tab w:val="left" w:pos="3937"/>
              </w:tabs>
              <w:ind w:left="195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готовительная подгруппа</w:t>
            </w:r>
          </w:p>
        </w:tc>
      </w:tr>
      <w:tr w:rsidR="00746BCC">
        <w:trPr>
          <w:trHeight w:val="324"/>
        </w:trPr>
        <w:tc>
          <w:tcPr>
            <w:tcW w:w="3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разовательная область </w:t>
            </w:r>
          </w:p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м НОД в неделю в учебный период (кол-в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м НОД в месяц в учебный период (кол-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лительность занят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м НОД в неделю в учебный период (кол-во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м НОД  в месяц учебный период (кол-во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лительность занятий</w:t>
            </w:r>
          </w:p>
        </w:tc>
      </w:tr>
      <w:tr w:rsidR="00746BCC">
        <w:trPr>
          <w:trHeight w:val="272"/>
        </w:trPr>
        <w:tc>
          <w:tcPr>
            <w:tcW w:w="3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46BCC">
        <w:trPr>
          <w:trHeight w:val="31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i/>
                <w:sz w:val="24"/>
              </w:rPr>
              <w:t>Физическ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i/>
                <w:sz w:val="24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</w:tr>
      <w:tr w:rsidR="00746BCC">
        <w:trPr>
          <w:trHeight w:val="31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tabs>
                <w:tab w:val="left" w:pos="39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-развитие кругозора и познавательно-исследовательской деятельности в природе (эколог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tabs>
                <w:tab w:val="left" w:pos="39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-развитие  математических представ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746BCC">
        <w:trPr>
          <w:trHeight w:val="31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tabs>
                <w:tab w:val="left" w:pos="390"/>
              </w:tabs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оциально-коммуникативн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tabs>
                <w:tab w:val="left" w:pos="39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Речев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</w:tr>
      <w:tr w:rsidR="00746BCC">
        <w:trPr>
          <w:trHeight w:val="31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-развитие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746BCC">
        <w:trPr>
          <w:trHeight w:val="229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обучение  грам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746BCC">
        <w:trPr>
          <w:trHeight w:val="31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i/>
                <w:sz w:val="24"/>
              </w:rPr>
              <w:t>Художественно-эстетическое  творчеств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-рис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-леп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-аппл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конструирование </w:t>
            </w:r>
          </w:p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Ручной тру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75</w:t>
            </w:r>
          </w:p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вариативной части:</w:t>
            </w:r>
          </w:p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Здоровье и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 по вариативной части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 по ДОУ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8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746BCC" w:rsidRDefault="00746BCC">
      <w:pP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46BCC" w:rsidRDefault="00746BCC">
      <w:pPr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46BCC" w:rsidRDefault="00746BCC">
      <w:pPr>
        <w:rPr>
          <w:rFonts w:ascii="Times New Roman" w:eastAsia="Times New Roman" w:hAnsi="Times New Roman" w:cs="Times New Roman"/>
          <w:sz w:val="24"/>
        </w:rPr>
      </w:pPr>
    </w:p>
    <w:p w:rsidR="00746BCC" w:rsidRDefault="00746BCC">
      <w:pPr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112"/>
        <w:gridCol w:w="1619"/>
        <w:gridCol w:w="1740"/>
        <w:gridCol w:w="1948"/>
        <w:gridCol w:w="2099"/>
        <w:gridCol w:w="2161"/>
        <w:gridCol w:w="2009"/>
      </w:tblGrid>
      <w:tr w:rsidR="00746BCC">
        <w:trPr>
          <w:trHeight w:val="591"/>
        </w:trPr>
        <w:tc>
          <w:tcPr>
            <w:tcW w:w="8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tabs>
                <w:tab w:val="left" w:pos="3937"/>
              </w:tabs>
              <w:ind w:left="88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ab/>
              <w:t xml:space="preserve"> младшая подгруппа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tabs>
                <w:tab w:val="left" w:pos="3937"/>
              </w:tabs>
              <w:ind w:left="195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редняя  подгруппа</w:t>
            </w:r>
          </w:p>
        </w:tc>
      </w:tr>
      <w:tr w:rsidR="00746BCC">
        <w:trPr>
          <w:trHeight w:val="324"/>
        </w:trPr>
        <w:tc>
          <w:tcPr>
            <w:tcW w:w="3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разовательная область </w:t>
            </w:r>
          </w:p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м НОД в неделю в учебный период (кол-в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м НОД в месяц в учебный период (кол-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лительность занят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м НОД в неделю в учебный период (кол-во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м НОД  в месяц учебный период (кол-во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лительность занятий</w:t>
            </w:r>
          </w:p>
        </w:tc>
      </w:tr>
      <w:tr w:rsidR="00746BCC">
        <w:trPr>
          <w:trHeight w:val="272"/>
        </w:trPr>
        <w:tc>
          <w:tcPr>
            <w:tcW w:w="3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46BCC">
        <w:trPr>
          <w:trHeight w:val="31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i/>
                <w:sz w:val="24"/>
              </w:rPr>
              <w:t>Физическое развити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i/>
                <w:sz w:val="24"/>
              </w:rPr>
              <w:t>Познавательное развити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</w:tr>
      <w:tr w:rsidR="00746BCC">
        <w:trPr>
          <w:trHeight w:val="31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tabs>
                <w:tab w:val="left" w:pos="39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-развитие кругозора и познавательно-исследовательской деятельности в природе (эколог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tabs>
                <w:tab w:val="left" w:pos="39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-развитие  математических представ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746BCC">
        <w:trPr>
          <w:trHeight w:val="31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tabs>
                <w:tab w:val="left" w:pos="390"/>
              </w:tabs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оциально-коммуникативное развити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tabs>
                <w:tab w:val="left" w:pos="39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i/>
                <w:sz w:val="24"/>
              </w:rPr>
              <w:t>Речевое развити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</w:tr>
      <w:tr w:rsidR="00746BCC">
        <w:trPr>
          <w:trHeight w:val="31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 xml:space="preserve">      -развитие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746BCC">
        <w:trPr>
          <w:trHeight w:val="229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 грам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46BCC">
        <w:trPr>
          <w:trHeight w:val="31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i/>
                <w:sz w:val="24"/>
              </w:rPr>
              <w:t>Художественное творчеств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-рис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-леп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-аппл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- констру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Здоровье и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 по вариативной части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 по ДОУ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746BCC" w:rsidRDefault="00746BCC">
      <w:pP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46BCC" w:rsidRDefault="00746BCC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иложение 2</w:t>
      </w:r>
    </w:p>
    <w:p w:rsidR="00746BCC" w:rsidRDefault="00746BCC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    ОРГАНИЗОВАННОЙ ОБРАЗОВАТЕЛЬНОЙ</w:t>
      </w:r>
    </w:p>
    <w:p w:rsidR="00746BCC" w:rsidRDefault="00AA7D44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ЕЯТЕЛЬНОСТИ ПО РЕАЛИЗАЦИИ  ОБРАЗОВАТЕЛЬНЫХ    ОБЛАСТЕЙ</w:t>
      </w:r>
    </w:p>
    <w:p w:rsidR="00746BCC" w:rsidRDefault="00AA7D44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в подготовительной подгруппе</w:t>
      </w:r>
    </w:p>
    <w:p w:rsidR="00746BCC" w:rsidRDefault="00746BC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809"/>
        <w:gridCol w:w="5670"/>
        <w:gridCol w:w="2092"/>
      </w:tblGrid>
      <w:tr w:rsidR="00746BCC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ни недел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ремя</w:t>
            </w:r>
          </w:p>
        </w:tc>
      </w:tr>
      <w:tr w:rsidR="00746BCC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Речевое развитие»  Развитие речи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Художественно-эстетическое развитие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О «Физическое развитие»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9.20- 9.50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-10.30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40-11.10</w:t>
            </w:r>
          </w:p>
        </w:tc>
      </w:tr>
      <w:tr w:rsidR="00746BCC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торник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Познавательное развитие» Математическое развитие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Художественно-эстетическое развитие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Художественно-эстетическое развитие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ое  развитие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-я половина дня   ОО «Социально-коммуникативное развитие»  «Здоровье и безопасность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20- 9.50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-10.30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40-11.10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30-16.00</w:t>
            </w:r>
          </w:p>
        </w:tc>
      </w:tr>
      <w:tr w:rsidR="00746BCC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Социально-коммуникативное развитие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й мир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Художественно-эстетическое развитие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Художественно-эстетическое развитие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ое развитие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-я п . дня ОО «Физическое развитие» на свежем воздух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20- 9.50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-10.30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40-11.10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30-16.00</w:t>
            </w:r>
          </w:p>
        </w:tc>
      </w:tr>
      <w:tr w:rsidR="00746BCC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етве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Познавательное развитие»  Социально-природный мир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Художественно-эстетическое развитие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пка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О «Музыкальное развитие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20- 9.50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-10.30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40-11.10</w:t>
            </w:r>
          </w:p>
        </w:tc>
      </w:tr>
      <w:tr w:rsidR="00746BCC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ятни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Речевое развитие»  Обучение грамоте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Художественно-эстетическое развитие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Художественно-эстетическое развитие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ое развитие</w:t>
            </w: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.20- 9.50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-10.30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40-11.10</w:t>
            </w:r>
          </w:p>
          <w:p w:rsidR="00746BCC" w:rsidRDefault="00746BCC">
            <w:pPr>
              <w:spacing w:after="0" w:line="240" w:lineRule="auto"/>
            </w:pPr>
          </w:p>
        </w:tc>
      </w:tr>
    </w:tbl>
    <w:p w:rsidR="00746BCC" w:rsidRDefault="00746BCC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редняя подгрупп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809"/>
        <w:gridCol w:w="5670"/>
        <w:gridCol w:w="2092"/>
      </w:tblGrid>
      <w:tr w:rsidR="00746BCC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ни недел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ремя</w:t>
            </w:r>
          </w:p>
        </w:tc>
      </w:tr>
      <w:tr w:rsidR="00746BCC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ОО «Речевое развитие» 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азвитие речи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Художественно-эстетическое развитие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 2-я и 4-я  недели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Физическое развитие»</w:t>
            </w: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9.20- 9.40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-10.20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40-11.00</w:t>
            </w:r>
          </w:p>
        </w:tc>
      </w:tr>
      <w:tr w:rsidR="00746BCC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торник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О «Познавательное развитие» Математическое развитие 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ОО «Художественно-эстетическое развитие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 1-я и 3-я недели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ОО «Физическое развитие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-я половина дня ОО «Социально-коммуникативное развитие» Здоровье и безопасность </w:t>
            </w: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20- 9.40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-10.20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40-11.00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30-15.50</w:t>
            </w:r>
          </w:p>
        </w:tc>
      </w:tr>
      <w:tr w:rsidR="00746BCC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Социально-коммуникативное развитие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й мир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ОО «Художественно-эстетическое развитие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Аппликация     2-я и 4-я недели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-я половина дня ОО «Физическое развитие» на свежем воздухе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20- 9.40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-10.20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30-15.50</w:t>
            </w:r>
          </w:p>
        </w:tc>
      </w:tr>
      <w:tr w:rsidR="00746BCC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етве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Познавательное развитие» Социально-природный мир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Художественно-эстетическое развитие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Лепка    1-я и 3-я недели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Художественно-эстетическое развитие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ое развитие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.20- 9.40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-10.20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40-11.00</w:t>
            </w:r>
          </w:p>
        </w:tc>
      </w:tr>
      <w:tr w:rsidR="00746BCC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ятни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Художественно-эстетическое развитие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ое развитие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40-11.00</w:t>
            </w:r>
          </w:p>
        </w:tc>
      </w:tr>
    </w:tbl>
    <w:p w:rsidR="00746BCC" w:rsidRDefault="00746BCC">
      <w:pPr>
        <w:tabs>
          <w:tab w:val="left" w:pos="1260"/>
        </w:tabs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tabs>
          <w:tab w:val="left" w:pos="1260"/>
        </w:tabs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tabs>
          <w:tab w:val="left" w:pos="1260"/>
        </w:tabs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3</w:t>
      </w:r>
    </w:p>
    <w:p w:rsidR="00746BCC" w:rsidRDefault="00AA7D44">
      <w:pPr>
        <w:tabs>
          <w:tab w:val="left" w:pos="1260"/>
        </w:tabs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одовой календарный график</w:t>
      </w:r>
    </w:p>
    <w:p w:rsidR="00746BCC" w:rsidRDefault="00AA7D44">
      <w:pPr>
        <w:tabs>
          <w:tab w:val="left" w:pos="1260"/>
        </w:tabs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БДОУ детский сад </w:t>
      </w:r>
      <w:r>
        <w:rPr>
          <w:rFonts w:ascii="Segoe UI Symbol" w:eastAsia="Segoe UI Symbol" w:hAnsi="Segoe UI Symbol" w:cs="Segoe UI Symbol"/>
          <w:b/>
          <w:sz w:val="24"/>
        </w:rPr>
        <w:t>№</w:t>
      </w:r>
      <w:r>
        <w:rPr>
          <w:rFonts w:ascii="Times New Roman" w:eastAsia="Times New Roman" w:hAnsi="Times New Roman" w:cs="Times New Roman"/>
          <w:b/>
          <w:sz w:val="24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х.Новодмитриевского</w:t>
      </w:r>
      <w:proofErr w:type="spellEnd"/>
    </w:p>
    <w:p w:rsidR="00746BCC" w:rsidRDefault="00746BCC">
      <w:pPr>
        <w:tabs>
          <w:tab w:val="left" w:pos="1260"/>
        </w:tabs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>МБДОУ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детский сад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7</w:t>
      </w:r>
      <w:r w:rsidR="00570AC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х.Новодмитрие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работает в режиме 5 дневной рабочей недели, 9- </w:t>
      </w:r>
      <w:proofErr w:type="spellStart"/>
      <w:r>
        <w:rPr>
          <w:rFonts w:ascii="Times New Roman" w:eastAsia="Times New Roman" w:hAnsi="Times New Roman" w:cs="Times New Roman"/>
          <w:sz w:val="24"/>
        </w:rPr>
        <w:t>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часового рабочего дня.</w:t>
      </w:r>
    </w:p>
    <w:p w:rsidR="00746BCC" w:rsidRDefault="00746BCC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>Время работы: с 8-00 до 17-00</w:t>
      </w:r>
    </w:p>
    <w:p w:rsidR="00746BCC" w:rsidRDefault="00746BCC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>Проектная мощность- 20 детей.</w:t>
      </w:r>
    </w:p>
    <w:p w:rsidR="00746BCC" w:rsidRDefault="00746BCC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4.</w:t>
      </w:r>
      <w:r>
        <w:rPr>
          <w:rFonts w:ascii="Times New Roman" w:eastAsia="Times New Roman" w:hAnsi="Times New Roman" w:cs="Times New Roman"/>
          <w:sz w:val="24"/>
        </w:rPr>
        <w:t>Учебный год:</w:t>
      </w:r>
    </w:p>
    <w:p w:rsidR="00746BCC" w:rsidRDefault="00570AC0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о- 0.09.2020</w:t>
      </w:r>
      <w:r w:rsidR="00AA7D44">
        <w:rPr>
          <w:rFonts w:ascii="Times New Roman" w:eastAsia="Times New Roman" w:hAnsi="Times New Roman" w:cs="Times New Roman"/>
          <w:sz w:val="24"/>
        </w:rPr>
        <w:t>г.</w:t>
      </w:r>
    </w:p>
    <w:p w:rsidR="00746BCC" w:rsidRDefault="00570AC0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кончание- 28.05.2021</w:t>
      </w:r>
      <w:r w:rsidR="00AA7D44">
        <w:rPr>
          <w:rFonts w:ascii="Times New Roman" w:eastAsia="Times New Roman" w:hAnsi="Times New Roman" w:cs="Times New Roman"/>
          <w:sz w:val="24"/>
        </w:rPr>
        <w:t>г.</w:t>
      </w:r>
    </w:p>
    <w:p w:rsidR="00746BCC" w:rsidRDefault="00746BCC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>Каникулы:</w:t>
      </w:r>
    </w:p>
    <w:p w:rsidR="00746BCC" w:rsidRDefault="00570AC0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имние (творческие)- с 15 февраля по 19 февраля  2021</w:t>
      </w:r>
      <w:r w:rsidR="00AA7D44">
        <w:rPr>
          <w:rFonts w:ascii="Times New Roman" w:eastAsia="Times New Roman" w:hAnsi="Times New Roman" w:cs="Times New Roman"/>
          <w:sz w:val="24"/>
        </w:rPr>
        <w:t>г.</w:t>
      </w:r>
    </w:p>
    <w:p w:rsidR="00746BCC" w:rsidRDefault="00AA7D44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етние - с 1 июня по 31 августа  2020г.</w:t>
      </w:r>
    </w:p>
    <w:p w:rsidR="00746BCC" w:rsidRDefault="00746BCC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>Функционирует одна разновозрастная группа.</w:t>
      </w:r>
    </w:p>
    <w:p w:rsidR="00746BCC" w:rsidRDefault="00AA7D44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лится на  подгруппы:</w:t>
      </w:r>
    </w:p>
    <w:p w:rsidR="00746BCC" w:rsidRDefault="00AA7D44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младшая</w:t>
      </w:r>
    </w:p>
    <w:p w:rsidR="00746BCC" w:rsidRDefault="00AA7D44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редняя</w:t>
      </w:r>
    </w:p>
    <w:p w:rsidR="00746BCC" w:rsidRDefault="00AA7D44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таршая</w:t>
      </w:r>
    </w:p>
    <w:p w:rsidR="00746BCC" w:rsidRDefault="00AA7D44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дготовительная</w:t>
      </w:r>
    </w:p>
    <w:p w:rsidR="00746BCC" w:rsidRDefault="00746BCC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>.Продолжительность непрерывной образовательной деятельности: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младшая подгруппа-  15 мин.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едняя подгруппа-  20 мин.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аршая  подгруппа- 25 мин.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одготовительная  подгруппа - 30 мин.</w:t>
      </w:r>
    </w:p>
    <w:p w:rsidR="00746BCC" w:rsidRDefault="00746BCC">
      <w:pPr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</w:t>
      </w:r>
      <w:r>
        <w:rPr>
          <w:rFonts w:ascii="Times New Roman" w:eastAsia="Times New Roman" w:hAnsi="Times New Roman" w:cs="Times New Roman"/>
          <w:sz w:val="24"/>
        </w:rPr>
        <w:t xml:space="preserve">Время образовательной деятельности: 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младшая подгруппа-  9.20- 10.15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едняя подгруппа –     9.20- 10.20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аршая  подгруппа-     9.20 – 11.05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ительная  подгруппа -   9.20 – 11.10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рывы между периодами непрерывной образовательной деятельностью- 10 мин.</w:t>
      </w:r>
    </w:p>
    <w:p w:rsidR="00746BCC" w:rsidRDefault="00746BCC">
      <w:pPr>
        <w:rPr>
          <w:rFonts w:ascii="Times New Roman" w:eastAsia="Times New Roman" w:hAnsi="Times New Roman" w:cs="Times New Roman"/>
          <w:sz w:val="24"/>
        </w:rPr>
      </w:pPr>
    </w:p>
    <w:p w:rsidR="00746BCC" w:rsidRDefault="00746BCC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.Количество учебных недель: 35</w:t>
      </w:r>
    </w:p>
    <w:p w:rsidR="00746BCC" w:rsidRDefault="00746BCC">
      <w:pPr>
        <w:rPr>
          <w:rFonts w:ascii="Calibri" w:eastAsia="Calibri" w:hAnsi="Calibri" w:cs="Calibri"/>
          <w:sz w:val="24"/>
        </w:rPr>
      </w:pPr>
    </w:p>
    <w:p w:rsidR="00746BCC" w:rsidRDefault="00746BCC">
      <w:pPr>
        <w:tabs>
          <w:tab w:val="left" w:pos="1260"/>
        </w:tabs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4</w:t>
      </w: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Режим дня на холодный период года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675"/>
        <w:gridCol w:w="6804"/>
        <w:gridCol w:w="2092"/>
      </w:tblGrid>
      <w:tr w:rsidR="00746BC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жизни детей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ремя</w:t>
            </w:r>
          </w:p>
        </w:tc>
      </w:tr>
      <w:tr w:rsidR="00746BC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детей, осмотр, игры, индивидуальная работа, самостоятельная деятельность, дежурств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00-8.40.</w:t>
            </w:r>
          </w:p>
        </w:tc>
      </w:tr>
      <w:tr w:rsidR="00746BC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40-8.50</w:t>
            </w:r>
          </w:p>
        </w:tc>
      </w:tr>
      <w:tr w:rsidR="00746BC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50-9.15</w:t>
            </w:r>
          </w:p>
        </w:tc>
      </w:tr>
      <w:tr w:rsidR="00746BC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бразовательной деятельност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15-9.20</w:t>
            </w:r>
          </w:p>
        </w:tc>
      </w:tr>
      <w:tr w:rsidR="00746BC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осредственно-образовательн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20-11.10</w:t>
            </w:r>
          </w:p>
        </w:tc>
      </w:tr>
      <w:tr w:rsidR="00746BC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к прогулке, прогулка (наблюдение, труд, игры, индивидуальная работа, самостоятельная деятельность детей) </w:t>
            </w: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10-11.50</w:t>
            </w:r>
          </w:p>
        </w:tc>
      </w:tr>
      <w:tr w:rsidR="00746BC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прогулки, гигиенические процедур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50-12.00</w:t>
            </w:r>
          </w:p>
        </w:tc>
      </w:tr>
      <w:tr w:rsidR="00746BC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готовка к обеду, обед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00-12.30</w:t>
            </w:r>
          </w:p>
        </w:tc>
      </w:tr>
      <w:tr w:rsidR="00746BC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о сну, дневной сон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30-15.00</w:t>
            </w:r>
          </w:p>
        </w:tc>
      </w:tr>
      <w:tr w:rsidR="00746BC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Подъем, закаливающие процедуры, гимнастика после 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невного сна </w:t>
            </w: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00-15.20</w:t>
            </w:r>
          </w:p>
        </w:tc>
      </w:tr>
      <w:tr w:rsidR="00746BC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олднику, полдни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20-15.30</w:t>
            </w:r>
          </w:p>
        </w:tc>
      </w:tr>
      <w:tr w:rsidR="00746BC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посредственно-образовательная деятельность  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Игры, самостоятельная деятельность детей,  чтение художественной литературы </w:t>
            </w: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30-16.00</w:t>
            </w:r>
          </w:p>
        </w:tc>
      </w:tr>
      <w:tr w:rsidR="00746BCC">
        <w:trPr>
          <w:trHeight w:val="9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 уход детей домо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00-17.00</w:t>
            </w:r>
          </w:p>
        </w:tc>
      </w:tr>
    </w:tbl>
    <w:p w:rsidR="00746BCC" w:rsidRDefault="00746BCC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рганизация режима дня детей на летний оздоровительный период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833"/>
        <w:gridCol w:w="4958"/>
        <w:gridCol w:w="2956"/>
      </w:tblGrid>
      <w:tr w:rsidR="00746BCC">
        <w:trPr>
          <w:trHeight w:val="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жизни детей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ремя</w:t>
            </w:r>
          </w:p>
        </w:tc>
      </w:tr>
      <w:tr w:rsidR="00746BCC">
        <w:trPr>
          <w:trHeight w:val="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детей, осмотр, игры, утренняя гимнастика на участке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00-8.40</w:t>
            </w:r>
          </w:p>
        </w:tc>
      </w:tr>
      <w:tr w:rsidR="00746BCC">
        <w:trPr>
          <w:trHeight w:val="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участка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40-8.50</w:t>
            </w:r>
          </w:p>
        </w:tc>
      </w:tr>
      <w:tr w:rsidR="00746BCC">
        <w:trPr>
          <w:trHeight w:val="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50-9.15</w:t>
            </w:r>
          </w:p>
        </w:tc>
      </w:tr>
      <w:tr w:rsidR="00746BCC">
        <w:trPr>
          <w:trHeight w:val="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подготовка к прогулке, выход на  прогулку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15-10.00</w:t>
            </w:r>
          </w:p>
        </w:tc>
      </w:tr>
      <w:tr w:rsidR="00746BCC">
        <w:trPr>
          <w:trHeight w:val="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к прогулке, прогулка (художественно- творческая деятельность, развлечения, наблюдение, труд, игры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ндивидуальная работа, самостоятельная деятельность детей, воздушные и солнечные ванны, чтение художественной литературы) </w:t>
            </w: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0.00-11.50</w:t>
            </w:r>
          </w:p>
        </w:tc>
      </w:tr>
      <w:tr w:rsidR="00746BCC">
        <w:trPr>
          <w:trHeight w:val="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звращение с прогулки, гигиенические 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цедуры </w:t>
            </w: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50-12.00</w:t>
            </w:r>
          </w:p>
        </w:tc>
      </w:tr>
      <w:tr w:rsidR="00746BCC">
        <w:trPr>
          <w:trHeight w:val="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00-12.30</w:t>
            </w:r>
          </w:p>
        </w:tc>
      </w:tr>
      <w:tr w:rsidR="00746BCC">
        <w:trPr>
          <w:trHeight w:val="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готовка ко сну, дневной сон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30-15.00</w:t>
            </w:r>
          </w:p>
        </w:tc>
      </w:tr>
      <w:tr w:rsidR="00746BCC">
        <w:trPr>
          <w:trHeight w:val="46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ъем, закаливающие процедуры, гимнастика  после дневного сна </w:t>
            </w: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00-15.20</w:t>
            </w:r>
          </w:p>
        </w:tc>
      </w:tr>
      <w:tr w:rsidR="00746BCC">
        <w:trPr>
          <w:trHeight w:val="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олднику, полдник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20-15.30</w:t>
            </w:r>
          </w:p>
        </w:tc>
      </w:tr>
      <w:tr w:rsidR="00746BCC">
        <w:trPr>
          <w:trHeight w:val="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к прогулке, прогулка игры, 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мостоятельная деятельность детей, чтение 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удожественной литературы, уход домой</w:t>
            </w: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30-17.00</w:t>
            </w:r>
          </w:p>
        </w:tc>
      </w:tr>
      <w:tr w:rsidR="00746BCC">
        <w:trPr>
          <w:trHeight w:val="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46BCC" w:rsidRDefault="00746BCC">
      <w:pPr>
        <w:rPr>
          <w:rFonts w:ascii="Times New Roman" w:eastAsia="Times New Roman" w:hAnsi="Times New Roman" w:cs="Times New Roman"/>
          <w:sz w:val="24"/>
        </w:rPr>
      </w:pPr>
    </w:p>
    <w:p w:rsidR="00746BCC" w:rsidRDefault="00746BCC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5</w:t>
      </w:r>
    </w:p>
    <w:p w:rsidR="00746BCC" w:rsidRDefault="00AA7D44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 работы по преемственности со школой</w:t>
      </w:r>
    </w:p>
    <w:p w:rsidR="00746BCC" w:rsidRDefault="00AA7D44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яснительная записка</w:t>
      </w:r>
    </w:p>
    <w:p w:rsidR="00746BCC" w:rsidRDefault="00746BCC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От того, как будет чувствовать себя ребёнок,</w:t>
      </w:r>
    </w:p>
    <w:p w:rsidR="00746BCC" w:rsidRDefault="00AA7D4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нимаясь на первую ступеньку лестницы познания,</w:t>
      </w:r>
    </w:p>
    <w:p w:rsidR="00746BCC" w:rsidRDefault="00AA7D4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то он будет переживать,</w:t>
      </w:r>
    </w:p>
    <w:p w:rsidR="00746BCC" w:rsidRDefault="00AA7D4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зависит весь дальнейший путь к знаниям».</w:t>
      </w:r>
    </w:p>
    <w:p w:rsidR="00746BCC" w:rsidRDefault="00AA7D4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.А. Сухомлинский.</w:t>
      </w:r>
    </w:p>
    <w:p w:rsidR="00746BCC" w:rsidRDefault="00746BCC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блема преемственности между дошкольным и начальным образованием актуальна во все времена.</w:t>
      </w:r>
    </w:p>
    <w:p w:rsidR="00746BCC" w:rsidRDefault="00AA7D44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ятие преемственности трактуется широко – как непрерывный процесс воспитания и обучения ребёнка, имеющий общие и специфические цели для каждого возрастного периода, т.е. – это связь между различными ступенями развития, сущность которой состоит в сохранении тех или иных элементов целого или отдельных характеристик при переходе к новому состоянию. И не случайно в настоящее время необходимость сохранения преемственности и целостности образовательной среды относится к числу важнейших приоритетов развития образования в России.</w:t>
      </w:r>
    </w:p>
    <w:p w:rsidR="00746BCC" w:rsidRDefault="00746BCC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 непрерывного образования на дошкольном этапе:</w:t>
      </w:r>
    </w:p>
    <w:p w:rsidR="00746BCC" w:rsidRDefault="00AA7D4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общение детей к ценностям здорового образа жизни;</w:t>
      </w:r>
    </w:p>
    <w:p w:rsidR="00746BCC" w:rsidRDefault="00AA7D4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беспечение эмоционального благополучия каждого ребенка, его положительного самоощущения;</w:t>
      </w:r>
    </w:p>
    <w:p w:rsidR="00746BCC" w:rsidRDefault="00AA7D4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инициативности, любознательности, способности к творческому самовыражению; расширение знаний об окружающем мире, стимулирование познавательной, коммуникативной игровой и других видов активности.</w:t>
      </w:r>
    </w:p>
    <w:p w:rsidR="00746BCC" w:rsidRDefault="00746BCC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этапе начальной школы преемственность обеспечивает:</w:t>
      </w:r>
    </w:p>
    <w:p w:rsidR="00746BCC" w:rsidRDefault="00AA7D4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сознанное принятие ребенком ценностей здорового образа жизни и регуляцию поведения в соответствии с ними;</w:t>
      </w:r>
    </w:p>
    <w:p w:rsidR="00746BCC" w:rsidRDefault="00AA7D4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Готовность у активному эмоциональному, интеллектуальному, коммуникативному взаимодействию с окружающим миром;</w:t>
      </w:r>
    </w:p>
    <w:p w:rsidR="00746BCC" w:rsidRDefault="00AA7D4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Желание и умение учиться, готовность к образованию в школе и самообразованию;</w:t>
      </w:r>
    </w:p>
    <w:p w:rsidR="00746BCC" w:rsidRDefault="00AA7D4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инициативности, самостоятельности, навыков сотрудничества в разных видах деятельности;</w:t>
      </w:r>
    </w:p>
    <w:p w:rsidR="00746BCC" w:rsidRDefault="00AA7D4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Развитие и совершенствование личных качеств ребенка, сформированных в дошкольном детстве.</w:t>
      </w:r>
    </w:p>
    <w:p w:rsidR="00746BCC" w:rsidRDefault="00746BCC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Цель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еспечить создание системы непрерывного образования, связь и согласованность целей, задач, методов и средств воспитания и обучения в детском саду и школе.</w:t>
      </w:r>
    </w:p>
    <w:p w:rsidR="00746BCC" w:rsidRDefault="00746BCC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6451"/>
        <w:gridCol w:w="1019"/>
        <w:gridCol w:w="283"/>
        <w:gridCol w:w="1106"/>
        <w:gridCol w:w="1441"/>
        <w:gridCol w:w="1192"/>
        <w:gridCol w:w="1284"/>
        <w:gridCol w:w="1417"/>
        <w:gridCol w:w="495"/>
      </w:tblGrid>
      <w:tr w:rsidR="00746BCC" w:rsidTr="00570AC0">
        <w:trPr>
          <w:trHeight w:val="1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</w:t>
            </w:r>
          </w:p>
        </w:tc>
        <w:tc>
          <w:tcPr>
            <w:tcW w:w="67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 w:rsidP="00570AC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  <w:p w:rsidR="00746BCC" w:rsidRDefault="00746BC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46BCC" w:rsidRDefault="00746BC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46BCC" w:rsidRDefault="00746BCC"/>
        </w:tc>
        <w:tc>
          <w:tcPr>
            <w:tcW w:w="49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46BCC" w:rsidRDefault="00746BC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46BCC" w:rsidRDefault="00746BCC"/>
        </w:tc>
      </w:tr>
      <w:tr w:rsidR="00746BCC" w:rsidTr="00570AC0">
        <w:trPr>
          <w:trHeight w:val="1"/>
        </w:trPr>
        <w:tc>
          <w:tcPr>
            <w:tcW w:w="14688" w:type="dxa"/>
            <w:gridSpan w:val="9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совместной работы воспитателей детского сада и учителей школы</w:t>
            </w:r>
          </w:p>
          <w:p w:rsidR="00746BCC" w:rsidRDefault="00746BCC">
            <w:pPr>
              <w:jc w:val="center"/>
            </w:pPr>
          </w:p>
        </w:tc>
      </w:tr>
      <w:tr w:rsidR="00746BCC" w:rsidTr="00570AC0">
        <w:trPr>
          <w:trHeight w:val="1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заимное посещение школы и детского сада (непосредственно образовательной деятельности, уроков)</w:t>
            </w:r>
          </w:p>
          <w:p w:rsidR="00746BCC" w:rsidRDefault="00746BCC">
            <w:pPr>
              <w:suppressAutoHyphens/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4388" w:type="dxa"/>
            <w:gridSpan w:val="4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746BCC" w:rsidTr="00570AC0">
        <w:trPr>
          <w:trHeight w:val="1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воспитателей с программой обучения  и воспитания в 1 классе. Знакомство учителей с программой воспитания и обучения в детском саду.</w:t>
            </w:r>
          </w:p>
          <w:p w:rsidR="00746BCC" w:rsidRDefault="00746BCC"/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28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4388" w:type="dxa"/>
            <w:gridSpan w:val="4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570AC0">
        <w:trPr>
          <w:trHeight w:val="1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заимное консультирование.</w:t>
            </w:r>
          </w:p>
          <w:p w:rsidR="00746BCC" w:rsidRDefault="00746BCC"/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28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4388" w:type="dxa"/>
            <w:gridSpan w:val="4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570AC0">
        <w:trPr>
          <w:trHeight w:val="1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совместных родительских  собраний</w:t>
            </w: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28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4388" w:type="dxa"/>
            <w:gridSpan w:val="4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570AC0" w:rsidTr="0019735E">
        <w:trPr>
          <w:trHeight w:val="1"/>
        </w:trPr>
        <w:tc>
          <w:tcPr>
            <w:tcW w:w="14688" w:type="dxa"/>
            <w:gridSpan w:val="9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AC0" w:rsidRDefault="00570A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70AC0" w:rsidRDefault="00570A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работы по ознакомлению детей со школой</w:t>
            </w:r>
          </w:p>
          <w:p w:rsidR="00570AC0" w:rsidRDefault="00570AC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70AC0" w:rsidRDefault="00570AC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70AC0" w:rsidRDefault="00570AC0"/>
        </w:tc>
      </w:tr>
      <w:tr w:rsidR="00746BCC" w:rsidTr="00570AC0">
        <w:trPr>
          <w:trHeight w:val="1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ещение торжественной линейки в школе</w:t>
            </w:r>
          </w:p>
          <w:p w:rsidR="00746BCC" w:rsidRDefault="00746BCC">
            <w:pPr>
              <w:suppressAutoHyphens/>
            </w:pP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633" w:type="dxa"/>
            <w:gridSpan w:val="2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</w:tc>
        <w:tc>
          <w:tcPr>
            <w:tcW w:w="3196" w:type="dxa"/>
            <w:gridSpan w:val="3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746BCC" w:rsidTr="00570AC0">
        <w:trPr>
          <w:trHeight w:val="1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к зданию школы</w:t>
            </w:r>
          </w:p>
          <w:p w:rsidR="00746BCC" w:rsidRDefault="00746BCC"/>
        </w:tc>
        <w:tc>
          <w:tcPr>
            <w:tcW w:w="24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2633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319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570AC0">
        <w:trPr>
          <w:trHeight w:val="1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в библиотеку школы</w:t>
            </w:r>
          </w:p>
          <w:p w:rsidR="00746BCC" w:rsidRDefault="00746BCC">
            <w:pPr>
              <w:suppressAutoHyphens/>
            </w:pP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633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319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570AC0">
        <w:trPr>
          <w:trHeight w:val="1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о школе</w:t>
            </w:r>
          </w:p>
          <w:p w:rsidR="00746BCC" w:rsidRDefault="00746BCC"/>
        </w:tc>
        <w:tc>
          <w:tcPr>
            <w:tcW w:w="24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2633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319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570AC0">
        <w:trPr>
          <w:trHeight w:val="1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а о профессии учителя (с приглашением учител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чальных классов)</w:t>
            </w:r>
          </w:p>
          <w:p w:rsidR="00746BCC" w:rsidRDefault="00746BCC"/>
        </w:tc>
        <w:tc>
          <w:tcPr>
            <w:tcW w:w="24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2633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319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570AC0">
        <w:trPr>
          <w:trHeight w:val="1"/>
        </w:trPr>
        <w:tc>
          <w:tcPr>
            <w:tcW w:w="64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Чтение и рассказывание стихов о школе</w:t>
            </w:r>
          </w:p>
          <w:p w:rsidR="00746BCC" w:rsidRDefault="00746BCC">
            <w:pPr>
              <w:suppressAutoHyphens/>
            </w:pPr>
          </w:p>
        </w:tc>
        <w:tc>
          <w:tcPr>
            <w:tcW w:w="2408" w:type="dxa"/>
            <w:gridSpan w:val="3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633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319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570AC0">
        <w:trPr>
          <w:trHeight w:val="1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 картин, отражающих школьную жизнь</w:t>
            </w:r>
          </w:p>
          <w:p w:rsidR="00746BCC" w:rsidRDefault="00746BCC"/>
        </w:tc>
        <w:tc>
          <w:tcPr>
            <w:tcW w:w="2408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2633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319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570AC0">
        <w:trPr>
          <w:trHeight w:val="1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зительная деятельность на тему школы</w:t>
            </w:r>
          </w:p>
          <w:p w:rsidR="00746BCC" w:rsidRDefault="00746BCC">
            <w:pPr>
              <w:suppressAutoHyphens/>
            </w:pP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33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319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570AC0">
        <w:trPr>
          <w:trHeight w:val="1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детских работ «Я – будущий ученик»</w:t>
            </w:r>
          </w:p>
          <w:p w:rsidR="00746BCC" w:rsidRDefault="00746BCC"/>
        </w:tc>
        <w:tc>
          <w:tcPr>
            <w:tcW w:w="24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2633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319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570AC0">
        <w:trPr>
          <w:trHeight w:val="1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южетно-ролевая игра «В школу»</w:t>
            </w:r>
          </w:p>
          <w:p w:rsidR="00746BCC" w:rsidRDefault="00746BCC"/>
        </w:tc>
        <w:tc>
          <w:tcPr>
            <w:tcW w:w="24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2633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319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570AC0">
        <w:trPr>
          <w:trHeight w:val="1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есные и дидактические игры школьной тематики</w:t>
            </w:r>
          </w:p>
          <w:p w:rsidR="00746BCC" w:rsidRDefault="00746BCC"/>
        </w:tc>
        <w:tc>
          <w:tcPr>
            <w:tcW w:w="24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2633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319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570AC0">
        <w:trPr>
          <w:trHeight w:val="1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с пословицами и поговорками об учении</w:t>
            </w:r>
          </w:p>
          <w:p w:rsidR="00746BCC" w:rsidRDefault="00746BCC"/>
        </w:tc>
        <w:tc>
          <w:tcPr>
            <w:tcW w:w="24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2633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319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570AC0">
        <w:trPr>
          <w:trHeight w:val="1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чер загадок «Скоро в школу»</w:t>
            </w:r>
          </w:p>
          <w:p w:rsidR="00746BCC" w:rsidRDefault="00746BCC"/>
        </w:tc>
        <w:tc>
          <w:tcPr>
            <w:tcW w:w="24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2633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319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570AC0">
        <w:trPr>
          <w:trHeight w:val="1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сматривание школьных принадлежностей и дидактическая игра «Собери портфель»</w:t>
            </w:r>
          </w:p>
          <w:p w:rsidR="00746BCC" w:rsidRDefault="00746BCC"/>
        </w:tc>
        <w:tc>
          <w:tcPr>
            <w:tcW w:w="24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39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2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746BCC" w:rsidTr="00570AC0">
        <w:trPr>
          <w:trHeight w:val="1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в спортивный зал школы</w:t>
            </w:r>
          </w:p>
          <w:p w:rsidR="00746BCC" w:rsidRDefault="00746BCC">
            <w:pPr>
              <w:suppressAutoHyphens/>
            </w:pP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39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191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570AC0">
        <w:trPr>
          <w:trHeight w:val="1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в класс, встреча с первоклассниками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По плану школы</w:t>
            </w:r>
          </w:p>
        </w:tc>
        <w:tc>
          <w:tcPr>
            <w:tcW w:w="39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191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570AC0">
        <w:trPr>
          <w:trHeight w:val="2069"/>
        </w:trPr>
        <w:tc>
          <w:tcPr>
            <w:tcW w:w="64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ещение праздника «Прощание с букварем»</w:t>
            </w:r>
          </w:p>
          <w:p w:rsidR="00746BCC" w:rsidRDefault="00746BC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uppressAutoHyphens/>
            </w:pPr>
          </w:p>
        </w:tc>
        <w:tc>
          <w:tcPr>
            <w:tcW w:w="2408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3917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191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570AC0">
        <w:trPr>
          <w:trHeight w:val="820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пуск детей в школу</w:t>
            </w:r>
          </w:p>
          <w:p w:rsidR="00746BCC" w:rsidRDefault="00746BCC">
            <w:pPr>
              <w:suppressAutoHyphens/>
            </w:pP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3917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191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570AC0">
        <w:trPr>
          <w:gridAfter w:val="1"/>
          <w:wAfter w:w="495" w:type="dxa"/>
          <w:trHeight w:val="1"/>
        </w:trPr>
        <w:tc>
          <w:tcPr>
            <w:tcW w:w="14193" w:type="dxa"/>
            <w:gridSpan w:val="8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работы по взаимодействию с родителями</w:t>
            </w:r>
          </w:p>
        </w:tc>
      </w:tr>
      <w:tr w:rsidR="00746BCC" w:rsidTr="00570AC0">
        <w:trPr>
          <w:gridAfter w:val="1"/>
          <w:wAfter w:w="495" w:type="dxa"/>
          <w:trHeight w:val="1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я «Первые трудности или как проходит адаптация детей к школе»</w:t>
            </w:r>
          </w:p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для родителей.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6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ь</w:t>
            </w:r>
          </w:p>
        </w:tc>
      </w:tr>
      <w:tr w:rsidR="00746BCC" w:rsidTr="00570AC0">
        <w:trPr>
          <w:trHeight w:val="1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ое собрание «Скоро в школу»</w:t>
            </w:r>
          </w:p>
          <w:p w:rsidR="00746BCC" w:rsidRDefault="00746BCC">
            <w:pPr>
              <w:suppressAutoHyphens/>
            </w:pP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644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  <w:tc>
          <w:tcPr>
            <w:tcW w:w="495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746BCC" w:rsidTr="00570AC0">
        <w:trPr>
          <w:trHeight w:val="1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вору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ебенок»</w:t>
            </w:r>
          </w:p>
          <w:p w:rsidR="00746BCC" w:rsidRDefault="00746BCC">
            <w:pPr>
              <w:suppressAutoHyphens/>
            </w:pP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Январь</w:t>
            </w:r>
          </w:p>
        </w:tc>
        <w:tc>
          <w:tcPr>
            <w:tcW w:w="644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49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570AC0">
        <w:trPr>
          <w:trHeight w:val="500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нсультация «Готовим руку к письму»</w:t>
            </w:r>
          </w:p>
          <w:p w:rsidR="00746BCC" w:rsidRDefault="00746BCC">
            <w:pPr>
              <w:suppressAutoHyphens/>
            </w:pP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644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49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570AC0">
        <w:trPr>
          <w:trHeight w:val="780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ое собрание с присутствием учителя начальных классов с показом занятия воспитателей ДОУ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644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49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</w:tbl>
    <w:p w:rsidR="00746BCC" w:rsidRDefault="00746BCC">
      <w:pPr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 6</w:t>
      </w:r>
    </w:p>
    <w:p w:rsidR="00746BCC" w:rsidRDefault="00746BCC">
      <w:pPr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spacing w:after="0" w:line="240" w:lineRule="auto"/>
        <w:jc w:val="center"/>
        <w:rPr>
          <w:rFonts w:ascii="Helvetica" w:eastAsia="Helvetica" w:hAnsi="Helvetica" w:cs="Helvetic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План работы родительского комитета </w:t>
      </w:r>
    </w:p>
    <w:p w:rsidR="00746BCC" w:rsidRDefault="00AA7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МБДОУ детский сад </w:t>
      </w:r>
      <w:r>
        <w:rPr>
          <w:rFonts w:ascii="Segoe UI Symbol" w:eastAsia="Segoe UI Symbol" w:hAnsi="Segoe UI Symbol" w:cs="Segoe UI Symbol"/>
          <w:b/>
          <w:sz w:val="24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7 х. </w:t>
      </w:r>
      <w:proofErr w:type="spellStart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Новодмитрие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</w:p>
    <w:p w:rsidR="00746BCC" w:rsidRDefault="00746BCC">
      <w:pPr>
        <w:spacing w:after="0" w:line="240" w:lineRule="auto"/>
        <w:rPr>
          <w:rFonts w:ascii="Helvetica" w:eastAsia="Helvetica" w:hAnsi="Helvetica" w:cs="Helvetica"/>
          <w:sz w:val="24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47"/>
        <w:gridCol w:w="6365"/>
        <w:gridCol w:w="4253"/>
        <w:gridCol w:w="2693"/>
      </w:tblGrid>
      <w:tr w:rsidR="00746BCC">
        <w:trPr>
          <w:trHeight w:val="245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270" w:line="300" w:lineRule="auto"/>
            </w:pP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</w:tc>
        <w:tc>
          <w:tcPr>
            <w:tcW w:w="63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jc w:val="right"/>
              <w:rPr>
                <w:rFonts w:ascii="Helvetica" w:eastAsia="Helvetica" w:hAnsi="Helvetica" w:cs="Helvetic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  <w:p w:rsidR="00746BCC" w:rsidRDefault="00AA7D4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746BCC">
        <w:trPr>
          <w:trHeight w:val="705"/>
        </w:trPr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27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Заседание </w:t>
            </w:r>
            <w:r>
              <w:rPr>
                <w:rFonts w:ascii="Segoe UI Symbol" w:eastAsia="Segoe UI Symbol" w:hAnsi="Segoe UI Symbol" w:cs="Segoe UI Symbol"/>
                <w:sz w:val="24"/>
                <w:u w:val="single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1</w:t>
            </w:r>
          </w:p>
          <w:p w:rsidR="00746BCC" w:rsidRDefault="00AA7D44">
            <w:pPr>
              <w:spacing w:after="0" w:line="240" w:lineRule="auto"/>
              <w:rPr>
                <w:rFonts w:ascii="Helvetica" w:eastAsia="Helvetica" w:hAnsi="Helvetica" w:cs="Helvetica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ы председателя родительского комитета Распределение обязанностей членов родительского комитета. Определение основных направлений деятельности РК.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плана работы на новый учебный год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ий комитет</w:t>
            </w:r>
          </w:p>
        </w:tc>
      </w:tr>
      <w:tr w:rsidR="00746BCC">
        <w:trPr>
          <w:trHeight w:val="705"/>
        </w:trPr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27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Helvetica" w:eastAsia="Helvetica" w:hAnsi="Helvetica" w:cs="Helvetica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суждение результативности работы и проблем, требующих участия и поддержки родительской общественности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учение плана работы по   сохранению и у</w:t>
            </w:r>
            <w:r w:rsidR="00570AC0">
              <w:rPr>
                <w:rFonts w:ascii="Times New Roman" w:eastAsia="Times New Roman" w:hAnsi="Times New Roman" w:cs="Times New Roman"/>
                <w:sz w:val="24"/>
              </w:rPr>
              <w:t>креплению здоровья детей на 2020 – 202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</w:t>
            </w:r>
          </w:p>
          <w:p w:rsidR="00746BCC" w:rsidRDefault="00AA7D4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осеннего месячника по благоустройству территории ДОУ. Организация и проведение субботника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Helvetica" w:eastAsia="Helvetica" w:hAnsi="Helvetica" w:cs="Helvetica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ДОУ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ий комитет</w:t>
            </w:r>
          </w:p>
        </w:tc>
      </w:tr>
      <w:tr w:rsidR="00746BCC">
        <w:trPr>
          <w:trHeight w:val="602"/>
        </w:trPr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27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6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rPr>
                <w:rFonts w:ascii="Helvetica" w:eastAsia="Helvetica" w:hAnsi="Helvetica" w:cs="Helvetica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творческих выставок совместных работ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ей и детей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ий комитет, воспитатель</w:t>
            </w:r>
          </w:p>
        </w:tc>
      </w:tr>
      <w:tr w:rsidR="00746BCC">
        <w:trPr>
          <w:trHeight w:val="553"/>
        </w:trPr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270" w:line="30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организация праздников и развлечений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ий комитет, воспитатель</w:t>
            </w:r>
          </w:p>
        </w:tc>
      </w:tr>
      <w:tr w:rsidR="00746BCC">
        <w:trPr>
          <w:trHeight w:val="720"/>
        </w:trPr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270" w:line="30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6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ый контроль   детского питания в МБДОУ с привлечением родительского комитета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rPr>
                <w:rFonts w:ascii="Helvetica" w:eastAsia="Helvetica" w:hAnsi="Helvetica" w:cs="Helvetica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ДОУ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ий комитет</w:t>
            </w:r>
          </w:p>
        </w:tc>
      </w:tr>
      <w:tr w:rsidR="00746BCC">
        <w:trPr>
          <w:trHeight w:val="720"/>
        </w:trPr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270" w:line="30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6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Заседание </w:t>
            </w:r>
            <w:r>
              <w:rPr>
                <w:rFonts w:ascii="Segoe UI Symbol" w:eastAsia="Segoe UI Symbol" w:hAnsi="Segoe UI Symbol" w:cs="Segoe UI Symbol"/>
                <w:sz w:val="24"/>
                <w:u w:val="single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2 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новогодних развлекательных мероприятий в МБДОУ. Обеспечение дошкольников подарками.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ведению родительского собрани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одительский комитет</w:t>
            </w:r>
          </w:p>
        </w:tc>
      </w:tr>
      <w:tr w:rsidR="00746BCC">
        <w:trPr>
          <w:trHeight w:val="720"/>
        </w:trPr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270" w:line="30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6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святочных и рождественских посиделок в МБДОУ. Зимние спортивные развлечения совместно с родителям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ий комитет, воспитатель</w:t>
            </w:r>
          </w:p>
        </w:tc>
      </w:tr>
      <w:tr w:rsidR="00746BCC">
        <w:trPr>
          <w:trHeight w:val="720"/>
        </w:trPr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270" w:line="30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6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rPr>
                <w:rFonts w:ascii="Helvetica" w:eastAsia="Helvetica" w:hAnsi="Helvetica" w:cs="Helvetica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ы взаимодействия педагогов и родителей в вопросах воспитания, обучения и развития дошкольников.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праздника ко Дню защитника Отечества. (Веселые старты для пап)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ий комитет, воспитатели групп</w:t>
            </w:r>
          </w:p>
        </w:tc>
      </w:tr>
      <w:tr w:rsidR="00746BCC">
        <w:trPr>
          <w:trHeight w:val="775"/>
        </w:trPr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270" w:line="30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6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Заседание </w:t>
            </w:r>
            <w:r>
              <w:rPr>
                <w:rFonts w:ascii="Segoe UI Symbol" w:eastAsia="Segoe UI Symbol" w:hAnsi="Segoe UI Symbol" w:cs="Segoe UI Symbol"/>
                <w:sz w:val="24"/>
                <w:u w:val="single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3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азднованию 8 Марта. Участие родителей в утренниках ДОУ.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ведению родительского собрани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ий комитет, воспитатель</w:t>
            </w:r>
          </w:p>
        </w:tc>
      </w:tr>
      <w:tr w:rsidR="00746BCC">
        <w:trPr>
          <w:trHeight w:val="557"/>
        </w:trPr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270" w:line="30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0.</w:t>
            </w:r>
          </w:p>
        </w:tc>
        <w:tc>
          <w:tcPr>
            <w:tcW w:w="6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сещение НОД и других мероприятий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rPr>
                <w:rFonts w:ascii="Helvetica" w:eastAsia="Helvetica" w:hAnsi="Helvetica" w:cs="Helvetica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ведующий ДОУ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одительский комитет, воспитатель</w:t>
            </w:r>
          </w:p>
        </w:tc>
      </w:tr>
      <w:tr w:rsidR="00746BCC">
        <w:trPr>
          <w:trHeight w:val="595"/>
        </w:trPr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270" w:line="30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1.</w:t>
            </w:r>
          </w:p>
        </w:tc>
        <w:tc>
          <w:tcPr>
            <w:tcW w:w="6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Участие в родительских собраниях,   в педагогических советах МБДОУ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одительский комитет</w:t>
            </w:r>
          </w:p>
        </w:tc>
      </w:tr>
      <w:tr w:rsidR="00746BCC">
        <w:trPr>
          <w:trHeight w:val="595"/>
        </w:trPr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270" w:line="30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2.</w:t>
            </w:r>
          </w:p>
        </w:tc>
        <w:tc>
          <w:tcPr>
            <w:tcW w:w="6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Проведение субботника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одительский комитет</w:t>
            </w:r>
          </w:p>
        </w:tc>
      </w:tr>
      <w:tr w:rsidR="00746BCC">
        <w:trPr>
          <w:trHeight w:val="720"/>
        </w:trPr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270" w:line="30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3.</w:t>
            </w:r>
          </w:p>
        </w:tc>
        <w:tc>
          <w:tcPr>
            <w:tcW w:w="63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  <w:shd w:val="clear" w:color="auto" w:fill="FFFFFF"/>
              </w:rPr>
              <w:t xml:space="preserve">Заседание </w:t>
            </w:r>
            <w:r>
              <w:rPr>
                <w:rFonts w:ascii="Segoe UI Symbol" w:eastAsia="Segoe UI Symbol" w:hAnsi="Segoe UI Symbol" w:cs="Segoe UI Symbol"/>
                <w:sz w:val="24"/>
                <w:u w:val="single"/>
                <w:shd w:val="clear" w:color="auto" w:fill="FFFFFF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  <w:shd w:val="clear" w:color="auto" w:fill="FFFFFF"/>
              </w:rPr>
              <w:t>4</w:t>
            </w:r>
          </w:p>
          <w:p w:rsidR="00746BCC" w:rsidRDefault="00AA7D44">
            <w:pPr>
              <w:spacing w:after="0" w:line="240" w:lineRule="auto"/>
              <w:rPr>
                <w:rFonts w:ascii="Helvetica" w:eastAsia="Helvetica" w:hAnsi="Helvetica" w:cs="Helvetica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>Подготовка к общему родительскому собра</w:t>
            </w:r>
            <w:r w:rsidR="00570AC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ию «Итоги   работы МБДОУ в 2020-2021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учебном году». Обсуждение вопросов дальнейшего взаимодействи</w:t>
            </w:r>
            <w:r w:rsidR="00570AC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я МБДОУ и родителей в 2021-2022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учебном году. Отчет родительского комитета о проделанной работе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казание помощи в организации праздника «Выпускной в детском саду»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Участие родителей в развлекательных мероприятиях для детей в летний период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Helvetica" w:eastAsia="Helvetica" w:hAnsi="Helvetica" w:cs="Helvetica"/>
                <w:sz w:val="24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rPr>
                <w:rFonts w:ascii="Helvetica" w:eastAsia="Helvetica" w:hAnsi="Helvetica" w:cs="Helvetica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ведующий ДОУ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одительский комитет, воспитатель</w:t>
            </w:r>
          </w:p>
        </w:tc>
      </w:tr>
    </w:tbl>
    <w:p w:rsidR="00746BCC" w:rsidRDefault="00746BCC">
      <w:pPr>
        <w:rPr>
          <w:rFonts w:ascii="Times New Roman" w:eastAsia="Times New Roman" w:hAnsi="Times New Roman" w:cs="Times New Roman"/>
          <w:sz w:val="24"/>
        </w:rPr>
      </w:pPr>
    </w:p>
    <w:p w:rsidR="00746BCC" w:rsidRDefault="00746BCC">
      <w:pPr>
        <w:rPr>
          <w:rFonts w:ascii="Times New Roman" w:eastAsia="Times New Roman" w:hAnsi="Times New Roman" w:cs="Times New Roman"/>
          <w:sz w:val="24"/>
        </w:rPr>
      </w:pPr>
    </w:p>
    <w:p w:rsidR="00746BCC" w:rsidRDefault="00746BCC">
      <w:pPr>
        <w:rPr>
          <w:rFonts w:ascii="Calibri" w:eastAsia="Calibri" w:hAnsi="Calibri" w:cs="Calibri"/>
          <w:sz w:val="24"/>
        </w:rPr>
      </w:pPr>
    </w:p>
    <w:p w:rsidR="00746BCC" w:rsidRDefault="00746BCC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4"/>
          <w:u w:val="single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4"/>
          <w:u w:val="single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4"/>
          <w:u w:val="single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4"/>
          <w:u w:val="single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4"/>
          <w:u w:val="single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4"/>
          <w:u w:val="single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4"/>
          <w:u w:val="single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4"/>
          <w:u w:val="single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4"/>
          <w:u w:val="single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4"/>
          <w:u w:val="single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4"/>
          <w:u w:val="single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4"/>
          <w:u w:val="single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4"/>
          <w:u w:val="single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4"/>
          <w:u w:val="single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4"/>
          <w:u w:val="single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4"/>
          <w:u w:val="single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4"/>
          <w:u w:val="single"/>
        </w:rPr>
      </w:pP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4"/>
          <w:u w:val="single"/>
        </w:rPr>
      </w:pPr>
    </w:p>
    <w:p w:rsidR="00746BCC" w:rsidRDefault="00AA7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4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u w:val="single"/>
        </w:rPr>
        <w:t>План работы Управляющего совета</w:t>
      </w:r>
    </w:p>
    <w:p w:rsidR="00746BCC" w:rsidRDefault="00AA7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4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u w:val="single"/>
        </w:rPr>
        <w:t xml:space="preserve">МБДОУ детский сад </w:t>
      </w:r>
      <w:r>
        <w:rPr>
          <w:rFonts w:ascii="Segoe UI Symbol" w:eastAsia="Segoe UI Symbol" w:hAnsi="Segoe UI Symbol" w:cs="Segoe UI Symbol"/>
          <w:b/>
          <w:color w:val="373737"/>
          <w:sz w:val="24"/>
          <w:u w:val="single"/>
        </w:rPr>
        <w:t>№</w:t>
      </w:r>
      <w:r>
        <w:rPr>
          <w:rFonts w:ascii="Times New Roman" w:eastAsia="Times New Roman" w:hAnsi="Times New Roman" w:cs="Times New Roman"/>
          <w:b/>
          <w:color w:val="373737"/>
          <w:sz w:val="24"/>
          <w:u w:val="single"/>
        </w:rPr>
        <w:t xml:space="preserve">7 </w:t>
      </w:r>
    </w:p>
    <w:p w:rsidR="00746BCC" w:rsidRDefault="00746BCC">
      <w:pPr>
        <w:spacing w:after="0" w:line="240" w:lineRule="auto"/>
        <w:rPr>
          <w:rFonts w:ascii="Times New Roman" w:eastAsia="Times New Roman" w:hAnsi="Times New Roman" w:cs="Times New Roman"/>
          <w:b/>
          <w:color w:val="373737"/>
          <w:sz w:val="24"/>
        </w:rPr>
      </w:pP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</w:rPr>
        <w:t>Цель</w:t>
      </w:r>
      <w:r>
        <w:rPr>
          <w:rFonts w:ascii="Times New Roman" w:eastAsia="Times New Roman" w:hAnsi="Times New Roman" w:cs="Times New Roman"/>
          <w:color w:val="373737"/>
          <w:sz w:val="24"/>
        </w:rPr>
        <w:t>: совершенствовать организационную культуру управления МБДОУ и образовательный процесс через демократизацию системы управления образовательным учреждением и создание условий для развития самоуправления и открытости образовательного процесса.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</w:rPr>
        <w:t>Задачи</w:t>
      </w:r>
      <w:r>
        <w:rPr>
          <w:rFonts w:ascii="Times New Roman" w:eastAsia="Times New Roman" w:hAnsi="Times New Roman" w:cs="Times New Roman"/>
          <w:color w:val="373737"/>
          <w:sz w:val="24"/>
        </w:rPr>
        <w:t>:</w:t>
      </w:r>
    </w:p>
    <w:p w:rsidR="00746BCC" w:rsidRDefault="00AA7D44">
      <w:pPr>
        <w:spacing w:after="240" w:line="240" w:lineRule="auto"/>
        <w:rPr>
          <w:rFonts w:ascii="Times New Roman" w:eastAsia="Times New Roman" w:hAnsi="Times New Roman" w:cs="Times New Roman"/>
          <w:color w:val="373737"/>
          <w:sz w:val="24"/>
        </w:rPr>
      </w:pPr>
      <w:r>
        <w:rPr>
          <w:rFonts w:ascii="Times New Roman" w:eastAsia="Times New Roman" w:hAnsi="Times New Roman" w:cs="Times New Roman"/>
          <w:color w:val="373737"/>
          <w:sz w:val="24"/>
        </w:rPr>
        <w:t>- определения основных направлений развития учреждения;</w:t>
      </w:r>
    </w:p>
    <w:p w:rsidR="00746BCC" w:rsidRDefault="00AA7D44">
      <w:pPr>
        <w:spacing w:after="240" w:line="240" w:lineRule="auto"/>
        <w:rPr>
          <w:rFonts w:ascii="Times New Roman" w:eastAsia="Times New Roman" w:hAnsi="Times New Roman" w:cs="Times New Roman"/>
          <w:color w:val="373737"/>
          <w:sz w:val="24"/>
        </w:rPr>
      </w:pPr>
      <w:r>
        <w:rPr>
          <w:rFonts w:ascii="Times New Roman" w:eastAsia="Times New Roman" w:hAnsi="Times New Roman" w:cs="Times New Roman"/>
          <w:color w:val="373737"/>
          <w:sz w:val="24"/>
        </w:rPr>
        <w:t>- разработка и утверждения стратегии повышения эффективности финансово-экономической деятельности учреждения, стимулирования труда его работников;</w:t>
      </w:r>
    </w:p>
    <w:p w:rsidR="00746BCC" w:rsidRDefault="00AA7D44">
      <w:pPr>
        <w:spacing w:after="240" w:line="240" w:lineRule="auto"/>
        <w:rPr>
          <w:rFonts w:ascii="Times New Roman" w:eastAsia="Times New Roman" w:hAnsi="Times New Roman" w:cs="Times New Roman"/>
          <w:color w:val="373737"/>
          <w:sz w:val="24"/>
        </w:rPr>
      </w:pPr>
      <w:r>
        <w:rPr>
          <w:rFonts w:ascii="Times New Roman" w:eastAsia="Times New Roman" w:hAnsi="Times New Roman" w:cs="Times New Roman"/>
          <w:color w:val="373737"/>
          <w:sz w:val="24"/>
        </w:rPr>
        <w:t>- содействия созданию в учреждении оптимальных условий и форм организации образовательного процесса;</w:t>
      </w:r>
    </w:p>
    <w:p w:rsidR="00746BCC" w:rsidRDefault="00AA7D44">
      <w:pPr>
        <w:spacing w:after="240" w:line="240" w:lineRule="auto"/>
        <w:rPr>
          <w:rFonts w:ascii="Times New Roman" w:eastAsia="Times New Roman" w:hAnsi="Times New Roman" w:cs="Times New Roman"/>
          <w:color w:val="373737"/>
          <w:sz w:val="24"/>
        </w:rPr>
      </w:pPr>
      <w:r>
        <w:rPr>
          <w:rFonts w:ascii="Times New Roman" w:eastAsia="Times New Roman" w:hAnsi="Times New Roman" w:cs="Times New Roman"/>
          <w:color w:val="373737"/>
          <w:sz w:val="24"/>
        </w:rPr>
        <w:t>- контроль соблюдения требований к условиям обучения, воспитания труда в учреждении, сохранению и укреплению здоровья воспитанников, целевого и рационального расходования финансовых средств</w:t>
      </w:r>
    </w:p>
    <w:p w:rsidR="00746BCC" w:rsidRDefault="00AA7D44">
      <w:pPr>
        <w:spacing w:after="240" w:line="240" w:lineRule="auto"/>
        <w:rPr>
          <w:rFonts w:ascii="Times New Roman" w:eastAsia="Times New Roman" w:hAnsi="Times New Roman" w:cs="Times New Roman"/>
          <w:color w:val="373737"/>
          <w:sz w:val="24"/>
        </w:rPr>
      </w:pPr>
      <w:r>
        <w:rPr>
          <w:rFonts w:ascii="Times New Roman" w:eastAsia="Times New Roman" w:hAnsi="Times New Roman" w:cs="Times New Roman"/>
          <w:color w:val="373737"/>
          <w:sz w:val="24"/>
        </w:rPr>
        <w:t>- информирование родителей и общественности о работе учреждения, Управляющего совета в том числе через сайт МБДОУ. 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</w:rPr>
        <w:t> </w:t>
      </w:r>
    </w:p>
    <w:p w:rsidR="00746BCC" w:rsidRDefault="00AA7D44">
      <w:pPr>
        <w:spacing w:after="240" w:line="240" w:lineRule="auto"/>
        <w:rPr>
          <w:rFonts w:ascii="Times New Roman" w:eastAsia="Times New Roman" w:hAnsi="Times New Roman" w:cs="Times New Roman"/>
          <w:color w:val="373737"/>
          <w:sz w:val="24"/>
        </w:rPr>
      </w:pPr>
      <w:r>
        <w:rPr>
          <w:rFonts w:ascii="Times New Roman" w:eastAsia="Times New Roman" w:hAnsi="Times New Roman" w:cs="Times New Roman"/>
          <w:color w:val="373737"/>
          <w:sz w:val="24"/>
        </w:rPr>
        <w:t> </w:t>
      </w: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4A0"/>
      </w:tblPr>
      <w:tblGrid>
        <w:gridCol w:w="522"/>
        <w:gridCol w:w="4337"/>
        <w:gridCol w:w="2402"/>
        <w:gridCol w:w="2634"/>
      </w:tblGrid>
      <w:tr w:rsidR="00746BCC">
        <w:trPr>
          <w:trHeight w:val="210"/>
        </w:trPr>
        <w:tc>
          <w:tcPr>
            <w:tcW w:w="5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4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6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746BCC">
        <w:trPr>
          <w:trHeight w:val="210"/>
        </w:trPr>
        <w:tc>
          <w:tcPr>
            <w:tcW w:w="5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4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очередное заседание Управляющего совета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.О</w:t>
            </w:r>
            <w:r w:rsidR="00570AC0">
              <w:rPr>
                <w:rFonts w:ascii="Times New Roman" w:eastAsia="Times New Roman" w:hAnsi="Times New Roman" w:cs="Times New Roman"/>
                <w:sz w:val="24"/>
              </w:rPr>
              <w:t>тчет Управляющего совета за 2019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570AC0">
              <w:rPr>
                <w:rFonts w:ascii="Times New Roman" w:eastAsia="Times New Roman" w:hAnsi="Times New Roman" w:cs="Times New Roman"/>
                <w:sz w:val="24"/>
              </w:rPr>
              <w:lastRenderedPageBreak/>
              <w:t>20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Утв</w:t>
            </w:r>
            <w:r w:rsidR="00570AC0">
              <w:rPr>
                <w:rFonts w:ascii="Times New Roman" w:eastAsia="Times New Roman" w:hAnsi="Times New Roman" w:cs="Times New Roman"/>
                <w:sz w:val="24"/>
              </w:rPr>
              <w:t>ерждение плана работы УС на 2020-202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</w:t>
            </w:r>
          </w:p>
          <w:p w:rsidR="00746BCC" w:rsidRDefault="00746BC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Август</w:t>
            </w:r>
          </w:p>
        </w:tc>
        <w:tc>
          <w:tcPr>
            <w:tcW w:w="26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,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УС</w:t>
            </w: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воспитатель</w:t>
            </w:r>
          </w:p>
        </w:tc>
      </w:tr>
      <w:tr w:rsidR="00746BCC">
        <w:trPr>
          <w:trHeight w:val="210"/>
        </w:trPr>
        <w:tc>
          <w:tcPr>
            <w:tcW w:w="5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.</w:t>
            </w:r>
          </w:p>
        </w:tc>
        <w:tc>
          <w:tcPr>
            <w:tcW w:w="4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едание Управляющего совета: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Довыборы в Управляющий совет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Распределение обязанностей между членами Управляющего совета. Определение основных направлений деятельности Управляющего совета.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Вопросы комплексной безопасности воспитанников.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4 Итоги смотра по подготовке учреждения к новому учебному году.</w:t>
            </w: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 Знакомство с актом готовности МБДОУ к новому учебному году. Обсуждение замечаний и рекомендаций приемной комиссии.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26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УС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ь</w:t>
            </w:r>
          </w:p>
        </w:tc>
      </w:tr>
      <w:tr w:rsidR="00746BCC">
        <w:trPr>
          <w:trHeight w:val="210"/>
        </w:trPr>
        <w:tc>
          <w:tcPr>
            <w:tcW w:w="5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4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едание Управляющего Совета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Исполнение нормативно-правовых документов, как одно из условий организации сотрудничества детск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ада и семьи. Изучение Закона РФ «Об образовании», «Типового положения о дошкольном образовательном учреждении»,  Договора ДОУ с родителями (законными представителями), Положения об Управляющем совете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Проведение осеннего месячника по благоустройству территории. Организация и проведение субботника.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Ознакомление с год</w:t>
            </w:r>
            <w:r w:rsidR="00570AC0">
              <w:rPr>
                <w:rFonts w:ascii="Times New Roman" w:eastAsia="Times New Roman" w:hAnsi="Times New Roman" w:cs="Times New Roman"/>
                <w:sz w:val="24"/>
              </w:rPr>
              <w:t>овым планом работы МБДОУ на 2020-202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Помощь в оснащении предметно – развивающей среды в группах</w:t>
            </w:r>
          </w:p>
          <w:p w:rsidR="00746BCC" w:rsidRDefault="00746BC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ктябрь</w:t>
            </w:r>
          </w:p>
        </w:tc>
        <w:tc>
          <w:tcPr>
            <w:tcW w:w="26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 председатель УС,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заведующий</w:t>
            </w:r>
          </w:p>
        </w:tc>
      </w:tr>
      <w:tr w:rsidR="00746BCC">
        <w:trPr>
          <w:trHeight w:val="210"/>
        </w:trPr>
        <w:tc>
          <w:tcPr>
            <w:tcW w:w="5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4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едание Управляющего Совета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ыполнение плана финансово- хо</w:t>
            </w:r>
            <w:r w:rsidR="00570AC0">
              <w:rPr>
                <w:rFonts w:ascii="Times New Roman" w:eastAsia="Times New Roman" w:hAnsi="Times New Roman" w:cs="Times New Roman"/>
                <w:sz w:val="24"/>
              </w:rPr>
              <w:t>зяйственной деятельности за 2020</w:t>
            </w:r>
            <w:r>
              <w:rPr>
                <w:rFonts w:ascii="Times New Roman" w:eastAsia="Times New Roman" w:hAnsi="Times New Roman" w:cs="Times New Roman"/>
                <w:sz w:val="24"/>
              </w:rPr>
              <w:t>год.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Отчет о выполнени</w:t>
            </w:r>
            <w:r w:rsidR="00570AC0">
              <w:rPr>
                <w:rFonts w:ascii="Times New Roman" w:eastAsia="Times New Roman" w:hAnsi="Times New Roman" w:cs="Times New Roman"/>
                <w:sz w:val="24"/>
              </w:rPr>
              <w:t>и муниципального задания за 20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.</w:t>
            </w: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О подготовке и проведении праздников: «День матери» и «Недел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доровья» 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Ноябрь</w:t>
            </w:r>
          </w:p>
        </w:tc>
        <w:tc>
          <w:tcPr>
            <w:tcW w:w="26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 УС заведующий воспитатель</w:t>
            </w:r>
          </w:p>
        </w:tc>
      </w:tr>
      <w:tr w:rsidR="00746BCC">
        <w:trPr>
          <w:trHeight w:val="210"/>
        </w:trPr>
        <w:tc>
          <w:tcPr>
            <w:tcW w:w="5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5</w:t>
            </w:r>
          </w:p>
        </w:tc>
        <w:tc>
          <w:tcPr>
            <w:tcW w:w="4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едание Управляющего совета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Профилактика дет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рож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транспортного травматизма.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Организация работы по охране жизни и здоровья детей.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О проведении работы по профилактике ОРЗ и ОРВИ.</w:t>
            </w:r>
          </w:p>
          <w:p w:rsidR="00746BCC" w:rsidRDefault="00746BC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 О подготовке и проведении праздника для детей «Новый год».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26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УС, заведующий, воспитатель</w:t>
            </w:r>
          </w:p>
        </w:tc>
      </w:tr>
      <w:tr w:rsidR="00746BCC">
        <w:trPr>
          <w:trHeight w:val="210"/>
        </w:trPr>
        <w:tc>
          <w:tcPr>
            <w:tcW w:w="5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 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стояние основных финансовых поступлений и их расходование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Контроль за соблюдением безопасных условий воспитания, обучения и труда в Учреждении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Контроль за работой пищеблока, санитарно – техническим режимом, противопожарной безопасностью.</w:t>
            </w: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 Организация работы с многодетными семьями, семьями «риска»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26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УС</w:t>
            </w: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ь</w:t>
            </w:r>
          </w:p>
        </w:tc>
      </w:tr>
      <w:tr w:rsidR="00746BCC">
        <w:trPr>
          <w:trHeight w:val="210"/>
        </w:trPr>
        <w:tc>
          <w:tcPr>
            <w:tcW w:w="5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едание Управляющего совета</w:t>
            </w:r>
          </w:p>
          <w:p w:rsidR="00746BCC" w:rsidRDefault="00746BC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) создание условий для организации игровой деятельности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) принципы подбора игрового оборудования в разных возрастных группах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) виды игр на разных этапах в жизни ребенка</w:t>
            </w: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Организация и проведение субботника по уборке и благоустройству  территории МДОУ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Февраль</w:t>
            </w:r>
          </w:p>
        </w:tc>
        <w:tc>
          <w:tcPr>
            <w:tcW w:w="26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УС,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воспитатель</w:t>
            </w:r>
          </w:p>
        </w:tc>
      </w:tr>
      <w:tr w:rsidR="00746BCC">
        <w:trPr>
          <w:trHeight w:val="210"/>
        </w:trPr>
        <w:tc>
          <w:tcPr>
            <w:tcW w:w="5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8</w:t>
            </w:r>
          </w:p>
        </w:tc>
        <w:tc>
          <w:tcPr>
            <w:tcW w:w="4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едание Управляющего совета</w:t>
            </w:r>
          </w:p>
          <w:p w:rsidR="00746BCC" w:rsidRDefault="00746BC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Обсуж</w:t>
            </w:r>
            <w:r w:rsidR="00AA6B23">
              <w:rPr>
                <w:rFonts w:ascii="Times New Roman" w:eastAsia="Times New Roman" w:hAnsi="Times New Roman" w:cs="Times New Roman"/>
                <w:sz w:val="24"/>
              </w:rPr>
              <w:t>дение Публичного доклада на 2020-202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</w:t>
            </w:r>
          </w:p>
          <w:p w:rsidR="00746BCC" w:rsidRDefault="00746BC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 Создание комиссии из членов Управляющего совета по приемке МБДОУ к новому учебному году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26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УС,</w:t>
            </w: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ь</w:t>
            </w:r>
          </w:p>
        </w:tc>
      </w:tr>
      <w:tr w:rsidR="00746BCC">
        <w:trPr>
          <w:trHeight w:val="210"/>
        </w:trPr>
        <w:tc>
          <w:tcPr>
            <w:tcW w:w="5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едание Управляющего совета</w:t>
            </w:r>
          </w:p>
          <w:p w:rsidR="00746BCC" w:rsidRDefault="00746BC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Подготовка МДОУ к летнему оздоровительному сезону Подготовка территории к ЛОК, провед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убботника.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Контроль за качеством организации питания в учреждении.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Апрель</w:t>
            </w:r>
          </w:p>
        </w:tc>
        <w:tc>
          <w:tcPr>
            <w:tcW w:w="26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AA6B23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</w:t>
            </w:r>
            <w:r w:rsidR="00AA6B23">
              <w:rPr>
                <w:rFonts w:ascii="Times New Roman" w:eastAsia="Times New Roman" w:hAnsi="Times New Roman" w:cs="Times New Roman"/>
                <w:sz w:val="24"/>
              </w:rPr>
              <w:t>ель УС,</w:t>
            </w: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.</w:t>
            </w:r>
          </w:p>
        </w:tc>
      </w:tr>
      <w:tr w:rsidR="00746BCC">
        <w:trPr>
          <w:trHeight w:val="210"/>
        </w:trPr>
        <w:tc>
          <w:tcPr>
            <w:tcW w:w="5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0</w:t>
            </w:r>
          </w:p>
        </w:tc>
        <w:tc>
          <w:tcPr>
            <w:tcW w:w="4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едание Управляющего совета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Согласование основных направлений работы МДОУ на 2020-2021 учебный год.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суждение плана работы МДОУ на летнее – оздоровительный период.</w:t>
            </w: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 Отчет о ра</w:t>
            </w:r>
            <w:r w:rsidR="00AA6B23">
              <w:rPr>
                <w:rFonts w:ascii="Times New Roman" w:eastAsia="Times New Roman" w:hAnsi="Times New Roman" w:cs="Times New Roman"/>
                <w:sz w:val="24"/>
              </w:rPr>
              <w:t>боте Управляющего совета за 2020-202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26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УС, заведующий, воспитатель.</w:t>
            </w:r>
          </w:p>
        </w:tc>
      </w:tr>
      <w:tr w:rsidR="00746BCC">
        <w:trPr>
          <w:trHeight w:val="2827"/>
        </w:trPr>
        <w:tc>
          <w:tcPr>
            <w:tcW w:w="5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4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едание Управляющего совета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Заслушивание руководителя по итогам учебного года.</w:t>
            </w: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.Подготовка учреждения к новому учебному году.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юнь</w:t>
            </w:r>
          </w:p>
        </w:tc>
        <w:tc>
          <w:tcPr>
            <w:tcW w:w="26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едседатель УС,</w:t>
            </w: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, воспитатель</w:t>
            </w:r>
          </w:p>
        </w:tc>
      </w:tr>
    </w:tbl>
    <w:p w:rsidR="00746BCC" w:rsidRDefault="00746BCC">
      <w:pPr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7</w:t>
      </w: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лан  взаимодействия с семьями воспитанников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354"/>
        <w:gridCol w:w="6685"/>
      </w:tblGrid>
      <w:tr w:rsidR="00746BCC">
        <w:trPr>
          <w:trHeight w:val="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яц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е</w:t>
            </w:r>
          </w:p>
        </w:tc>
      </w:tr>
      <w:tr w:rsidR="00746BCC">
        <w:trPr>
          <w:trHeight w:val="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6B2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кетирование родителей «Правила ДД</w:t>
            </w:r>
            <w:r w:rsidR="00AA7D44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  <w:p w:rsidR="00746BCC" w:rsidRPr="00AE0FB1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E0FB1">
              <w:rPr>
                <w:rFonts w:ascii="Times New Roman" w:eastAsia="Times New Roman" w:hAnsi="Times New Roman" w:cs="Times New Roman"/>
                <w:sz w:val="24"/>
              </w:rPr>
              <w:t>Родите</w:t>
            </w:r>
            <w:r w:rsidR="00AE0FB1">
              <w:rPr>
                <w:rFonts w:ascii="Times New Roman" w:eastAsia="Times New Roman" w:hAnsi="Times New Roman" w:cs="Times New Roman"/>
                <w:sz w:val="24"/>
              </w:rPr>
              <w:t>льское собрание «Адаптация ребенка в ДОУ</w:t>
            </w:r>
            <w:r w:rsidRPr="00AE0FB1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ширенное заседание родительского комитета.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мятки для родителей «Адаптация ребенка в детском саду»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седание комиссии «За безопасность дорожного движения».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ультация</w:t>
            </w:r>
            <w:r w:rsidR="00AA6B2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ля родителей «Безопасность на дорог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емейного клуба «Мамин</w:t>
            </w:r>
            <w:r w:rsidR="00AA6B23">
              <w:rPr>
                <w:rFonts w:ascii="Times New Roman" w:eastAsia="Times New Roman" w:hAnsi="Times New Roman" w:cs="Times New Roman"/>
                <w:color w:val="000000"/>
                <w:sz w:val="24"/>
              </w:rPr>
              <w:t>а школа». Тема: «Учим детей дел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нкетирование родителей  вновь пришедших детей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ыставка совместных р</w:t>
            </w:r>
            <w:r w:rsidR="00AA6B2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бот родителей и детей «Уважа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ДД»</w:t>
            </w:r>
          </w:p>
          <w:p w:rsidR="00746BCC" w:rsidRDefault="00746BC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46BCC" w:rsidRDefault="00AA7D44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46BCC">
        <w:trPr>
          <w:trHeight w:val="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тябрь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кетирование родителей «ЗОЖ»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ул</w:t>
            </w:r>
            <w:r w:rsidR="00AA6B23">
              <w:rPr>
                <w:rFonts w:ascii="Times New Roman" w:eastAsia="Times New Roman" w:hAnsi="Times New Roman" w:cs="Times New Roman"/>
                <w:color w:val="000000"/>
                <w:sz w:val="24"/>
              </w:rPr>
              <w:t>ьтации для родителей: «Развитие  памяти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, «Без прошлого нет будущего.</w:t>
            </w:r>
          </w:p>
          <w:p w:rsidR="00746BCC" w:rsidRDefault="00AA6B2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Как готовить</w:t>
            </w:r>
            <w:r w:rsidR="00AA7D4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уку к письму» – выпуск газеты «Умная сова» для  родителей будущих первоклассников.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амятки по ПДД 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ставка совместных раб</w:t>
            </w:r>
            <w:r w:rsidR="00AA6B23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 родителей и детей «Что нам осень принесла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  <w:p w:rsidR="00746BCC" w:rsidRDefault="00746BCC"/>
        </w:tc>
      </w:tr>
      <w:tr w:rsidR="00746BCC">
        <w:trPr>
          <w:trHeight w:val="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оябрь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ультации для родителей:  «Ребенок и его права», «Кто такие казаки»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кетирование родителей.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емейного клуба «Мами</w:t>
            </w:r>
            <w:r w:rsidR="002C2A71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 школа». Тема: «Развитие мелкой мотор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ставка совместных работ родителей и детей «Мамочка</w:t>
            </w:r>
            <w:r w:rsidR="002C2A7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любим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оя»</w:t>
            </w:r>
          </w:p>
          <w:p w:rsidR="00746BCC" w:rsidRDefault="00746BC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46BCC" w:rsidRDefault="00746BCC"/>
        </w:tc>
      </w:tr>
      <w:tr w:rsidR="00746BCC">
        <w:trPr>
          <w:trHeight w:val="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брь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дготовка костюмов и атрибутов к  Новому году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и приобретение новогодних подарков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седание родительского комитета</w:t>
            </w:r>
          </w:p>
          <w:p w:rsidR="00746BCC" w:rsidRPr="00AE0FB1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E0FB1">
              <w:rPr>
                <w:rFonts w:ascii="Times New Roman" w:eastAsia="Times New Roman" w:hAnsi="Times New Roman" w:cs="Times New Roman"/>
                <w:sz w:val="24"/>
              </w:rPr>
              <w:t>Родительско</w:t>
            </w:r>
            <w:r w:rsidR="00AE0FB1" w:rsidRPr="00AE0FB1">
              <w:rPr>
                <w:rFonts w:ascii="Times New Roman" w:eastAsia="Times New Roman" w:hAnsi="Times New Roman" w:cs="Times New Roman"/>
                <w:sz w:val="24"/>
              </w:rPr>
              <w:t>е собрание «Во что играют наши дети</w:t>
            </w:r>
            <w:r w:rsidRPr="00AE0FB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седание комиссии «За безопасность дорожного движения» 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ультация для родителей «Пожарная безопасность», «Воспитание любви к родному краю в семье»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ыставка совместных работ</w:t>
            </w:r>
            <w:r w:rsidR="002C2A7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дителей и детей  «Символ 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а»</w:t>
            </w:r>
          </w:p>
          <w:p w:rsidR="00746BCC" w:rsidRDefault="00746BCC"/>
        </w:tc>
      </w:tr>
      <w:tr w:rsidR="00746BCC">
        <w:trPr>
          <w:trHeight w:val="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Январь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ультация для </w:t>
            </w:r>
            <w:r w:rsidR="002C2A71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ителей «Осторож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-  гололед!»,  «Казачьи игры»</w:t>
            </w:r>
          </w:p>
          <w:p w:rsidR="00746BCC" w:rsidRDefault="00746BC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товыставка «Наш  чудесный новый год!»</w:t>
            </w:r>
          </w:p>
          <w:p w:rsidR="00746BCC" w:rsidRDefault="002C2A7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Учим детей читать слоги</w:t>
            </w:r>
            <w:r w:rsidR="00AA7D44">
              <w:rPr>
                <w:rFonts w:ascii="Times New Roman" w:eastAsia="Times New Roman" w:hAnsi="Times New Roman" w:cs="Times New Roman"/>
                <w:color w:val="000000"/>
                <w:sz w:val="24"/>
              </w:rPr>
              <w:t>» -  выпуск газеты «Умная  сова» для  родителей будущих первоклассников.</w:t>
            </w:r>
          </w:p>
          <w:p w:rsidR="00746BCC" w:rsidRDefault="00AA7D44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кетирование родителей</w:t>
            </w:r>
          </w:p>
        </w:tc>
      </w:tr>
      <w:tr w:rsidR="00746BCC">
        <w:trPr>
          <w:trHeight w:val="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враль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онс</w:t>
            </w:r>
            <w:r w:rsidR="002C2A71">
              <w:rPr>
                <w:rFonts w:ascii="Times New Roman" w:eastAsia="Times New Roman" w:hAnsi="Times New Roman" w:cs="Times New Roman"/>
                <w:color w:val="000000"/>
                <w:sz w:val="24"/>
              </w:rPr>
              <w:t>ультация для родителей «Безопасность наших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, «Патриотическое воспитание дошкольников  средством казачьего фольклора» 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бота семейного клуба «Мамин</w:t>
            </w:r>
            <w:r w:rsidR="002C2A71">
              <w:rPr>
                <w:rFonts w:ascii="Times New Roman" w:eastAsia="Times New Roman" w:hAnsi="Times New Roman" w:cs="Times New Roman"/>
                <w:color w:val="000000"/>
                <w:sz w:val="24"/>
              </w:rPr>
              <w:t>а школа». Тема «Витамины в продукт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. </w:t>
            </w:r>
          </w:p>
          <w:p w:rsidR="00746BCC" w:rsidRPr="00AE0FB1" w:rsidRDefault="00AE0F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E0FB1"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одительское собрание «Семья – здоровый образ жизни»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ставка совместных работ родителей и детей «Защитники Отечества»</w:t>
            </w:r>
          </w:p>
          <w:p w:rsidR="00746BCC" w:rsidRDefault="00746BCC"/>
        </w:tc>
      </w:tr>
      <w:tr w:rsidR="00746BCC">
        <w:trPr>
          <w:trHeight w:val="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кетирование родителей 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ультации для родителей </w:t>
            </w:r>
            <w:r w:rsidR="002C2A7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Чтоб ребенок был здоров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«Казачество на Дону»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седание родительского комитета 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седание комиссии «За безопасность движения»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емейного клуба «Мамина </w:t>
            </w:r>
            <w:r w:rsidR="00D20C11">
              <w:rPr>
                <w:rFonts w:ascii="Times New Roman" w:eastAsia="Times New Roman" w:hAnsi="Times New Roman" w:cs="Times New Roman"/>
                <w:color w:val="000000"/>
                <w:sz w:val="24"/>
              </w:rPr>
              <w:t>школа». Тема «Какие разные характ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.</w:t>
            </w:r>
          </w:p>
          <w:p w:rsidR="00746BCC" w:rsidRDefault="00D20C1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ставка совместных  поделок </w:t>
            </w:r>
            <w:r w:rsidR="002B136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дителей и детей «Подарок для</w:t>
            </w:r>
            <w:r w:rsidR="00AA7D4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мамы»</w:t>
            </w:r>
          </w:p>
          <w:p w:rsidR="00746BCC" w:rsidRDefault="00746BCC"/>
        </w:tc>
      </w:tr>
      <w:tr w:rsidR="00746BCC">
        <w:trPr>
          <w:trHeight w:val="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Апрель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итоговых занятий для родителей </w:t>
            </w:r>
            <w:r w:rsidR="000704E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Скоро в шко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искуссия «Развиваем речь детей».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онсультация для родителей «Осторожно, клещи», «Уважаем ПДД», «Как казаки празднуют  Пасху»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ыпуск газеты «Умная  сова» для родителей будущих первоклассников.  «Как научить</w:t>
            </w:r>
            <w:r w:rsidR="000704E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ебенка </w:t>
            </w:r>
            <w:r w:rsidR="000704E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ть».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ставка совместных работ ро</w:t>
            </w:r>
            <w:r w:rsidR="000704ED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телей и детей «Космонавтом быть хоч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  <w:p w:rsidR="00746BCC" w:rsidRDefault="00746BCC"/>
        </w:tc>
      </w:tr>
      <w:tr w:rsidR="00746BCC">
        <w:trPr>
          <w:trHeight w:val="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ыставка совмест</w:t>
            </w:r>
            <w:r w:rsidR="00492E76">
              <w:rPr>
                <w:rFonts w:ascii="Times New Roman" w:eastAsia="Times New Roman" w:hAnsi="Times New Roman" w:cs="Times New Roman"/>
                <w:color w:val="000000"/>
                <w:sz w:val="24"/>
              </w:rPr>
              <w:t>ных работ родителей и детей к 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летию  Победы «Этот День Победы»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лечение родителей к благоустройству территории ДОУ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Заседание родительского комитета (отчет)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вое родительское собрание.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седание комиссии «За безопасность движения»</w:t>
            </w:r>
          </w:p>
          <w:p w:rsidR="00746BCC" w:rsidRDefault="00746BCC"/>
        </w:tc>
      </w:tr>
    </w:tbl>
    <w:p w:rsidR="00746BCC" w:rsidRDefault="00746BCC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8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 мероприятий по профилактике правонарушений, безнадзорности, беспризорности несовершеннолетних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 предупреждению семейного неблагополуч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в МБДОУ 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4A0"/>
      </w:tblPr>
      <w:tblGrid>
        <w:gridCol w:w="688"/>
        <w:gridCol w:w="10228"/>
        <w:gridCol w:w="1601"/>
        <w:gridCol w:w="2071"/>
      </w:tblGrid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746BCC">
        <w:trPr>
          <w:trHeight w:val="1"/>
        </w:trPr>
        <w:tc>
          <w:tcPr>
            <w:tcW w:w="14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бота с педагогами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лючение Договоров с родителями вновь прибывших детей, заполнение родителями согласий по ведению Банка данных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-сентябрь 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учение статуса семей и условий жизни ребенка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-сентябрь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учёта и формирование реестра данных семей, находящихся социально-опасном  положении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, корректировка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всего учебного года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ь, 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, наблюдения за детьми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учение причин неблагополучия семьи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выявления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индивидуальных планов на группах  коррекции и сопровождения несовершеннолетних,   семей, находящихся  в социально-опасном положении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выявления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оперативного взаимообмена информацией с образовательными учреждениями о детях, находящихся в трудной жизненной ситуации, детях и семьях, находящихся в социально-опасном положении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оответствии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запросом в течение года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взаимообмена МБДОУ со структурами местного самоуправления, ведомствами в части соблюдения норм ФЗ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120 (разработка и согласование межведомственного плана, проведение совместных мероприятий)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выявления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контроля в МБДОУ  по профилактике безнадзорности и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нарушений несовершеннолетних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я «Методические рекомендации по организации деятельности по профилактике безнадзорности, правонарушений несовершеннолетних и профилактике семейного неблагополучия в МБДОУ»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746BCC">
        <w:trPr>
          <w:trHeight w:val="16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102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746BC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746BC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деятельности по реализации Закона РФ «Об основах системы профилактики безнадзорности и правонарушений несовершеннолетних» ФЗ-12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взаимодействия образовательных учреждений со структурами местного самоуправления, ведомства в части соблюдения норм ФЗ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120 «Об основах системы профилактики безнадзорности и правонарушений несовершеннолетних» в рамках своей компетенции (разработка и согласование межведомственного плана, проведение совместных мероприятий)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ь</w:t>
            </w:r>
          </w:p>
        </w:tc>
      </w:tr>
      <w:tr w:rsidR="00746BCC">
        <w:trPr>
          <w:trHeight w:val="1"/>
        </w:trPr>
        <w:tc>
          <w:tcPr>
            <w:tcW w:w="14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убличный док</w:t>
            </w:r>
            <w:r w:rsidR="00492E76">
              <w:rPr>
                <w:rFonts w:ascii="Times New Roman" w:eastAsia="Times New Roman" w:hAnsi="Times New Roman" w:cs="Times New Roman"/>
                <w:sz w:val="24"/>
              </w:rPr>
              <w:t>лад о деятельности МБДОУ за 2020 – 202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информационного уголка для родителей с телефонами и адресами социальных служб по охране прав детей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родительских собраний  по вопросам воспитания и развития детей дошкольного возраста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и распространение памяток среди  родителей; оформление стендовой информации; групповых папок на тему «Права детей», «Жестокое обращение с детьми» и другие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 течение года 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8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проведение рейдов по посещению детей и семей на дому, находящихся в социально- опасном положении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ирование родителей по вопросам развития и воспитания детей, оказание адресной помощи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ь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ветительская работа на официальном сайте МБДОУ: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Консультация «Характер воспитания и моральный климат в семье, законопослушное поведение родителей», «Если ребёнок грубит», «Агрессивные дети», «Обиды», «Сценарий жизни», «Любить ребёнка. Как?»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мещение информации «Телефон доверия – шаг к безопасности», "Родитель, прочти внимательно!"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совместной деятельности с родителями воспитанников: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 консультации на темы: «Характер воспитания и моральный климат в семье, законопослушное поведение родителей», «Поощрение и наказание» «Отец в воспитании», «Жестокое обращение с детьми», «Создание благоприятной семейной атмосферы»;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 сп</w:t>
            </w:r>
            <w:r w:rsidR="00492E76">
              <w:rPr>
                <w:rFonts w:ascii="Times New Roman" w:eastAsia="Times New Roman" w:hAnsi="Times New Roman" w:cs="Times New Roman"/>
                <w:sz w:val="24"/>
              </w:rPr>
              <w:t>ортивные праздники: «Веселые старты</w:t>
            </w:r>
            <w:r>
              <w:rPr>
                <w:rFonts w:ascii="Times New Roman" w:eastAsia="Times New Roman" w:hAnsi="Times New Roman" w:cs="Times New Roman"/>
                <w:sz w:val="24"/>
              </w:rPr>
              <w:t>», «В мире воздушных шаров»</w:t>
            </w:r>
          </w:p>
          <w:p w:rsidR="00746BCC" w:rsidRDefault="004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дни 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здоровья 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неделя психологии «Подготовка детей к школе»;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   - твор</w:t>
            </w:r>
            <w:r w:rsidR="00492E76">
              <w:rPr>
                <w:rFonts w:ascii="Times New Roman" w:eastAsia="Times New Roman" w:hAnsi="Times New Roman" w:cs="Times New Roman"/>
                <w:sz w:val="24"/>
              </w:rPr>
              <w:t>ческие мастерские: «Символ  202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», «Дары  осени», «Мамочка моя», «Летим к звездам».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 праздники: «Здравствуй, осень», «День матери», «Новогодняя сказка»,  «День Защитника Отечества», «Праздник Весны»,  «Прощай, Масленица», «День защиты детей» и др.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,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ый руководи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пуск информационных листов и буклетов: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«Права и обязанности родителей»;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«Жестокое обращение с детьми»;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«Заповеди для родителей по созданию благоприятной атмосферы в семье»;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«Домашнему насилию нет оправданий»;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«Это должен знать каждый родитель»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746BCC">
        <w:trPr>
          <w:trHeight w:val="1"/>
        </w:trPr>
        <w:tc>
          <w:tcPr>
            <w:tcW w:w="14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бота с детьми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  индивидуального маршрута коррекционной помощи несовершеннолетним, их дальнейшего развития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ь,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каникулярного отдыха и оздоровления детей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ь,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6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и года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ячник гражданской и правовой сознательности «Мой выбор» (в т.ч. проведение НОД, бесед о правах детей, выставки рисунков «Я и мои права»)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и детского творчества: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Права детей»; «Здорово быть здоровым», «Золотая осень», «Зимушка - зима», «Мамочка любимая моя», «Защитники Отечества», «Весна - красна», «До свидания детский сад» и др.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9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здники: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«День воспитателя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·         «Здравствуй, осень»;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·          «День матери»;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·         «Новогодняя сказка»;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·         «День защитника Отечества»;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·         «Праздник Весны»;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·         «Масленица»;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защиты детей» и др.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ый руководитель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ужки: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  по физической культуре;</w:t>
            </w: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читель физической культуры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</w:tbl>
    <w:p w:rsidR="00746BCC" w:rsidRDefault="00746BCC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 9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ерспективный план  традиционных событий, праздников, мероприятий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384"/>
        <w:gridCol w:w="5387"/>
        <w:gridCol w:w="7371"/>
      </w:tblGrid>
      <w:tr w:rsidR="00746BCC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яц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менательные события и да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ое мероприятие</w:t>
            </w:r>
          </w:p>
        </w:tc>
      </w:tr>
      <w:tr w:rsidR="00746BCC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4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>сентября – День Знаний.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ая акция «Внимание, дети!»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4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«Уважаем ПДД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воспитателя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ещение школьной линейки.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зкультурно-познавательный досуг «Красный, желтый, зеленый» совместно с отрядом ЮИД и родителями.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совместных  рисунков  родителей и детей.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ое развлекательное мероприятие совместно с родителями и детьми.</w:t>
            </w:r>
          </w:p>
        </w:tc>
      </w:tr>
      <w:tr w:rsidR="00746BCC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ень пожилого человека.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енний декадник «Дорога требует дисциплины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 п</w:t>
            </w:r>
            <w:r w:rsidR="00492E76">
              <w:rPr>
                <w:rFonts w:ascii="Times New Roman" w:eastAsia="Times New Roman" w:hAnsi="Times New Roman" w:cs="Times New Roman"/>
                <w:sz w:val="24"/>
              </w:rPr>
              <w:t>оделок «Что нам осень принесла?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ик «Осень золотая.»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здоровья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частие в концерте ко «Дню пожилого человека.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ые работы родителей и детей.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ое развлекательное мероприятие совместно с родителями и детьми.</w:t>
            </w:r>
          </w:p>
        </w:tc>
      </w:tr>
      <w:tr w:rsidR="00746BCC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оя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енний декадник «Дорога требует дисциплины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авка совместных работ «Мамочка </w:t>
            </w:r>
            <w:r w:rsidR="004B1AEC">
              <w:rPr>
                <w:rFonts w:ascii="Times New Roman" w:eastAsia="Times New Roman" w:hAnsi="Times New Roman" w:cs="Times New Roman"/>
                <w:sz w:val="24"/>
              </w:rPr>
              <w:t xml:space="preserve">любим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моя»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мирный День ребенка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матери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совместных  рисунков  родителей и детей.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лечение для детей.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Мама,  милая моя!» - совместное развлекательное мероприятие для родителей и детей.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4B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 поделок  «Символ 2021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года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здоровья.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Загадки Деда Мороза и Снегурочки!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Эх, зимушка – зима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нежинка»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вый год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авка  совместных    поделок родителей и детей. 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лекательное мероприятие для детей по пожарной безопасности. 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детского рисунка.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ыставка  совместных    поделок родителей и детей. 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ое развлекательное мероприятие «К нам стучится Новый год» совместно с родителями и детьми.</w:t>
            </w:r>
          </w:p>
        </w:tc>
      </w:tr>
      <w:tr w:rsidR="00746BCC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Наш чудесный Новый год»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Зимние забавы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товыставка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ые  игры на улице совместно со школьниками.</w:t>
            </w:r>
          </w:p>
        </w:tc>
      </w:tr>
      <w:tr w:rsidR="00746BCC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Защитники Отечества»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Защитника Отечеств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совместных работ родителей и детей.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портивно-игровой   праздник совместно с родителями.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4B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Я рисую маму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народный женский день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есенний декадник «Дорога и дети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ыставка детского рисунка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ик «8 марта» - совместное развлекательное мероприятие совместно с родителями и детьми.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«Лучший  пешеход»  - развлекательное мероприятие для детей</w:t>
            </w:r>
          </w:p>
        </w:tc>
      </w:tr>
      <w:tr w:rsidR="00746BCC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прел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Летим к звездам"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здоровья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кос</w:t>
            </w:r>
            <w:r w:rsidR="004B1AEC">
              <w:rPr>
                <w:rFonts w:ascii="Times New Roman" w:eastAsia="Times New Roman" w:hAnsi="Times New Roman" w:cs="Times New Roman"/>
                <w:sz w:val="24"/>
              </w:rPr>
              <w:t>монавтики  «Ко</w:t>
            </w:r>
            <w:r>
              <w:rPr>
                <w:rFonts w:ascii="Times New Roman" w:eastAsia="Times New Roman" w:hAnsi="Times New Roman" w:cs="Times New Roman"/>
                <w:sz w:val="24"/>
              </w:rPr>
              <w:t>смонавтом</w:t>
            </w:r>
            <w:r w:rsidR="004B1AEC">
              <w:rPr>
                <w:rFonts w:ascii="Times New Roman" w:eastAsia="Times New Roman" w:hAnsi="Times New Roman" w:cs="Times New Roman"/>
                <w:sz w:val="24"/>
              </w:rPr>
              <w:t xml:space="preserve"> быть хочу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Именины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детского рисунка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е для детей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совместных поделок родителей и детей.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лекательное мероприятие для детей </w:t>
            </w:r>
          </w:p>
        </w:tc>
      </w:tr>
      <w:tr w:rsidR="00746BCC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Этот День Победы»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к памятнику погибших героев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 День Победы!»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Нас в школу приглашают задорные звонки»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ая акция «Внимание, дети!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совместных  рисунков родителей и детей к 75-летию Победы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ещение митинга 9 Мая, участие в концерте ко Дню Победы.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ускной бал - совместное развлекательное мероприятие для родителей и детей.</w:t>
            </w:r>
          </w:p>
        </w:tc>
      </w:tr>
    </w:tbl>
    <w:p w:rsidR="00746BCC" w:rsidRDefault="00746B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746BCC" w:rsidRDefault="00746B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10</w:t>
      </w:r>
    </w:p>
    <w:p w:rsidR="00746BCC" w:rsidRDefault="00AA7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ерспективный план спортивных мероприятий и развлечений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 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Задачи: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вивать у детей умение творчески использовать свой двигательный опыт в условиях эмоционального общения со сверстниками, приучать проявлять инициативу в разнообразных видах деятельности. В игровой форме развивать основные физические качества; силу, ловкость,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быстроту, выносливость, координацию движений, гибкость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ентябрь «Мы со спортом дружим».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ктябрь «Путешествие в Играй- город».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оябрь «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изкульт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 - ура!».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екабрь «Мы мороза не боимся».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Январь «В гостях у Зимушки- зимы».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евраль «Масленица».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Март «Туристический поход».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Апрель «Мы спортсмены».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ай «Веселый стадион».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юнь «Здравствуй лето красное».</w:t>
      </w:r>
    </w:p>
    <w:p w:rsidR="00746BCC" w:rsidRDefault="00A42721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Июль «Цветик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емицветик</w:t>
      </w:r>
      <w:proofErr w:type="spellEnd"/>
      <w:r w:rsidR="00AA7D44">
        <w:rPr>
          <w:rFonts w:ascii="Times New Roman" w:eastAsia="Times New Roman" w:hAnsi="Times New Roman" w:cs="Times New Roman"/>
          <w:sz w:val="24"/>
          <w:shd w:val="clear" w:color="auto" w:fill="FFFFFF"/>
        </w:rPr>
        <w:t>».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Август «Веселые эстафеты».</w:t>
      </w:r>
    </w:p>
    <w:p w:rsidR="00746BCC" w:rsidRDefault="00746BCC">
      <w:pPr>
        <w:rPr>
          <w:rFonts w:ascii="Times New Roman" w:eastAsia="Times New Roman" w:hAnsi="Times New Roman" w:cs="Times New Roman"/>
          <w:sz w:val="24"/>
        </w:rPr>
      </w:pPr>
    </w:p>
    <w:p w:rsidR="00746BCC" w:rsidRDefault="00746BCC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</w:rPr>
        <w:t>   </w:t>
      </w:r>
      <w:r>
        <w:rPr>
          <w:rFonts w:ascii="Times New Roman" w:eastAsia="Times New Roman" w:hAnsi="Times New Roman" w:cs="Times New Roman"/>
          <w:b/>
          <w:sz w:val="24"/>
        </w:rPr>
        <w:t xml:space="preserve">Организация  работы МБДОУ детский сад </w:t>
      </w:r>
      <w:r>
        <w:rPr>
          <w:rFonts w:ascii="Segoe UI Symbol" w:eastAsia="Segoe UI Symbol" w:hAnsi="Segoe UI Symbol" w:cs="Segoe UI Symbol"/>
          <w:b/>
          <w:sz w:val="24"/>
        </w:rPr>
        <w:t>№</w:t>
      </w:r>
      <w:r>
        <w:rPr>
          <w:rFonts w:ascii="Times New Roman" w:eastAsia="Times New Roman" w:hAnsi="Times New Roman" w:cs="Times New Roman"/>
          <w:b/>
          <w:sz w:val="24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х.Новодмитриевс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  в  летний оздоровительный  период</w:t>
      </w:r>
    </w:p>
    <w:p w:rsidR="00746BCC" w:rsidRDefault="00AA7D44">
      <w:pPr>
        <w:spacing w:after="0" w:line="240" w:lineRule="auto"/>
        <w:ind w:left="-851" w:right="-105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746BCC" w:rsidRDefault="00AA7D44">
      <w:pPr>
        <w:spacing w:before="30" w:after="3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 Цель:</w:t>
      </w:r>
    </w:p>
    <w:p w:rsidR="00746BCC" w:rsidRDefault="00AA7D44">
      <w:pPr>
        <w:spacing w:before="30" w:after="3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 создание в дошкольном учреждении максимально эффективных условий для организации оздоровительной работы с детьми и развития познавательного интереса воспитанников в летний период.</w:t>
      </w:r>
    </w:p>
    <w:p w:rsidR="00746BCC" w:rsidRDefault="00AA7D44">
      <w:pPr>
        <w:spacing w:before="30" w:after="3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746BCC" w:rsidRDefault="00AA7D44">
      <w:pPr>
        <w:spacing w:before="30" w:after="3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 Задачи:</w:t>
      </w:r>
    </w:p>
    <w:p w:rsidR="00746BCC" w:rsidRDefault="00AA7D44">
      <w:pPr>
        <w:spacing w:before="30" w:after="3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746BCC" w:rsidRDefault="00AA7D44">
      <w:pPr>
        <w:spacing w:before="30" w:after="3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  <w:r w:rsidR="00746BCC">
        <w:object w:dxaOrig="288" w:dyaOrig="288">
          <v:rect id="rectole0000000000" o:spid="_x0000_i1025" style="width:14.15pt;height:14.15pt" o:ole="" o:preferrelative="t" stroked="f">
            <v:imagedata r:id="rId7" o:title=""/>
          </v:rect>
          <o:OLEObject Type="Embed" ProgID="StaticMetafile" ShapeID="rectole0000000000" DrawAspect="Content" ObjectID="_1673006542" r:id="rId8"/>
        </w:object>
      </w:r>
      <w:r>
        <w:rPr>
          <w:rFonts w:ascii="Times New Roman" w:eastAsia="Times New Roman" w:hAnsi="Times New Roman" w:cs="Times New Roman"/>
          <w:b/>
          <w:sz w:val="24"/>
        </w:rPr>
        <w:t> Продолжить работу по укреплению здоровья;</w:t>
      </w:r>
    </w:p>
    <w:p w:rsidR="00746BCC" w:rsidRDefault="00AA7D44">
      <w:pPr>
        <w:spacing w:before="30" w:after="3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  <w:r w:rsidR="00746BCC">
        <w:object w:dxaOrig="288" w:dyaOrig="288">
          <v:rect id="rectole0000000001" o:spid="_x0000_i1026" style="width:14.15pt;height:14.15pt" o:ole="" o:preferrelative="t" stroked="f">
            <v:imagedata r:id="rId7" o:title=""/>
          </v:rect>
          <o:OLEObject Type="Embed" ProgID="StaticMetafile" ShapeID="rectole0000000001" DrawAspect="Content" ObjectID="_1673006543" r:id="rId9"/>
        </w:object>
      </w:r>
      <w:r>
        <w:rPr>
          <w:rFonts w:ascii="Times New Roman" w:eastAsia="Times New Roman" w:hAnsi="Times New Roman" w:cs="Times New Roman"/>
          <w:b/>
          <w:sz w:val="24"/>
        </w:rPr>
        <w:t> Совершенствование функциональных возможностей детского  организма;</w:t>
      </w:r>
    </w:p>
    <w:p w:rsidR="00746BCC" w:rsidRDefault="00AA7D44">
      <w:pPr>
        <w:spacing w:before="30" w:after="3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  <w:r w:rsidR="00746BCC">
        <w:object w:dxaOrig="288" w:dyaOrig="288">
          <v:rect id="rectole0000000002" o:spid="_x0000_i1027" style="width:14.15pt;height:14.15pt" o:ole="" o:preferrelative="t" stroked="f">
            <v:imagedata r:id="rId7" o:title=""/>
          </v:rect>
          <o:OLEObject Type="Embed" ProgID="StaticMetafile" ShapeID="rectole0000000002" DrawAspect="Content" ObjectID="_1673006544" r:id="rId10"/>
        </w:object>
      </w:r>
      <w:r>
        <w:rPr>
          <w:rFonts w:ascii="Times New Roman" w:eastAsia="Times New Roman" w:hAnsi="Times New Roman" w:cs="Times New Roman"/>
          <w:b/>
          <w:sz w:val="24"/>
        </w:rPr>
        <w:t> Развитие двигательных способностей и качеств: ловкости,  быстроты, силы,</w:t>
      </w:r>
    </w:p>
    <w:p w:rsidR="00746BCC" w:rsidRDefault="00AA7D44">
      <w:pPr>
        <w:spacing w:before="30" w:after="3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ибкости и других;</w:t>
      </w:r>
    </w:p>
    <w:p w:rsidR="00746BCC" w:rsidRDefault="00AA7D44">
      <w:pPr>
        <w:spacing w:before="30" w:after="3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  <w:r w:rsidR="00746BCC">
        <w:object w:dxaOrig="288" w:dyaOrig="288">
          <v:rect id="rectole0000000003" o:spid="_x0000_i1028" style="width:14.15pt;height:14.15pt" o:ole="" o:preferrelative="t" stroked="f">
            <v:imagedata r:id="rId7" o:title=""/>
          </v:rect>
          <o:OLEObject Type="Embed" ProgID="StaticMetafile" ShapeID="rectole0000000003" DrawAspect="Content" ObjectID="_1673006545" r:id="rId11"/>
        </w:object>
      </w:r>
      <w:r>
        <w:rPr>
          <w:rFonts w:ascii="Times New Roman" w:eastAsia="Times New Roman" w:hAnsi="Times New Roman" w:cs="Times New Roman"/>
          <w:b/>
          <w:sz w:val="24"/>
        </w:rPr>
        <w:t> Формировать потребность в ежедневной двигательной активности;</w:t>
      </w:r>
    </w:p>
    <w:p w:rsidR="00746BCC" w:rsidRDefault="00AA7D44">
      <w:pPr>
        <w:spacing w:before="30" w:after="3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  <w:r w:rsidR="00746BCC">
        <w:object w:dxaOrig="288" w:dyaOrig="288">
          <v:rect id="rectole0000000004" o:spid="_x0000_i1029" style="width:14.15pt;height:14.15pt" o:ole="" o:preferrelative="t" stroked="f">
            <v:imagedata r:id="rId7" o:title=""/>
          </v:rect>
          <o:OLEObject Type="Embed" ProgID="StaticMetafile" ShapeID="rectole0000000004" DrawAspect="Content" ObjectID="_1673006546" r:id="rId12"/>
        </w:object>
      </w:r>
      <w:r>
        <w:rPr>
          <w:rFonts w:ascii="Times New Roman" w:eastAsia="Times New Roman" w:hAnsi="Times New Roman" w:cs="Times New Roman"/>
          <w:b/>
          <w:sz w:val="24"/>
        </w:rPr>
        <w:t> Продолжить знакомить детей дошкольного возраста с доступными способами укрепления здоровья;</w:t>
      </w:r>
    </w:p>
    <w:p w:rsidR="00746BCC" w:rsidRDefault="00AA7D44">
      <w:pPr>
        <w:spacing w:before="30" w:after="3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  <w:r w:rsidR="00746BCC">
        <w:object w:dxaOrig="288" w:dyaOrig="288">
          <v:rect id="rectole0000000005" o:spid="_x0000_i1030" style="width:14.15pt;height:14.15pt" o:ole="" o:preferrelative="t" stroked="f">
            <v:imagedata r:id="rId7" o:title=""/>
          </v:rect>
          <o:OLEObject Type="Embed" ProgID="StaticMetafile" ShapeID="rectole0000000005" DrawAspect="Content" ObjectID="_1673006547" r:id="rId13"/>
        </w:object>
      </w:r>
      <w:r>
        <w:rPr>
          <w:rFonts w:ascii="Times New Roman" w:eastAsia="Times New Roman" w:hAnsi="Times New Roman" w:cs="Times New Roman"/>
          <w:b/>
          <w:sz w:val="24"/>
        </w:rPr>
        <w:t> Обеспечить охрану  жизни и здоровья детей;</w:t>
      </w:r>
    </w:p>
    <w:p w:rsidR="00746BCC" w:rsidRDefault="00AA7D44">
      <w:pPr>
        <w:spacing w:before="30" w:after="3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  <w:r w:rsidR="00746BCC">
        <w:object w:dxaOrig="288" w:dyaOrig="288">
          <v:rect id="rectole0000000006" o:spid="_x0000_i1031" style="width:14.15pt;height:14.15pt" o:ole="" o:preferrelative="t" stroked="f">
            <v:imagedata r:id="rId7" o:title=""/>
          </v:rect>
          <o:OLEObject Type="Embed" ProgID="StaticMetafile" ShapeID="rectole0000000006" DrawAspect="Content" ObjectID="_1673006548" r:id="rId14"/>
        </w:object>
      </w:r>
      <w:r>
        <w:rPr>
          <w:rFonts w:ascii="Times New Roman" w:eastAsia="Times New Roman" w:hAnsi="Times New Roman" w:cs="Times New Roman"/>
          <w:b/>
          <w:sz w:val="24"/>
        </w:rPr>
        <w:t> Формировать чувство осторожности, прививать знания основ безопасности;</w:t>
      </w:r>
    </w:p>
    <w:p w:rsidR="00746BCC" w:rsidRDefault="00AA7D44">
      <w:pPr>
        <w:spacing w:before="30" w:after="3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  <w:r w:rsidR="00746BCC">
        <w:object w:dxaOrig="288" w:dyaOrig="288">
          <v:rect id="rectole0000000007" o:spid="_x0000_i1032" style="width:14.15pt;height:14.15pt" o:ole="" o:preferrelative="t" stroked="f">
            <v:imagedata r:id="rId7" o:title=""/>
          </v:rect>
          <o:OLEObject Type="Embed" ProgID="StaticMetafile" ShapeID="rectole0000000007" DrawAspect="Content" ObjectID="_1673006549" r:id="rId15"/>
        </w:object>
      </w:r>
      <w:r>
        <w:rPr>
          <w:rFonts w:ascii="Times New Roman" w:eastAsia="Times New Roman" w:hAnsi="Times New Roman" w:cs="Times New Roman"/>
          <w:b/>
          <w:sz w:val="24"/>
        </w:rPr>
        <w:t> Помочь детям осознать, что здоровье является главной ценностью каждого человека и что он отвечает сам.</w:t>
      </w:r>
    </w:p>
    <w:p w:rsidR="00746BCC" w:rsidRDefault="00746BCC">
      <w:pPr>
        <w:spacing w:before="30" w:after="3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tabs>
          <w:tab w:val="left" w:pos="6630"/>
        </w:tabs>
        <w:spacing w:before="30" w:after="3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746BCC" w:rsidRDefault="00746BCC">
      <w:pPr>
        <w:tabs>
          <w:tab w:val="left" w:pos="6630"/>
        </w:tabs>
        <w:spacing w:before="30" w:after="30" w:line="240" w:lineRule="auto"/>
        <w:rPr>
          <w:rFonts w:ascii="Times New Roman" w:eastAsia="Times New Roman" w:hAnsi="Times New Roman" w:cs="Times New Roman"/>
          <w:sz w:val="24"/>
        </w:rPr>
      </w:pPr>
    </w:p>
    <w:p w:rsidR="00746BCC" w:rsidRDefault="00746BCC">
      <w:pPr>
        <w:tabs>
          <w:tab w:val="left" w:pos="6630"/>
        </w:tabs>
        <w:spacing w:before="30" w:after="30" w:line="240" w:lineRule="auto"/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spacing w:after="0" w:line="240" w:lineRule="auto"/>
        <w:ind w:left="-851" w:right="-105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       РАБОТЫ     НА   ЛЕТНИЙ     ПЕРИОД:</w:t>
      </w:r>
    </w:p>
    <w:p w:rsidR="00746BCC" w:rsidRDefault="00AA7D44">
      <w:pPr>
        <w:spacing w:after="0" w:line="240" w:lineRule="auto"/>
        <w:ind w:left="-851" w:right="-105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746BCC" w:rsidRDefault="00AA7D44">
      <w:pPr>
        <w:spacing w:after="0" w:line="240" w:lineRule="auto"/>
        <w:ind w:left="-851" w:right="-105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офилактическая работа</w:t>
      </w:r>
    </w:p>
    <w:p w:rsidR="00746BCC" w:rsidRDefault="00AA7D44">
      <w:pPr>
        <w:spacing w:after="0" w:line="240" w:lineRule="auto"/>
        <w:ind w:left="-851" w:right="-105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746BCC" w:rsidRDefault="00AA7D44">
      <w:pPr>
        <w:spacing w:before="30" w:after="30" w:line="240" w:lineRule="auto"/>
        <w:ind w:right="-105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6663"/>
        <w:gridCol w:w="1984"/>
        <w:gridCol w:w="1613"/>
      </w:tblGrid>
      <w:tr w:rsidR="00746BCC">
        <w:trPr>
          <w:trHeight w:val="1"/>
          <w:jc w:val="center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ind w:right="-283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Проводимые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ind w:right="-283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ind w:right="-28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тветст</w:t>
            </w:r>
            <w:proofErr w:type="spellEnd"/>
          </w:p>
        </w:tc>
      </w:tr>
      <w:tr w:rsidR="00746BCC">
        <w:trPr>
          <w:trHeight w:val="1"/>
          <w:jc w:val="center"/>
        </w:trPr>
        <w:tc>
          <w:tcPr>
            <w:tcW w:w="666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Утренний приём детей на воздухе.</w:t>
            </w:r>
          </w:p>
          <w:p w:rsidR="00746BCC" w:rsidRDefault="00AA7D44">
            <w:pPr>
              <w:spacing w:before="30" w:after="3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  Зарядка и физкультурные занятия на воздухе.</w:t>
            </w:r>
          </w:p>
          <w:p w:rsidR="00746BCC" w:rsidRDefault="00AA7D44">
            <w:pPr>
              <w:spacing w:before="30" w:after="30" w:line="240" w:lineRule="auto"/>
              <w:ind w:right="-28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  Закаливающие процедуры на прогулке и после сна</w:t>
            </w:r>
          </w:p>
          <w:p w:rsidR="00746BCC" w:rsidRDefault="00AA7D44">
            <w:pPr>
              <w:spacing w:before="30" w:after="30" w:line="240" w:lineRule="auto"/>
              <w:ind w:right="-28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воздушные и солнечные ванны, закаливание вод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сохо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массаж стоп), дыхательные упражнения.</w:t>
            </w:r>
          </w:p>
          <w:p w:rsidR="00746BCC" w:rsidRDefault="00AA7D44">
            <w:pPr>
              <w:spacing w:before="30" w:after="30" w:line="240" w:lineRule="auto"/>
              <w:ind w:right="-28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  Индивидуальная работа с детьми по развитию         основных движений (на прогулке).</w:t>
            </w:r>
          </w:p>
          <w:p w:rsidR="00746BCC" w:rsidRDefault="00AA7D44">
            <w:pPr>
              <w:spacing w:before="30" w:after="30" w:line="240" w:lineRule="auto"/>
              <w:ind w:right="-28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  Занят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о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воздухе.</w:t>
            </w:r>
          </w:p>
          <w:p w:rsidR="00746BCC" w:rsidRDefault="00AA7D44">
            <w:pPr>
              <w:spacing w:before="30" w:after="30" w:line="240" w:lineRule="auto"/>
              <w:ind w:right="-283"/>
            </w:pPr>
            <w:r>
              <w:rPr>
                <w:rFonts w:ascii="Times New Roman" w:eastAsia="Times New Roman" w:hAnsi="Times New Roman" w:cs="Times New Roman"/>
                <w:sz w:val="24"/>
              </w:rPr>
              <w:t>6.  Включение в меню свежих овощей.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before="30" w:after="3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before="30" w:after="3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before="30" w:after="30" w:line="240" w:lineRule="auto"/>
              <w:ind w:right="-28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1.06 – 31.08</w:t>
            </w:r>
          </w:p>
        </w:tc>
        <w:tc>
          <w:tcPr>
            <w:tcW w:w="161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before="30" w:after="3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before="30" w:after="3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before="30" w:after="30" w:line="240" w:lineRule="auto"/>
              <w:ind w:right="-28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</w:tbl>
    <w:p w:rsidR="00746BCC" w:rsidRDefault="00AA7D4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746BCC" w:rsidRDefault="00746BCC">
      <w:pPr>
        <w:spacing w:after="0" w:line="240" w:lineRule="auto"/>
        <w:ind w:left="-851" w:right="-10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спективно – тематический план проведения летних мероприятий</w:t>
      </w:r>
    </w:p>
    <w:p w:rsidR="00746BCC" w:rsidRDefault="00AA7D44">
      <w:pPr>
        <w:spacing w:before="100" w:after="10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 </w:t>
      </w:r>
    </w:p>
    <w:tbl>
      <w:tblPr>
        <w:tblW w:w="0" w:type="auto"/>
        <w:tblInd w:w="34" w:type="dxa"/>
        <w:tblCellMar>
          <w:left w:w="10" w:type="dxa"/>
          <w:right w:w="10" w:type="dxa"/>
        </w:tblCellMar>
        <w:tblLook w:val="04A0"/>
      </w:tblPr>
      <w:tblGrid>
        <w:gridCol w:w="1505"/>
        <w:gridCol w:w="1954"/>
        <w:gridCol w:w="5049"/>
        <w:gridCol w:w="439"/>
        <w:gridCol w:w="2664"/>
      </w:tblGrid>
      <w:tr w:rsidR="00746BCC">
        <w:trPr>
          <w:trHeight w:val="1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746BCC">
        <w:trPr>
          <w:trHeight w:val="1"/>
        </w:trPr>
        <w:tc>
          <w:tcPr>
            <w:tcW w:w="11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дравствуй лето!</w:t>
            </w:r>
          </w:p>
        </w:tc>
      </w:tr>
      <w:tr w:rsidR="00746BCC">
        <w:trPr>
          <w:trHeight w:val="820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1 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защиты детей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896"/>
        </w:trPr>
        <w:tc>
          <w:tcPr>
            <w:tcW w:w="15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42721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ня</w:t>
            </w:r>
          </w:p>
        </w:tc>
        <w:tc>
          <w:tcPr>
            <w:tcW w:w="700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746BCC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песка</w:t>
            </w:r>
          </w:p>
          <w:p w:rsidR="00746BCC" w:rsidRDefault="00746BCC">
            <w:pPr>
              <w:spacing w:before="100" w:after="100"/>
            </w:pP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42721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воды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42721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подвижных  игр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11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еделя спорта</w:t>
            </w:r>
          </w:p>
        </w:tc>
      </w:tr>
      <w:tr w:rsidR="00746BCC">
        <w:trPr>
          <w:trHeight w:val="1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42721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а мяча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927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42721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обруча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579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42721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скакалки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42721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еселые старты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11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атральная неделя</w:t>
            </w:r>
          </w:p>
        </w:tc>
      </w:tr>
      <w:tr w:rsidR="00746BCC">
        <w:trPr>
          <w:trHeight w:val="1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42721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Театрализованное развлечение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42721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5 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Драматизация стихотворений Чуковского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42721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6 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>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Театр кукол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42721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раматизация «Репка»</w:t>
            </w:r>
          </w:p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42721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яркого солнца</w:t>
            </w:r>
          </w:p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11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деля насекомых</w:t>
            </w:r>
          </w:p>
        </w:tc>
      </w:tr>
      <w:tr w:rsidR="00746BCC">
        <w:trPr>
          <w:trHeight w:val="1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42721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жуков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42721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бабочки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42721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 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пчелок и их родственников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42721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4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Чтение книг о насекомых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2661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42721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стерская:</w:t>
            </w:r>
          </w:p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астилинография</w:t>
            </w:r>
            <w:proofErr w:type="spellEnd"/>
          </w:p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оригами</w:t>
            </w:r>
          </w:p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аппликация</w:t>
            </w:r>
          </w:p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-рисунок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620"/>
        </w:trPr>
        <w:tc>
          <w:tcPr>
            <w:tcW w:w="11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Неделя осторожного пешехода</w:t>
            </w:r>
          </w:p>
        </w:tc>
      </w:tr>
      <w:tr w:rsidR="00746BCC">
        <w:trPr>
          <w:trHeight w:val="446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427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июля 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7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лективная аппликация «Едем в город».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562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before="30" w:after="30" w:line="240" w:lineRule="auto"/>
              <w:ind w:left="60"/>
              <w:jc w:val="both"/>
              <w:rPr>
                <w:rFonts w:ascii="Arial" w:eastAsia="Arial" w:hAnsi="Arial" w:cs="Arial"/>
                <w:b/>
                <w:sz w:val="24"/>
              </w:rPr>
            </w:pPr>
          </w:p>
          <w:p w:rsidR="00746BCC" w:rsidRDefault="00A42721">
            <w:pPr>
              <w:spacing w:before="30" w:after="3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6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ля </w:t>
            </w:r>
          </w:p>
        </w:tc>
        <w:tc>
          <w:tcPr>
            <w:tcW w:w="7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вопросов и ответов «Как избежать неприятностей».</w:t>
            </w: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369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42721">
            <w:pPr>
              <w:spacing w:before="30" w:after="30" w:line="240" w:lineRule="auto"/>
              <w:ind w:lef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7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ля </w:t>
            </w:r>
          </w:p>
        </w:tc>
        <w:tc>
          <w:tcPr>
            <w:tcW w:w="7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ind w:right="-28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с детьми о правилах поведения на дороге.</w:t>
            </w:r>
          </w:p>
          <w:p w:rsidR="00746BCC" w:rsidRDefault="00746BC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496"/>
        </w:trPr>
        <w:tc>
          <w:tcPr>
            <w:tcW w:w="1505" w:type="dxa"/>
            <w:tcBorders>
              <w:top w:val="single" w:sz="6" w:space="0" w:color="9999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42721">
            <w:pPr>
              <w:spacing w:before="30" w:after="3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 июля</w:t>
            </w:r>
          </w:p>
        </w:tc>
        <w:tc>
          <w:tcPr>
            <w:tcW w:w="7003" w:type="dxa"/>
            <w:gridSpan w:val="2"/>
            <w:tcBorders>
              <w:top w:val="single" w:sz="6" w:space="0" w:color="9999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 «Учим, учим ПДД, а иначе быть беде»</w:t>
            </w:r>
          </w:p>
        </w:tc>
        <w:tc>
          <w:tcPr>
            <w:tcW w:w="3103" w:type="dxa"/>
            <w:gridSpan w:val="2"/>
            <w:tcBorders>
              <w:top w:val="single" w:sz="6" w:space="0" w:color="9999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550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Pr="00A42721" w:rsidRDefault="00A427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ля</w:t>
            </w:r>
          </w:p>
        </w:tc>
        <w:tc>
          <w:tcPr>
            <w:tcW w:w="7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о-познавательная программа «Каждый маленький ребёнок правила дорожного движения должен знать с пелёнок».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993"/>
        </w:trPr>
        <w:tc>
          <w:tcPr>
            <w:tcW w:w="1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before="30" w:after="3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Неделя интересных дел».</w:t>
            </w:r>
          </w:p>
          <w:p w:rsidR="00746BCC" w:rsidRDefault="00746BC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</w:tr>
      <w:tr w:rsidR="00746BCC">
        <w:trPr>
          <w:trHeight w:val="430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before="30" w:after="3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087E7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ля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«Профессии моих родителей» (средний, старший дошкольный возраст).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595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087E7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ля</w:t>
            </w:r>
          </w:p>
          <w:p w:rsidR="00746BCC" w:rsidRDefault="00746BCC">
            <w:pPr>
              <w:spacing w:before="30" w:after="3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before="30" w:after="30" w:line="240" w:lineRule="auto"/>
              <w:ind w:left="60"/>
              <w:jc w:val="both"/>
            </w:pP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суг «озорные лягушата»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629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087E7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>июля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 юных художников</w:t>
            </w:r>
          </w:p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Волшебное письмо»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397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087E7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ля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лаксационный комплекс «Замки на песке»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596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087E7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ля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ind w:right="-28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«Дорисуй, чтобы получилась картинка».</w:t>
            </w:r>
          </w:p>
          <w:p w:rsidR="00746BCC" w:rsidRDefault="00746BCC">
            <w:pPr>
              <w:spacing w:before="30" w:after="30" w:line="240" w:lineRule="auto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1622"/>
        </w:trPr>
        <w:tc>
          <w:tcPr>
            <w:tcW w:w="1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Ind w:w="5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9385"/>
            </w:tblGrid>
            <w:tr w:rsidR="00746BCC">
              <w:trPr>
                <w:trHeight w:val="712"/>
              </w:trPr>
              <w:tc>
                <w:tcPr>
                  <w:tcW w:w="9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46BCC" w:rsidRDefault="00746BCC">
                  <w:pPr>
                    <w:spacing w:before="30" w:after="30" w:line="240" w:lineRule="auto"/>
                    <w:ind w:left="118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Неделя фантазёров».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380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087E7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 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>июля</w:t>
            </w:r>
          </w:p>
          <w:p w:rsidR="00746BCC" w:rsidRDefault="00746BCC">
            <w:pPr>
              <w:spacing w:before="30" w:after="3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before="30" w:after="30" w:line="240" w:lineRule="auto"/>
              <w:ind w:left="60"/>
              <w:jc w:val="both"/>
            </w:pP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здник «День Нептуна».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497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before="30" w:after="3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087E7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ля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 «Волшебные превращения»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413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087E7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 июля</w:t>
            </w:r>
          </w:p>
          <w:p w:rsidR="00746BCC" w:rsidRDefault="00746BCC">
            <w:pPr>
              <w:spacing w:before="30" w:after="3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before="30" w:after="30" w:line="240" w:lineRule="auto"/>
              <w:ind w:left="60"/>
              <w:jc w:val="both"/>
            </w:pP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 «Путаница»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502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087E7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 июля</w:t>
            </w:r>
          </w:p>
          <w:p w:rsidR="00746BCC" w:rsidRDefault="00746BCC">
            <w:pPr>
              <w:spacing w:before="30" w:after="3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before="30" w:after="30" w:line="240" w:lineRule="auto"/>
              <w:ind w:left="60"/>
              <w:jc w:val="both"/>
            </w:pP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гра «Зеркало»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811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before="30" w:after="3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087E7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ля</w:t>
            </w:r>
          </w:p>
          <w:p w:rsidR="00746BCC" w:rsidRDefault="00746BCC">
            <w:pPr>
              <w:spacing w:before="30" w:after="3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before="30" w:after="30" w:line="240" w:lineRule="auto"/>
              <w:ind w:left="60"/>
              <w:jc w:val="both"/>
            </w:pP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лечение «Здравству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бушка-Загад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397"/>
        </w:trPr>
        <w:tc>
          <w:tcPr>
            <w:tcW w:w="1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. «Неделя природы».</w:t>
            </w:r>
          </w:p>
        </w:tc>
      </w:tr>
      <w:tr w:rsidR="00746BCC">
        <w:trPr>
          <w:trHeight w:val="547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19735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ля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периментирование с песком, водой и ветром на прогулке «Удивительные опыты».</w:t>
            </w:r>
          </w:p>
          <w:p w:rsidR="00746BCC" w:rsidRDefault="00746BC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568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19735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ля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вательная игра «У природы нет плохой погоды».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379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19735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 июля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 - забава «Радуга-дуга в гости к деткам пришла»</w:t>
            </w:r>
          </w:p>
          <w:p w:rsidR="00746BCC" w:rsidRDefault="00746BC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414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19735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ля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ы с детьми о значении растений.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662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19735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 июля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а «Передай настроение» </w:t>
            </w: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746BC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1"/>
        </w:trPr>
        <w:tc>
          <w:tcPr>
            <w:tcW w:w="11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ая неделя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19735E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Мой веселый, звонкий мяч!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19735E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прыжков 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19735E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Наши любимые игры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19735E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здник спорта и здоровья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19735E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День подвижных игр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11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гостях у сказки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19735E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Драматизация сказки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19735E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Кукольный спектакль (взрослые)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19735E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тсказок</w:t>
            </w:r>
            <w:proofErr w:type="spellEnd"/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19735E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Моя любимая сказка (чтение домашних книг)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19735E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стерская:</w:t>
            </w:r>
          </w:p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астилинография</w:t>
            </w:r>
            <w:proofErr w:type="spellEnd"/>
          </w:p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оригами</w:t>
            </w:r>
          </w:p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аппликация</w:t>
            </w:r>
          </w:p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-рисунок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Воспитатель</w:t>
            </w:r>
          </w:p>
        </w:tc>
      </w:tr>
      <w:tr w:rsidR="00746BCC">
        <w:trPr>
          <w:trHeight w:val="1"/>
        </w:trPr>
        <w:tc>
          <w:tcPr>
            <w:tcW w:w="11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деля экспериментов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19735E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войство искусственных материалов</w:t>
            </w:r>
          </w:p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 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оспитатель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19735E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7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здух</w:t>
            </w:r>
          </w:p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19735E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сок. Глина. Камень.</w:t>
            </w:r>
          </w:p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19735E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гнит</w:t>
            </w:r>
          </w:p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19735E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да</w:t>
            </w:r>
          </w:p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11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щание с летом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19735E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курсия на  спортивную  площадку 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19735E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к речке</w:t>
            </w:r>
          </w:p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19735E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на перекресток</w:t>
            </w:r>
          </w:p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19735E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="00A62DB3">
              <w:rPr>
                <w:rFonts w:ascii="Times New Roman" w:eastAsia="Times New Roman" w:hAnsi="Times New Roman" w:cs="Times New Roman"/>
                <w:sz w:val="24"/>
              </w:rPr>
              <w:t>- 27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развлечению «День знаний»</w:t>
            </w:r>
          </w:p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999999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746BC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746BC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999999"/>
              <w:right w:val="single" w:sz="6" w:space="0" w:color="999999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746BCC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:rsidR="00746BCC" w:rsidRDefault="00AA7D44">
      <w:pPr>
        <w:spacing w:before="100" w:after="100" w:line="240" w:lineRule="auto"/>
        <w:rPr>
          <w:rFonts w:ascii="Verdana" w:eastAsia="Verdana" w:hAnsi="Verdana" w:cs="Verdana"/>
          <w:b/>
          <w:color w:val="333333"/>
          <w:sz w:val="24"/>
          <w:shd w:val="clear" w:color="auto" w:fill="F6F6F6"/>
        </w:rPr>
      </w:pPr>
      <w:r>
        <w:rPr>
          <w:rFonts w:ascii="Verdana" w:eastAsia="Verdana" w:hAnsi="Verdana" w:cs="Verdana"/>
          <w:b/>
          <w:color w:val="333333"/>
          <w:sz w:val="24"/>
          <w:shd w:val="clear" w:color="auto" w:fill="F6F6F6"/>
        </w:rPr>
        <w:t> </w:t>
      </w: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>Приложение 12</w:t>
      </w:r>
    </w:p>
    <w:p w:rsidR="004B47E6" w:rsidRPr="004B47E6" w:rsidRDefault="004B47E6" w:rsidP="004B47E6">
      <w:pPr>
        <w:jc w:val="center"/>
        <w:rPr>
          <w:rFonts w:ascii="Times New Roman" w:hAnsi="Times New Roman" w:cs="Times New Roman"/>
        </w:rPr>
      </w:pPr>
      <w:r w:rsidRPr="004B47E6">
        <w:rPr>
          <w:rFonts w:ascii="Times New Roman" w:hAnsi="Times New Roman" w:cs="Times New Roman"/>
        </w:rPr>
        <w:t>ПЛАН</w:t>
      </w:r>
    </w:p>
    <w:p w:rsidR="004B47E6" w:rsidRPr="004B47E6" w:rsidRDefault="004B47E6" w:rsidP="004B47E6">
      <w:pPr>
        <w:rPr>
          <w:rFonts w:ascii="Times New Roman" w:hAnsi="Times New Roman" w:cs="Times New Roman"/>
        </w:rPr>
      </w:pPr>
      <w:r w:rsidRPr="004B47E6">
        <w:rPr>
          <w:rFonts w:ascii="Times New Roman" w:hAnsi="Times New Roman" w:cs="Times New Roman"/>
        </w:rPr>
        <w:t>целевых предупредительно - профилактических, пропагандистско- воспитательных</w:t>
      </w:r>
    </w:p>
    <w:p w:rsidR="004B47E6" w:rsidRPr="004B47E6" w:rsidRDefault="004B47E6" w:rsidP="004B47E6">
      <w:pPr>
        <w:rPr>
          <w:rFonts w:ascii="Times New Roman" w:hAnsi="Times New Roman" w:cs="Times New Roman"/>
        </w:rPr>
      </w:pPr>
      <w:r w:rsidRPr="004B47E6">
        <w:rPr>
          <w:rFonts w:ascii="Times New Roman" w:hAnsi="Times New Roman" w:cs="Times New Roman"/>
        </w:rPr>
        <w:t>мероприятий по предупреждению ДДТТ на 2020- 2021уч.г.</w:t>
      </w:r>
    </w:p>
    <w:p w:rsidR="004B47E6" w:rsidRPr="004B47E6" w:rsidRDefault="004B47E6" w:rsidP="004B47E6">
      <w:pPr>
        <w:rPr>
          <w:rFonts w:ascii="Times New Roman" w:hAnsi="Times New Roman" w:cs="Times New Roman"/>
        </w:rPr>
      </w:pPr>
      <w:r w:rsidRPr="004B47E6">
        <w:rPr>
          <w:rFonts w:ascii="Times New Roman" w:hAnsi="Times New Roman" w:cs="Times New Roman"/>
        </w:rPr>
        <w:t xml:space="preserve">МБДОУ детский сад №7 </w:t>
      </w:r>
      <w:proofErr w:type="spellStart"/>
      <w:r w:rsidRPr="004B47E6">
        <w:rPr>
          <w:rFonts w:ascii="Times New Roman" w:hAnsi="Times New Roman" w:cs="Times New Roman"/>
        </w:rPr>
        <w:t>х.Новодмитриевского</w:t>
      </w:r>
      <w:proofErr w:type="spellEnd"/>
      <w:r w:rsidRPr="004B47E6">
        <w:rPr>
          <w:rFonts w:ascii="Times New Roman" w:hAnsi="Times New Roman" w:cs="Times New Roman"/>
        </w:rPr>
        <w:t>.</w:t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5381"/>
        <w:gridCol w:w="1522"/>
        <w:gridCol w:w="1941"/>
        <w:gridCol w:w="20"/>
      </w:tblGrid>
      <w:tr w:rsidR="004B47E6" w:rsidRPr="004B47E6" w:rsidTr="008972FD">
        <w:trPr>
          <w:gridAfter w:val="1"/>
          <w:wAfter w:w="20" w:type="dxa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 xml:space="preserve">                         Мероприят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 xml:space="preserve">  Сро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Ответственный</w:t>
            </w:r>
          </w:p>
        </w:tc>
      </w:tr>
      <w:tr w:rsidR="004B47E6" w:rsidRPr="004B47E6" w:rsidTr="008972FD">
        <w:trPr>
          <w:gridAfter w:val="1"/>
          <w:wAfter w:w="20" w:type="dxa"/>
          <w:trHeight w:val="58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Проведение Всероссийской широкомасштабной акции «Внимание, дети», посвященной началу нового 2019-2020уч.г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С  17.08. по 15.09.20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воспитатель</w:t>
            </w:r>
          </w:p>
        </w:tc>
      </w:tr>
      <w:tr w:rsidR="004B47E6" w:rsidRPr="004B47E6" w:rsidTr="008972FD">
        <w:trPr>
          <w:gridAfter w:val="1"/>
          <w:wAfter w:w="20" w:type="dxa"/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День безопасности дорожного движения под девизом « 1 сентября- день знаний и Правил дорожного движения» Родительское собрание 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01.09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воспитатель</w:t>
            </w:r>
          </w:p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заведующая</w:t>
            </w:r>
          </w:p>
        </w:tc>
      </w:tr>
      <w:tr w:rsidR="004B47E6" w:rsidRPr="004B47E6" w:rsidTr="008972FD">
        <w:trPr>
          <w:gridAfter w:val="1"/>
          <w:wAfter w:w="20" w:type="dxa"/>
          <w:trHeight w:val="8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 xml:space="preserve">Проведение областной Недели безопасности БДД, </w:t>
            </w:r>
            <w:r w:rsidRPr="004B47E6">
              <w:rPr>
                <w:rFonts w:ascii="Times New Roman" w:hAnsi="Times New Roman" w:cs="Times New Roman"/>
              </w:rPr>
              <w:t>посвященной  вопросам обеспечения  безопасности детей на дорогах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 xml:space="preserve">сентябрь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 xml:space="preserve">воспитатель, </w:t>
            </w:r>
          </w:p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музыкальный руководитель</w:t>
            </w:r>
          </w:p>
        </w:tc>
      </w:tr>
      <w:tr w:rsidR="004B47E6" w:rsidRPr="004B47E6" w:rsidTr="008972FD">
        <w:trPr>
          <w:gridAfter w:val="1"/>
          <w:wAfter w:w="20" w:type="dxa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День безопасности в ДОУ. Физкультурно-познавательный досуг  «Красный, желтый, зеленый»  с участием родителей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11.0920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Cs w:val="20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Воспитатель</w:t>
            </w:r>
          </w:p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Музыкальный руководитель</w:t>
            </w:r>
          </w:p>
        </w:tc>
      </w:tr>
      <w:tr w:rsidR="004B47E6" w:rsidRPr="004B47E6" w:rsidTr="008972FD">
        <w:trPr>
          <w:gridAfter w:val="1"/>
          <w:wAfter w:w="20" w:type="dxa"/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Осенний декадник «Безопасная дорога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С 28.10 по 10.11.20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воспитатель</w:t>
            </w:r>
          </w:p>
        </w:tc>
      </w:tr>
      <w:tr w:rsidR="004B47E6" w:rsidRPr="004B47E6" w:rsidTr="008972FD">
        <w:trPr>
          <w:gridAfter w:val="1"/>
          <w:wAfter w:w="20" w:type="dxa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 xml:space="preserve">Зимний месячник безопасности «Зимняя безопасная </w:t>
            </w:r>
          </w:p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Родительское собрание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Cs w:val="20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с 25.12.20. по 15.01.21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 xml:space="preserve">воспитатель, Музыкальный руководитель </w:t>
            </w:r>
          </w:p>
        </w:tc>
      </w:tr>
      <w:tr w:rsidR="004B47E6" w:rsidRPr="004B47E6" w:rsidTr="008972FD">
        <w:trPr>
          <w:gridAfter w:val="1"/>
          <w:wAfter w:w="20" w:type="dxa"/>
          <w:trHeight w:val="4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</w:rPr>
              <w:t>Весенний декадник «Дорога и дети»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с 20.03. по 01.04.21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 xml:space="preserve">воспитатель, Музыкальный руководитель </w:t>
            </w:r>
          </w:p>
        </w:tc>
      </w:tr>
      <w:tr w:rsidR="004B47E6" w:rsidRPr="004B47E6" w:rsidTr="008972FD">
        <w:trPr>
          <w:gridAfter w:val="1"/>
          <w:wAfter w:w="20" w:type="dxa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 xml:space="preserve">Всероссийская акция «Внимание, дети», посвященная </w:t>
            </w:r>
            <w:r w:rsidRPr="004B47E6">
              <w:rPr>
                <w:rFonts w:ascii="Times New Roman" w:hAnsi="Times New Roman" w:cs="Times New Roman"/>
                <w:szCs w:val="20"/>
              </w:rPr>
              <w:lastRenderedPageBreak/>
              <w:t>окончанию учебного года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lastRenderedPageBreak/>
              <w:t>Май-июнь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воспитатель</w:t>
            </w:r>
          </w:p>
        </w:tc>
      </w:tr>
      <w:tr w:rsidR="004B47E6" w:rsidRPr="004B47E6" w:rsidTr="008972FD">
        <w:trPr>
          <w:gridAfter w:val="1"/>
          <w:wAfter w:w="20" w:type="dxa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 w:val="28"/>
              </w:rPr>
              <w:lastRenderedPageBreak/>
              <w:t>10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Неделя безопасности дорожного движения, посвященная окончанию учебного года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ма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воспитатель,   мл. воспитатель</w:t>
            </w:r>
          </w:p>
        </w:tc>
      </w:tr>
      <w:tr w:rsidR="004B47E6" w:rsidRPr="004B47E6" w:rsidTr="008972FD">
        <w:trPr>
          <w:gridAfter w:val="1"/>
          <w:wAfter w:w="20" w:type="dxa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«День обеспечения безопасности дорожного движения» в «День последнего звонка» с участием родителей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25.05.2021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воспитатель, зав.д.с.</w:t>
            </w:r>
          </w:p>
        </w:tc>
      </w:tr>
      <w:tr w:rsidR="004B47E6" w:rsidRPr="004B47E6" w:rsidTr="008972FD">
        <w:trPr>
          <w:gridAfter w:val="1"/>
          <w:wAfter w:w="20" w:type="dxa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Акция «Добрая дорога детства» в День защиты детей, с участием родителей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01.06.2021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 xml:space="preserve">воспитатель, Музыкальный руководитель </w:t>
            </w:r>
          </w:p>
        </w:tc>
      </w:tr>
      <w:tr w:rsidR="004B47E6" w:rsidRPr="004B47E6" w:rsidTr="008972FD">
        <w:trPr>
          <w:gridAfter w:val="1"/>
          <w:wAfter w:w="20" w:type="dxa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 xml:space="preserve">Родительское собрание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В течение год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воспитатель, зав.д.с.</w:t>
            </w:r>
          </w:p>
        </w:tc>
      </w:tr>
      <w:tr w:rsidR="004B47E6" w:rsidRPr="004B47E6" w:rsidTr="008972FD">
        <w:trPr>
          <w:gridAfter w:val="1"/>
          <w:wAfter w:w="20" w:type="dxa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Обучение дошкольников ПДД в рамках выполнения программы «Приключение светофора» и ОБЖ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в течение года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воспитатель</w:t>
            </w:r>
          </w:p>
        </w:tc>
      </w:tr>
      <w:tr w:rsidR="004B47E6" w:rsidRPr="004B47E6" w:rsidTr="008972FD">
        <w:trPr>
          <w:gridAfter w:val="1"/>
          <w:wAfter w:w="20" w:type="dxa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Обновление уголка безопасности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в течение год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воспитатель</w:t>
            </w:r>
          </w:p>
        </w:tc>
      </w:tr>
      <w:tr w:rsidR="004B47E6" w:rsidRPr="004B47E6" w:rsidTr="008972FD">
        <w:trPr>
          <w:gridAfter w:val="1"/>
          <w:wAfter w:w="20" w:type="dxa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Консультации для родителей по ПДД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</w:p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воспитатель</w:t>
            </w:r>
          </w:p>
        </w:tc>
      </w:tr>
      <w:tr w:rsidR="004B47E6" w:rsidRPr="004B47E6" w:rsidTr="008972FD">
        <w:trPr>
          <w:gridAfter w:val="1"/>
          <w:wAfter w:w="20" w:type="dxa"/>
          <w:trHeight w:val="5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ind w:left="108"/>
              <w:rPr>
                <w:rFonts w:ascii="Times New Roman" w:hAnsi="Times New Roman" w:cs="Times New Roman"/>
                <w:sz w:val="36"/>
                <w:szCs w:val="32"/>
              </w:rPr>
            </w:pPr>
            <w:r w:rsidRPr="004B47E6">
              <w:rPr>
                <w:rFonts w:ascii="Times New Roman" w:hAnsi="Times New Roman" w:cs="Times New Roman"/>
                <w:sz w:val="28"/>
                <w:szCs w:val="32"/>
              </w:rPr>
              <w:t>17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ind w:left="108"/>
              <w:rPr>
                <w:rFonts w:ascii="Times New Roman" w:hAnsi="Times New Roman" w:cs="Times New Roman"/>
                <w:sz w:val="36"/>
                <w:szCs w:val="32"/>
              </w:rPr>
            </w:pPr>
            <w:r w:rsidRPr="004B47E6">
              <w:rPr>
                <w:rFonts w:ascii="Times New Roman" w:hAnsi="Times New Roman" w:cs="Times New Roman"/>
                <w:szCs w:val="32"/>
              </w:rPr>
              <w:t>Заседание комиссии «За безопасность движения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Cs w:val="32"/>
              </w:rPr>
            </w:pPr>
            <w:r w:rsidRPr="004B47E6">
              <w:rPr>
                <w:rFonts w:ascii="Times New Roman" w:hAnsi="Times New Roman" w:cs="Times New Roman"/>
                <w:szCs w:val="32"/>
              </w:rPr>
              <w:t>Один раз в кварта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36"/>
                <w:szCs w:val="32"/>
              </w:rPr>
            </w:pPr>
            <w:r w:rsidRPr="004B47E6">
              <w:rPr>
                <w:rFonts w:ascii="Times New Roman" w:hAnsi="Times New Roman" w:cs="Times New Roman"/>
                <w:szCs w:val="20"/>
              </w:rPr>
              <w:t>воспитатель</w:t>
            </w:r>
          </w:p>
        </w:tc>
      </w:tr>
      <w:tr w:rsidR="004B47E6" w:rsidRPr="004B47E6" w:rsidTr="008972FD">
        <w:trPr>
          <w:gridBefore w:val="2"/>
          <w:wBefore w:w="6106" w:type="dxa"/>
          <w:trHeight w:val="100"/>
        </w:trPr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47E6" w:rsidRPr="004B47E6" w:rsidRDefault="004B47E6" w:rsidP="008972FD">
            <w:pPr>
              <w:spacing w:before="100" w:beforeAutospacing="1" w:afterAutospacing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B47E6" w:rsidRPr="004B47E6" w:rsidRDefault="004B47E6" w:rsidP="004B47E6">
      <w:pPr>
        <w:rPr>
          <w:rFonts w:ascii="Times New Roman" w:hAnsi="Times New Roman" w:cs="Times New Roman"/>
        </w:rPr>
      </w:pPr>
    </w:p>
    <w:p w:rsidR="004B47E6" w:rsidRPr="004B47E6" w:rsidRDefault="004B47E6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</w:t>
      </w:r>
    </w:p>
    <w:p w:rsidR="00746BCC" w:rsidRDefault="00AA7D44">
      <w:pPr>
        <w:tabs>
          <w:tab w:val="left" w:pos="9639"/>
        </w:tabs>
        <w:spacing w:line="36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      </w:t>
      </w:r>
    </w:p>
    <w:p w:rsidR="00746BCC" w:rsidRDefault="00746BCC">
      <w:pPr>
        <w:rPr>
          <w:rFonts w:ascii="Calibri" w:eastAsia="Calibri" w:hAnsi="Calibri" w:cs="Calibri"/>
        </w:rPr>
      </w:pPr>
    </w:p>
    <w:p w:rsidR="00746BCC" w:rsidRDefault="00746BCC">
      <w:pPr>
        <w:rPr>
          <w:rFonts w:ascii="Calibri" w:eastAsia="Calibri" w:hAnsi="Calibri" w:cs="Calibri"/>
        </w:rPr>
      </w:pPr>
    </w:p>
    <w:p w:rsidR="00746BCC" w:rsidRDefault="00746BCC">
      <w:pPr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 13</w:t>
      </w: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Примерное комплексно-тематическое планирование работы в подготовительной подгруппе</w:t>
      </w:r>
    </w:p>
    <w:p w:rsidR="00746BCC" w:rsidRDefault="00746BCC">
      <w:pPr>
        <w:rPr>
          <w:rFonts w:ascii="Times New Roman" w:eastAsia="Times New Roman" w:hAnsi="Times New Roman" w:cs="Times New Roman"/>
          <w:b/>
          <w:i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668"/>
        <w:gridCol w:w="7087"/>
      </w:tblGrid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есяц/недел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емы</w:t>
            </w:r>
          </w:p>
        </w:tc>
      </w:tr>
      <w:tr w:rsidR="00746BCC">
        <w:trPr>
          <w:trHeight w:val="15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ентябрь, 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Месячник безопасности «Внимание, дети!»</w:t>
            </w:r>
          </w:p>
        </w:tc>
      </w:tr>
      <w:tr w:rsidR="00746BCC">
        <w:trPr>
          <w:trHeight w:val="6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отовимся к школе. Что умеют будущие первоклассники?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ладовая природы. Труд людей осенью.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емья и семейные традиции.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ое село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hd w:val="clear" w:color="auto" w:fill="D9D9D9"/>
              </w:rPr>
              <w:t xml:space="preserve">                                                     «Страна в кот</w:t>
            </w:r>
            <w:r>
              <w:rPr>
                <w:rFonts w:ascii="Times New Roman" w:eastAsia="Times New Roman" w:hAnsi="Times New Roman" w:cs="Times New Roman"/>
                <w:b/>
              </w:rPr>
              <w:t>орой я живу»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одная страна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деля безопасности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голок природы в детском саду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Труд взрослых. Профессии. Помогаем взрослым 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«Неделя краеведения»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здняя осень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ши добрые дела. Уроки вежливости этикета.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екоративно-прикладное искусство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рузья спорта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«К нам приходит новый год»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имушка-зима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ир предметов, техники, механизмов, изобретений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родная культура и традиции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отовимся к новогоднему празднику. Зимние чудеса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Неделя зимних забав»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деля игры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деля творчества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деля познания или Чудеса в решете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«Неделя игры и игрушек»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кусство и культура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утешествие по странам и континентам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ащитники Отечества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утешествие в прошлое и будущее на машине времени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Неделя театра»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еждународный женский день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льчики  и девочки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есна пришла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деля книги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«Колесо безопасности»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деля здоровья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смические просторы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2 апреля – международный день земли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Единство и дружба народов планеты Земля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«Внимание, дети!»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ень Великой Победы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пыты и эксперименты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ава Ребенка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коро в школу</w:t>
            </w:r>
          </w:p>
        </w:tc>
      </w:tr>
    </w:tbl>
    <w:p w:rsidR="00746BCC" w:rsidRDefault="00AA7D4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</w:t>
      </w:r>
    </w:p>
    <w:p w:rsidR="00746BCC" w:rsidRDefault="00AA7D44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мерное комплексно-тематическое планирование работы в средней подгруппе</w:t>
      </w:r>
    </w:p>
    <w:p w:rsidR="00746BCC" w:rsidRDefault="00AA7D44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:rsidR="00746BCC" w:rsidRDefault="00746BCC">
      <w:pPr>
        <w:rPr>
          <w:rFonts w:ascii="Times New Roman" w:eastAsia="Times New Roman" w:hAnsi="Times New Roman" w:cs="Times New Roman"/>
          <w:b/>
          <w:i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76"/>
        <w:gridCol w:w="7182"/>
        <w:gridCol w:w="247"/>
      </w:tblGrid>
      <w:tr w:rsidR="00746BCC">
        <w:trPr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есяц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6BCC">
        <w:trPr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редняя группа</w:t>
            </w:r>
          </w:p>
        </w:tc>
        <w:tc>
          <w:tcPr>
            <w:tcW w:w="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/>
        </w:tc>
      </w:tr>
      <w:tr w:rsidR="00746BCC">
        <w:trPr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Месячник безопасности «Внимание, дети!»</w:t>
            </w:r>
          </w:p>
        </w:tc>
        <w:tc>
          <w:tcPr>
            <w:tcW w:w="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/>
        </w:tc>
      </w:tr>
      <w:tr w:rsidR="00746BCC">
        <w:trPr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Вместе весело играть, танцевать и рисовать (ребенок и сверстники в детском саду)</w:t>
            </w:r>
          </w:p>
        </w:tc>
        <w:tc>
          <w:tcPr>
            <w:tcW w:w="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/>
        </w:tc>
      </w:tr>
      <w:tr w:rsidR="00746BCC">
        <w:trPr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Наши старшие друзья и наставники (ребенок и взрослые)</w:t>
            </w:r>
          </w:p>
        </w:tc>
        <w:tc>
          <w:tcPr>
            <w:tcW w:w="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/>
        </w:tc>
      </w:tr>
      <w:tr w:rsidR="00746BCC">
        <w:trPr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Какой я? Что я знаю о себе?</w:t>
            </w:r>
          </w:p>
        </w:tc>
        <w:tc>
          <w:tcPr>
            <w:tcW w:w="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/>
        </w:tc>
      </w:tr>
      <w:tr w:rsidR="00746BCC">
        <w:trPr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Волшебница осень (золотая осень, дары осени, сельскохозяйственные промыслы)</w:t>
            </w:r>
          </w:p>
        </w:tc>
        <w:tc>
          <w:tcPr>
            <w:tcW w:w="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/>
        </w:tc>
      </w:tr>
      <w:tr w:rsidR="00746BCC">
        <w:trPr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hd w:val="clear" w:color="auto" w:fill="D9D9D9"/>
              </w:rPr>
              <w:t>Октябрь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hd w:val="clear" w:color="auto" w:fill="D9D9D9"/>
              </w:rPr>
              <w:t xml:space="preserve">                                                     «Страна в кот</w:t>
            </w:r>
            <w:r>
              <w:rPr>
                <w:rFonts w:ascii="Times New Roman" w:eastAsia="Times New Roman" w:hAnsi="Times New Roman" w:cs="Times New Roman"/>
                <w:b/>
              </w:rPr>
              <w:t>орой я живу»</w:t>
            </w:r>
          </w:p>
        </w:tc>
        <w:tc>
          <w:tcPr>
            <w:tcW w:w="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/>
        </w:tc>
      </w:tr>
      <w:tr w:rsidR="00746BCC">
        <w:trPr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Наши друзья - животные</w:t>
            </w:r>
          </w:p>
        </w:tc>
        <w:tc>
          <w:tcPr>
            <w:tcW w:w="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/>
        </w:tc>
      </w:tr>
      <w:tr w:rsidR="00746BCC">
        <w:trPr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Мой дом, мой город</w:t>
            </w:r>
          </w:p>
        </w:tc>
        <w:tc>
          <w:tcPr>
            <w:tcW w:w="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/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Удивительный предметный мир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Труд взрослых. Профессии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ябрь  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«Неделя краеведения»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Поздняя осень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Семья и семейные традиции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Наши добрые дела (дружба, помощь, забота, внимание)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Зеленые друзья (мир комнатных растений)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екабрь  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«К нам приходит новый год»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Мальчики и девочки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Зимушка-зима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Народное творчество, культура и традиции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Новогодние чудеса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Январь  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«Неделя зимних забав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Играй-отдыхай! 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Юные волшебники (неделя творчества)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Почемучки (неделя познания)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«Неделя игры и игрушек»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Зимние забавы, зимние виды спорта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Волшебные слова и поступки (культура общения, этикет, эмоции)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Наши мужчины - защитники Отечества!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Будь осторожен! (ОБЖ)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арт  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«Неделя театра»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О любимых мамах и бабушках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Помогаем взрослым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Искусство и культура (живопись, скульптура, архитектура, декоративно-прикладное творчество, книжная графика, музыка, театр, музей)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Удивительный и волшебный мир книг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«Колесо безопасности»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Растем здоровыми, активными, жизнерадостными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Весна-красна!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Пернатые соседи и друзья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Дорожная грамота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Май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«Внимание, дети!»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Моя страна, моя Родина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Путешествие в страну загадок, чудес, открытий, экспериментов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Путешествия по экологической тропе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Водоем и его обитатели</w:t>
            </w:r>
          </w:p>
        </w:tc>
      </w:tr>
    </w:tbl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</w:t>
      </w:r>
    </w:p>
    <w:p w:rsidR="00746BCC" w:rsidRDefault="00746BCC">
      <w:pPr>
        <w:rPr>
          <w:rFonts w:ascii="Times New Roman" w:eastAsia="Times New Roman" w:hAnsi="Times New Roman" w:cs="Times New Roman"/>
        </w:rPr>
      </w:pPr>
    </w:p>
    <w:p w:rsidR="00746BCC" w:rsidRDefault="00746BCC">
      <w:pPr>
        <w:rPr>
          <w:rFonts w:ascii="Times New Roman" w:eastAsia="Times New Roman" w:hAnsi="Times New Roman" w:cs="Times New Roman"/>
        </w:rPr>
      </w:pPr>
    </w:p>
    <w:p w:rsidR="00746BCC" w:rsidRDefault="00746BCC">
      <w:pPr>
        <w:rPr>
          <w:rFonts w:ascii="Times New Roman" w:eastAsia="Times New Roman" w:hAnsi="Times New Roman" w:cs="Times New Roman"/>
        </w:rPr>
      </w:pPr>
    </w:p>
    <w:p w:rsidR="00746BCC" w:rsidRDefault="00746BCC">
      <w:pPr>
        <w:rPr>
          <w:rFonts w:ascii="Times New Roman" w:eastAsia="Times New Roman" w:hAnsi="Times New Roman" w:cs="Times New Roman"/>
        </w:rPr>
      </w:pPr>
    </w:p>
    <w:p w:rsidR="00746BCC" w:rsidRDefault="00746BCC">
      <w:pPr>
        <w:rPr>
          <w:rFonts w:ascii="Times New Roman" w:eastAsia="Times New Roman" w:hAnsi="Times New Roman" w:cs="Times New Roman"/>
        </w:rPr>
      </w:pPr>
    </w:p>
    <w:p w:rsidR="00746BCC" w:rsidRDefault="00746BCC">
      <w:pPr>
        <w:rPr>
          <w:rFonts w:ascii="Times New Roman" w:eastAsia="Times New Roman" w:hAnsi="Times New Roman" w:cs="Times New Roman"/>
        </w:rPr>
      </w:pPr>
    </w:p>
    <w:p w:rsidR="00746BCC" w:rsidRDefault="00746BCC">
      <w:pPr>
        <w:rPr>
          <w:rFonts w:ascii="Times New Roman" w:eastAsia="Times New Roman" w:hAnsi="Times New Roman" w:cs="Times New Roman"/>
        </w:rPr>
      </w:pPr>
    </w:p>
    <w:p w:rsidR="00746BCC" w:rsidRDefault="00746BCC">
      <w:pPr>
        <w:rPr>
          <w:rFonts w:ascii="Times New Roman" w:eastAsia="Times New Roman" w:hAnsi="Times New Roman" w:cs="Times New Roman"/>
        </w:rPr>
      </w:pPr>
    </w:p>
    <w:p w:rsidR="00746BCC" w:rsidRDefault="00746BCC">
      <w:pPr>
        <w:rPr>
          <w:rFonts w:ascii="Times New Roman" w:eastAsia="Times New Roman" w:hAnsi="Times New Roman" w:cs="Times New Roman"/>
        </w:rPr>
      </w:pP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14</w:t>
      </w:r>
    </w:p>
    <w:p w:rsidR="00746BCC" w:rsidRDefault="00AA7D44">
      <w:pPr>
        <w:spacing w:after="17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ерспективный план работы по ре</w:t>
      </w:r>
      <w:r w:rsidR="00B60DFA">
        <w:rPr>
          <w:rFonts w:ascii="Times New Roman" w:eastAsia="Times New Roman" w:hAnsi="Times New Roman" w:cs="Times New Roman"/>
          <w:b/>
          <w:color w:val="000000"/>
          <w:sz w:val="24"/>
        </w:rPr>
        <w:t>ализации  программы  «Традиции казачества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»</w:t>
      </w:r>
    </w:p>
    <w:tbl>
      <w:tblPr>
        <w:tblStyle w:val="a6"/>
        <w:tblW w:w="0" w:type="auto"/>
        <w:tblLook w:val="04A0"/>
      </w:tblPr>
      <w:tblGrid>
        <w:gridCol w:w="817"/>
        <w:gridCol w:w="11057"/>
        <w:gridCol w:w="2912"/>
      </w:tblGrid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деятельности</w:t>
            </w: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та</w:t>
            </w:r>
          </w:p>
        </w:tc>
      </w:tr>
      <w:tr w:rsidR="006C74CD" w:rsidRPr="006C74CD" w:rsidTr="008972FD">
        <w:trPr>
          <w:trHeight w:val="343"/>
        </w:trPr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</w:tcPr>
          <w:p w:rsidR="006C74CD" w:rsidRPr="006C74CD" w:rsidRDefault="006C74CD" w:rsidP="008972FD">
            <w:pPr>
              <w:spacing w:after="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6C74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знавательно-эстетические занятия </w:t>
            </w: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C74CD" w:rsidRPr="006C74CD" w:rsidTr="006C74CD">
        <w:trPr>
          <w:trHeight w:val="497"/>
        </w:trPr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74CD">
              <w:rPr>
                <w:rFonts w:ascii="Times New Roman" w:hAnsi="Times New Roman" w:cs="Times New Roman"/>
                <w:sz w:val="24"/>
                <w:szCs w:val="28"/>
              </w:rPr>
              <w:t>Тема: НОД «Знакомство детей с  предметами быта казаков»</w:t>
            </w:r>
          </w:p>
          <w:p w:rsidR="006C74CD" w:rsidRPr="006C74CD" w:rsidRDefault="006C74CD" w:rsidP="008972FD">
            <w:pPr>
              <w:ind w:firstLine="284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6C74CD" w:rsidRPr="006C74CD" w:rsidRDefault="006C74CD" w:rsidP="006C74CD">
            <w:pPr>
              <w:pStyle w:val="a3"/>
              <w:ind w:left="2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нтябрь</w:t>
            </w:r>
          </w:p>
        </w:tc>
      </w:tr>
      <w:tr w:rsidR="006C74CD" w:rsidRPr="006C74CD" w:rsidTr="006C74CD">
        <w:trPr>
          <w:trHeight w:val="695"/>
        </w:trPr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ind w:firstLine="284"/>
              <w:rPr>
                <w:rFonts w:ascii="Times New Roman" w:eastAsia="Times New Roman" w:hAnsi="Times New Roman" w:cs="Times New Roman"/>
                <w:i/>
                <w:sz w:val="24"/>
                <w:szCs w:val="32"/>
              </w:rPr>
            </w:pPr>
            <w:r w:rsidRPr="006C74CD">
              <w:rPr>
                <w:rFonts w:ascii="Times New Roman" w:eastAsia="Times New Roman" w:hAnsi="Times New Roman" w:cs="Times New Roman"/>
                <w:kern w:val="36"/>
                <w:sz w:val="24"/>
                <w:szCs w:val="32"/>
              </w:rPr>
              <w:t>Тема:  НОД</w:t>
            </w:r>
            <w:r w:rsidRPr="006C74CD">
              <w:rPr>
                <w:rFonts w:ascii="Times New Roman" w:hAnsi="Times New Roman" w:cs="Times New Roman"/>
                <w:sz w:val="24"/>
                <w:szCs w:val="32"/>
              </w:rPr>
              <w:t xml:space="preserve"> «Старый медный самовар»</w:t>
            </w:r>
          </w:p>
          <w:p w:rsidR="006C74CD" w:rsidRPr="006C74CD" w:rsidRDefault="006C74CD" w:rsidP="006C74CD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ктябрь</w:t>
            </w:r>
          </w:p>
        </w:tc>
      </w:tr>
      <w:tr w:rsidR="006C74CD" w:rsidRPr="006C74CD" w:rsidTr="006C74CD">
        <w:trPr>
          <w:trHeight w:val="705"/>
        </w:trPr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ма:  "Национальная одежда донского казака и казачки "</w:t>
            </w:r>
          </w:p>
          <w:p w:rsidR="006C74CD" w:rsidRPr="006C74CD" w:rsidRDefault="006C74CD" w:rsidP="008972FD">
            <w:pPr>
              <w:ind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kern w:val="36"/>
                <w:sz w:val="24"/>
                <w:szCs w:val="32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ябрь</w:t>
            </w: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ма:  НОД   «Донские казаки»</w:t>
            </w:r>
          </w:p>
          <w:p w:rsidR="006C74CD" w:rsidRPr="006C74CD" w:rsidRDefault="006C74CD" w:rsidP="006C74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кабрь</w:t>
            </w: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ind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6C74CD">
              <w:rPr>
                <w:rFonts w:ascii="Times New Roman" w:hAnsi="Times New Roman" w:cs="Times New Roman"/>
                <w:sz w:val="24"/>
                <w:szCs w:val="28"/>
              </w:rPr>
              <w:t>Тема: НОД «Рождество Христово»</w:t>
            </w:r>
          </w:p>
          <w:p w:rsidR="006C74CD" w:rsidRPr="006C74CD" w:rsidRDefault="006C74CD" w:rsidP="006C74CD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нварь</w:t>
            </w: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6C74CD" w:rsidRPr="006C74CD" w:rsidRDefault="006C74CD" w:rsidP="008972FD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 xml:space="preserve">Тема: </w:t>
            </w:r>
            <w:r w:rsidRPr="006C74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ОД по рисованию  «Кукла-Масленица»</w:t>
            </w:r>
          </w:p>
          <w:p w:rsidR="006C74CD" w:rsidRPr="006C74CD" w:rsidRDefault="006C74CD" w:rsidP="006C74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февраль</w:t>
            </w: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ма:  НОД «Жаворонки -  весну встречаем»</w:t>
            </w:r>
          </w:p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рт</w:t>
            </w: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ма: НОД «Краски донской природы»</w:t>
            </w:r>
          </w:p>
          <w:p w:rsidR="006C74CD" w:rsidRPr="006C74CD" w:rsidRDefault="006C74CD" w:rsidP="008972F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прель</w:t>
            </w:r>
          </w:p>
        </w:tc>
      </w:tr>
      <w:tr w:rsidR="006C74CD" w:rsidRPr="006C74CD" w:rsidTr="008972FD">
        <w:trPr>
          <w:trHeight w:val="1748"/>
        </w:trPr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tabs>
                <w:tab w:val="left" w:pos="25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6C74CD">
              <w:rPr>
                <w:rFonts w:ascii="Times New Roman" w:hAnsi="Times New Roman" w:cs="Times New Roman"/>
                <w:sz w:val="24"/>
                <w:szCs w:val="32"/>
              </w:rPr>
              <w:t>Тема:  НОД «Красная горка».</w:t>
            </w:r>
          </w:p>
          <w:p w:rsidR="006C74CD" w:rsidRPr="006C74CD" w:rsidRDefault="006C74CD" w:rsidP="006C74CD">
            <w:pPr>
              <w:tabs>
                <w:tab w:val="left" w:pos="252"/>
              </w:tabs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ай </w:t>
            </w: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</w:tcPr>
          <w:p w:rsidR="006C74CD" w:rsidRPr="006C74CD" w:rsidRDefault="006C74CD" w:rsidP="008972FD">
            <w:pPr>
              <w:spacing w:after="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льклорно- развлекательные  мероприятия</w:t>
            </w: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shd w:val="clear" w:color="auto" w:fill="FFFFFF"/>
              <w:spacing w:before="343" w:after="343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праздник «В гости к  казакам»</w:t>
            </w:r>
          </w:p>
          <w:p w:rsidR="006C74CD" w:rsidRPr="006C74CD" w:rsidRDefault="006C74CD" w:rsidP="006C74CD">
            <w:pPr>
              <w:spacing w:before="270" w:after="27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ентябрь </w:t>
            </w: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0"/>
                <w:szCs w:val="26"/>
              </w:rPr>
            </w:pPr>
            <w:r w:rsidRPr="006C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лорный праздник </w:t>
            </w:r>
            <w:r w:rsidRPr="006C74CD">
              <w:rPr>
                <w:rFonts w:asciiTheme="majorHAnsi" w:eastAsiaTheme="majorEastAsia" w:hAnsiTheme="majorHAnsi" w:cstheme="majorBidi"/>
                <w:color w:val="000000"/>
                <w:sz w:val="24"/>
                <w:szCs w:val="26"/>
              </w:rPr>
              <w:t>«Покрова Пресвятой Богородицы на Дону»</w:t>
            </w:r>
          </w:p>
          <w:p w:rsidR="006C74CD" w:rsidRPr="006C74CD" w:rsidRDefault="006C74CD" w:rsidP="006C74CD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ктябрь</w:t>
            </w: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shd w:val="clear" w:color="auto" w:fill="FFFFFF"/>
              <w:spacing w:before="343" w:after="343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лорный праздник </w:t>
            </w:r>
            <w:r w:rsidRPr="006C74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зачья ярмарка»</w:t>
            </w:r>
          </w:p>
          <w:p w:rsidR="006C74CD" w:rsidRPr="006C74CD" w:rsidRDefault="006C74CD" w:rsidP="008972FD">
            <w:pPr>
              <w:spacing w:before="45" w:line="293" w:lineRule="atLeast"/>
              <w:ind w:left="16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оябрь </w:t>
            </w: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лорный праздник </w:t>
            </w:r>
            <w:r w:rsidRPr="006C74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Коляда, коляда, открывай ворота!»</w:t>
            </w:r>
          </w:p>
          <w:p w:rsidR="006C74CD" w:rsidRPr="006C74CD" w:rsidRDefault="006C74CD" w:rsidP="00B46DC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Январь </w:t>
            </w: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лорный праздник </w:t>
            </w:r>
            <w:r w:rsidRPr="006C74CD">
              <w:rPr>
                <w:rFonts w:ascii="Times New Roman" w:hAnsi="Times New Roman" w:cs="Times New Roman"/>
                <w:sz w:val="24"/>
                <w:szCs w:val="28"/>
              </w:rPr>
              <w:t>«Обрядовые праздники. Масленица»</w:t>
            </w:r>
          </w:p>
          <w:p w:rsidR="006C74CD" w:rsidRPr="006C74CD" w:rsidRDefault="006C74CD" w:rsidP="00B46DC6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враль</w:t>
            </w: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праздник  «Жаворонки»</w:t>
            </w:r>
          </w:p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рт</w:t>
            </w: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ольклорный праздник «Встречаем весну, празднуем Благовещение»</w:t>
            </w:r>
          </w:p>
          <w:p w:rsidR="006C74CD" w:rsidRPr="006C74CD" w:rsidRDefault="006C74CD" w:rsidP="00B46DC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прель</w:t>
            </w: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tabs>
                <w:tab w:val="left" w:pos="252"/>
              </w:tabs>
              <w:ind w:firstLine="284"/>
              <w:rPr>
                <w:rFonts w:ascii="Times New Roman" w:hAnsi="Times New Roman" w:cs="Times New Roman"/>
                <w:sz w:val="24"/>
                <w:szCs w:val="32"/>
              </w:rPr>
            </w:pPr>
            <w:r w:rsidRPr="006C74CD">
              <w:rPr>
                <w:rFonts w:ascii="Times New Roman" w:hAnsi="Times New Roman" w:cs="Times New Roman"/>
                <w:sz w:val="24"/>
                <w:szCs w:val="32"/>
              </w:rPr>
              <w:t>Фольклорный праздник «Как на  Пасху куличи пекли»</w:t>
            </w:r>
          </w:p>
          <w:p w:rsidR="006C74CD" w:rsidRPr="006C74CD" w:rsidRDefault="006C74CD" w:rsidP="00B46DC6">
            <w:pPr>
              <w:tabs>
                <w:tab w:val="left" w:pos="252"/>
              </w:tabs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й</w:t>
            </w: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6C74CD">
              <w:rPr>
                <w:rFonts w:ascii="Times New Roman" w:hAnsi="Times New Roman" w:cs="Times New Roman"/>
                <w:sz w:val="24"/>
                <w:szCs w:val="32"/>
              </w:rPr>
              <w:t>Фольклорный праздник</w:t>
            </w:r>
            <w:r w:rsidR="00B46DC6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6C74CD">
              <w:rPr>
                <w:rFonts w:ascii="Times New Roman" w:hAnsi="Times New Roman" w:cs="Times New Roman"/>
                <w:sz w:val="24"/>
                <w:szCs w:val="32"/>
              </w:rPr>
              <w:t>«Красная горка».</w:t>
            </w:r>
          </w:p>
          <w:p w:rsidR="006C74CD" w:rsidRPr="006C74CD" w:rsidRDefault="006C74CD" w:rsidP="00B46DC6">
            <w:pPr>
              <w:tabs>
                <w:tab w:val="left" w:pos="252"/>
              </w:tabs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й</w:t>
            </w: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</w:tcPr>
          <w:p w:rsidR="006C74CD" w:rsidRPr="006C74CD" w:rsidRDefault="006C74CD" w:rsidP="008972FD">
            <w:pPr>
              <w:spacing w:after="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седы</w:t>
            </w: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C74CD" w:rsidRPr="006C74CD" w:rsidTr="008972FD">
        <w:trPr>
          <w:trHeight w:val="794"/>
        </w:trPr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pStyle w:val="c7"/>
              <w:shd w:val="clear" w:color="auto" w:fill="FFFFFF"/>
              <w:spacing w:before="0" w:beforeAutospacing="0" w:after="0" w:afterAutospacing="0"/>
              <w:rPr>
                <w:szCs w:val="32"/>
              </w:rPr>
            </w:pPr>
            <w:r w:rsidRPr="006C74CD">
              <w:rPr>
                <w:szCs w:val="32"/>
              </w:rPr>
              <w:t xml:space="preserve">Беседа с детьми  </w:t>
            </w:r>
          </w:p>
          <w:p w:rsidR="006C74CD" w:rsidRPr="006C74CD" w:rsidRDefault="006C74CD" w:rsidP="008972F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3"/>
                <w:bCs/>
                <w:color w:val="000000"/>
                <w:szCs w:val="28"/>
              </w:rPr>
            </w:pPr>
            <w:r w:rsidRPr="006C74CD">
              <w:rPr>
                <w:rStyle w:val="c3"/>
                <w:bCs/>
                <w:color w:val="000000"/>
                <w:szCs w:val="28"/>
              </w:rPr>
              <w:t>Православный праздник «Покров Пресвятой Богородицы»</w:t>
            </w:r>
          </w:p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ктябрь</w:t>
            </w:r>
          </w:p>
        </w:tc>
      </w:tr>
      <w:tr w:rsidR="006C74CD" w:rsidRPr="006C74CD" w:rsidTr="008972FD">
        <w:trPr>
          <w:trHeight w:val="1484"/>
        </w:trPr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rPr>
                <w:rFonts w:ascii="Times New Roman" w:eastAsia="Times New Roman" w:hAnsi="Times New Roman" w:cs="Times New Roman"/>
                <w:i/>
                <w:sz w:val="24"/>
                <w:szCs w:val="32"/>
              </w:rPr>
            </w:pPr>
            <w:r w:rsidRPr="006C74CD">
              <w:rPr>
                <w:rFonts w:ascii="Times New Roman" w:hAnsi="Times New Roman" w:cs="Times New Roman"/>
                <w:sz w:val="24"/>
                <w:szCs w:val="32"/>
              </w:rPr>
              <w:t>Беседа с детьми</w:t>
            </w:r>
          </w:p>
          <w:p w:rsidR="006C74CD" w:rsidRPr="006C74CD" w:rsidRDefault="006C74CD" w:rsidP="008972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C74CD">
              <w:rPr>
                <w:rFonts w:ascii="Times New Roman" w:hAnsi="Times New Roman" w:cs="Times New Roman"/>
                <w:sz w:val="24"/>
                <w:szCs w:val="32"/>
              </w:rPr>
              <w:t>«И нет прекрасней края, чем донская земля»</w:t>
            </w:r>
          </w:p>
          <w:p w:rsidR="006C74CD" w:rsidRPr="006C74CD" w:rsidRDefault="006C74CD" w:rsidP="00B46DC6">
            <w:pPr>
              <w:rPr>
                <w:sz w:val="24"/>
                <w:szCs w:val="32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кабрь</w:t>
            </w:r>
          </w:p>
        </w:tc>
      </w:tr>
      <w:tr w:rsidR="006C74CD" w:rsidRPr="006C74CD" w:rsidTr="008972FD">
        <w:trPr>
          <w:trHeight w:val="889"/>
        </w:trPr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6C74CD">
              <w:rPr>
                <w:rStyle w:val="c3"/>
                <w:bCs/>
                <w:color w:val="000000"/>
                <w:szCs w:val="28"/>
              </w:rPr>
              <w:t>Беседа.</w:t>
            </w:r>
          </w:p>
          <w:p w:rsidR="006C74CD" w:rsidRPr="006C74CD" w:rsidRDefault="006C74CD" w:rsidP="008972FD">
            <w:pPr>
              <w:pStyle w:val="c7"/>
              <w:shd w:val="clear" w:color="auto" w:fill="FFFFFF"/>
              <w:spacing w:before="0" w:beforeAutospacing="0" w:after="0" w:afterAutospacing="0"/>
              <w:rPr>
                <w:szCs w:val="32"/>
              </w:rPr>
            </w:pPr>
            <w:r w:rsidRPr="006C74CD">
              <w:rPr>
                <w:rStyle w:val="c3"/>
                <w:bCs/>
                <w:color w:val="000000"/>
                <w:szCs w:val="28"/>
              </w:rPr>
              <w:t xml:space="preserve">Православный праздник «Рождество Христово», </w:t>
            </w:r>
            <w:r w:rsidRPr="006C74CD">
              <w:rPr>
                <w:szCs w:val="32"/>
              </w:rPr>
              <w:t>«Крещение»</w:t>
            </w:r>
          </w:p>
          <w:p w:rsidR="006C74CD" w:rsidRPr="006C74CD" w:rsidRDefault="006C74CD" w:rsidP="008972FD">
            <w:pPr>
              <w:pStyle w:val="c7"/>
              <w:shd w:val="clear" w:color="auto" w:fill="FFFFFF"/>
              <w:spacing w:before="0" w:beforeAutospacing="0" w:after="0" w:afterAutospacing="0"/>
            </w:pPr>
          </w:p>
          <w:p w:rsidR="006C74CD" w:rsidRPr="006C74CD" w:rsidRDefault="006C74CD" w:rsidP="00B46DC6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нварь</w:t>
            </w:r>
          </w:p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C74CD" w:rsidRPr="006C74CD" w:rsidTr="008972FD">
        <w:trPr>
          <w:trHeight w:val="965"/>
        </w:trPr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pStyle w:val="c7"/>
              <w:shd w:val="clear" w:color="auto" w:fill="FFFFFF"/>
              <w:spacing w:before="0" w:beforeAutospacing="0" w:after="0" w:afterAutospacing="0"/>
              <w:rPr>
                <w:szCs w:val="32"/>
              </w:rPr>
            </w:pPr>
            <w:r w:rsidRPr="006C74CD">
              <w:rPr>
                <w:szCs w:val="32"/>
              </w:rPr>
              <w:t>Беседа.</w:t>
            </w:r>
          </w:p>
          <w:p w:rsidR="006C74CD" w:rsidRPr="006C74CD" w:rsidRDefault="006C74CD" w:rsidP="008972FD">
            <w:pPr>
              <w:pStyle w:val="c7"/>
              <w:shd w:val="clear" w:color="auto" w:fill="FFFFFF"/>
              <w:spacing w:before="0" w:beforeAutospacing="0" w:after="0" w:afterAutospacing="0"/>
              <w:rPr>
                <w:szCs w:val="32"/>
              </w:rPr>
            </w:pPr>
            <w:r w:rsidRPr="006C74CD">
              <w:rPr>
                <w:szCs w:val="32"/>
              </w:rPr>
              <w:t xml:space="preserve"> Баталист Греков М.Б.</w:t>
            </w:r>
          </w:p>
          <w:p w:rsidR="006C74CD" w:rsidRPr="006C74CD" w:rsidRDefault="006C74CD" w:rsidP="00B46DC6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3"/>
                <w:bCs/>
                <w:color w:val="000000"/>
                <w:szCs w:val="28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рт</w:t>
            </w: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6C74CD">
              <w:rPr>
                <w:rFonts w:ascii="Times New Roman" w:hAnsi="Times New Roman" w:cs="Times New Roman"/>
                <w:sz w:val="24"/>
                <w:szCs w:val="32"/>
              </w:rPr>
              <w:t>Беседа.</w:t>
            </w:r>
          </w:p>
          <w:p w:rsidR="006C74CD" w:rsidRPr="006C74CD" w:rsidRDefault="006C74CD" w:rsidP="008972FD">
            <w:pPr>
              <w:tabs>
                <w:tab w:val="left" w:pos="252"/>
              </w:tabs>
              <w:rPr>
                <w:rFonts w:ascii="Times New Roman" w:hAnsi="Times New Roman" w:cs="Times New Roman"/>
                <w:sz w:val="36"/>
                <w:szCs w:val="32"/>
              </w:rPr>
            </w:pPr>
            <w:r w:rsidRPr="006C74CD">
              <w:rPr>
                <w:rFonts w:ascii="Times New Roman" w:hAnsi="Times New Roman" w:cs="Times New Roman"/>
                <w:sz w:val="24"/>
                <w:szCs w:val="32"/>
              </w:rPr>
              <w:t xml:space="preserve"> «Красная горка».</w:t>
            </w:r>
          </w:p>
          <w:p w:rsidR="006C74CD" w:rsidRPr="006C74CD" w:rsidRDefault="006C74CD" w:rsidP="00B46DC6">
            <w:pPr>
              <w:tabs>
                <w:tab w:val="left" w:pos="252"/>
              </w:tabs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й</w:t>
            </w:r>
          </w:p>
        </w:tc>
      </w:tr>
      <w:tr w:rsidR="006C74CD" w:rsidRPr="006C74CD" w:rsidTr="008972FD">
        <w:trPr>
          <w:trHeight w:val="285"/>
        </w:trPr>
        <w:tc>
          <w:tcPr>
            <w:tcW w:w="817" w:type="dxa"/>
          </w:tcPr>
          <w:p w:rsidR="006C74CD" w:rsidRPr="006C74CD" w:rsidRDefault="006C74CD" w:rsidP="008972FD">
            <w:pPr>
              <w:spacing w:after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057" w:type="dxa"/>
          </w:tcPr>
          <w:p w:rsidR="006C74CD" w:rsidRPr="006C74CD" w:rsidRDefault="006C74CD" w:rsidP="008972FD">
            <w:pPr>
              <w:tabs>
                <w:tab w:val="left" w:pos="25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C74CD" w:rsidRPr="006C74CD" w:rsidRDefault="006C74CD" w:rsidP="008972FD">
            <w:pPr>
              <w:tabs>
                <w:tab w:val="left" w:pos="25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4CD">
              <w:rPr>
                <w:rFonts w:ascii="Times New Roman" w:hAnsi="Times New Roman" w:cs="Times New Roman"/>
                <w:b/>
                <w:sz w:val="32"/>
                <w:szCs w:val="32"/>
              </w:rPr>
              <w:t>Консультации для родителей</w:t>
            </w:r>
          </w:p>
          <w:p w:rsidR="006C74CD" w:rsidRPr="006C74CD" w:rsidRDefault="006C74CD" w:rsidP="008972F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C74CD" w:rsidRPr="006C74CD" w:rsidTr="008972FD">
        <w:trPr>
          <w:trHeight w:val="3360"/>
        </w:trPr>
        <w:tc>
          <w:tcPr>
            <w:tcW w:w="817" w:type="dxa"/>
          </w:tcPr>
          <w:p w:rsidR="006C74CD" w:rsidRPr="006C74CD" w:rsidRDefault="006C74CD" w:rsidP="008972FD">
            <w:pPr>
              <w:spacing w:after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057" w:type="dxa"/>
          </w:tcPr>
          <w:p w:rsidR="006C74CD" w:rsidRPr="006C74CD" w:rsidRDefault="006C74CD" w:rsidP="008972F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6C74CD">
              <w:rPr>
                <w:rFonts w:ascii="Times New Roman" w:hAnsi="Times New Roman" w:cs="Times New Roman"/>
                <w:sz w:val="24"/>
                <w:szCs w:val="32"/>
              </w:rPr>
              <w:t>«Без прошлого нет будущего»</w:t>
            </w:r>
          </w:p>
          <w:p w:rsidR="006C74CD" w:rsidRPr="006C74CD" w:rsidRDefault="006C74CD" w:rsidP="008972F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6C74CD">
              <w:rPr>
                <w:rFonts w:ascii="Times New Roman" w:hAnsi="Times New Roman" w:cs="Times New Roman"/>
                <w:sz w:val="24"/>
                <w:szCs w:val="32"/>
              </w:rPr>
              <w:t>«Кто такие казаки?»</w:t>
            </w:r>
          </w:p>
          <w:p w:rsidR="006C74CD" w:rsidRPr="006C74CD" w:rsidRDefault="006C74CD" w:rsidP="008972F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6C74CD">
              <w:rPr>
                <w:rFonts w:ascii="Times New Roman" w:hAnsi="Times New Roman" w:cs="Times New Roman"/>
                <w:sz w:val="24"/>
                <w:szCs w:val="32"/>
              </w:rPr>
              <w:t>«Приобщение детей к донским традициям через казачьи игры»</w:t>
            </w:r>
          </w:p>
          <w:p w:rsidR="006C74CD" w:rsidRPr="006C74CD" w:rsidRDefault="006C74CD" w:rsidP="008972F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6C74CD">
              <w:rPr>
                <w:rFonts w:ascii="Times New Roman" w:hAnsi="Times New Roman" w:cs="Times New Roman"/>
                <w:sz w:val="24"/>
                <w:szCs w:val="32"/>
              </w:rPr>
              <w:t xml:space="preserve"> «Патриотическое  воспитание дошкольников средствами казачьего фольклора»</w:t>
            </w:r>
          </w:p>
          <w:p w:rsidR="006C74CD" w:rsidRPr="006C74CD" w:rsidRDefault="006C74CD" w:rsidP="008972F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6C74CD">
              <w:rPr>
                <w:rFonts w:ascii="Times New Roman" w:hAnsi="Times New Roman" w:cs="Times New Roman"/>
                <w:sz w:val="24"/>
                <w:szCs w:val="32"/>
              </w:rPr>
              <w:t>«Воспитание любви к родному краю в семье»</w:t>
            </w:r>
          </w:p>
          <w:p w:rsidR="006C74CD" w:rsidRPr="006C74CD" w:rsidRDefault="006C74CD" w:rsidP="008972F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6C74CD">
              <w:rPr>
                <w:rFonts w:ascii="Times New Roman" w:hAnsi="Times New Roman" w:cs="Times New Roman"/>
                <w:sz w:val="24"/>
                <w:szCs w:val="32"/>
              </w:rPr>
              <w:t>«Традиции казачества в воспитании детей»</w:t>
            </w:r>
          </w:p>
          <w:p w:rsidR="006C74CD" w:rsidRPr="006C74CD" w:rsidRDefault="006C74CD" w:rsidP="008972F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6C74CD">
              <w:rPr>
                <w:rFonts w:ascii="Times New Roman" w:hAnsi="Times New Roman" w:cs="Times New Roman"/>
                <w:sz w:val="24"/>
                <w:szCs w:val="32"/>
              </w:rPr>
              <w:t>«Как казаки празднуют Пасху»</w:t>
            </w:r>
          </w:p>
          <w:p w:rsidR="006C74CD" w:rsidRPr="006C74CD" w:rsidRDefault="006C74CD" w:rsidP="008972FD">
            <w:pPr>
              <w:tabs>
                <w:tab w:val="left" w:pos="25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</w:tr>
    </w:tbl>
    <w:p w:rsidR="006C74CD" w:rsidRPr="006C74CD" w:rsidRDefault="006C74CD" w:rsidP="006C74CD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6C74CD" w:rsidRDefault="006C74CD" w:rsidP="006C74CD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74CD" w:rsidRDefault="006C74CD" w:rsidP="006C74CD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74CD" w:rsidRDefault="006C74CD" w:rsidP="006C74CD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74CD" w:rsidRDefault="006C74CD" w:rsidP="006C74CD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74CD" w:rsidRDefault="006C74CD" w:rsidP="006C74CD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BCC" w:rsidRPr="003F7852" w:rsidRDefault="00746BCC">
      <w:pPr>
        <w:rPr>
          <w:rFonts w:ascii="Times New Roman" w:eastAsia="Times New Roman" w:hAnsi="Times New Roman" w:cs="Times New Roman"/>
          <w:sz w:val="24"/>
        </w:rPr>
      </w:pPr>
    </w:p>
    <w:sectPr w:rsidR="00746BCC" w:rsidRPr="003F7852" w:rsidSect="00B46DC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427"/>
    <w:multiLevelType w:val="multilevel"/>
    <w:tmpl w:val="E34ED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71C4C"/>
    <w:multiLevelType w:val="multilevel"/>
    <w:tmpl w:val="7EF267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073883"/>
    <w:multiLevelType w:val="multilevel"/>
    <w:tmpl w:val="6C64A4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F83B71"/>
    <w:multiLevelType w:val="multilevel"/>
    <w:tmpl w:val="49D62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922D41"/>
    <w:multiLevelType w:val="multilevel"/>
    <w:tmpl w:val="CB201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BE0938"/>
    <w:multiLevelType w:val="multilevel"/>
    <w:tmpl w:val="20DCFA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C877AE"/>
    <w:multiLevelType w:val="multilevel"/>
    <w:tmpl w:val="359AA2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D33546"/>
    <w:multiLevelType w:val="hybridMultilevel"/>
    <w:tmpl w:val="F7DA2F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E05FA"/>
    <w:multiLevelType w:val="hybridMultilevel"/>
    <w:tmpl w:val="D152E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276D1"/>
    <w:multiLevelType w:val="multilevel"/>
    <w:tmpl w:val="06AC77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1B184E"/>
    <w:multiLevelType w:val="multilevel"/>
    <w:tmpl w:val="329A9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B24415"/>
    <w:multiLevelType w:val="multilevel"/>
    <w:tmpl w:val="31FE6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50501F"/>
    <w:multiLevelType w:val="multilevel"/>
    <w:tmpl w:val="FBA82804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Times New Roman" w:eastAsia="Times New Roman" w:hAnsi="Times New Roman" w:cs="Times New Roman" w:hint="default"/>
        <w:color w:val="FF0000"/>
        <w:sz w:val="28"/>
      </w:rPr>
    </w:lvl>
  </w:abstractNum>
  <w:abstractNum w:abstractNumId="13">
    <w:nsid w:val="6C856669"/>
    <w:multiLevelType w:val="multilevel"/>
    <w:tmpl w:val="434293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4D029A"/>
    <w:multiLevelType w:val="multilevel"/>
    <w:tmpl w:val="FD2E6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963A24"/>
    <w:multiLevelType w:val="multilevel"/>
    <w:tmpl w:val="7E62FC06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FF0000"/>
        <w:sz w:val="28"/>
      </w:rPr>
    </w:lvl>
  </w:abstractNum>
  <w:abstractNum w:abstractNumId="16">
    <w:nsid w:val="7C0B73F3"/>
    <w:multiLevelType w:val="multilevel"/>
    <w:tmpl w:val="05DC0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3E6B54"/>
    <w:multiLevelType w:val="multilevel"/>
    <w:tmpl w:val="91BC5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7"/>
  </w:num>
  <w:num w:numId="6">
    <w:abstractNumId w:val="6"/>
  </w:num>
  <w:num w:numId="7">
    <w:abstractNumId w:val="0"/>
  </w:num>
  <w:num w:numId="8">
    <w:abstractNumId w:val="3"/>
  </w:num>
  <w:num w:numId="9">
    <w:abstractNumId w:val="13"/>
  </w:num>
  <w:num w:numId="10">
    <w:abstractNumId w:val="9"/>
  </w:num>
  <w:num w:numId="11">
    <w:abstractNumId w:val="1"/>
  </w:num>
  <w:num w:numId="12">
    <w:abstractNumId w:val="16"/>
  </w:num>
  <w:num w:numId="13">
    <w:abstractNumId w:val="14"/>
  </w:num>
  <w:num w:numId="14">
    <w:abstractNumId w:val="5"/>
  </w:num>
  <w:num w:numId="15">
    <w:abstractNumId w:val="12"/>
  </w:num>
  <w:num w:numId="16">
    <w:abstractNumId w:val="15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6BCC"/>
    <w:rsid w:val="00004D81"/>
    <w:rsid w:val="000704ED"/>
    <w:rsid w:val="00087E72"/>
    <w:rsid w:val="00184B12"/>
    <w:rsid w:val="0019735E"/>
    <w:rsid w:val="001D69DA"/>
    <w:rsid w:val="00222ED9"/>
    <w:rsid w:val="00291B63"/>
    <w:rsid w:val="002B1365"/>
    <w:rsid w:val="002C2A71"/>
    <w:rsid w:val="003466BA"/>
    <w:rsid w:val="003A5729"/>
    <w:rsid w:val="003D4933"/>
    <w:rsid w:val="003E028D"/>
    <w:rsid w:val="003F7852"/>
    <w:rsid w:val="00426ADC"/>
    <w:rsid w:val="00426E72"/>
    <w:rsid w:val="00440705"/>
    <w:rsid w:val="00466923"/>
    <w:rsid w:val="00492E76"/>
    <w:rsid w:val="004A6648"/>
    <w:rsid w:val="004B1AEC"/>
    <w:rsid w:val="004B47E6"/>
    <w:rsid w:val="004E2EE0"/>
    <w:rsid w:val="004F3D80"/>
    <w:rsid w:val="005122DA"/>
    <w:rsid w:val="00570AC0"/>
    <w:rsid w:val="005D5C16"/>
    <w:rsid w:val="006C74CD"/>
    <w:rsid w:val="00746BCC"/>
    <w:rsid w:val="00804D49"/>
    <w:rsid w:val="00844440"/>
    <w:rsid w:val="008972FD"/>
    <w:rsid w:val="008B5FBE"/>
    <w:rsid w:val="008C65B6"/>
    <w:rsid w:val="008E784F"/>
    <w:rsid w:val="008F5888"/>
    <w:rsid w:val="009865D5"/>
    <w:rsid w:val="0099185E"/>
    <w:rsid w:val="009949B8"/>
    <w:rsid w:val="009F21D2"/>
    <w:rsid w:val="00A313B8"/>
    <w:rsid w:val="00A42721"/>
    <w:rsid w:val="00A42A55"/>
    <w:rsid w:val="00A4799D"/>
    <w:rsid w:val="00A62DB3"/>
    <w:rsid w:val="00A94B30"/>
    <w:rsid w:val="00AA024F"/>
    <w:rsid w:val="00AA6B23"/>
    <w:rsid w:val="00AA7D44"/>
    <w:rsid w:val="00AD5F97"/>
    <w:rsid w:val="00AE0FB1"/>
    <w:rsid w:val="00AE1438"/>
    <w:rsid w:val="00AE5FAE"/>
    <w:rsid w:val="00B00DE1"/>
    <w:rsid w:val="00B46DC6"/>
    <w:rsid w:val="00B60DFA"/>
    <w:rsid w:val="00B94399"/>
    <w:rsid w:val="00BD15E5"/>
    <w:rsid w:val="00C32C81"/>
    <w:rsid w:val="00C37E07"/>
    <w:rsid w:val="00C6436F"/>
    <w:rsid w:val="00C92D89"/>
    <w:rsid w:val="00CB4F7B"/>
    <w:rsid w:val="00CD50CA"/>
    <w:rsid w:val="00CE753D"/>
    <w:rsid w:val="00D00C9F"/>
    <w:rsid w:val="00D20C11"/>
    <w:rsid w:val="00D9042C"/>
    <w:rsid w:val="00E13258"/>
    <w:rsid w:val="00E8294E"/>
    <w:rsid w:val="00EA6187"/>
    <w:rsid w:val="00EE7F2F"/>
    <w:rsid w:val="00FD3954"/>
    <w:rsid w:val="00FE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44"/>
    <w:pPr>
      <w:ind w:left="720"/>
      <w:contextualSpacing/>
    </w:pPr>
  </w:style>
  <w:style w:type="paragraph" w:customStyle="1" w:styleId="1">
    <w:name w:val="Абзац списка1"/>
    <w:basedOn w:val="a"/>
    <w:rsid w:val="003F7852"/>
    <w:pPr>
      <w:ind w:left="720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C92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89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6C7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C74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6C74CD"/>
  </w:style>
  <w:style w:type="paragraph" w:customStyle="1" w:styleId="c9">
    <w:name w:val="c9"/>
    <w:basedOn w:val="a"/>
    <w:rsid w:val="006C7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5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65312-9AD2-4C3C-886D-2C18FB1D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91</Pages>
  <Words>13889</Words>
  <Characters>79173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желика</cp:lastModifiedBy>
  <cp:revision>27</cp:revision>
  <dcterms:created xsi:type="dcterms:W3CDTF">2019-09-05T05:46:00Z</dcterms:created>
  <dcterms:modified xsi:type="dcterms:W3CDTF">2021-01-24T12:16:00Z</dcterms:modified>
</cp:coreProperties>
</file>